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6FA7" w14:textId="14C92D3E" w:rsidR="00C33830" w:rsidRDefault="00553E04" w:rsidP="00C33830">
      <w:pPr>
        <w:spacing w:after="0" w:line="360" w:lineRule="auto"/>
        <w:ind w:left="720" w:right="720" w:firstLine="4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50DEEF" wp14:editId="13EA45AD">
            <wp:simplePos x="0" y="0"/>
            <wp:positionH relativeFrom="page">
              <wp:posOffset>0</wp:posOffset>
            </wp:positionH>
            <wp:positionV relativeFrom="paragraph">
              <wp:posOffset>-702945</wp:posOffset>
            </wp:positionV>
            <wp:extent cx="7562757" cy="10067925"/>
            <wp:effectExtent l="0" t="0" r="635" b="0"/>
            <wp:wrapNone/>
            <wp:docPr id="1614515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57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9B6" w:rsidRPr="00DD684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33830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D469B6" w:rsidRPr="00DD68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177D65B8" w14:textId="57A7EEE3" w:rsidR="00D469B6" w:rsidRPr="00DD6848" w:rsidRDefault="00D469B6" w:rsidP="00C33830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848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0B3F2AD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848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52719E7A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D9A108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03B3A2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0F0DEB" w14:textId="77777777" w:rsidR="00D469B6" w:rsidRDefault="00D469B6" w:rsidP="00D469B6">
      <w:pPr>
        <w:spacing w:after="0" w:line="360" w:lineRule="auto"/>
        <w:ind w:left="720" w:right="720" w:firstLine="709"/>
        <w:rPr>
          <w:rFonts w:ascii="Times New Roman" w:hAnsi="Times New Roman" w:cs="Times New Roman"/>
          <w:sz w:val="28"/>
          <w:szCs w:val="28"/>
        </w:rPr>
      </w:pPr>
    </w:p>
    <w:p w14:paraId="5095AF76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91976" w14:textId="77777777" w:rsidR="00D469B6" w:rsidRPr="00DD6848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84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5D2844E" w14:textId="3902928F" w:rsidR="00D469B6" w:rsidRPr="00DD6848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848">
        <w:rPr>
          <w:rFonts w:ascii="Times New Roman" w:hAnsi="Times New Roman" w:cs="Times New Roman"/>
          <w:sz w:val="28"/>
          <w:szCs w:val="28"/>
        </w:rPr>
        <w:t>к курсово</w:t>
      </w:r>
      <w:r w:rsidR="00CA2EE0">
        <w:rPr>
          <w:rFonts w:ascii="Times New Roman" w:hAnsi="Times New Roman" w:cs="Times New Roman"/>
          <w:sz w:val="28"/>
          <w:szCs w:val="28"/>
        </w:rPr>
        <w:t>му проектированию</w:t>
      </w:r>
    </w:p>
    <w:p w14:paraId="082A8645" w14:textId="6E8037C9" w:rsidR="00D469B6" w:rsidRPr="00DD6848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6848">
        <w:rPr>
          <w:rFonts w:ascii="Times New Roman" w:hAnsi="Times New Roman" w:cs="Times New Roman"/>
          <w:sz w:val="28"/>
          <w:szCs w:val="28"/>
        </w:rPr>
        <w:t>по курсу «</w:t>
      </w:r>
      <w:r w:rsidR="00CA2EE0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 w:rsidRPr="00DD6848">
        <w:rPr>
          <w:rFonts w:ascii="Times New Roman" w:hAnsi="Times New Roman" w:cs="Times New Roman"/>
          <w:sz w:val="28"/>
          <w:szCs w:val="28"/>
        </w:rPr>
        <w:t>»</w:t>
      </w:r>
    </w:p>
    <w:p w14:paraId="626DC80D" w14:textId="1E7FE1A5" w:rsidR="00D469B6" w:rsidRDefault="00D469B6" w:rsidP="00CA2EE0">
      <w:pPr>
        <w:pStyle w:val="-1"/>
        <w:ind w:left="1134" w:right="849" w:firstLine="0"/>
        <w:jc w:val="center"/>
      </w:pPr>
      <w:r w:rsidRPr="00DD6848">
        <w:t>на тему «</w:t>
      </w:r>
      <w:r w:rsidR="00CA2EE0">
        <w:t>Реализация алгоритма поиска независимых множеств вершин графа</w:t>
      </w:r>
      <w:r w:rsidRPr="00DD6848">
        <w:t>»</w:t>
      </w:r>
    </w:p>
    <w:p w14:paraId="28A08366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B061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C4484A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60A8F" w14:textId="77777777" w:rsidR="00D469B6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9FFB52" w14:textId="77777777" w:rsidR="00D469B6" w:rsidRPr="00DD6848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848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8795DCC" w14:textId="77777777" w:rsidR="00D469B6" w:rsidRPr="00DD6848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848">
        <w:rPr>
          <w:rFonts w:ascii="Times New Roman" w:hAnsi="Times New Roman" w:cs="Times New Roman"/>
          <w:sz w:val="28"/>
          <w:szCs w:val="28"/>
        </w:rPr>
        <w:t>студент группы 22</w:t>
      </w:r>
      <w:r>
        <w:rPr>
          <w:rFonts w:ascii="Times New Roman" w:hAnsi="Times New Roman" w:cs="Times New Roman"/>
          <w:sz w:val="28"/>
          <w:szCs w:val="28"/>
        </w:rPr>
        <w:t>ВВП2</w:t>
      </w:r>
    </w:p>
    <w:p w14:paraId="031008E5" w14:textId="77777777" w:rsidR="00D469B6" w:rsidRPr="00DD6848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уракин Н</w:t>
      </w:r>
      <w:r w:rsidRPr="00DD6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1931EBFF" w14:textId="77777777" w:rsidR="00D469B6" w:rsidRPr="00DD6848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6848">
        <w:rPr>
          <w:rFonts w:ascii="Times New Roman" w:hAnsi="Times New Roman" w:cs="Times New Roman"/>
          <w:sz w:val="28"/>
          <w:szCs w:val="28"/>
        </w:rPr>
        <w:t>Приня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DCFC20" w14:textId="03474636" w:rsidR="00D469B6" w:rsidRDefault="00AC4C77" w:rsidP="00956A1D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16B6">
        <w:rPr>
          <w:rFonts w:ascii="Times New Roman" w:eastAsia="Times New Roman" w:hAnsi="Times New Roman" w:cs="Times New Roman"/>
          <w:sz w:val="28"/>
          <w:szCs w:val="28"/>
        </w:rPr>
        <w:t>Акифьев И.В.</w:t>
      </w:r>
    </w:p>
    <w:p w14:paraId="4FC11969" w14:textId="77777777" w:rsidR="00D469B6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F8BD6B" w14:textId="77777777" w:rsidR="00D469B6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FC99D7" w14:textId="77777777" w:rsidR="00D469B6" w:rsidRDefault="00D469B6" w:rsidP="00956A1D">
      <w:pPr>
        <w:spacing w:after="0" w:line="360" w:lineRule="auto"/>
        <w:ind w:right="720"/>
        <w:rPr>
          <w:rFonts w:ascii="Times New Roman" w:hAnsi="Times New Roman" w:cs="Times New Roman"/>
          <w:sz w:val="28"/>
          <w:szCs w:val="28"/>
        </w:rPr>
      </w:pPr>
    </w:p>
    <w:p w14:paraId="3AA68467" w14:textId="77777777" w:rsidR="00D469B6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323F35" w14:textId="77777777" w:rsidR="00D469B6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AF9B4A" w14:textId="77777777" w:rsidR="00D469B6" w:rsidRDefault="00D469B6" w:rsidP="00D469B6">
      <w:pPr>
        <w:spacing w:after="0" w:line="360" w:lineRule="auto"/>
        <w:ind w:left="720" w:righ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D3D477" w14:textId="0EE55176" w:rsidR="00553E04" w:rsidRDefault="00D469B6" w:rsidP="00D469B6">
      <w:pPr>
        <w:spacing w:after="0" w:line="360" w:lineRule="auto"/>
        <w:ind w:left="720" w:righ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3</w:t>
      </w:r>
    </w:p>
    <w:p w14:paraId="0E72E6A6" w14:textId="50DC8A19" w:rsidR="00553E04" w:rsidRDefault="00553E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6F03AD" wp14:editId="14CD57B8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05700" cy="10266680"/>
            <wp:effectExtent l="0" t="0" r="0" b="1270"/>
            <wp:wrapNone/>
            <wp:docPr id="2528079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405" cy="102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B2849" w14:textId="7FE0ABBE" w:rsidR="00913E5E" w:rsidRDefault="00553E04" w:rsidP="00553E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D3A4EB" wp14:editId="12D13B67">
            <wp:simplePos x="0" y="0"/>
            <wp:positionH relativeFrom="page">
              <wp:align>right</wp:align>
            </wp:positionH>
            <wp:positionV relativeFrom="paragraph">
              <wp:posOffset>-730723</wp:posOffset>
            </wp:positionV>
            <wp:extent cx="7538483" cy="10228098"/>
            <wp:effectExtent l="0" t="0" r="5715" b="1905"/>
            <wp:wrapNone/>
            <wp:docPr id="115884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83" cy="1022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-12477173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14:paraId="49F39EC7" w14:textId="15E38888" w:rsidR="00D469B6" w:rsidRDefault="00805073" w:rsidP="00D469B6">
          <w:pPr>
            <w:pStyle w:val="a3"/>
            <w:ind w:left="720" w:firstLine="425"/>
          </w:pPr>
          <w:r>
            <w:t>Содержание</w:t>
          </w:r>
        </w:p>
        <w:p w14:paraId="55B2AAF2" w14:textId="7113BFF1" w:rsidR="00553E04" w:rsidRDefault="00D469B6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87279" w:history="1">
            <w:r w:rsidR="00553E04" w:rsidRPr="00860F2F">
              <w:rPr>
                <w:rStyle w:val="a4"/>
              </w:rPr>
              <w:t>1. Реферат</w:t>
            </w:r>
            <w:r w:rsidR="00553E04">
              <w:rPr>
                <w:webHidden/>
              </w:rPr>
              <w:tab/>
            </w:r>
            <w:r w:rsidR="00553E04">
              <w:rPr>
                <w:webHidden/>
              </w:rPr>
              <w:fldChar w:fldCharType="begin"/>
            </w:r>
            <w:r w:rsidR="00553E04">
              <w:rPr>
                <w:webHidden/>
              </w:rPr>
              <w:instrText xml:space="preserve"> PAGEREF _Toc154487279 \h </w:instrText>
            </w:r>
            <w:r w:rsidR="00553E04">
              <w:rPr>
                <w:webHidden/>
              </w:rPr>
            </w:r>
            <w:r w:rsidR="00553E04">
              <w:rPr>
                <w:webHidden/>
              </w:rPr>
              <w:fldChar w:fldCharType="separate"/>
            </w:r>
            <w:r w:rsidR="00553E04">
              <w:rPr>
                <w:webHidden/>
              </w:rPr>
              <w:t>5</w:t>
            </w:r>
            <w:r w:rsidR="00553E04">
              <w:rPr>
                <w:webHidden/>
              </w:rPr>
              <w:fldChar w:fldCharType="end"/>
            </w:r>
          </w:hyperlink>
        </w:p>
        <w:p w14:paraId="4254DF01" w14:textId="40DF59B8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0" w:history="1">
            <w:r w:rsidRPr="00860F2F">
              <w:rPr>
                <w:rStyle w:val="a4"/>
              </w:rPr>
              <w:t>2. 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FC0214" w14:textId="0C01AF6D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1" w:history="1">
            <w:r w:rsidRPr="00860F2F">
              <w:rPr>
                <w:rStyle w:val="a4"/>
              </w:rPr>
              <w:t>3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E89580" w14:textId="7ECAAB88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2" w:history="1">
            <w:r w:rsidRPr="00860F2F">
              <w:rPr>
                <w:rStyle w:val="a4"/>
              </w:rPr>
              <w:t>4. Теоретическая часть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BC4058" w14:textId="14E43E48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3" w:history="1">
            <w:r w:rsidRPr="00860F2F">
              <w:rPr>
                <w:rStyle w:val="a4"/>
              </w:rPr>
              <w:t>5. Описание алгорит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FD38BA" w14:textId="000095F5" w:rsidR="00553E04" w:rsidRDefault="00553E04">
          <w:pPr>
            <w:pStyle w:val="2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4" w:history="1">
            <w:r w:rsidRPr="00860F2F">
              <w:rPr>
                <w:rStyle w:val="a4"/>
                <w:lang w:val="en-US"/>
              </w:rPr>
              <w:t>FindNotSmej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75F95B" w14:textId="0E352892" w:rsidR="00553E04" w:rsidRDefault="00553E04">
          <w:pPr>
            <w:pStyle w:val="2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5" w:history="1">
            <w:r w:rsidRPr="00860F2F">
              <w:rPr>
                <w:rStyle w:val="a4"/>
                <w:lang w:val="en-US"/>
              </w:rPr>
              <w:t>FindS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EC0455" w14:textId="4CCAD442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6" w:history="1">
            <w:r w:rsidRPr="00860F2F">
              <w:rPr>
                <w:rStyle w:val="a4"/>
              </w:rPr>
              <w:t>6. 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6EF669" w14:textId="7953A8AD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7" w:history="1">
            <w:r w:rsidRPr="00860F2F">
              <w:rPr>
                <w:rStyle w:val="a4"/>
              </w:rPr>
              <w:t>7.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4F00991" w14:textId="4D73B06C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8" w:history="1">
            <w:r w:rsidRPr="00860F2F">
              <w:rPr>
                <w:rStyle w:val="a4"/>
              </w:rPr>
              <w:t>8. Ручной расчет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7ABB6FA" w14:textId="31C5981D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89" w:history="1">
            <w:r w:rsidRPr="00860F2F">
              <w:rPr>
                <w:rStyle w:val="a4"/>
              </w:rPr>
              <w:t>9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1974A3E" w14:textId="2F048AC1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90" w:history="1">
            <w:r w:rsidRPr="00860F2F">
              <w:rPr>
                <w:rStyle w:val="a4"/>
              </w:rPr>
              <w:t>10. 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40819EC" w14:textId="22DF04FC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91" w:history="1">
            <w:r w:rsidRPr="00860F2F">
              <w:rPr>
                <w:rStyle w:val="a4"/>
              </w:rPr>
              <w:t>11. Приложение 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5D72DB4" w14:textId="34393935" w:rsidR="00553E04" w:rsidRDefault="00553E04">
          <w:pPr>
            <w:pStyle w:val="17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92" w:history="1">
            <w:r w:rsidRPr="00860F2F">
              <w:rPr>
                <w:rStyle w:val="a4"/>
              </w:rPr>
              <w:t>12. Листинг програм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B012A5B" w14:textId="6264DAE0" w:rsidR="00553E04" w:rsidRDefault="00553E04">
          <w:pPr>
            <w:pStyle w:val="2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93" w:history="1">
            <w:r w:rsidRPr="00860F2F">
              <w:rPr>
                <w:rStyle w:val="a4"/>
              </w:rPr>
              <w:t xml:space="preserve">Файл </w:t>
            </w:r>
            <w:r w:rsidRPr="00860F2F">
              <w:rPr>
                <w:rStyle w:val="a4"/>
                <w:lang w:val="en-US"/>
              </w:rPr>
              <w:t>sourc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6C2C857" w14:textId="1E56CA06" w:rsidR="00553E04" w:rsidRDefault="00553E04">
          <w:pPr>
            <w:pStyle w:val="2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94" w:history="1">
            <w:r w:rsidRPr="00860F2F">
              <w:rPr>
                <w:rStyle w:val="a4"/>
              </w:rPr>
              <w:t>Файл</w:t>
            </w:r>
            <w:r w:rsidRPr="00860F2F">
              <w:rPr>
                <w:rStyle w:val="a4"/>
                <w:lang w:val="en-US"/>
              </w:rPr>
              <w:t xml:space="preserve"> menu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98C7F02" w14:textId="20777884" w:rsidR="00553E04" w:rsidRDefault="00553E04">
          <w:pPr>
            <w:pStyle w:val="2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87295" w:history="1">
            <w:r w:rsidRPr="00860F2F">
              <w:rPr>
                <w:rStyle w:val="a4"/>
              </w:rPr>
              <w:t xml:space="preserve">Файл </w:t>
            </w:r>
            <w:r w:rsidRPr="00860F2F">
              <w:rPr>
                <w:rStyle w:val="a4"/>
                <w:lang w:val="en-US"/>
              </w:rPr>
              <w:t>source</w:t>
            </w:r>
            <w:r w:rsidRPr="00860F2F">
              <w:rPr>
                <w:rStyle w:val="a4"/>
              </w:rPr>
              <w:t>.</w:t>
            </w:r>
            <w:r w:rsidRPr="00860F2F">
              <w:rPr>
                <w:rStyle w:val="a4"/>
                <w:lang w:val="en-US"/>
              </w:rPr>
              <w:t>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87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F647EB8" w14:textId="3DF13B8E" w:rsidR="00D469B6" w:rsidRDefault="00D469B6" w:rsidP="00D469B6">
          <w:pPr>
            <w:pStyle w:val="-"/>
            <w:jc w:val="left"/>
          </w:pPr>
          <w:r>
            <w:rPr>
              <w:rFonts w:eastAsiaTheme="minorEastAsia"/>
              <w:noProof/>
              <w:sz w:val="28"/>
              <w:szCs w:val="28"/>
              <w:lang w:eastAsia="ru-RU"/>
            </w:rPr>
            <w:fldChar w:fldCharType="end"/>
          </w:r>
        </w:p>
      </w:sdtContent>
    </w:sdt>
    <w:p w14:paraId="46466462" w14:textId="59E734B7" w:rsidR="00D469B6" w:rsidRDefault="00D469B6" w:rsidP="00D469B6">
      <w:pPr>
        <w:pStyle w:val="-"/>
      </w:pPr>
      <w:r>
        <w:br w:type="page"/>
      </w:r>
      <w:bookmarkStart w:id="0" w:name="_Toc154487279"/>
      <w:r w:rsidR="00CE0952">
        <w:lastRenderedPageBreak/>
        <w:t xml:space="preserve">1. </w:t>
      </w:r>
      <w:r>
        <w:t>Реферат</w:t>
      </w:r>
      <w:bookmarkEnd w:id="0"/>
    </w:p>
    <w:p w14:paraId="746AC89E" w14:textId="2755D181" w:rsidR="00D469B6" w:rsidRDefault="00D469B6" w:rsidP="00D469B6">
      <w:pPr>
        <w:pStyle w:val="-1"/>
        <w:ind w:left="0" w:firstLine="0"/>
        <w:jc w:val="center"/>
      </w:pPr>
      <w:r>
        <w:t xml:space="preserve">Отчет </w:t>
      </w:r>
      <w:r w:rsidR="00CE0952">
        <w:t>54</w:t>
      </w:r>
      <w:r>
        <w:t xml:space="preserve"> стр</w:t>
      </w:r>
      <w:r w:rsidR="00AE6291">
        <w:t>.</w:t>
      </w:r>
      <w:r>
        <w:t xml:space="preserve">, </w:t>
      </w:r>
      <w:r w:rsidR="00AE6291">
        <w:t>44</w:t>
      </w:r>
      <w:r w:rsidRPr="00D469B6">
        <w:t xml:space="preserve"> </w:t>
      </w:r>
      <w:r>
        <w:t>рисунк</w:t>
      </w:r>
      <w:r w:rsidR="00CE0952">
        <w:t>а</w:t>
      </w:r>
      <w:r>
        <w:t>.</w:t>
      </w:r>
    </w:p>
    <w:p w14:paraId="0473E489" w14:textId="0CD4DA34" w:rsidR="00D469B6" w:rsidRDefault="00D469B6" w:rsidP="00D469B6">
      <w:pPr>
        <w:pStyle w:val="-1"/>
      </w:pPr>
      <w:r>
        <w:t>Цель исследования – разработка программы поиска независимых множеств вершин в неориентированном графе, используя алгоритм поиска независимых множеств вершин графа.</w:t>
      </w:r>
    </w:p>
    <w:p w14:paraId="5CC3B277" w14:textId="2E65BF15" w:rsidR="002967E7" w:rsidRDefault="00D469B6" w:rsidP="00D469B6">
      <w:pPr>
        <w:pStyle w:val="-1"/>
      </w:pPr>
      <w:r>
        <w:t>В работе рассмотрен</w:t>
      </w:r>
      <w:r w:rsidR="002967E7">
        <w:t>ы способ поиска независимых вершин графа и этапы алгоритма нахождения независимых множеств вершин графа. Установлено, что с помощью данного алгоритма можно найти все независимые множества вершин графа.</w:t>
      </w:r>
    </w:p>
    <w:p w14:paraId="10604F84" w14:textId="77777777" w:rsidR="002967E7" w:rsidRDefault="002967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E063EA" w14:textId="14785396" w:rsidR="00D469B6" w:rsidRDefault="00CE0952" w:rsidP="002967E7">
      <w:pPr>
        <w:pStyle w:val="-"/>
      </w:pPr>
      <w:bookmarkStart w:id="1" w:name="_Toc154487280"/>
      <w:r>
        <w:lastRenderedPageBreak/>
        <w:t xml:space="preserve">2. </w:t>
      </w:r>
      <w:r w:rsidR="002967E7">
        <w:t>Введение</w:t>
      </w:r>
      <w:bookmarkEnd w:id="1"/>
    </w:p>
    <w:p w14:paraId="48A7AB5F" w14:textId="264021F1" w:rsidR="002967E7" w:rsidRDefault="002967E7" w:rsidP="002967E7">
      <w:pPr>
        <w:pStyle w:val="-1"/>
      </w:pPr>
      <w:r>
        <w:t xml:space="preserve">Для полного понимания алгоритма поиска независимых множеств вершин графа следует дать определение искомым множествам. </w:t>
      </w:r>
      <w:r w:rsidRPr="002967E7">
        <w:t>Множество вершин графа называется независимым, если никакие две вершины этого множества</w:t>
      </w:r>
      <w:r w:rsidR="00730F2D">
        <w:t xml:space="preserve"> не являются</w:t>
      </w:r>
      <w:r w:rsidRPr="002967E7">
        <w:t xml:space="preserve"> </w:t>
      </w:r>
      <w:r w:rsidR="00730F2D">
        <w:t>смежными. Под смежностью подразумевается связь</w:t>
      </w:r>
      <w:r w:rsidR="00730F2D" w:rsidRPr="00730F2D">
        <w:t>/</w:t>
      </w:r>
      <w:r w:rsidR="00730F2D">
        <w:t xml:space="preserve">соединение между вершинами, поэтому в данном множестве никакие две вершины </w:t>
      </w:r>
      <w:r w:rsidRPr="002967E7">
        <w:t>не соединены</w:t>
      </w:r>
      <w:r>
        <w:t xml:space="preserve"> друг с другом</w:t>
      </w:r>
      <w:r w:rsidRPr="002967E7">
        <w:t xml:space="preserve"> ребром.</w:t>
      </w:r>
      <w:r w:rsidR="00730F2D">
        <w:t xml:space="preserve"> Следовательно, </w:t>
      </w:r>
      <w:r w:rsidR="00730F2D" w:rsidRPr="00730F2D">
        <w:t>подграф, порожденный независимым множеством</w:t>
      </w:r>
      <w:r w:rsidR="00730F2D">
        <w:t>, будет представлять из себя</w:t>
      </w:r>
      <w:r w:rsidR="00730F2D" w:rsidRPr="00730F2D">
        <w:t xml:space="preserve"> пустой граф.</w:t>
      </w:r>
      <w:r w:rsidR="00730F2D">
        <w:t xml:space="preserve"> Под пустым графом понимается такой граф, который не содержит ни одного ребра.</w:t>
      </w:r>
    </w:p>
    <w:p w14:paraId="0562D958" w14:textId="754DB16C" w:rsidR="00730F2D" w:rsidRDefault="00730F2D" w:rsidP="002967E7">
      <w:pPr>
        <w:pStyle w:val="-1"/>
      </w:pPr>
      <w:r>
        <w:t xml:space="preserve">Общий смысл алгоритма поиска независимых множеств вершин графа заключается в поиске таких наборов множеств, подграф которых будет представлять из себя пустой </w:t>
      </w:r>
      <w:r w:rsidR="00B815E9">
        <w:t>граф. Этим он эффективен для графов, представленных в программе в виде матрицы смежности</w:t>
      </w:r>
      <w:r w:rsidR="00B815E9" w:rsidRPr="00B815E9">
        <w:t xml:space="preserve">: </w:t>
      </w:r>
      <w:r w:rsidR="00B815E9">
        <w:t>каждая вершина предстает в виде набора нулей и единиц</w:t>
      </w:r>
      <w:r w:rsidR="00AE6291">
        <w:t>,</w:t>
      </w:r>
      <w:r w:rsidR="00B815E9">
        <w:t xml:space="preserve"> и требуется лишь реализация логических выражений, которые </w:t>
      </w:r>
      <w:r w:rsidR="00223F43">
        <w:t xml:space="preserve">будут </w:t>
      </w:r>
      <w:r w:rsidR="00223F43" w:rsidRPr="00223F43">
        <w:t>осуществлять</w:t>
      </w:r>
      <w:r w:rsidR="00223F43">
        <w:t xml:space="preserve"> поставленный смысл алгоритма.</w:t>
      </w:r>
    </w:p>
    <w:p w14:paraId="51D858E2" w14:textId="6588B882" w:rsidR="0043067A" w:rsidRDefault="00223F43" w:rsidP="0043067A">
      <w:pPr>
        <w:pStyle w:val="-1"/>
      </w:pPr>
      <w:r>
        <w:t xml:space="preserve">С другой стороны, алгоритм требует некоторых изменений для графов, представленных в виде структур смежности и матриц инцидентности. Зато имеется возможность реализовать данный алгоритм рекурсией, что позволит </w:t>
      </w:r>
      <w:r w:rsidR="0043067A">
        <w:t xml:space="preserve">ускорить работу программы. </w:t>
      </w:r>
    </w:p>
    <w:p w14:paraId="491B4B7C" w14:textId="7E432FD6" w:rsidR="0043067A" w:rsidRDefault="0043067A" w:rsidP="0043067A">
      <w:pPr>
        <w:pStyle w:val="-1"/>
      </w:pPr>
      <w:r>
        <w:t xml:space="preserve">В качестве среды разработки мною была выбрана среда </w:t>
      </w:r>
      <w:r>
        <w:rPr>
          <w:lang w:val="en-US"/>
        </w:rPr>
        <w:t>Microsoft</w:t>
      </w:r>
      <w:r w:rsidRPr="0043067A">
        <w:t xml:space="preserve"> </w:t>
      </w:r>
      <w:r>
        <w:rPr>
          <w:lang w:val="en-US"/>
        </w:rPr>
        <w:t>Visual</w:t>
      </w:r>
      <w:r w:rsidRPr="0043067A">
        <w:t xml:space="preserve"> </w:t>
      </w:r>
      <w:r>
        <w:rPr>
          <w:lang w:val="en-US"/>
        </w:rPr>
        <w:t>Studio</w:t>
      </w:r>
      <w:r w:rsidRPr="0043067A">
        <w:t xml:space="preserve"> 2022, </w:t>
      </w:r>
      <w:r>
        <w:t>язык программирования – Си.</w:t>
      </w:r>
    </w:p>
    <w:p w14:paraId="1DF604E5" w14:textId="262E01E4" w:rsidR="0043067A" w:rsidRDefault="0043067A" w:rsidP="0043067A">
      <w:pPr>
        <w:pStyle w:val="-1"/>
      </w:pPr>
      <w:r>
        <w:t xml:space="preserve">Целью работы является написание программы на языке Си, который отличается универсальностью и скоростью выполнения. </w:t>
      </w:r>
    </w:p>
    <w:p w14:paraId="4E0B4438" w14:textId="77777777" w:rsidR="0043067A" w:rsidRDefault="0043067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E344453" w14:textId="1120E72B" w:rsidR="0043067A" w:rsidRDefault="00CE0952" w:rsidP="0043067A">
      <w:pPr>
        <w:pStyle w:val="-"/>
      </w:pPr>
      <w:bookmarkStart w:id="2" w:name="_Toc154487281"/>
      <w:r>
        <w:lastRenderedPageBreak/>
        <w:t xml:space="preserve">3. </w:t>
      </w:r>
      <w:r w:rsidR="0043067A">
        <w:t>Постановка задачи</w:t>
      </w:r>
      <w:bookmarkEnd w:id="2"/>
    </w:p>
    <w:p w14:paraId="454166FE" w14:textId="287BB51F" w:rsidR="0043067A" w:rsidRDefault="0043067A" w:rsidP="0043067A">
      <w:pPr>
        <w:pStyle w:val="-1"/>
      </w:pPr>
      <w:r>
        <w:t>Требуется разработать программу, которая выполняет поиск независимых множеств вершин графа.</w:t>
      </w:r>
    </w:p>
    <w:p w14:paraId="2CE02700" w14:textId="3271892D" w:rsidR="0043067A" w:rsidRDefault="0043067A" w:rsidP="002628F0">
      <w:pPr>
        <w:pStyle w:val="-1"/>
      </w:pPr>
      <w:r>
        <w:t>Исходный граф в программе должен задаваться матрицей смежности, при его генерации должны быть предусмотрены граничные условия. Программа должна работать так, чтобы пользователь</w:t>
      </w:r>
      <w:r w:rsidR="002628F0">
        <w:t xml:space="preserve"> генерировал графы(с в</w:t>
      </w:r>
      <w:r w:rsidR="00CE1B84">
        <w:t>водом их порядка</w:t>
      </w:r>
      <w:r w:rsidR="002628F0">
        <w:t>) или загружал их из файла</w:t>
      </w:r>
      <w:r>
        <w:t>. После пользователю предлагается выбор</w:t>
      </w:r>
      <w:r w:rsidRPr="002628F0">
        <w:t xml:space="preserve">: </w:t>
      </w:r>
      <w:r w:rsidR="002628F0">
        <w:t>просмотр матриц смежности графов(с возможностью выборочного удаления) и их сохранение в виде файла, поиск независимых множеств вершин сгенерированных графов и сохранение результатов поиска.</w:t>
      </w:r>
      <w:r w:rsidR="002628F0" w:rsidRPr="002628F0">
        <w:t xml:space="preserve"> </w:t>
      </w:r>
      <w:r w:rsidR="002628F0">
        <w:t>Необходимо предусмотреть различные исходы поиска, чтобы программа не выдавала ошибок и работала правильно.</w:t>
      </w:r>
    </w:p>
    <w:p w14:paraId="01621A08" w14:textId="55D09ED4" w:rsidR="002628F0" w:rsidRDefault="002628F0" w:rsidP="002628F0">
      <w:pPr>
        <w:pStyle w:val="-1"/>
      </w:pPr>
      <w:r w:rsidRPr="002628F0">
        <w:t>Устройство ввода – клавиатура и мышь.</w:t>
      </w:r>
    </w:p>
    <w:p w14:paraId="3F6A0EE5" w14:textId="77777777" w:rsidR="002628F0" w:rsidRDefault="002628F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96A1F9" w14:textId="734BB245" w:rsidR="002628F0" w:rsidRDefault="00CE0952" w:rsidP="002628F0">
      <w:pPr>
        <w:pStyle w:val="-"/>
      </w:pPr>
      <w:bookmarkStart w:id="3" w:name="_Toc154487282"/>
      <w:r>
        <w:lastRenderedPageBreak/>
        <w:t xml:space="preserve">4. </w:t>
      </w:r>
      <w:r w:rsidR="002628F0">
        <w:t>Теоретическая часть задания</w:t>
      </w:r>
      <w:bookmarkEnd w:id="3"/>
    </w:p>
    <w:p w14:paraId="4948C77B" w14:textId="515F223F" w:rsidR="002628F0" w:rsidRPr="00723F2E" w:rsidRDefault="002628F0" w:rsidP="002628F0">
      <w:pPr>
        <w:pStyle w:val="-1"/>
      </w:pPr>
      <w:r>
        <w:t xml:space="preserve">Дан граф </w:t>
      </w:r>
      <w:r>
        <w:rPr>
          <w:lang w:val="en-US"/>
        </w:rPr>
        <w:t>G</w:t>
      </w:r>
      <w:r w:rsidRPr="002628F0">
        <w:t xml:space="preserve"> (</w:t>
      </w:r>
      <w:r>
        <w:t xml:space="preserve">см. рисунок 1), который задается множеством вершин </w:t>
      </w:r>
      <w:r>
        <w:rPr>
          <w:lang w:val="en-US"/>
        </w:rPr>
        <w:t>X</w:t>
      </w:r>
      <w:r w:rsidRPr="002628F0">
        <w:rPr>
          <w:vertAlign w:val="subscript"/>
        </w:rPr>
        <w:t>1</w:t>
      </w:r>
      <w:r w:rsidRPr="002628F0">
        <w:t xml:space="preserve">, </w:t>
      </w:r>
      <w:r>
        <w:rPr>
          <w:lang w:val="en-US"/>
        </w:rPr>
        <w:t>X</w:t>
      </w:r>
      <w:r w:rsidRPr="002628F0">
        <w:rPr>
          <w:vertAlign w:val="subscript"/>
        </w:rPr>
        <w:t>2</w:t>
      </w:r>
      <w:r w:rsidRPr="002628F0">
        <w:t xml:space="preserve">, </w:t>
      </w:r>
      <w:r>
        <w:rPr>
          <w:lang w:val="en-US"/>
        </w:rPr>
        <w:t>X</w:t>
      </w:r>
      <w:r w:rsidRPr="002628F0">
        <w:rPr>
          <w:vertAlign w:val="subscript"/>
        </w:rPr>
        <w:t>3</w:t>
      </w:r>
      <w:r w:rsidRPr="002628F0">
        <w:t xml:space="preserve">, ..., </w:t>
      </w:r>
      <w:r>
        <w:rPr>
          <w:lang w:val="en-US"/>
        </w:rPr>
        <w:t>X</w:t>
      </w:r>
      <w:r w:rsidR="00723F2E" w:rsidRPr="00723F2E">
        <w:rPr>
          <w:vertAlign w:val="subscript"/>
        </w:rPr>
        <w:t>7</w:t>
      </w:r>
      <w:r w:rsidR="00723F2E">
        <w:t xml:space="preserve"> и множеством ребер, соединяющих между собой определенные вершины.</w:t>
      </w:r>
    </w:p>
    <w:p w14:paraId="74B955EA" w14:textId="19B8B288" w:rsidR="00B815E9" w:rsidRDefault="00723F2E" w:rsidP="00723F2E">
      <w:pPr>
        <w:pStyle w:val="-1"/>
        <w:jc w:val="center"/>
      </w:pPr>
      <w:r w:rsidRPr="00723F2E">
        <w:rPr>
          <w:noProof/>
          <w:lang w:val="en-US"/>
        </w:rPr>
        <w:drawing>
          <wp:inline distT="0" distB="0" distL="0" distR="0" wp14:anchorId="39E4A928" wp14:editId="143A4012">
            <wp:extent cx="1895740" cy="221963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C387" w14:textId="49B1B3F0" w:rsidR="00723F2E" w:rsidRDefault="00723F2E" w:rsidP="00723F2E">
      <w:pPr>
        <w:pStyle w:val="-1"/>
        <w:jc w:val="center"/>
      </w:pPr>
      <w:r>
        <w:t>Рисунок 1.</w:t>
      </w:r>
    </w:p>
    <w:p w14:paraId="6AE782DE" w14:textId="570C0B04" w:rsidR="00703EC1" w:rsidRDefault="00703EC1" w:rsidP="00703EC1">
      <w:pPr>
        <w:pStyle w:val="-1"/>
      </w:pPr>
      <w:r>
        <w:t>При представлении графа в матрицу смежности он примет следующий вид</w:t>
      </w:r>
      <w:r w:rsidRPr="00703EC1">
        <w:t>:</w:t>
      </w:r>
    </w:p>
    <w:p w14:paraId="040F791E" w14:textId="3BF8B491" w:rsidR="00703EC1" w:rsidRDefault="00703EC1" w:rsidP="00703EC1">
      <w:pPr>
        <w:pStyle w:val="-1"/>
        <w:jc w:val="center"/>
      </w:pPr>
      <w:r w:rsidRPr="00703EC1">
        <w:rPr>
          <w:noProof/>
        </w:rPr>
        <w:drawing>
          <wp:inline distT="0" distB="0" distL="0" distR="0" wp14:anchorId="1754E4F8" wp14:editId="52236176">
            <wp:extent cx="1881963" cy="2509284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032" cy="25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EC1">
        <w:t xml:space="preserve"> </w:t>
      </w:r>
    </w:p>
    <w:p w14:paraId="63D40ECD" w14:textId="054C5E0F" w:rsidR="00703EC1" w:rsidRDefault="00703EC1" w:rsidP="00703EC1">
      <w:pPr>
        <w:pStyle w:val="-1"/>
        <w:jc w:val="center"/>
      </w:pPr>
      <w:r>
        <w:t>Рисунок 2.</w:t>
      </w:r>
    </w:p>
    <w:p w14:paraId="353FA0E0" w14:textId="54F84559" w:rsidR="00353260" w:rsidRDefault="00703EC1" w:rsidP="00405870">
      <w:pPr>
        <w:pStyle w:val="-1"/>
      </w:pPr>
      <w:r>
        <w:t xml:space="preserve">Задача состоит в нахождении всех независимых множеств вершин графа через матрицу смежности. </w:t>
      </w:r>
      <w:r w:rsidR="00405870">
        <w:t xml:space="preserve">Для наглядности алгоритма разберем </w:t>
      </w:r>
      <w:r w:rsidR="00353260">
        <w:t xml:space="preserve">поиск </w:t>
      </w:r>
      <w:r w:rsidR="009428F6">
        <w:t>относительно вершины</w:t>
      </w:r>
      <w:r w:rsidR="00353260">
        <w:t xml:space="preserve"> </w:t>
      </w:r>
      <w:r w:rsidR="00353260">
        <w:rPr>
          <w:lang w:val="en-US"/>
        </w:rPr>
        <w:t>X</w:t>
      </w:r>
      <w:r w:rsidR="00353260" w:rsidRPr="00353260">
        <w:rPr>
          <w:vertAlign w:val="subscript"/>
        </w:rPr>
        <w:t>1</w:t>
      </w:r>
      <w:r w:rsidR="00405870" w:rsidRPr="00405870">
        <w:t>.</w:t>
      </w:r>
      <w:r w:rsidR="00405870">
        <w:t xml:space="preserve"> </w:t>
      </w:r>
    </w:p>
    <w:p w14:paraId="08A86E8B" w14:textId="5BA5392F" w:rsidR="00405870" w:rsidRPr="00820E84" w:rsidRDefault="00405870" w:rsidP="00405870">
      <w:pPr>
        <w:pStyle w:val="-1"/>
      </w:pPr>
      <w:r>
        <w:lastRenderedPageBreak/>
        <w:t>Выделим из матрицы смежности вектор(одномерный массив), соответствующий вершине</w:t>
      </w:r>
      <w:r w:rsidR="00353260" w:rsidRPr="00353260">
        <w:t xml:space="preserve"> </w:t>
      </w:r>
      <w:r w:rsidR="00353260">
        <w:rPr>
          <w:lang w:val="en-US"/>
        </w:rPr>
        <w:t>X</w:t>
      </w:r>
      <w:r w:rsidR="00353260" w:rsidRPr="00353260">
        <w:rPr>
          <w:vertAlign w:val="subscript"/>
        </w:rPr>
        <w:t>1</w:t>
      </w:r>
      <w:r>
        <w:t xml:space="preserve"> (см. рисунок 3).</w:t>
      </w:r>
      <w:r w:rsidR="00820E84" w:rsidRPr="00820E84">
        <w:t xml:space="preserve"> </w:t>
      </w:r>
      <w:r w:rsidR="00820E84">
        <w:t xml:space="preserve">Обратим внимание, что </w:t>
      </w:r>
      <w:r w:rsidR="00820E84">
        <w:rPr>
          <w:lang w:val="en-US"/>
        </w:rPr>
        <w:t>{X</w:t>
      </w:r>
      <w:r w:rsidR="00820E84">
        <w:rPr>
          <w:vertAlign w:val="subscript"/>
          <w:lang w:val="en-US"/>
        </w:rPr>
        <w:t>1</w:t>
      </w:r>
      <w:r w:rsidR="00820E84">
        <w:rPr>
          <w:lang w:val="en-US"/>
        </w:rPr>
        <w:t xml:space="preserve">} – </w:t>
      </w:r>
      <w:r w:rsidR="00820E84">
        <w:t>независимое множество.</w:t>
      </w:r>
    </w:p>
    <w:p w14:paraId="0C1DA771" w14:textId="3A0C055A" w:rsidR="00405870" w:rsidRDefault="00405870" w:rsidP="00405870">
      <w:pPr>
        <w:pStyle w:val="-1"/>
        <w:jc w:val="center"/>
      </w:pPr>
      <w:r w:rsidRPr="00405870">
        <w:rPr>
          <w:noProof/>
        </w:rPr>
        <w:drawing>
          <wp:inline distT="0" distB="0" distL="0" distR="0" wp14:anchorId="705AB004" wp14:editId="134E3320">
            <wp:extent cx="2828767" cy="488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925" cy="4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2668" w14:textId="4ECCDA5D" w:rsidR="00405870" w:rsidRDefault="00405870" w:rsidP="00405870">
      <w:pPr>
        <w:pStyle w:val="-1"/>
        <w:jc w:val="center"/>
      </w:pPr>
      <w:r>
        <w:t>Рисунок 3.</w:t>
      </w:r>
    </w:p>
    <w:p w14:paraId="23E212EE" w14:textId="25905DDE" w:rsidR="00405870" w:rsidRDefault="00405870" w:rsidP="00405870">
      <w:pPr>
        <w:pStyle w:val="-1"/>
      </w:pPr>
      <w:r>
        <w:t>Из определения матрицы смежности следует, что каждый элемент выделенного массива соответствует вершине графа.</w:t>
      </w:r>
      <w:r w:rsidR="00353260">
        <w:t xml:space="preserve"> Необходимо найти такие вершины, которые не</w:t>
      </w:r>
      <w:r w:rsidR="00AE6291">
        <w:t xml:space="preserve"> </w:t>
      </w:r>
      <w:r w:rsidR="00353260">
        <w:t xml:space="preserve">смежны с вершиной </w:t>
      </w:r>
      <w:r w:rsidR="00353260">
        <w:rPr>
          <w:lang w:val="en-US"/>
        </w:rPr>
        <w:t>X</w:t>
      </w:r>
      <w:r w:rsidR="00353260" w:rsidRPr="00353260">
        <w:rPr>
          <w:vertAlign w:val="subscript"/>
        </w:rPr>
        <w:t>1</w:t>
      </w:r>
      <w:r w:rsidR="00353260" w:rsidRPr="00353260">
        <w:t>.</w:t>
      </w:r>
      <w:r w:rsidR="00353260">
        <w:t xml:space="preserve"> Для этого</w:t>
      </w:r>
      <w:r>
        <w:t xml:space="preserve"> </w:t>
      </w:r>
      <w:r w:rsidR="00353260">
        <w:t>проверим на не</w:t>
      </w:r>
      <w:r w:rsidR="00AE6291">
        <w:t xml:space="preserve"> </w:t>
      </w:r>
      <w:r w:rsidR="00353260">
        <w:t>смежность вершины, начиная со следующей(</w:t>
      </w:r>
      <w:r w:rsidR="00353260">
        <w:rPr>
          <w:lang w:val="en-US"/>
        </w:rPr>
        <w:t>X</w:t>
      </w:r>
      <w:r w:rsidR="00353260" w:rsidRPr="00353260">
        <w:rPr>
          <w:vertAlign w:val="subscript"/>
        </w:rPr>
        <w:t>2</w:t>
      </w:r>
      <w:r w:rsidR="00353260">
        <w:t xml:space="preserve">, </w:t>
      </w:r>
      <w:r w:rsidR="00353260">
        <w:rPr>
          <w:lang w:val="en-US"/>
        </w:rPr>
        <w:t>X</w:t>
      </w:r>
      <w:r w:rsidR="00353260" w:rsidRPr="00353260">
        <w:rPr>
          <w:vertAlign w:val="subscript"/>
        </w:rPr>
        <w:t>3</w:t>
      </w:r>
      <w:r w:rsidR="00353260" w:rsidRPr="00353260">
        <w:t xml:space="preserve">, ..., </w:t>
      </w:r>
      <w:r w:rsidR="00353260">
        <w:rPr>
          <w:lang w:val="en-US"/>
        </w:rPr>
        <w:t>X</w:t>
      </w:r>
      <w:r w:rsidR="00353260" w:rsidRPr="00353260">
        <w:rPr>
          <w:vertAlign w:val="subscript"/>
        </w:rPr>
        <w:t>7</w:t>
      </w:r>
      <w:r w:rsidR="00353260" w:rsidRPr="00353260">
        <w:t>)</w:t>
      </w:r>
      <w:r w:rsidR="00353260">
        <w:t>. Получаем</w:t>
      </w:r>
      <w:r w:rsidR="00353260" w:rsidRPr="00AE6291">
        <w:t>:</w:t>
      </w:r>
    </w:p>
    <w:p w14:paraId="6E85F873" w14:textId="2CF3A4B5" w:rsidR="00353260" w:rsidRDefault="00353260" w:rsidP="00353260">
      <w:pPr>
        <w:pStyle w:val="-1"/>
        <w:jc w:val="center"/>
      </w:pPr>
      <w:r w:rsidRPr="00353260">
        <w:rPr>
          <w:noProof/>
        </w:rPr>
        <w:drawing>
          <wp:inline distT="0" distB="0" distL="0" distR="0" wp14:anchorId="2F6D7489" wp14:editId="0CB8E9F2">
            <wp:extent cx="2758041" cy="485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989" cy="4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8BA6" w14:textId="2E6DD368" w:rsidR="00353260" w:rsidRPr="00E81AFA" w:rsidRDefault="00353260" w:rsidP="00353260">
      <w:pPr>
        <w:pStyle w:val="-1"/>
        <w:jc w:val="center"/>
      </w:pPr>
      <w:r>
        <w:t>Рисунок 4.</w:t>
      </w:r>
      <w:r w:rsidR="00E81AFA">
        <w:t xml:space="preserve"> – Вершины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 xml:space="preserve">3,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4</w:t>
      </w:r>
      <w:r w:rsidR="00E81AFA" w:rsidRPr="00E81AFA">
        <w:t xml:space="preserve">,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 xml:space="preserve">6,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7</w:t>
      </w:r>
      <w:r w:rsidR="00E81AFA">
        <w:t xml:space="preserve"> не</w:t>
      </w:r>
      <w:r w:rsidR="00AE6291">
        <w:t xml:space="preserve"> </w:t>
      </w:r>
      <w:r w:rsidR="00E81AFA">
        <w:t xml:space="preserve">смежны с вершиной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1</w:t>
      </w:r>
    </w:p>
    <w:p w14:paraId="5BCA6A75" w14:textId="58798382" w:rsidR="00353260" w:rsidRDefault="00353260" w:rsidP="00353260">
      <w:pPr>
        <w:pStyle w:val="-1"/>
      </w:pPr>
      <w:r>
        <w:t xml:space="preserve">Из определения независимого множества вершин графа </w:t>
      </w:r>
      <w:r w:rsidR="00E81AFA">
        <w:t xml:space="preserve">следует, что множества </w:t>
      </w:r>
      <w:r w:rsidR="00E81AFA" w:rsidRPr="00E81AFA">
        <w:t>{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1</w:t>
      </w:r>
      <w:r w:rsidR="00E81AFA" w:rsidRPr="00E81AFA">
        <w:t xml:space="preserve">,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3</w:t>
      </w:r>
      <w:r w:rsidR="00E81AFA" w:rsidRPr="00E81AFA">
        <w:t>}, {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1</w:t>
      </w:r>
      <w:r w:rsidR="00E81AFA" w:rsidRPr="00E81AFA">
        <w:t xml:space="preserve">,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4</w:t>
      </w:r>
      <w:r w:rsidR="00E81AFA" w:rsidRPr="00E81AFA">
        <w:t>}, {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1</w:t>
      </w:r>
      <w:r w:rsidR="00E81AFA" w:rsidRPr="00E81AFA">
        <w:t xml:space="preserve">,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6</w:t>
      </w:r>
      <w:r w:rsidR="00E81AFA" w:rsidRPr="00E81AFA">
        <w:t>}, {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1</w:t>
      </w:r>
      <w:r w:rsidR="00E81AFA" w:rsidRPr="00E81AFA">
        <w:t xml:space="preserve">, </w:t>
      </w:r>
      <w:r w:rsidR="00E81AFA">
        <w:rPr>
          <w:lang w:val="en-US"/>
        </w:rPr>
        <w:t>X</w:t>
      </w:r>
      <w:r w:rsidR="00E81AFA" w:rsidRPr="00E81AFA">
        <w:rPr>
          <w:vertAlign w:val="subscript"/>
        </w:rPr>
        <w:t>7</w:t>
      </w:r>
      <w:r w:rsidR="00E81AFA" w:rsidRPr="00E81AFA">
        <w:t xml:space="preserve">} </w:t>
      </w:r>
      <w:r w:rsidR="00E81AFA">
        <w:t>–</w:t>
      </w:r>
      <w:r w:rsidR="00E81AFA" w:rsidRPr="00E81AFA">
        <w:t xml:space="preserve"> </w:t>
      </w:r>
      <w:r w:rsidR="00E81AFA">
        <w:t>независимые.</w:t>
      </w:r>
    </w:p>
    <w:p w14:paraId="48B6EDA4" w14:textId="79FA9CE7" w:rsidR="00E81AFA" w:rsidRDefault="00E81AFA" w:rsidP="00353260">
      <w:pPr>
        <w:pStyle w:val="-1"/>
      </w:pPr>
      <w:r>
        <w:t>Полученные несмежные вершины рассмотрим отдельно</w:t>
      </w:r>
      <w:r w:rsidR="003905EA" w:rsidRPr="003905EA">
        <w:t xml:space="preserve"> </w:t>
      </w:r>
      <w:r w:rsidR="003905EA">
        <w:t>для поиска множеств большей меры(размера)</w:t>
      </w:r>
      <w:r>
        <w:t xml:space="preserve">. Начнем с вершины </w:t>
      </w:r>
      <w:r>
        <w:rPr>
          <w:lang w:val="en-US"/>
        </w:rPr>
        <w:t>X</w:t>
      </w:r>
      <w:r w:rsidRPr="00E81AFA">
        <w:rPr>
          <w:vertAlign w:val="subscript"/>
        </w:rPr>
        <w:t>3</w:t>
      </w:r>
      <w:r w:rsidRPr="00E81AFA">
        <w:t xml:space="preserve">. </w:t>
      </w:r>
      <w:r>
        <w:t>При этом необходимо выполнить отождествление верши</w:t>
      </w:r>
      <w:r w:rsidR="003905EA">
        <w:t xml:space="preserve">н </w:t>
      </w:r>
      <w:r w:rsidR="003905EA">
        <w:rPr>
          <w:lang w:val="en-US"/>
        </w:rPr>
        <w:t>X</w:t>
      </w:r>
      <w:r w:rsidR="003905EA" w:rsidRPr="003905EA">
        <w:rPr>
          <w:vertAlign w:val="subscript"/>
        </w:rPr>
        <w:t>1</w:t>
      </w:r>
      <w:r w:rsidR="003905EA" w:rsidRPr="003905EA">
        <w:t xml:space="preserve"> </w:t>
      </w:r>
      <w:r w:rsidR="003905EA">
        <w:t xml:space="preserve">и </w:t>
      </w:r>
      <w:r w:rsidR="003905EA">
        <w:rPr>
          <w:lang w:val="en-US"/>
        </w:rPr>
        <w:t>X</w:t>
      </w:r>
      <w:r w:rsidR="003905EA" w:rsidRPr="003905EA">
        <w:rPr>
          <w:vertAlign w:val="subscript"/>
        </w:rPr>
        <w:t>3</w:t>
      </w:r>
      <w:r w:rsidR="003905EA" w:rsidRPr="003905EA">
        <w:t xml:space="preserve">. </w:t>
      </w:r>
      <w:r w:rsidR="003905EA">
        <w:t>Получим</w:t>
      </w:r>
      <w:r w:rsidR="003905EA" w:rsidRPr="003905EA">
        <w:t>:</w:t>
      </w:r>
    </w:p>
    <w:p w14:paraId="1E624122" w14:textId="13E4D923" w:rsidR="003905EA" w:rsidRDefault="003905EA" w:rsidP="003905EA">
      <w:pPr>
        <w:pStyle w:val="-1"/>
        <w:jc w:val="center"/>
      </w:pPr>
      <w:r w:rsidRPr="003905EA">
        <w:rPr>
          <w:noProof/>
        </w:rPr>
        <w:drawing>
          <wp:inline distT="0" distB="0" distL="0" distR="0" wp14:anchorId="0267D48A" wp14:editId="7062A871">
            <wp:extent cx="2891407" cy="130683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134" cy="13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BE59" w14:textId="1A2CD2E4" w:rsidR="003905EA" w:rsidRDefault="003905EA" w:rsidP="003905EA">
      <w:pPr>
        <w:pStyle w:val="-1"/>
        <w:jc w:val="center"/>
      </w:pPr>
      <w:r>
        <w:t xml:space="preserve">Рисунок </w:t>
      </w:r>
      <w:r w:rsidR="005304F9">
        <w:t>5</w:t>
      </w:r>
      <w:r>
        <w:t xml:space="preserve">. – Вершина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 w:rsidRPr="003905EA">
        <w:rPr>
          <w:vertAlign w:val="subscript"/>
        </w:rPr>
        <w:t>3</w:t>
      </w:r>
      <w:r w:rsidRPr="003905EA">
        <w:t xml:space="preserve"> </w:t>
      </w:r>
      <w:r>
        <w:t>–</w:t>
      </w:r>
      <w:r w:rsidRPr="003905EA">
        <w:t xml:space="preserve"> </w:t>
      </w:r>
      <w:r>
        <w:t>результат отождествления.</w:t>
      </w:r>
    </w:p>
    <w:p w14:paraId="6C2EB48F" w14:textId="482523F5" w:rsidR="00930807" w:rsidRDefault="00930807" w:rsidP="00820E84">
      <w:pPr>
        <w:pStyle w:val="-1"/>
      </w:pPr>
      <w:r>
        <w:t xml:space="preserve">Получена вершина, для которой необходимо найти несмежные вершины, начиная со следующей после </w:t>
      </w:r>
      <w:r>
        <w:rPr>
          <w:lang w:val="en-US"/>
        </w:rPr>
        <w:t>X</w:t>
      </w:r>
      <w:r w:rsidRPr="00930807">
        <w:rPr>
          <w:vertAlign w:val="subscript"/>
        </w:rPr>
        <w:t>3</w:t>
      </w:r>
      <w:r w:rsidRPr="00930807">
        <w:t xml:space="preserve"> </w:t>
      </w:r>
      <w:r>
        <w:t>вершины(</w:t>
      </w:r>
      <w:r>
        <w:rPr>
          <w:lang w:val="en-US"/>
        </w:rPr>
        <w:t>X</w:t>
      </w:r>
      <w:r w:rsidRPr="00930807">
        <w:rPr>
          <w:vertAlign w:val="subscript"/>
        </w:rPr>
        <w:t>4</w:t>
      </w:r>
      <w:r w:rsidRPr="00930807">
        <w:t xml:space="preserve">, </w:t>
      </w:r>
      <w:r>
        <w:rPr>
          <w:lang w:val="en-US"/>
        </w:rPr>
        <w:t>X</w:t>
      </w:r>
      <w:r w:rsidRPr="00930807">
        <w:rPr>
          <w:vertAlign w:val="subscript"/>
        </w:rPr>
        <w:t>5</w:t>
      </w:r>
      <w:r w:rsidRPr="00930807">
        <w:t xml:space="preserve">, ..., </w:t>
      </w:r>
      <w:r>
        <w:rPr>
          <w:lang w:val="en-US"/>
        </w:rPr>
        <w:t>X</w:t>
      </w:r>
      <w:r w:rsidRPr="00930807">
        <w:rPr>
          <w:vertAlign w:val="subscript"/>
        </w:rPr>
        <w:t>7</w:t>
      </w:r>
      <w:r w:rsidRPr="00930807">
        <w:t>)</w:t>
      </w:r>
      <w:r>
        <w:t>. Имеем</w:t>
      </w:r>
      <w:r w:rsidRPr="00930807">
        <w:t>:</w:t>
      </w:r>
    </w:p>
    <w:p w14:paraId="3BED18F6" w14:textId="7B2BA21F" w:rsidR="00930807" w:rsidRDefault="00930807" w:rsidP="00930807">
      <w:pPr>
        <w:pStyle w:val="-1"/>
        <w:jc w:val="center"/>
      </w:pPr>
      <w:r w:rsidRPr="00930807">
        <w:rPr>
          <w:noProof/>
        </w:rPr>
        <w:lastRenderedPageBreak/>
        <w:drawing>
          <wp:inline distT="0" distB="0" distL="0" distR="0" wp14:anchorId="563020A5" wp14:editId="674BA2D4">
            <wp:extent cx="2771308" cy="43593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1819" cy="4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7439" w14:textId="46541ABE" w:rsidR="00930807" w:rsidRPr="00930807" w:rsidRDefault="00930807" w:rsidP="00930807">
      <w:pPr>
        <w:pStyle w:val="-1"/>
        <w:jc w:val="center"/>
      </w:pPr>
      <w:r>
        <w:t xml:space="preserve">Рисунок </w:t>
      </w:r>
      <w:r w:rsidR="005304F9">
        <w:t>6</w:t>
      </w:r>
      <w:r>
        <w:t xml:space="preserve">. – Вершины </w:t>
      </w:r>
      <w:r>
        <w:rPr>
          <w:lang w:val="en-US"/>
        </w:rPr>
        <w:t>X</w:t>
      </w:r>
      <w:r w:rsidRPr="00930807">
        <w:rPr>
          <w:vertAlign w:val="subscript"/>
        </w:rPr>
        <w:t>4</w:t>
      </w:r>
      <w:r w:rsidRPr="00930807">
        <w:t xml:space="preserve"> </w:t>
      </w:r>
      <w:r>
        <w:t xml:space="preserve">и </w:t>
      </w:r>
      <w:r>
        <w:rPr>
          <w:lang w:val="en-US"/>
        </w:rPr>
        <w:t>X</w:t>
      </w:r>
      <w:r w:rsidRPr="00930807">
        <w:rPr>
          <w:vertAlign w:val="subscript"/>
        </w:rPr>
        <w:t>7</w:t>
      </w:r>
      <w:r w:rsidRPr="00930807">
        <w:t xml:space="preserve"> </w:t>
      </w:r>
      <w:r>
        <w:t>не</w:t>
      </w:r>
      <w:r w:rsidR="00AE6291">
        <w:t xml:space="preserve"> </w:t>
      </w:r>
      <w:r>
        <w:t xml:space="preserve">смежны с вершиной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 w:rsidRPr="003905EA">
        <w:rPr>
          <w:vertAlign w:val="subscript"/>
        </w:rPr>
        <w:t>3</w:t>
      </w:r>
      <w:r>
        <w:t>.</w:t>
      </w:r>
    </w:p>
    <w:p w14:paraId="1D76C6B1" w14:textId="4157D3D2" w:rsidR="00930807" w:rsidRDefault="00930807" w:rsidP="00930807">
      <w:pPr>
        <w:pStyle w:val="-1"/>
      </w:pPr>
      <w:r>
        <w:t xml:space="preserve">Снова, из определения независимого множества вершин графа следует, что множества </w:t>
      </w:r>
      <w:r w:rsidRPr="00E81AFA">
        <w:t>{</w:t>
      </w:r>
      <w:r>
        <w:rPr>
          <w:lang w:val="en-US"/>
        </w:rPr>
        <w:t>X</w:t>
      </w:r>
      <w:r w:rsidRPr="00E81AFA">
        <w:rPr>
          <w:vertAlign w:val="subscript"/>
        </w:rPr>
        <w:t>1</w:t>
      </w:r>
      <w:r w:rsidRPr="00E81AFA">
        <w:t xml:space="preserve">, </w:t>
      </w:r>
      <w:r>
        <w:rPr>
          <w:lang w:val="en-US"/>
        </w:rPr>
        <w:t>X</w:t>
      </w:r>
      <w:r w:rsidRPr="00E81AFA">
        <w:rPr>
          <w:vertAlign w:val="subscript"/>
        </w:rPr>
        <w:t>3</w:t>
      </w:r>
      <w:r w:rsidRPr="00930807">
        <w:t xml:space="preserve">, </w:t>
      </w:r>
      <w:r>
        <w:rPr>
          <w:lang w:val="en-US"/>
        </w:rPr>
        <w:t>X</w:t>
      </w:r>
      <w:r w:rsidRPr="00930807">
        <w:rPr>
          <w:vertAlign w:val="subscript"/>
        </w:rPr>
        <w:t>4</w:t>
      </w:r>
      <w:r w:rsidRPr="00E81AFA">
        <w:t>}, {</w:t>
      </w:r>
      <w:r>
        <w:rPr>
          <w:lang w:val="en-US"/>
        </w:rPr>
        <w:t>X</w:t>
      </w:r>
      <w:r w:rsidRPr="00E81AFA">
        <w:rPr>
          <w:vertAlign w:val="subscript"/>
        </w:rPr>
        <w:t>1</w:t>
      </w:r>
      <w:r w:rsidRPr="00E81AFA">
        <w:t xml:space="preserve">, </w:t>
      </w:r>
      <w:r>
        <w:rPr>
          <w:lang w:val="en-US"/>
        </w:rPr>
        <w:t>X</w:t>
      </w:r>
      <w:r w:rsidRPr="00E81AFA">
        <w:rPr>
          <w:vertAlign w:val="subscript"/>
        </w:rPr>
        <w:t>3</w:t>
      </w:r>
      <w:r w:rsidRPr="00930807">
        <w:t xml:space="preserve">, </w:t>
      </w:r>
      <w:r>
        <w:rPr>
          <w:lang w:val="en-US"/>
        </w:rPr>
        <w:t>X</w:t>
      </w:r>
      <w:r w:rsidRPr="00930807">
        <w:rPr>
          <w:vertAlign w:val="subscript"/>
        </w:rPr>
        <w:t>7</w:t>
      </w:r>
      <w:r w:rsidRPr="00E81AFA">
        <w:t xml:space="preserve">} </w:t>
      </w:r>
      <w:r>
        <w:t>–</w:t>
      </w:r>
      <w:r w:rsidRPr="00E81AFA">
        <w:t xml:space="preserve"> </w:t>
      </w:r>
      <w:r>
        <w:t xml:space="preserve">независимые. Как мы видим, поиск </w:t>
      </w:r>
      <w:r w:rsidR="000D57EE">
        <w:t xml:space="preserve">относительно одной вершины </w:t>
      </w:r>
      <w:r>
        <w:t>сводится к рекурсии, состоящей из следующих этапов</w:t>
      </w:r>
      <w:r w:rsidRPr="00930807">
        <w:t>:</w:t>
      </w:r>
    </w:p>
    <w:p w14:paraId="0A5074F2" w14:textId="5B0BF051" w:rsidR="00930807" w:rsidRDefault="00930807" w:rsidP="00930807">
      <w:pPr>
        <w:pStyle w:val="-1"/>
        <w:numPr>
          <w:ilvl w:val="0"/>
          <w:numId w:val="2"/>
        </w:numPr>
        <w:rPr>
          <w:lang w:val="en-US"/>
        </w:rPr>
      </w:pPr>
      <w:r>
        <w:t xml:space="preserve">Получение вершины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>.</w:t>
      </w:r>
    </w:p>
    <w:p w14:paraId="7734BE22" w14:textId="5828B302" w:rsidR="00930807" w:rsidRPr="000D57EE" w:rsidRDefault="00930807" w:rsidP="00930807">
      <w:pPr>
        <w:pStyle w:val="-1"/>
        <w:numPr>
          <w:ilvl w:val="0"/>
          <w:numId w:val="2"/>
        </w:numPr>
      </w:pPr>
      <w:r>
        <w:t>Поиск ей</w:t>
      </w:r>
      <w:r w:rsidRPr="000D57EE">
        <w:t xml:space="preserve"> </w:t>
      </w:r>
      <w:r>
        <w:t>несмежных вершин</w:t>
      </w:r>
      <w:r w:rsidR="000D57EE">
        <w:t xml:space="preserve"> и запись</w:t>
      </w:r>
      <w:r w:rsidR="000D57EE" w:rsidRPr="000D57EE">
        <w:t xml:space="preserve"> </w:t>
      </w:r>
      <w:r w:rsidR="000D57EE">
        <w:t>независимых множеств вершин, включающих в себя те, которые были задействованы</w:t>
      </w:r>
      <w:r>
        <w:t>.</w:t>
      </w:r>
    </w:p>
    <w:p w14:paraId="064B9F11" w14:textId="4B2A85ED" w:rsidR="000D57EE" w:rsidRPr="000D57EE" w:rsidRDefault="00930807" w:rsidP="000D57EE">
      <w:pPr>
        <w:pStyle w:val="-1"/>
        <w:numPr>
          <w:ilvl w:val="0"/>
          <w:numId w:val="2"/>
        </w:numPr>
      </w:pPr>
      <w:r>
        <w:t>Если найдены несмежные</w:t>
      </w:r>
      <w:r w:rsidR="000D57EE">
        <w:t xml:space="preserve"> вершины </w:t>
      </w:r>
      <w:proofErr w:type="spellStart"/>
      <w:r w:rsidR="000D57EE">
        <w:rPr>
          <w:lang w:val="en-US"/>
        </w:rPr>
        <w:t>X</w:t>
      </w:r>
      <w:r w:rsidR="000D57EE">
        <w:rPr>
          <w:vertAlign w:val="subscript"/>
          <w:lang w:val="en-US"/>
        </w:rPr>
        <w:t>j</w:t>
      </w:r>
      <w:proofErr w:type="spellEnd"/>
      <w:r w:rsidR="000D57EE" w:rsidRPr="000D57EE">
        <w:rPr>
          <w:vertAlign w:val="subscript"/>
        </w:rPr>
        <w:t xml:space="preserve">, </w:t>
      </w:r>
      <w:r w:rsidR="000D57EE">
        <w:t>…</w:t>
      </w:r>
      <w:r w:rsidR="000D57EE" w:rsidRPr="000D57EE">
        <w:t xml:space="preserve">, </w:t>
      </w:r>
      <w:proofErr w:type="spellStart"/>
      <w:r w:rsidR="000D57EE">
        <w:rPr>
          <w:lang w:val="en-US"/>
        </w:rPr>
        <w:t>X</w:t>
      </w:r>
      <w:r w:rsidR="000D57EE">
        <w:rPr>
          <w:vertAlign w:val="subscript"/>
          <w:lang w:val="en-US"/>
        </w:rPr>
        <w:t>k</w:t>
      </w:r>
      <w:proofErr w:type="spellEnd"/>
      <w:r w:rsidR="000D57EE">
        <w:t xml:space="preserve">, то они по отдельности отождествляются с </w:t>
      </w:r>
      <w:r w:rsidR="000D57EE" w:rsidRPr="000D57EE">
        <w:rPr>
          <w:lang w:val="en-US"/>
        </w:rPr>
        <w:t>X</w:t>
      </w:r>
      <w:r w:rsidR="000D57EE" w:rsidRPr="000D57EE">
        <w:rPr>
          <w:vertAlign w:val="subscript"/>
          <w:lang w:val="en-US"/>
        </w:rPr>
        <w:t>i</w:t>
      </w:r>
      <w:r w:rsidR="000D57EE">
        <w:t xml:space="preserve"> и</w:t>
      </w:r>
      <w:r w:rsidR="000D57EE" w:rsidRPr="000D57EE">
        <w:t xml:space="preserve"> </w:t>
      </w:r>
      <w:r w:rsidR="000D57EE">
        <w:t>полученная вершина передается в шаг 1). При отсутствии таковых</w:t>
      </w:r>
      <w:r w:rsidR="006615B3" w:rsidRPr="006615B3">
        <w:t xml:space="preserve"> </w:t>
      </w:r>
      <w:r w:rsidR="006615B3">
        <w:t>или достижения последней вершины</w:t>
      </w:r>
      <w:r w:rsidR="000D57EE">
        <w:t xml:space="preserve"> мы возвращаемся к предыдущим несмежным вершинам(При достижении первоначальной вершины </w:t>
      </w:r>
      <w:r w:rsidR="000D57EE">
        <w:rPr>
          <w:lang w:val="en-US"/>
        </w:rPr>
        <w:t>X</w:t>
      </w:r>
      <w:r w:rsidR="000D57EE">
        <w:rPr>
          <w:vertAlign w:val="subscript"/>
          <w:lang w:val="en-US"/>
        </w:rPr>
        <w:t>i</w:t>
      </w:r>
      <w:r w:rsidR="000D57EE">
        <w:t xml:space="preserve"> поиск считается завершенным).</w:t>
      </w:r>
    </w:p>
    <w:p w14:paraId="39CA44CD" w14:textId="5EF862AC" w:rsidR="00930807" w:rsidRDefault="000D57EE" w:rsidP="003905EA">
      <w:pPr>
        <w:pStyle w:val="-1"/>
      </w:pPr>
      <w:r>
        <w:t>Дальнейший поиск независимых множеств вершин графа будет рассмотрен более коротко в связи с тем, что многие шаги повторяются.</w:t>
      </w:r>
    </w:p>
    <w:p w14:paraId="79EE4602" w14:textId="6E8DF6E9" w:rsidR="000D57EE" w:rsidRDefault="000D57EE" w:rsidP="000D57EE">
      <w:pPr>
        <w:pStyle w:val="-1"/>
        <w:jc w:val="center"/>
      </w:pPr>
      <w:r w:rsidRPr="000D57EE">
        <w:rPr>
          <w:noProof/>
        </w:rPr>
        <w:drawing>
          <wp:inline distT="0" distB="0" distL="0" distR="0" wp14:anchorId="11B01E9A" wp14:editId="2C8467C7">
            <wp:extent cx="2764465" cy="13152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944" cy="13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7AD7" w14:textId="2392BC53" w:rsidR="006615B3" w:rsidRDefault="006615B3" w:rsidP="006615B3">
      <w:pPr>
        <w:pStyle w:val="-1"/>
        <w:jc w:val="center"/>
      </w:pPr>
      <w:r>
        <w:t xml:space="preserve">Рисунок </w:t>
      </w:r>
      <w:r w:rsidR="005304F9">
        <w:t>7</w:t>
      </w:r>
      <w:r>
        <w:t xml:space="preserve">. – Получили вершину </w:t>
      </w:r>
      <w:r>
        <w:rPr>
          <w:lang w:val="en-US"/>
        </w:rPr>
        <w:t>X</w:t>
      </w:r>
      <w:r w:rsidRPr="006615B3">
        <w:rPr>
          <w:vertAlign w:val="subscript"/>
        </w:rPr>
        <w:t>4</w:t>
      </w:r>
      <w:r w:rsidRPr="006615B3">
        <w:t xml:space="preserve">. </w:t>
      </w:r>
      <w:r>
        <w:t xml:space="preserve">Вершина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 w:rsidRPr="003905EA">
        <w:rPr>
          <w:vertAlign w:val="subscript"/>
        </w:rPr>
        <w:t>3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>
        <w:rPr>
          <w:vertAlign w:val="subscript"/>
        </w:rPr>
        <w:t>4</w:t>
      </w:r>
      <w:r w:rsidRPr="003905EA">
        <w:t xml:space="preserve"> </w:t>
      </w:r>
      <w:r>
        <w:t>–</w:t>
      </w:r>
      <w:r w:rsidRPr="003905EA">
        <w:t xml:space="preserve"> </w:t>
      </w:r>
      <w:r>
        <w:t xml:space="preserve">результат отождествления. Вершина </w:t>
      </w:r>
      <w:r>
        <w:rPr>
          <w:lang w:val="en-US"/>
        </w:rPr>
        <w:t>X</w:t>
      </w:r>
      <w:r w:rsidRPr="006615B3">
        <w:rPr>
          <w:vertAlign w:val="subscript"/>
        </w:rPr>
        <w:t>7</w:t>
      </w:r>
      <w:r w:rsidRPr="006615B3">
        <w:t xml:space="preserve"> </w:t>
      </w:r>
      <w:r>
        <w:t>не</w:t>
      </w:r>
      <w:r w:rsidR="00AE6291">
        <w:t xml:space="preserve"> </w:t>
      </w:r>
      <w:r>
        <w:t xml:space="preserve">смежна с вершиной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 w:rsidRPr="003905EA">
        <w:rPr>
          <w:vertAlign w:val="subscript"/>
        </w:rPr>
        <w:t>3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>
        <w:rPr>
          <w:vertAlign w:val="subscript"/>
        </w:rPr>
        <w:t>4</w:t>
      </w:r>
      <w:r w:rsidRPr="006615B3">
        <w:t xml:space="preserve">. </w:t>
      </w:r>
      <w:r>
        <w:t xml:space="preserve">Получили множество </w:t>
      </w:r>
      <w:r w:rsidRPr="006615B3">
        <w:t>{</w:t>
      </w:r>
      <w:r>
        <w:rPr>
          <w:lang w:val="en-US"/>
        </w:rPr>
        <w:t>X</w:t>
      </w:r>
      <w:r w:rsidRPr="006615B3">
        <w:rPr>
          <w:vertAlign w:val="subscript"/>
        </w:rPr>
        <w:t>1</w:t>
      </w:r>
      <w:r w:rsidRPr="006615B3">
        <w:t xml:space="preserve">, </w:t>
      </w:r>
      <w:r>
        <w:rPr>
          <w:lang w:val="en-US"/>
        </w:rPr>
        <w:t>X</w:t>
      </w:r>
      <w:r w:rsidRPr="006615B3">
        <w:rPr>
          <w:vertAlign w:val="subscript"/>
        </w:rPr>
        <w:t xml:space="preserve">3, </w:t>
      </w:r>
      <w:r>
        <w:rPr>
          <w:lang w:val="en-US"/>
        </w:rPr>
        <w:t>X</w:t>
      </w:r>
      <w:r w:rsidRPr="006615B3">
        <w:rPr>
          <w:vertAlign w:val="subscript"/>
        </w:rPr>
        <w:t xml:space="preserve">4, </w:t>
      </w:r>
      <w:r>
        <w:rPr>
          <w:lang w:val="en-US"/>
        </w:rPr>
        <w:t>X</w:t>
      </w:r>
      <w:r w:rsidRPr="006615B3">
        <w:rPr>
          <w:vertAlign w:val="subscript"/>
        </w:rPr>
        <w:t>7</w:t>
      </w:r>
      <w:r w:rsidRPr="006615B3">
        <w:t>}</w:t>
      </w:r>
      <w:r>
        <w:t xml:space="preserve">. Достигнута последняя вершина </w:t>
      </w:r>
      <w:r>
        <w:rPr>
          <w:lang w:val="en-US"/>
        </w:rPr>
        <w:t>X</w:t>
      </w:r>
      <w:r w:rsidRPr="006615B3">
        <w:rPr>
          <w:vertAlign w:val="subscript"/>
        </w:rPr>
        <w:t>7</w:t>
      </w:r>
      <w:r w:rsidRPr="006615B3">
        <w:t xml:space="preserve">, </w:t>
      </w:r>
      <w:r>
        <w:t xml:space="preserve">возвращаемся к вершине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 w:rsidRPr="003905EA">
        <w:rPr>
          <w:vertAlign w:val="subscript"/>
        </w:rPr>
        <w:t>3</w:t>
      </w:r>
      <w:r>
        <w:t>(На этой вершине также найдены все независимые множества, поэтому возвращаемся к</w:t>
      </w:r>
      <w:r w:rsidRPr="006615B3">
        <w:t xml:space="preserve"> </w:t>
      </w:r>
      <w:r>
        <w:t xml:space="preserve">вершине </w:t>
      </w:r>
      <w:r>
        <w:rPr>
          <w:lang w:val="en-US"/>
        </w:rPr>
        <w:t>X</w:t>
      </w:r>
      <w:r w:rsidRPr="006615B3">
        <w:rPr>
          <w:vertAlign w:val="subscript"/>
        </w:rPr>
        <w:t>1</w:t>
      </w:r>
      <w:r>
        <w:t>).</w:t>
      </w:r>
    </w:p>
    <w:p w14:paraId="5B41CCEA" w14:textId="43F54BCA" w:rsidR="006615B3" w:rsidRDefault="006615B3" w:rsidP="006615B3">
      <w:pPr>
        <w:pStyle w:val="-1"/>
        <w:jc w:val="center"/>
      </w:pPr>
      <w:r w:rsidRPr="006615B3">
        <w:rPr>
          <w:noProof/>
        </w:rPr>
        <w:lastRenderedPageBreak/>
        <w:drawing>
          <wp:inline distT="0" distB="0" distL="0" distR="0" wp14:anchorId="3469584E" wp14:editId="14AA67AB">
            <wp:extent cx="2445038" cy="1265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136" cy="12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F57" w14:textId="4F4F72B3" w:rsidR="006615B3" w:rsidRPr="006615B3" w:rsidRDefault="0032441B" w:rsidP="006615B3">
      <w:pPr>
        <w:pStyle w:val="-1"/>
        <w:jc w:val="center"/>
      </w:pPr>
      <w:r>
        <w:t xml:space="preserve">Рисунок </w:t>
      </w:r>
      <w:r w:rsidR="005304F9">
        <w:t>8</w:t>
      </w:r>
      <w:r>
        <w:t xml:space="preserve">. – Получили вершину </w:t>
      </w:r>
      <w:r>
        <w:rPr>
          <w:lang w:val="en-US"/>
        </w:rPr>
        <w:t>X</w:t>
      </w:r>
      <w:r w:rsidRPr="006615B3">
        <w:rPr>
          <w:vertAlign w:val="subscript"/>
        </w:rPr>
        <w:t>4</w:t>
      </w:r>
      <w:r w:rsidRPr="006615B3">
        <w:t xml:space="preserve">. </w:t>
      </w:r>
      <w:r>
        <w:t xml:space="preserve">Вершина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>
        <w:rPr>
          <w:vertAlign w:val="subscript"/>
        </w:rPr>
        <w:t>4</w:t>
      </w:r>
      <w:r w:rsidRPr="003905EA">
        <w:t xml:space="preserve"> </w:t>
      </w:r>
      <w:r>
        <w:t>–</w:t>
      </w:r>
      <w:r w:rsidRPr="003905EA">
        <w:t xml:space="preserve"> </w:t>
      </w:r>
      <w:r>
        <w:t xml:space="preserve">результат отождествления. Вершины </w:t>
      </w:r>
      <w:r>
        <w:rPr>
          <w:lang w:val="en-US"/>
        </w:rPr>
        <w:t>X</w:t>
      </w:r>
      <w:r w:rsidRPr="0032441B">
        <w:rPr>
          <w:vertAlign w:val="subscript"/>
        </w:rPr>
        <w:t>6</w:t>
      </w:r>
      <w:r w:rsidRPr="0032441B">
        <w:t xml:space="preserve"> </w:t>
      </w:r>
      <w:r>
        <w:t xml:space="preserve">и </w:t>
      </w:r>
      <w:r>
        <w:rPr>
          <w:lang w:val="en-US"/>
        </w:rPr>
        <w:t>X</w:t>
      </w:r>
      <w:r w:rsidRPr="006615B3">
        <w:rPr>
          <w:vertAlign w:val="subscript"/>
        </w:rPr>
        <w:t>7</w:t>
      </w:r>
      <w:r w:rsidRPr="006615B3">
        <w:t xml:space="preserve"> </w:t>
      </w:r>
      <w:r>
        <w:t>не</w:t>
      </w:r>
      <w:r w:rsidR="00AE6291">
        <w:t xml:space="preserve"> </w:t>
      </w:r>
      <w:r>
        <w:t xml:space="preserve">смежны с вершиной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>
        <w:rPr>
          <w:vertAlign w:val="subscript"/>
        </w:rPr>
        <w:t>4</w:t>
      </w:r>
      <w:r w:rsidRPr="006615B3">
        <w:t xml:space="preserve">. </w:t>
      </w:r>
      <w:r>
        <w:t xml:space="preserve">Получили множества </w:t>
      </w:r>
      <w:r w:rsidRPr="006615B3">
        <w:t>{</w:t>
      </w:r>
      <w:r>
        <w:rPr>
          <w:lang w:val="en-US"/>
        </w:rPr>
        <w:t>X</w:t>
      </w:r>
      <w:r w:rsidRPr="006615B3">
        <w:rPr>
          <w:vertAlign w:val="subscript"/>
        </w:rPr>
        <w:t>1</w:t>
      </w:r>
      <w:r w:rsidRPr="006615B3">
        <w:t xml:space="preserve">, </w:t>
      </w:r>
      <w:r>
        <w:rPr>
          <w:lang w:val="en-US"/>
        </w:rPr>
        <w:t>X</w:t>
      </w:r>
      <w:r w:rsidRPr="006615B3">
        <w:rPr>
          <w:vertAlign w:val="subscript"/>
        </w:rPr>
        <w:t xml:space="preserve">4, </w:t>
      </w:r>
      <w:r>
        <w:rPr>
          <w:lang w:val="en-US"/>
        </w:rPr>
        <w:t>X</w:t>
      </w:r>
      <w:r>
        <w:rPr>
          <w:vertAlign w:val="subscript"/>
        </w:rPr>
        <w:t>6</w:t>
      </w:r>
      <w:r w:rsidRPr="006615B3">
        <w:t>}</w:t>
      </w:r>
      <w:r w:rsidRPr="00CA2EE0">
        <w:t xml:space="preserve">, </w:t>
      </w:r>
      <w:r w:rsidRPr="006615B3">
        <w:t>{</w:t>
      </w:r>
      <w:r>
        <w:rPr>
          <w:lang w:val="en-US"/>
        </w:rPr>
        <w:t>X</w:t>
      </w:r>
      <w:r w:rsidRPr="006615B3">
        <w:rPr>
          <w:vertAlign w:val="subscript"/>
        </w:rPr>
        <w:t>1</w:t>
      </w:r>
      <w:r w:rsidRPr="006615B3">
        <w:t xml:space="preserve">, </w:t>
      </w:r>
      <w:r>
        <w:rPr>
          <w:lang w:val="en-US"/>
        </w:rPr>
        <w:t>X</w:t>
      </w:r>
      <w:r w:rsidRPr="006615B3">
        <w:rPr>
          <w:vertAlign w:val="subscript"/>
        </w:rPr>
        <w:t xml:space="preserve">4, </w:t>
      </w:r>
      <w:r>
        <w:rPr>
          <w:lang w:val="en-US"/>
        </w:rPr>
        <w:t>X</w:t>
      </w:r>
      <w:r w:rsidRPr="00CA2EE0">
        <w:rPr>
          <w:vertAlign w:val="subscript"/>
        </w:rPr>
        <w:t>7</w:t>
      </w:r>
      <w:r w:rsidRPr="006615B3">
        <w:t>}</w:t>
      </w:r>
      <w:r>
        <w:t>.</w:t>
      </w:r>
    </w:p>
    <w:p w14:paraId="57463CA2" w14:textId="413B0C57" w:rsidR="000D57EE" w:rsidRDefault="0032441B" w:rsidP="000D57EE">
      <w:pPr>
        <w:pStyle w:val="-1"/>
        <w:jc w:val="center"/>
      </w:pPr>
      <w:r w:rsidRPr="0032441B">
        <w:rPr>
          <w:noProof/>
        </w:rPr>
        <w:drawing>
          <wp:inline distT="0" distB="0" distL="0" distR="0" wp14:anchorId="2C57A005" wp14:editId="25441DE1">
            <wp:extent cx="2541182" cy="124810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8833" cy="12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4732" w14:textId="34210046" w:rsidR="0032441B" w:rsidRDefault="0032441B" w:rsidP="0032441B">
      <w:pPr>
        <w:pStyle w:val="-1"/>
        <w:jc w:val="center"/>
      </w:pPr>
      <w:r>
        <w:t xml:space="preserve">Рисунок </w:t>
      </w:r>
      <w:r w:rsidR="005304F9">
        <w:t>9</w:t>
      </w:r>
      <w:r>
        <w:t xml:space="preserve">. – Получили вершину </w:t>
      </w:r>
      <w:r>
        <w:rPr>
          <w:lang w:val="en-US"/>
        </w:rPr>
        <w:t>X</w:t>
      </w:r>
      <w:r w:rsidRPr="009428F6">
        <w:rPr>
          <w:vertAlign w:val="subscript"/>
        </w:rPr>
        <w:t>6</w:t>
      </w:r>
      <w:r w:rsidRPr="006615B3">
        <w:t xml:space="preserve">. </w:t>
      </w:r>
      <w:r>
        <w:t xml:space="preserve">Вершина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>
        <w:rPr>
          <w:vertAlign w:val="subscript"/>
        </w:rPr>
        <w:t>4</w:t>
      </w:r>
      <w:r w:rsidR="009428F6" w:rsidRPr="003905EA">
        <w:rPr>
          <w:rFonts w:ascii="Cambria Math" w:hAnsi="Cambria Math" w:cs="Cambria Math"/>
        </w:rPr>
        <w:t>∨</w:t>
      </w:r>
      <w:r w:rsidR="009428F6">
        <w:rPr>
          <w:lang w:val="en-US"/>
        </w:rPr>
        <w:t>X</w:t>
      </w:r>
      <w:r w:rsidR="009428F6" w:rsidRPr="009428F6">
        <w:rPr>
          <w:vertAlign w:val="subscript"/>
        </w:rPr>
        <w:t>6</w:t>
      </w:r>
      <w:r w:rsidRPr="003905EA">
        <w:t xml:space="preserve"> </w:t>
      </w:r>
      <w:r>
        <w:t>–</w:t>
      </w:r>
      <w:r w:rsidRPr="003905EA">
        <w:t xml:space="preserve"> </w:t>
      </w:r>
      <w:r>
        <w:t xml:space="preserve">результат отождествления. </w:t>
      </w:r>
      <w:r w:rsidR="009428F6">
        <w:t>Не найдено</w:t>
      </w:r>
      <w:r w:rsidRPr="006615B3">
        <w:t xml:space="preserve"> </w:t>
      </w:r>
      <w:r>
        <w:t>несмежны</w:t>
      </w:r>
      <w:r w:rsidR="009428F6">
        <w:t>х</w:t>
      </w:r>
      <w:r>
        <w:t xml:space="preserve"> вершин</w:t>
      </w:r>
      <w:r w:rsidR="009428F6">
        <w:t>,</w:t>
      </w:r>
      <w:r w:rsidRPr="006615B3">
        <w:t xml:space="preserve"> </w:t>
      </w:r>
      <w:r w:rsidR="009428F6">
        <w:t xml:space="preserve">возвращаемся к вершине </w:t>
      </w:r>
      <w:r w:rsidR="009428F6">
        <w:rPr>
          <w:lang w:val="en-US"/>
        </w:rPr>
        <w:t>X</w:t>
      </w:r>
      <w:r w:rsidR="009428F6" w:rsidRPr="003905EA">
        <w:rPr>
          <w:vertAlign w:val="subscript"/>
        </w:rPr>
        <w:t>1</w:t>
      </w:r>
      <w:r w:rsidR="009428F6" w:rsidRPr="003905EA">
        <w:rPr>
          <w:rFonts w:ascii="Cambria Math" w:hAnsi="Cambria Math" w:cs="Cambria Math"/>
        </w:rPr>
        <w:t>∨</w:t>
      </w:r>
      <w:r w:rsidR="009428F6">
        <w:rPr>
          <w:lang w:val="en-US"/>
        </w:rPr>
        <w:t>X</w:t>
      </w:r>
      <w:r w:rsidR="009428F6">
        <w:rPr>
          <w:vertAlign w:val="subscript"/>
        </w:rPr>
        <w:t>4</w:t>
      </w:r>
      <w:r w:rsidR="009428F6">
        <w:t>(На этой вершине также найдены все независимые множества, поэтому возвращаемся к</w:t>
      </w:r>
      <w:r w:rsidR="009428F6" w:rsidRPr="006615B3">
        <w:t xml:space="preserve"> </w:t>
      </w:r>
      <w:r w:rsidR="009428F6">
        <w:t xml:space="preserve">вершине </w:t>
      </w:r>
      <w:r w:rsidR="009428F6">
        <w:rPr>
          <w:lang w:val="en-US"/>
        </w:rPr>
        <w:t>X</w:t>
      </w:r>
      <w:r w:rsidR="009428F6" w:rsidRPr="006615B3">
        <w:rPr>
          <w:vertAlign w:val="subscript"/>
        </w:rPr>
        <w:t>1</w:t>
      </w:r>
      <w:r w:rsidR="009428F6">
        <w:t>).</w:t>
      </w:r>
    </w:p>
    <w:p w14:paraId="3755A526" w14:textId="48193645" w:rsidR="009428F6" w:rsidRDefault="009428F6" w:rsidP="0032441B">
      <w:pPr>
        <w:pStyle w:val="-1"/>
        <w:jc w:val="center"/>
      </w:pPr>
      <w:r w:rsidRPr="009428F6">
        <w:rPr>
          <w:noProof/>
        </w:rPr>
        <w:drawing>
          <wp:inline distT="0" distB="0" distL="0" distR="0" wp14:anchorId="0A43C41A" wp14:editId="5A5F07A6">
            <wp:extent cx="2550796" cy="1233377"/>
            <wp:effectExtent l="0" t="0" r="190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8264" cy="124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812" w14:textId="01A51813" w:rsidR="00457AC8" w:rsidRDefault="009428F6" w:rsidP="00457AC8">
      <w:pPr>
        <w:pStyle w:val="-1"/>
        <w:jc w:val="center"/>
      </w:pPr>
      <w:r>
        <w:t xml:space="preserve">Рисунок </w:t>
      </w:r>
      <w:r w:rsidR="005304F9">
        <w:t>10</w:t>
      </w:r>
      <w:r>
        <w:t xml:space="preserve">. Получили вершину </w:t>
      </w:r>
      <w:r>
        <w:rPr>
          <w:lang w:val="en-US"/>
        </w:rPr>
        <w:t>X</w:t>
      </w:r>
      <w:r w:rsidRPr="009428F6">
        <w:rPr>
          <w:vertAlign w:val="subscript"/>
        </w:rPr>
        <w:t>6</w:t>
      </w:r>
      <w:r>
        <w:rPr>
          <w:vertAlign w:val="subscript"/>
        </w:rPr>
        <w:t xml:space="preserve">. </w:t>
      </w:r>
      <w:r>
        <w:t xml:space="preserve">Вершина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 w:rsidRPr="003905EA">
        <w:rPr>
          <w:rFonts w:ascii="Cambria Math" w:hAnsi="Cambria Math" w:cs="Cambria Math"/>
        </w:rPr>
        <w:t>∨</w:t>
      </w:r>
      <w:r>
        <w:rPr>
          <w:lang w:val="en-US"/>
        </w:rPr>
        <w:t>X</w:t>
      </w:r>
      <w:r w:rsidRPr="009428F6">
        <w:rPr>
          <w:vertAlign w:val="subscript"/>
        </w:rPr>
        <w:t>6</w:t>
      </w:r>
      <w:r w:rsidRPr="003905EA">
        <w:t xml:space="preserve"> </w:t>
      </w:r>
      <w:r>
        <w:t>–</w:t>
      </w:r>
      <w:r w:rsidRPr="003905EA">
        <w:t xml:space="preserve"> </w:t>
      </w:r>
      <w:r>
        <w:t>результат отождествления. Не найдено</w:t>
      </w:r>
      <w:r w:rsidRPr="006615B3">
        <w:t xml:space="preserve"> </w:t>
      </w:r>
      <w:r>
        <w:t>несмежных вершин,</w:t>
      </w:r>
      <w:r w:rsidRPr="006615B3">
        <w:t xml:space="preserve"> </w:t>
      </w:r>
      <w:r>
        <w:t xml:space="preserve">возвращаемся к вершине </w:t>
      </w:r>
      <w:r>
        <w:rPr>
          <w:lang w:val="en-US"/>
        </w:rPr>
        <w:t>X</w:t>
      </w:r>
      <w:r w:rsidRPr="003905EA">
        <w:rPr>
          <w:vertAlign w:val="subscript"/>
        </w:rPr>
        <w:t>1</w:t>
      </w:r>
      <w:r>
        <w:t xml:space="preserve">(На этой вершине также найдены все независимые множества, поэтому поиск относительно </w:t>
      </w:r>
      <w:r>
        <w:rPr>
          <w:lang w:val="en-US"/>
        </w:rPr>
        <w:t>X</w:t>
      </w:r>
      <w:r w:rsidRPr="009428F6">
        <w:rPr>
          <w:vertAlign w:val="subscript"/>
        </w:rPr>
        <w:t>1</w:t>
      </w:r>
      <w:r w:rsidRPr="009428F6">
        <w:t xml:space="preserve"> </w:t>
      </w:r>
      <w:r>
        <w:t>окончен).</w:t>
      </w:r>
    </w:p>
    <w:p w14:paraId="0993B6E1" w14:textId="0ADFBA1D" w:rsidR="00457AC8" w:rsidRDefault="00457AC8" w:rsidP="00457AC8">
      <w:pPr>
        <w:pStyle w:val="-1"/>
      </w:pPr>
      <w:r>
        <w:t xml:space="preserve">Дальнейший поиск выполняется относительно </w:t>
      </w:r>
      <w:r>
        <w:rPr>
          <w:lang w:val="en-US"/>
        </w:rPr>
        <w:t>X</w:t>
      </w:r>
      <w:r w:rsidRPr="00457AC8">
        <w:rPr>
          <w:vertAlign w:val="subscript"/>
        </w:rPr>
        <w:t>2</w:t>
      </w:r>
      <w:r>
        <w:t xml:space="preserve"> и т.д. аналогично шагам выше.</w:t>
      </w:r>
    </w:p>
    <w:p w14:paraId="43F39638" w14:textId="77777777" w:rsidR="00457AC8" w:rsidRDefault="00457AC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8F05D5" w14:textId="655EF150" w:rsidR="00457AC8" w:rsidRDefault="00903AE3" w:rsidP="00457AC8">
      <w:pPr>
        <w:pStyle w:val="-"/>
      </w:pPr>
      <w:bookmarkStart w:id="4" w:name="_Toc154487283"/>
      <w:r>
        <w:lastRenderedPageBreak/>
        <w:t xml:space="preserve">5. </w:t>
      </w:r>
      <w:r w:rsidR="00457AC8">
        <w:t>Описание алгоритма программы</w:t>
      </w:r>
      <w:bookmarkEnd w:id="4"/>
    </w:p>
    <w:p w14:paraId="7921EB71" w14:textId="1EE630A8" w:rsidR="007B0471" w:rsidRDefault="00956A1D" w:rsidP="007B0471">
      <w:pPr>
        <w:pStyle w:val="-1"/>
      </w:pPr>
      <w:r>
        <w:t>Для программной реализации вышеописанного алгоритма понадобится два массива</w:t>
      </w:r>
      <w:r w:rsidRPr="00956A1D">
        <w:t xml:space="preserve">: </w:t>
      </w:r>
      <w:r>
        <w:rPr>
          <w:lang w:val="en-US"/>
        </w:rPr>
        <w:t>queue</w:t>
      </w:r>
      <w:r w:rsidRPr="00956A1D">
        <w:t xml:space="preserve"> (</w:t>
      </w:r>
      <w:r>
        <w:rPr>
          <w:lang w:val="en-US"/>
        </w:rPr>
        <w:t>int</w:t>
      </w:r>
      <w:r w:rsidRPr="00956A1D">
        <w:t xml:space="preserve">*) </w:t>
      </w:r>
      <w:r>
        <w:t>–</w:t>
      </w:r>
      <w:r w:rsidRPr="00956A1D">
        <w:t xml:space="preserve"> </w:t>
      </w:r>
      <w:r>
        <w:t>одномерный массив размером</w:t>
      </w:r>
      <w:r w:rsidR="00EA3301">
        <w:t xml:space="preserve"> кол-ва вершин</w:t>
      </w:r>
      <w:r w:rsidR="00242A7F">
        <w:t>, в котором будут хранится</w:t>
      </w:r>
      <w:r w:rsidR="00EA3301">
        <w:t xml:space="preserve"> номера пройденных вершин, </w:t>
      </w:r>
      <w:proofErr w:type="spellStart"/>
      <w:r w:rsidR="007B0471">
        <w:rPr>
          <w:lang w:val="en-US"/>
        </w:rPr>
        <w:t>nSmejS</w:t>
      </w:r>
      <w:r w:rsidR="00EA3301">
        <w:rPr>
          <w:lang w:val="en-US"/>
        </w:rPr>
        <w:t>et</w:t>
      </w:r>
      <w:proofErr w:type="spellEnd"/>
      <w:r w:rsidR="00EA3301" w:rsidRPr="00EA3301">
        <w:t xml:space="preserve"> (</w:t>
      </w:r>
      <w:r w:rsidR="00EA3301">
        <w:rPr>
          <w:lang w:val="en-US"/>
        </w:rPr>
        <w:t>int</w:t>
      </w:r>
      <w:r w:rsidR="00EA3301" w:rsidRPr="00EA3301">
        <w:t xml:space="preserve">*) </w:t>
      </w:r>
      <w:r w:rsidR="00EA3301">
        <w:t>–</w:t>
      </w:r>
      <w:r w:rsidR="00EA3301" w:rsidRPr="00EA3301">
        <w:t xml:space="preserve"> </w:t>
      </w:r>
      <w:r w:rsidR="00EA3301">
        <w:t xml:space="preserve">одномерный массив размером кол-ва вершин, в котором будут хранится все несмежные вершины относительно рассматриваемой вершины, </w:t>
      </w:r>
      <w:r w:rsidR="00EA3301">
        <w:rPr>
          <w:lang w:val="en-US"/>
        </w:rPr>
        <w:t>line</w:t>
      </w:r>
      <w:r w:rsidR="00EA3301" w:rsidRPr="00EA3301">
        <w:t xml:space="preserve"> (</w:t>
      </w:r>
      <w:r w:rsidR="00EA3301">
        <w:rPr>
          <w:lang w:val="en-US"/>
        </w:rPr>
        <w:t>int</w:t>
      </w:r>
      <w:r w:rsidR="00EA3301" w:rsidRPr="00EA3301">
        <w:t xml:space="preserve">*) </w:t>
      </w:r>
      <w:r w:rsidR="00EA3301">
        <w:t>–</w:t>
      </w:r>
      <w:r w:rsidR="00EA3301" w:rsidRPr="00EA3301">
        <w:t xml:space="preserve"> </w:t>
      </w:r>
      <w:r w:rsidR="00EA3301">
        <w:t xml:space="preserve">одномерный массив размером кол-ва вершин, в котором будет хранится результат отождествления вершин из массива </w:t>
      </w:r>
      <w:r w:rsidR="00EA3301">
        <w:rPr>
          <w:lang w:val="en-US"/>
        </w:rPr>
        <w:t>queue</w:t>
      </w:r>
      <w:r w:rsidR="00EA3301" w:rsidRPr="00EA3301">
        <w:t xml:space="preserve">. </w:t>
      </w:r>
      <w:r w:rsidR="00EA3301">
        <w:t>Для сохранения найденных</w:t>
      </w:r>
      <w:r w:rsidR="007B0471">
        <w:t xml:space="preserve"> независимых множеств вершин графа будет использоваться структура </w:t>
      </w:r>
      <w:r w:rsidR="007B0471">
        <w:rPr>
          <w:lang w:val="en-US"/>
        </w:rPr>
        <w:t>struct</w:t>
      </w:r>
      <w:r w:rsidR="007B0471" w:rsidRPr="007B0471">
        <w:t xml:space="preserve"> </w:t>
      </w:r>
      <w:proofErr w:type="spellStart"/>
      <w:r w:rsidR="007B0471" w:rsidRPr="007B0471">
        <w:t>setNI</w:t>
      </w:r>
      <w:proofErr w:type="spellEnd"/>
      <w:r w:rsidR="007B0471">
        <w:t>, включающая следующие элементы</w:t>
      </w:r>
      <w:r w:rsidR="007B0471" w:rsidRPr="007B0471">
        <w:t xml:space="preserve">: </w:t>
      </w:r>
      <w:r w:rsidR="007B0471">
        <w:rPr>
          <w:lang w:val="en-US"/>
        </w:rPr>
        <w:t>set</w:t>
      </w:r>
      <w:r w:rsidR="007B0471" w:rsidRPr="007B0471">
        <w:t xml:space="preserve"> (</w:t>
      </w:r>
      <w:r w:rsidR="007B0471">
        <w:rPr>
          <w:lang w:val="en-US"/>
        </w:rPr>
        <w:t>int</w:t>
      </w:r>
      <w:r w:rsidR="007B0471" w:rsidRPr="007B0471">
        <w:t xml:space="preserve">*) </w:t>
      </w:r>
      <w:r w:rsidR="007B0471">
        <w:t>–</w:t>
      </w:r>
      <w:r w:rsidR="007B0471" w:rsidRPr="007B0471">
        <w:t xml:space="preserve"> </w:t>
      </w:r>
      <w:r w:rsidR="007B0471">
        <w:t xml:space="preserve">одномерный массив размером кол-ва вершин, в котором будет хранится независимое множество вершин графа, </w:t>
      </w:r>
      <w:r w:rsidR="007B0471">
        <w:rPr>
          <w:lang w:val="en-US"/>
        </w:rPr>
        <w:t>next</w:t>
      </w:r>
      <w:r w:rsidR="007B0471" w:rsidRPr="007B0471">
        <w:t xml:space="preserve"> (</w:t>
      </w:r>
      <w:r w:rsidR="007B0471">
        <w:rPr>
          <w:lang w:val="en-US"/>
        </w:rPr>
        <w:t>struct</w:t>
      </w:r>
      <w:r w:rsidR="007B0471" w:rsidRPr="007B0471">
        <w:t xml:space="preserve"> </w:t>
      </w:r>
      <w:proofErr w:type="spellStart"/>
      <w:r w:rsidR="007B0471">
        <w:rPr>
          <w:lang w:val="en-US"/>
        </w:rPr>
        <w:t>setNI</w:t>
      </w:r>
      <w:proofErr w:type="spellEnd"/>
      <w:r w:rsidR="007B0471" w:rsidRPr="007B0471">
        <w:t xml:space="preserve">*) </w:t>
      </w:r>
      <w:r w:rsidR="007B0471">
        <w:t>–</w:t>
      </w:r>
      <w:r w:rsidR="007B0471" w:rsidRPr="007B0471">
        <w:t xml:space="preserve"> </w:t>
      </w:r>
      <w:r w:rsidR="007B0471">
        <w:t>указатель на структуру, в которой будет хранится следующее множество.</w:t>
      </w:r>
      <w:r w:rsidR="007B0471" w:rsidRPr="007B0471">
        <w:t xml:space="preserve"> </w:t>
      </w:r>
      <w:r w:rsidR="007B0471">
        <w:t xml:space="preserve">Итак, имеется граф </w:t>
      </w:r>
      <w:r w:rsidR="007B0471">
        <w:rPr>
          <w:lang w:val="en-US"/>
        </w:rPr>
        <w:t>G</w:t>
      </w:r>
      <w:r w:rsidR="00C02C33">
        <w:t xml:space="preserve"> с вершинами </w:t>
      </w:r>
      <w:r w:rsidR="00C02C33">
        <w:rPr>
          <w:lang w:val="en-US"/>
        </w:rPr>
        <w:t>X</w:t>
      </w:r>
      <w:r w:rsidR="00C02C33" w:rsidRPr="00C02C33">
        <w:rPr>
          <w:vertAlign w:val="subscript"/>
        </w:rPr>
        <w:t>1</w:t>
      </w:r>
      <w:r w:rsidR="00C02C33" w:rsidRPr="00C02C33">
        <w:t xml:space="preserve">, </w:t>
      </w:r>
      <w:r w:rsidR="00C02C33">
        <w:rPr>
          <w:lang w:val="en-US"/>
        </w:rPr>
        <w:t>X</w:t>
      </w:r>
      <w:r w:rsidR="00C02C33" w:rsidRPr="00C02C33">
        <w:rPr>
          <w:vertAlign w:val="subscript"/>
        </w:rPr>
        <w:t>2</w:t>
      </w:r>
      <w:r w:rsidR="00C02C33" w:rsidRPr="00C02C33">
        <w:t xml:space="preserve">, ..., </w:t>
      </w:r>
      <w:proofErr w:type="spellStart"/>
      <w:r w:rsidR="00C02C33">
        <w:rPr>
          <w:lang w:val="en-US"/>
        </w:rPr>
        <w:t>X</w:t>
      </w:r>
      <w:r w:rsidR="00C02C33">
        <w:rPr>
          <w:vertAlign w:val="subscript"/>
          <w:lang w:val="en-US"/>
        </w:rPr>
        <w:t>n</w:t>
      </w:r>
      <w:proofErr w:type="spellEnd"/>
      <w:r w:rsidR="00C02C33" w:rsidRPr="00C02C33">
        <w:t xml:space="preserve">. </w:t>
      </w:r>
      <w:r w:rsidR="00C02C33">
        <w:t>Поиск выполняется относительно каждой вершины, сам поиск разделен на два этапа</w:t>
      </w:r>
      <w:r w:rsidR="00C02C33" w:rsidRPr="00C02C33">
        <w:t xml:space="preserve">: </w:t>
      </w:r>
      <w:r w:rsidR="00C02C33">
        <w:t>поиск всех несмежных вершин и поиск независимых множеств вершин графа.</w:t>
      </w:r>
    </w:p>
    <w:p w14:paraId="7FE55201" w14:textId="18586F69" w:rsidR="00C02C33" w:rsidRDefault="00C02C33" w:rsidP="007B0471">
      <w:pPr>
        <w:pStyle w:val="-1"/>
      </w:pPr>
      <w:r>
        <w:t xml:space="preserve">Пусть поиск выполняется относительно вершины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C02C33">
        <w:t xml:space="preserve">. </w:t>
      </w:r>
      <w:r>
        <w:t xml:space="preserve">Вместе с номером вершины </w:t>
      </w:r>
      <w:r w:rsidR="007279D6">
        <w:t xml:space="preserve">передаются такие параметры, как кол-во вершин графа </w:t>
      </w:r>
      <w:r w:rsidR="007279D6">
        <w:rPr>
          <w:lang w:val="en-US"/>
        </w:rPr>
        <w:t>size</w:t>
      </w:r>
      <w:r w:rsidR="007279D6" w:rsidRPr="007279D6">
        <w:t xml:space="preserve"> (</w:t>
      </w:r>
      <w:r w:rsidR="007279D6">
        <w:rPr>
          <w:lang w:val="en-US"/>
        </w:rPr>
        <w:t>int</w:t>
      </w:r>
      <w:r w:rsidR="007279D6" w:rsidRPr="007279D6">
        <w:t>)</w:t>
      </w:r>
      <w:r w:rsidR="007279D6">
        <w:t>, указатель на матрицу смежности графа</w:t>
      </w:r>
      <w:r w:rsidR="007279D6" w:rsidRPr="007279D6">
        <w:t xml:space="preserve"> </w:t>
      </w:r>
      <w:r w:rsidR="007279D6">
        <w:rPr>
          <w:lang w:val="en-US"/>
        </w:rPr>
        <w:t>matrix</w:t>
      </w:r>
      <w:r w:rsidR="007279D6" w:rsidRPr="007279D6">
        <w:t xml:space="preserve"> (</w:t>
      </w:r>
      <w:r w:rsidR="007279D6">
        <w:rPr>
          <w:lang w:val="en-US"/>
        </w:rPr>
        <w:t>int</w:t>
      </w:r>
      <w:r w:rsidR="007279D6" w:rsidRPr="007279D6">
        <w:t>*)</w:t>
      </w:r>
      <w:r w:rsidR="007279D6">
        <w:t>, структуру хранения независимого множества вершин графа</w:t>
      </w:r>
      <w:r w:rsidR="007279D6" w:rsidRPr="007279D6">
        <w:t xml:space="preserve"> </w:t>
      </w:r>
      <w:proofErr w:type="spellStart"/>
      <w:r w:rsidR="007279D6">
        <w:rPr>
          <w:lang w:val="en-US"/>
        </w:rPr>
        <w:t>nodeCurrent</w:t>
      </w:r>
      <w:proofErr w:type="spellEnd"/>
      <w:r w:rsidR="007279D6" w:rsidRPr="007279D6">
        <w:t xml:space="preserve"> (</w:t>
      </w:r>
      <w:r w:rsidR="007279D6">
        <w:rPr>
          <w:lang w:val="en-US"/>
        </w:rPr>
        <w:t>struct</w:t>
      </w:r>
      <w:r w:rsidR="007279D6" w:rsidRPr="007279D6">
        <w:t xml:space="preserve"> </w:t>
      </w:r>
      <w:proofErr w:type="spellStart"/>
      <w:r w:rsidR="007279D6">
        <w:rPr>
          <w:lang w:val="en-US"/>
        </w:rPr>
        <w:t>setNI</w:t>
      </w:r>
      <w:proofErr w:type="spellEnd"/>
      <w:r w:rsidR="007279D6" w:rsidRPr="007279D6">
        <w:t>*)</w:t>
      </w:r>
      <w:r w:rsidR="007279D6">
        <w:t xml:space="preserve"> и указатель на счетчик кол-ва множеств</w:t>
      </w:r>
      <w:r w:rsidR="007279D6" w:rsidRPr="007279D6">
        <w:t xml:space="preserve"> </w:t>
      </w:r>
      <w:proofErr w:type="spellStart"/>
      <w:r w:rsidR="007279D6">
        <w:rPr>
          <w:lang w:val="en-US"/>
        </w:rPr>
        <w:t>setsNum</w:t>
      </w:r>
      <w:proofErr w:type="spellEnd"/>
      <w:r w:rsidR="007279D6" w:rsidRPr="007279D6">
        <w:t xml:space="preserve"> (</w:t>
      </w:r>
      <w:r w:rsidR="007279D6">
        <w:rPr>
          <w:lang w:val="en-US"/>
        </w:rPr>
        <w:t>int</w:t>
      </w:r>
      <w:r w:rsidR="007279D6" w:rsidRPr="007279D6">
        <w:t>*)</w:t>
      </w:r>
      <w:r w:rsidR="007279D6">
        <w:t>.</w:t>
      </w:r>
      <w:r w:rsidR="007279D6" w:rsidRPr="007279D6">
        <w:t xml:space="preserve"> </w:t>
      </w:r>
      <w:r w:rsidR="007279D6">
        <w:t>Выделив место в памяти для одномерн</w:t>
      </w:r>
      <w:r w:rsidR="00E46995">
        <w:t>ых</w:t>
      </w:r>
      <w:r w:rsidR="007279D6">
        <w:t xml:space="preserve"> массив</w:t>
      </w:r>
      <w:r w:rsidR="00E46995">
        <w:t>ов</w:t>
      </w:r>
      <w:r w:rsidR="007279D6">
        <w:t xml:space="preserve"> </w:t>
      </w:r>
      <w:r w:rsidR="007279D6">
        <w:rPr>
          <w:lang w:val="en-US"/>
        </w:rPr>
        <w:t>line</w:t>
      </w:r>
      <w:r w:rsidR="007279D6" w:rsidRPr="00E46995">
        <w:t xml:space="preserve"> (</w:t>
      </w:r>
      <w:r w:rsidR="007279D6">
        <w:rPr>
          <w:lang w:val="en-US"/>
        </w:rPr>
        <w:t>int</w:t>
      </w:r>
      <w:r w:rsidR="00E46995" w:rsidRPr="00E46995">
        <w:t>*</w:t>
      </w:r>
      <w:r w:rsidR="007279D6" w:rsidRPr="00E46995">
        <w:t>)</w:t>
      </w:r>
      <w:r w:rsidR="00E46995">
        <w:t xml:space="preserve"> и </w:t>
      </w:r>
      <w:proofErr w:type="spellStart"/>
      <w:r w:rsidR="00E46995" w:rsidRPr="00E46995">
        <w:t>nSmejSet</w:t>
      </w:r>
      <w:proofErr w:type="spellEnd"/>
      <w:r w:rsidR="00E46995">
        <w:t xml:space="preserve"> (</w:t>
      </w:r>
      <w:r w:rsidR="00E46995">
        <w:rPr>
          <w:lang w:val="en-US"/>
        </w:rPr>
        <w:t>int</w:t>
      </w:r>
      <w:r w:rsidR="00E46995" w:rsidRPr="00E46995">
        <w:t>*)</w:t>
      </w:r>
      <w:r w:rsidR="00E46995">
        <w:t xml:space="preserve">, из матрицы смежности в матрицу </w:t>
      </w:r>
      <w:r w:rsidR="00E46995">
        <w:rPr>
          <w:lang w:val="en-US"/>
        </w:rPr>
        <w:t>line</w:t>
      </w:r>
      <w:r w:rsidR="00E46995" w:rsidRPr="00E46995">
        <w:t xml:space="preserve"> (</w:t>
      </w:r>
      <w:r w:rsidR="00E46995">
        <w:rPr>
          <w:lang w:val="en-US"/>
        </w:rPr>
        <w:t>int</w:t>
      </w:r>
      <w:r w:rsidR="00E46995" w:rsidRPr="00E46995">
        <w:t xml:space="preserve">*) </w:t>
      </w:r>
      <w:r w:rsidR="00C35B66">
        <w:t xml:space="preserve">заносится </w:t>
      </w:r>
      <w:r w:rsidR="00E46995">
        <w:t>вектор(одномерный массив), соответствующий вершине</w:t>
      </w:r>
      <w:r w:rsidR="00E46995" w:rsidRPr="00353260">
        <w:t xml:space="preserve"> </w:t>
      </w:r>
      <w:r w:rsidR="00E46995">
        <w:rPr>
          <w:lang w:val="en-US"/>
        </w:rPr>
        <w:t>X</w:t>
      </w:r>
      <w:r w:rsidR="00C35B66">
        <w:rPr>
          <w:vertAlign w:val="subscript"/>
          <w:lang w:val="en-US"/>
        </w:rPr>
        <w:t>i</w:t>
      </w:r>
      <w:r w:rsidR="00C35B66" w:rsidRPr="00C35B66">
        <w:t xml:space="preserve">. </w:t>
      </w:r>
      <w:r w:rsidR="00C35B66">
        <w:t xml:space="preserve">После в матрицу </w:t>
      </w:r>
      <w:proofErr w:type="spellStart"/>
      <w:r w:rsidR="00C35B66">
        <w:rPr>
          <w:lang w:val="en-US"/>
        </w:rPr>
        <w:t>nSmejSet</w:t>
      </w:r>
      <w:proofErr w:type="spellEnd"/>
      <w:r w:rsidR="00C35B66" w:rsidRPr="00C35B66">
        <w:t xml:space="preserve"> (</w:t>
      </w:r>
      <w:r w:rsidR="00C35B66">
        <w:rPr>
          <w:lang w:val="en-US"/>
        </w:rPr>
        <w:t>int</w:t>
      </w:r>
      <w:r w:rsidR="00C35B66" w:rsidRPr="00C35B66">
        <w:t xml:space="preserve">*) </w:t>
      </w:r>
      <w:r w:rsidR="00C35B66">
        <w:t xml:space="preserve">заносятся все несмежные относительно </w:t>
      </w:r>
      <w:r w:rsidR="00C35B66">
        <w:rPr>
          <w:lang w:val="en-US"/>
        </w:rPr>
        <w:t>X</w:t>
      </w:r>
      <w:r w:rsidR="00C35B66">
        <w:rPr>
          <w:vertAlign w:val="subscript"/>
          <w:lang w:val="en-US"/>
        </w:rPr>
        <w:t>i</w:t>
      </w:r>
      <w:r w:rsidR="00C35B66">
        <w:t xml:space="preserve"> вершины. Передавав матрицу </w:t>
      </w:r>
      <w:proofErr w:type="spellStart"/>
      <w:r w:rsidR="00C35B66">
        <w:rPr>
          <w:lang w:val="en-US"/>
        </w:rPr>
        <w:t>nSmejSet</w:t>
      </w:r>
      <w:proofErr w:type="spellEnd"/>
      <w:r w:rsidR="00C35B66" w:rsidRPr="00A64864">
        <w:t xml:space="preserve"> (</w:t>
      </w:r>
      <w:r w:rsidR="00C35B66">
        <w:rPr>
          <w:lang w:val="en-US"/>
        </w:rPr>
        <w:t>int</w:t>
      </w:r>
      <w:r w:rsidR="00C35B66" w:rsidRPr="00A64864">
        <w:t>*)</w:t>
      </w:r>
      <w:r w:rsidR="00C35B66">
        <w:t>, начинается второй этап</w:t>
      </w:r>
      <w:r w:rsidR="00A64864">
        <w:t xml:space="preserve"> алгоритма – поиск независимых множеств.</w:t>
      </w:r>
    </w:p>
    <w:p w14:paraId="13B6D9DA" w14:textId="78E3F040" w:rsidR="00A64864" w:rsidRDefault="00A64864" w:rsidP="00A64864">
      <w:pPr>
        <w:pStyle w:val="-1"/>
      </w:pPr>
      <w:r>
        <w:t xml:space="preserve">Выделив место в памяти для одномерных массивов </w:t>
      </w:r>
      <w:r>
        <w:rPr>
          <w:lang w:val="en-US"/>
        </w:rPr>
        <w:t>line</w:t>
      </w:r>
      <w:r w:rsidRPr="00E46995">
        <w:t xml:space="preserve"> (</w:t>
      </w:r>
      <w:r>
        <w:rPr>
          <w:lang w:val="en-US"/>
        </w:rPr>
        <w:t>int</w:t>
      </w:r>
      <w:r w:rsidRPr="00E46995">
        <w:t>*)</w:t>
      </w:r>
      <w:r>
        <w:t xml:space="preserve"> и </w:t>
      </w:r>
      <w:r>
        <w:rPr>
          <w:lang w:val="en-US"/>
        </w:rPr>
        <w:t>queue</w:t>
      </w:r>
      <w:r>
        <w:t xml:space="preserve"> (</w:t>
      </w:r>
      <w:r>
        <w:rPr>
          <w:lang w:val="en-US"/>
        </w:rPr>
        <w:t>int</w:t>
      </w:r>
      <w:r w:rsidRPr="00E46995">
        <w:t>*)</w:t>
      </w:r>
      <w:r w:rsidRPr="00A64864">
        <w:t xml:space="preserve">, </w:t>
      </w:r>
      <w:r>
        <w:t xml:space="preserve">заносим в </w:t>
      </w:r>
      <w:r>
        <w:rPr>
          <w:lang w:val="en-US"/>
        </w:rPr>
        <w:t>queue</w:t>
      </w:r>
      <w:r w:rsidRPr="00A64864">
        <w:t xml:space="preserve">[0] </w:t>
      </w:r>
      <w:r>
        <w:t xml:space="preserve">номер вершины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A64864">
        <w:t xml:space="preserve"> </w:t>
      </w:r>
      <w:r>
        <w:t>и по</w:t>
      </w:r>
      <w:r w:rsidR="00827D4D">
        <w:t xml:space="preserve"> отдельности</w:t>
      </w:r>
      <w:r>
        <w:t xml:space="preserve"> </w:t>
      </w:r>
      <w:r w:rsidR="00827D4D">
        <w:t xml:space="preserve">будем </w:t>
      </w:r>
      <w:r>
        <w:t>заноси</w:t>
      </w:r>
      <w:r w:rsidR="00827D4D">
        <w:t>ть</w:t>
      </w:r>
      <w:r>
        <w:t xml:space="preserve"> в </w:t>
      </w:r>
      <w:r>
        <w:rPr>
          <w:lang w:val="en-US"/>
        </w:rPr>
        <w:t>queue</w:t>
      </w:r>
      <w:r w:rsidRPr="00A64864">
        <w:t xml:space="preserve">[1] </w:t>
      </w:r>
      <w:r w:rsidR="00827D4D">
        <w:t>каждую вершину</w:t>
      </w:r>
      <w:r>
        <w:t xml:space="preserve"> из </w:t>
      </w:r>
      <w:proofErr w:type="spellStart"/>
      <w:r>
        <w:rPr>
          <w:lang w:val="en-US"/>
        </w:rPr>
        <w:t>nSmejSet</w:t>
      </w:r>
      <w:proofErr w:type="spellEnd"/>
      <w:r w:rsidRPr="00A64864">
        <w:t xml:space="preserve"> (</w:t>
      </w:r>
      <w:r>
        <w:rPr>
          <w:lang w:val="en-US"/>
        </w:rPr>
        <w:t>int</w:t>
      </w:r>
      <w:r w:rsidRPr="00A64864">
        <w:t>*)</w:t>
      </w:r>
      <w:r w:rsidR="00827D4D">
        <w:t xml:space="preserve">. Пусть </w:t>
      </w:r>
      <w:proofErr w:type="spellStart"/>
      <w:r w:rsidR="00827D4D">
        <w:rPr>
          <w:lang w:val="en-US"/>
        </w:rPr>
        <w:t>X</w:t>
      </w:r>
      <w:r w:rsidR="00827D4D">
        <w:rPr>
          <w:vertAlign w:val="subscript"/>
          <w:lang w:val="en-US"/>
        </w:rPr>
        <w:t>j</w:t>
      </w:r>
      <w:proofErr w:type="spellEnd"/>
      <w:r w:rsidR="00827D4D" w:rsidRPr="00827D4D">
        <w:t xml:space="preserve"> – </w:t>
      </w:r>
      <w:r w:rsidR="00827D4D">
        <w:t>не</w:t>
      </w:r>
      <w:r w:rsidR="00AE6291">
        <w:t xml:space="preserve"> </w:t>
      </w:r>
      <w:proofErr w:type="spellStart"/>
      <w:r w:rsidR="00827D4D">
        <w:t>смежна</w:t>
      </w:r>
      <w:proofErr w:type="spellEnd"/>
      <w:r w:rsidR="00827D4D">
        <w:t xml:space="preserve"> вершине </w:t>
      </w:r>
      <w:r w:rsidR="00827D4D">
        <w:rPr>
          <w:lang w:val="en-US"/>
        </w:rPr>
        <w:lastRenderedPageBreak/>
        <w:t>X</w:t>
      </w:r>
      <w:r w:rsidR="00827D4D">
        <w:rPr>
          <w:vertAlign w:val="subscript"/>
          <w:lang w:val="en-US"/>
        </w:rPr>
        <w:t>i</w:t>
      </w:r>
      <w:r w:rsidR="00827D4D" w:rsidRPr="00827D4D">
        <w:t>.</w:t>
      </w:r>
      <w:r w:rsidR="005067E1" w:rsidRPr="005067E1">
        <w:t xml:space="preserve"> </w:t>
      </w:r>
      <w:r w:rsidR="005067E1">
        <w:t xml:space="preserve">Множество </w:t>
      </w:r>
      <w:r w:rsidR="005067E1" w:rsidRPr="005067E1">
        <w:t>{</w:t>
      </w:r>
      <w:r w:rsidR="005067E1">
        <w:rPr>
          <w:lang w:val="en-US"/>
        </w:rPr>
        <w:t>X</w:t>
      </w:r>
      <w:r w:rsidR="005067E1">
        <w:rPr>
          <w:vertAlign w:val="subscript"/>
          <w:lang w:val="en-US"/>
        </w:rPr>
        <w:t>i</w:t>
      </w:r>
      <w:r w:rsidR="005067E1" w:rsidRPr="005067E1">
        <w:t xml:space="preserve">, </w:t>
      </w:r>
      <w:proofErr w:type="spellStart"/>
      <w:r w:rsidR="005067E1">
        <w:rPr>
          <w:lang w:val="en-US"/>
        </w:rPr>
        <w:t>X</w:t>
      </w:r>
      <w:r w:rsidR="005067E1">
        <w:rPr>
          <w:vertAlign w:val="subscript"/>
          <w:lang w:val="en-US"/>
        </w:rPr>
        <w:t>j</w:t>
      </w:r>
      <w:proofErr w:type="spellEnd"/>
      <w:r w:rsidR="005067E1" w:rsidRPr="005067E1">
        <w:t xml:space="preserve">} </w:t>
      </w:r>
      <w:r w:rsidR="005067E1">
        <w:t>будет являться независимым, следовательно программа занесет множество в структуру.</w:t>
      </w:r>
      <w:r w:rsidR="00827D4D" w:rsidRPr="00827D4D">
        <w:t xml:space="preserve"> </w:t>
      </w:r>
      <w:r w:rsidR="00827D4D">
        <w:t xml:space="preserve">Занесем </w:t>
      </w:r>
      <w:proofErr w:type="spellStart"/>
      <w:r w:rsidR="005067E1">
        <w:rPr>
          <w:lang w:val="en-US"/>
        </w:rPr>
        <w:t>X</w:t>
      </w:r>
      <w:r w:rsidR="005067E1">
        <w:rPr>
          <w:vertAlign w:val="subscript"/>
          <w:lang w:val="en-US"/>
        </w:rPr>
        <w:t>j</w:t>
      </w:r>
      <w:proofErr w:type="spellEnd"/>
      <w:r w:rsidR="00827D4D">
        <w:t xml:space="preserve"> в </w:t>
      </w:r>
      <w:r w:rsidR="00827D4D">
        <w:rPr>
          <w:lang w:val="en-US"/>
        </w:rPr>
        <w:t>queue</w:t>
      </w:r>
      <w:r w:rsidR="00827D4D" w:rsidRPr="00827D4D">
        <w:t>[1]</w:t>
      </w:r>
      <w:r w:rsidR="00827D4D">
        <w:t xml:space="preserve">, после, используя массив </w:t>
      </w:r>
      <w:r w:rsidR="00827D4D">
        <w:rPr>
          <w:lang w:val="en-US"/>
        </w:rPr>
        <w:t>line</w:t>
      </w:r>
      <w:r w:rsidR="00827D4D" w:rsidRPr="00827D4D">
        <w:t xml:space="preserve"> (</w:t>
      </w:r>
      <w:r w:rsidR="00827D4D">
        <w:rPr>
          <w:lang w:val="en-US"/>
        </w:rPr>
        <w:t>int</w:t>
      </w:r>
      <w:r w:rsidR="00827D4D" w:rsidRPr="00827D4D">
        <w:t xml:space="preserve">*), </w:t>
      </w:r>
      <w:r w:rsidR="00827D4D">
        <w:t xml:space="preserve">произведем отождествление вершин </w:t>
      </w:r>
      <w:r w:rsidR="00827D4D">
        <w:rPr>
          <w:lang w:val="en-US"/>
        </w:rPr>
        <w:t>X</w:t>
      </w:r>
      <w:r w:rsidR="00827D4D">
        <w:rPr>
          <w:vertAlign w:val="subscript"/>
          <w:lang w:val="en-US"/>
        </w:rPr>
        <w:t>i</w:t>
      </w:r>
      <w:r w:rsidR="00827D4D">
        <w:t xml:space="preserve"> и </w:t>
      </w:r>
      <w:proofErr w:type="spellStart"/>
      <w:r w:rsidR="00827D4D">
        <w:rPr>
          <w:lang w:val="en-US"/>
        </w:rPr>
        <w:t>X</w:t>
      </w:r>
      <w:r w:rsidR="00827D4D">
        <w:rPr>
          <w:vertAlign w:val="subscript"/>
          <w:lang w:val="en-US"/>
        </w:rPr>
        <w:t>j</w:t>
      </w:r>
      <w:proofErr w:type="spellEnd"/>
      <w:r w:rsidR="00827D4D" w:rsidRPr="00827D4D">
        <w:t xml:space="preserve">. </w:t>
      </w:r>
      <w:r w:rsidR="005067E1">
        <w:t xml:space="preserve">Рекурсией вернемся к началу второго этапа, передав </w:t>
      </w:r>
      <w:r w:rsidR="005067E1">
        <w:rPr>
          <w:lang w:val="en-US"/>
        </w:rPr>
        <w:t>line</w:t>
      </w:r>
      <w:r w:rsidR="005067E1" w:rsidRPr="005067E1">
        <w:t xml:space="preserve"> (</w:t>
      </w:r>
      <w:r w:rsidR="005067E1">
        <w:rPr>
          <w:lang w:val="en-US"/>
        </w:rPr>
        <w:t>int</w:t>
      </w:r>
      <w:r w:rsidR="005067E1" w:rsidRPr="005067E1">
        <w:t>*)</w:t>
      </w:r>
      <w:r w:rsidR="005067E1">
        <w:t xml:space="preserve"> и смещение </w:t>
      </w:r>
      <w:r w:rsidR="005067E1">
        <w:rPr>
          <w:lang w:val="en-US"/>
        </w:rPr>
        <w:t>shift</w:t>
      </w:r>
      <w:r w:rsidR="005067E1" w:rsidRPr="005067E1">
        <w:t>(</w:t>
      </w:r>
      <w:r w:rsidR="005067E1">
        <w:rPr>
          <w:lang w:val="en-US"/>
        </w:rPr>
        <w:t>int</w:t>
      </w:r>
      <w:r w:rsidR="005067E1" w:rsidRPr="005067E1">
        <w:t xml:space="preserve">) </w:t>
      </w:r>
      <w:r w:rsidR="005067E1">
        <w:t xml:space="preserve">для </w:t>
      </w:r>
      <w:r w:rsidR="005067E1">
        <w:rPr>
          <w:lang w:val="en-US"/>
        </w:rPr>
        <w:t>queue</w:t>
      </w:r>
      <w:r w:rsidR="005067E1" w:rsidRPr="005067E1">
        <w:t xml:space="preserve"> (</w:t>
      </w:r>
      <w:r w:rsidR="005067E1">
        <w:rPr>
          <w:lang w:val="en-US"/>
        </w:rPr>
        <w:t>int</w:t>
      </w:r>
      <w:r w:rsidR="005067E1" w:rsidRPr="005067E1">
        <w:t xml:space="preserve">*). </w:t>
      </w:r>
      <w:r w:rsidR="00E80A0F" w:rsidRPr="00E80A0F">
        <w:t>При достижении последней вершины или отсутствии несмежных вершин, мы возвращаемся к предыдущим несмежным вершинам. В конце концов, мы вернемся к вершине</w:t>
      </w:r>
      <w:r w:rsidR="00E80A0F">
        <w:t xml:space="preserve"> </w:t>
      </w:r>
      <w:r w:rsidR="00E80A0F">
        <w:rPr>
          <w:lang w:val="en-US"/>
        </w:rPr>
        <w:t>X</w:t>
      </w:r>
      <w:r w:rsidR="00E80A0F">
        <w:rPr>
          <w:vertAlign w:val="subscript"/>
          <w:lang w:val="en-US"/>
        </w:rPr>
        <w:t>i</w:t>
      </w:r>
      <w:r w:rsidR="00E80A0F" w:rsidRPr="00E80A0F">
        <w:t xml:space="preserve"> и, достигнув относительно её последней вершин</w:t>
      </w:r>
      <w:r w:rsidR="00E80A0F">
        <w:t>ы</w:t>
      </w:r>
      <w:r w:rsidR="00E80A0F" w:rsidRPr="00E80A0F">
        <w:t>, завершим поиск независимых множеств вершин. графа.</w:t>
      </w:r>
    </w:p>
    <w:p w14:paraId="71DAA7A8" w14:textId="7BEA559A" w:rsidR="008267F9" w:rsidRDefault="008267F9" w:rsidP="008267F9">
      <w:pPr>
        <w:pStyle w:val="-1"/>
      </w:pPr>
      <w:r>
        <w:t xml:space="preserve">Ниже представлен псевдокод функций </w:t>
      </w:r>
      <w:proofErr w:type="spellStart"/>
      <w:r w:rsidRPr="008267F9">
        <w:t>FindNotSmej</w:t>
      </w:r>
      <w:proofErr w:type="spellEnd"/>
      <w:r>
        <w:t xml:space="preserve">() – функция поиска несмежных вершин и </w:t>
      </w:r>
      <w:r w:rsidRPr="008267F9">
        <w:t xml:space="preserve"> </w:t>
      </w:r>
      <w:proofErr w:type="spellStart"/>
      <w:r w:rsidRPr="008267F9">
        <w:t>FindSet</w:t>
      </w:r>
      <w:proofErr w:type="spellEnd"/>
      <w:r>
        <w:t>() – поиск независимых множеств вершин графа.</w:t>
      </w:r>
    </w:p>
    <w:p w14:paraId="67E2DD9E" w14:textId="78B3F5AE" w:rsidR="008267F9" w:rsidRDefault="008267F9" w:rsidP="008267F9">
      <w:pPr>
        <w:pStyle w:val="-3"/>
        <w:rPr>
          <w:lang w:val="en-US"/>
        </w:rPr>
      </w:pPr>
      <w:bookmarkStart w:id="5" w:name="_Toc154487284"/>
      <w:proofErr w:type="spellStart"/>
      <w:r>
        <w:rPr>
          <w:lang w:val="en-US"/>
        </w:rPr>
        <w:t>FindNotSmej</w:t>
      </w:r>
      <w:proofErr w:type="spellEnd"/>
      <w:r>
        <w:rPr>
          <w:lang w:val="en-US"/>
        </w:rPr>
        <w:t>()</w:t>
      </w:r>
      <w:bookmarkEnd w:id="5"/>
    </w:p>
    <w:p w14:paraId="1EDEE10A" w14:textId="44C97B67" w:rsidR="00990E4A" w:rsidRDefault="00990E4A" w:rsidP="00990E4A">
      <w:pPr>
        <w:pStyle w:val="-1"/>
        <w:spacing w:after="0"/>
        <w:rPr>
          <w:lang w:val="en-US"/>
        </w:rPr>
      </w:pPr>
      <w:r w:rsidRPr="00990E4A">
        <w:t>Алгоритм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ndNotSmej</w:t>
      </w:r>
      <w:proofErr w:type="spellEnd"/>
      <w:r>
        <w:rPr>
          <w:lang w:val="en-US"/>
        </w:rPr>
        <w:t>(</w:t>
      </w:r>
      <w:r w:rsidRPr="00990E4A">
        <w:rPr>
          <w:lang w:val="en-US"/>
        </w:rPr>
        <w:t xml:space="preserve">matrix, size, vertex, </w:t>
      </w:r>
      <w:proofErr w:type="spellStart"/>
      <w:r w:rsidRPr="00990E4A">
        <w:rPr>
          <w:lang w:val="en-US"/>
        </w:rPr>
        <w:t>nodeCurrent</w:t>
      </w:r>
      <w:proofErr w:type="spellEnd"/>
      <w:r w:rsidRPr="00990E4A">
        <w:rPr>
          <w:lang w:val="en-US"/>
        </w:rPr>
        <w:t xml:space="preserve">, </w:t>
      </w:r>
      <w:proofErr w:type="spellStart"/>
      <w:r w:rsidRPr="00990E4A">
        <w:rPr>
          <w:lang w:val="en-US"/>
        </w:rPr>
        <w:t>setsNum</w:t>
      </w:r>
      <w:proofErr w:type="spellEnd"/>
      <w:r>
        <w:rPr>
          <w:lang w:val="en-US"/>
        </w:rPr>
        <w:t>)</w:t>
      </w:r>
    </w:p>
    <w:p w14:paraId="05E78792" w14:textId="4664BE1C" w:rsidR="008267F9" w:rsidRPr="00990E4A" w:rsidRDefault="008267F9" w:rsidP="00990E4A">
      <w:pPr>
        <w:pStyle w:val="-1"/>
        <w:numPr>
          <w:ilvl w:val="0"/>
          <w:numId w:val="3"/>
        </w:numPr>
        <w:spacing w:after="0"/>
        <w:rPr>
          <w:lang w:val="en-US"/>
        </w:rPr>
      </w:pPr>
      <w:r>
        <w:t>Н</w:t>
      </w:r>
      <w:r w:rsidR="00990E4A">
        <w:t>АЧ</w:t>
      </w:r>
      <w:r w:rsidR="00EC5C3F">
        <w:rPr>
          <w:lang w:val="en-US"/>
        </w:rPr>
        <w:t>;</w:t>
      </w:r>
    </w:p>
    <w:p w14:paraId="7161C88C" w14:textId="3DC813C3" w:rsidR="00990E4A" w:rsidRDefault="00990E4A" w:rsidP="00990E4A">
      <w:pPr>
        <w:pStyle w:val="-1"/>
        <w:numPr>
          <w:ilvl w:val="0"/>
          <w:numId w:val="3"/>
        </w:numPr>
        <w:spacing w:after="0"/>
      </w:pPr>
      <w:r>
        <w:t>Выделить 4*</w:t>
      </w:r>
      <w:r>
        <w:rPr>
          <w:lang w:val="en-US"/>
        </w:rPr>
        <w:t>size</w:t>
      </w:r>
      <w:r w:rsidRPr="00990E4A">
        <w:t xml:space="preserve"> </w:t>
      </w:r>
      <w:r>
        <w:t xml:space="preserve">байт памяти для </w:t>
      </w:r>
      <w:r>
        <w:rPr>
          <w:lang w:val="en-US"/>
        </w:rPr>
        <w:t>line</w:t>
      </w:r>
      <w:r>
        <w:t xml:space="preserve"> и для </w:t>
      </w:r>
      <w:proofErr w:type="spellStart"/>
      <w:r w:rsidRPr="00990E4A">
        <w:rPr>
          <w:lang w:val="en-US"/>
        </w:rPr>
        <w:t>nSmejSet</w:t>
      </w:r>
      <w:proofErr w:type="spellEnd"/>
      <w:r w:rsidRPr="00990E4A">
        <w:t>;</w:t>
      </w:r>
    </w:p>
    <w:p w14:paraId="3FAAF2A3" w14:textId="1A1898F0" w:rsidR="00EC5C3F" w:rsidRPr="00990E4A" w:rsidRDefault="00EC5C3F" w:rsidP="00990E4A">
      <w:pPr>
        <w:pStyle w:val="-1"/>
        <w:numPr>
          <w:ilvl w:val="0"/>
          <w:numId w:val="3"/>
        </w:numPr>
        <w:spacing w:after="0"/>
      </w:pPr>
      <w:r>
        <w:rPr>
          <w:lang w:val="en-US"/>
        </w:rPr>
        <w:t>temp = -1;</w:t>
      </w:r>
    </w:p>
    <w:p w14:paraId="58D1C044" w14:textId="1374FE44" w:rsidR="008267F9" w:rsidRPr="00990E4A" w:rsidRDefault="00990E4A" w:rsidP="00990E4A">
      <w:pPr>
        <w:pStyle w:val="-1"/>
        <w:numPr>
          <w:ilvl w:val="0"/>
          <w:numId w:val="3"/>
        </w:numPr>
        <w:spacing w:after="0"/>
      </w:pPr>
      <w:r w:rsidRPr="00990E4A">
        <w:t xml:space="preserve">ДЛЯ i = </w:t>
      </w:r>
      <w:r>
        <w:t>0</w:t>
      </w:r>
      <w:r w:rsidRPr="00990E4A">
        <w:t xml:space="preserve"> ДО </w:t>
      </w:r>
      <w:r>
        <w:rPr>
          <w:lang w:val="en-US"/>
        </w:rPr>
        <w:t>size</w:t>
      </w:r>
      <w:r w:rsidRPr="00990E4A">
        <w:t xml:space="preserve"> ВЫПОЛНЯТЬ</w:t>
      </w:r>
    </w:p>
    <w:p w14:paraId="49E4BD8E" w14:textId="1D4B70D0" w:rsidR="00990E4A" w:rsidRDefault="00990E4A" w:rsidP="00990E4A">
      <w:pPr>
        <w:pStyle w:val="-1"/>
        <w:numPr>
          <w:ilvl w:val="0"/>
          <w:numId w:val="3"/>
        </w:numPr>
        <w:spacing w:after="0"/>
        <w:rPr>
          <w:lang w:val="en-US"/>
        </w:rPr>
      </w:pPr>
      <w:r w:rsidRPr="00B01985">
        <w:rPr>
          <w:lang w:val="en-US"/>
        </w:rPr>
        <w:tab/>
        <w:t xml:space="preserve">   </w:t>
      </w:r>
      <w:r>
        <w:rPr>
          <w:lang w:val="en-US"/>
        </w:rPr>
        <w:t>line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= matrix[vertex * size +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;</w:t>
      </w:r>
    </w:p>
    <w:p w14:paraId="7233A8BC" w14:textId="5FD9873C" w:rsidR="00EC5C3F" w:rsidRDefault="00EC5C3F" w:rsidP="00990E4A">
      <w:pPr>
        <w:pStyle w:val="-1"/>
        <w:numPr>
          <w:ilvl w:val="0"/>
          <w:numId w:val="3"/>
        </w:numPr>
        <w:spacing w:after="0"/>
      </w:pPr>
      <w:r>
        <w:t>ДЛЯ</w:t>
      </w:r>
      <w:r w:rsidRPr="00EC5C3F">
        <w:t xml:space="preserve"> </w:t>
      </w:r>
      <w:proofErr w:type="spellStart"/>
      <w:r>
        <w:rPr>
          <w:lang w:val="en-US"/>
        </w:rPr>
        <w:t>i</w:t>
      </w:r>
      <w:proofErr w:type="spellEnd"/>
      <w:r w:rsidRPr="00EC5C3F">
        <w:t xml:space="preserve"> = </w:t>
      </w:r>
      <w:r>
        <w:rPr>
          <w:lang w:val="en-US"/>
        </w:rPr>
        <w:t>vertex</w:t>
      </w:r>
      <w:r w:rsidRPr="00EC5C3F">
        <w:t xml:space="preserve"> </w:t>
      </w:r>
      <w:r>
        <w:t>ДО</w:t>
      </w:r>
      <w:r w:rsidRPr="00EC5C3F">
        <w:t xml:space="preserve"> </w:t>
      </w:r>
      <w:r>
        <w:rPr>
          <w:lang w:val="en-US"/>
        </w:rPr>
        <w:t>size</w:t>
      </w:r>
      <w:r w:rsidRPr="00EC5C3F">
        <w:t xml:space="preserve"> </w:t>
      </w:r>
      <w:r>
        <w:t>ВЫПОЛНЯТЬ</w:t>
      </w:r>
    </w:p>
    <w:p w14:paraId="3725EB07" w14:textId="15E33AD2" w:rsidR="00EC5C3F" w:rsidRPr="00EC5C3F" w:rsidRDefault="00EC5C3F" w:rsidP="00990E4A">
      <w:pPr>
        <w:pStyle w:val="-1"/>
        <w:numPr>
          <w:ilvl w:val="0"/>
          <w:numId w:val="3"/>
        </w:numPr>
        <w:spacing w:after="0"/>
        <w:rPr>
          <w:lang w:val="en-US"/>
        </w:rPr>
      </w:pPr>
      <w:r w:rsidRPr="00990E4A">
        <w:tab/>
      </w:r>
      <w:r w:rsidRPr="00B01985">
        <w:t xml:space="preserve">   </w:t>
      </w:r>
      <w:r>
        <w:t>ЕСЛИ</w:t>
      </w:r>
      <w:r w:rsidRPr="00EC5C3F">
        <w:rPr>
          <w:lang w:val="en-US"/>
        </w:rPr>
        <w:t xml:space="preserve"> matrix[vertex * size + </w:t>
      </w:r>
      <w:proofErr w:type="spellStart"/>
      <w:r w:rsidRPr="00EC5C3F">
        <w:rPr>
          <w:lang w:val="en-US"/>
        </w:rPr>
        <w:t>i</w:t>
      </w:r>
      <w:proofErr w:type="spellEnd"/>
      <w:r w:rsidRPr="00EC5C3F">
        <w:rPr>
          <w:lang w:val="en-US"/>
        </w:rPr>
        <w:t>] == 0</w:t>
      </w:r>
      <w:r>
        <w:rPr>
          <w:lang w:val="en-US"/>
        </w:rPr>
        <w:t xml:space="preserve"> </w:t>
      </w:r>
      <w:r>
        <w:t>ТО</w:t>
      </w:r>
    </w:p>
    <w:p w14:paraId="08A3CA2B" w14:textId="3CAFF7CB" w:rsidR="00EC5C3F" w:rsidRDefault="00EC5C3F" w:rsidP="00990E4A">
      <w:pPr>
        <w:pStyle w:val="-1"/>
        <w:numPr>
          <w:ilvl w:val="0"/>
          <w:numId w:val="3"/>
        </w:numPr>
        <w:spacing w:after="0"/>
        <w:rPr>
          <w:lang w:val="en-US"/>
        </w:rPr>
      </w:pPr>
      <w:r w:rsidRPr="00EC5C3F">
        <w:rPr>
          <w:lang w:val="en-US"/>
        </w:rPr>
        <w:tab/>
      </w:r>
      <w:r w:rsidRPr="00990E4A">
        <w:rPr>
          <w:lang w:val="en-US"/>
        </w:rPr>
        <w:t xml:space="preserve">   </w:t>
      </w:r>
      <w:r w:rsidRPr="00EC5C3F">
        <w:rPr>
          <w:lang w:val="en-US"/>
        </w:rPr>
        <w:tab/>
      </w:r>
      <w:r w:rsidRPr="00990E4A">
        <w:rPr>
          <w:lang w:val="en-US"/>
        </w:rPr>
        <w:t xml:space="preserve">   </w:t>
      </w:r>
      <w:proofErr w:type="spellStart"/>
      <w:r w:rsidRPr="00EC5C3F">
        <w:rPr>
          <w:lang w:val="en-US"/>
        </w:rPr>
        <w:t>nSmejSet</w:t>
      </w:r>
      <w:proofErr w:type="spellEnd"/>
      <w:r w:rsidRPr="00EC5C3F">
        <w:rPr>
          <w:lang w:val="en-US"/>
        </w:rPr>
        <w:t xml:space="preserve">[++temp] = </w:t>
      </w:r>
      <w:proofErr w:type="spellStart"/>
      <w:r w:rsidRPr="00EC5C3F">
        <w:rPr>
          <w:lang w:val="en-US"/>
        </w:rPr>
        <w:t>i</w:t>
      </w:r>
      <w:proofErr w:type="spellEnd"/>
      <w:r w:rsidRPr="00EC5C3F">
        <w:rPr>
          <w:lang w:val="en-US"/>
        </w:rPr>
        <w:t xml:space="preserve"> + 1;</w:t>
      </w:r>
    </w:p>
    <w:p w14:paraId="45C200F6" w14:textId="3FF4DAB3" w:rsidR="00EC5C3F" w:rsidRDefault="00EC5C3F" w:rsidP="00990E4A">
      <w:pPr>
        <w:pStyle w:val="-1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EC5C3F">
        <w:rPr>
          <w:lang w:val="en-US"/>
        </w:rPr>
        <w:t>FindSet</w:t>
      </w:r>
      <w:proofErr w:type="spellEnd"/>
      <w:r w:rsidRPr="00EC5C3F">
        <w:rPr>
          <w:lang w:val="en-US"/>
        </w:rPr>
        <w:t xml:space="preserve">(matrix, </w:t>
      </w:r>
      <w:proofErr w:type="spellStart"/>
      <w:r w:rsidRPr="00EC5C3F">
        <w:rPr>
          <w:lang w:val="en-US"/>
        </w:rPr>
        <w:t>nSmejSet</w:t>
      </w:r>
      <w:proofErr w:type="spellEnd"/>
      <w:r w:rsidRPr="00EC5C3F">
        <w:rPr>
          <w:lang w:val="en-US"/>
        </w:rPr>
        <w:t xml:space="preserve">, size, 0, NULL, </w:t>
      </w:r>
      <w:proofErr w:type="spellStart"/>
      <w:r w:rsidRPr="00EC5C3F">
        <w:rPr>
          <w:lang w:val="en-US"/>
        </w:rPr>
        <w:t>nodeCurrent</w:t>
      </w:r>
      <w:proofErr w:type="spellEnd"/>
      <w:r w:rsidRPr="00EC5C3F">
        <w:rPr>
          <w:lang w:val="en-US"/>
        </w:rPr>
        <w:t xml:space="preserve">, </w:t>
      </w:r>
      <w:proofErr w:type="spellStart"/>
      <w:r w:rsidRPr="00EC5C3F">
        <w:rPr>
          <w:lang w:val="en-US"/>
        </w:rPr>
        <w:t>setsNum</w:t>
      </w:r>
      <w:proofErr w:type="spellEnd"/>
      <w:r w:rsidRPr="00EC5C3F">
        <w:rPr>
          <w:lang w:val="en-US"/>
        </w:rPr>
        <w:t>);</w:t>
      </w:r>
    </w:p>
    <w:p w14:paraId="2F76E037" w14:textId="3E69218A" w:rsidR="00EC5C3F" w:rsidRDefault="00EC5C3F" w:rsidP="00990E4A">
      <w:pPr>
        <w:pStyle w:val="-1"/>
        <w:numPr>
          <w:ilvl w:val="0"/>
          <w:numId w:val="3"/>
        </w:numPr>
        <w:spacing w:after="0"/>
      </w:pPr>
      <w:r>
        <w:t xml:space="preserve">Освободить блок памяти </w:t>
      </w:r>
      <w:r>
        <w:rPr>
          <w:lang w:val="en-US"/>
        </w:rPr>
        <w:t>line</w:t>
      </w:r>
      <w:r w:rsidRPr="00EC5C3F">
        <w:t xml:space="preserve"> </w:t>
      </w:r>
      <w:r>
        <w:t xml:space="preserve">и </w:t>
      </w:r>
      <w:proofErr w:type="spellStart"/>
      <w:r>
        <w:rPr>
          <w:lang w:val="en-US"/>
        </w:rPr>
        <w:t>nSmejSet</w:t>
      </w:r>
      <w:proofErr w:type="spellEnd"/>
      <w:r w:rsidRPr="00EC5C3F">
        <w:t>;</w:t>
      </w:r>
    </w:p>
    <w:p w14:paraId="067C7269" w14:textId="07A268E8" w:rsidR="00EC5C3F" w:rsidRDefault="00EC5C3F" w:rsidP="00EC5C3F">
      <w:pPr>
        <w:pStyle w:val="-1"/>
        <w:numPr>
          <w:ilvl w:val="0"/>
          <w:numId w:val="3"/>
        </w:numPr>
        <w:spacing w:after="0"/>
      </w:pPr>
      <w:r>
        <w:t xml:space="preserve">КОН алгоритма </w:t>
      </w:r>
      <w:proofErr w:type="spellStart"/>
      <w:r>
        <w:rPr>
          <w:lang w:val="en-US"/>
        </w:rPr>
        <w:t>FindNotSmej</w:t>
      </w:r>
      <w:proofErr w:type="spellEnd"/>
      <w:r>
        <w:rPr>
          <w:lang w:val="en-US"/>
        </w:rPr>
        <w:t>();</w:t>
      </w:r>
    </w:p>
    <w:p w14:paraId="7C9F4047" w14:textId="5D6B3B8B" w:rsidR="00EC5C3F" w:rsidRDefault="00EC5C3F" w:rsidP="00EC5C3F">
      <w:pPr>
        <w:pStyle w:val="-3"/>
        <w:rPr>
          <w:lang w:val="en-US"/>
        </w:rPr>
      </w:pPr>
      <w:bookmarkStart w:id="6" w:name="_Toc154487285"/>
      <w:proofErr w:type="spellStart"/>
      <w:r>
        <w:rPr>
          <w:lang w:val="en-US"/>
        </w:rPr>
        <w:t>FindSet</w:t>
      </w:r>
      <w:proofErr w:type="spellEnd"/>
      <w:r>
        <w:rPr>
          <w:lang w:val="en-US"/>
        </w:rPr>
        <w:t>()</w:t>
      </w:r>
      <w:bookmarkEnd w:id="6"/>
    </w:p>
    <w:p w14:paraId="61BC8644" w14:textId="60CFAFB4" w:rsidR="00EC5C3F" w:rsidRDefault="00EC5C3F" w:rsidP="00EC5C3F">
      <w:pPr>
        <w:pStyle w:val="-1"/>
        <w:spacing w:after="0"/>
        <w:rPr>
          <w:lang w:val="en-US"/>
        </w:rPr>
      </w:pPr>
      <w:r>
        <w:t>Алгоритм</w:t>
      </w:r>
      <w:r w:rsidRPr="00EC5C3F">
        <w:rPr>
          <w:lang w:val="en-US"/>
        </w:rPr>
        <w:t xml:space="preserve"> </w:t>
      </w:r>
      <w:proofErr w:type="spellStart"/>
      <w:r>
        <w:rPr>
          <w:lang w:val="en-US"/>
        </w:rPr>
        <w:t>FindSet</w:t>
      </w:r>
      <w:proofErr w:type="spellEnd"/>
      <w:r>
        <w:rPr>
          <w:lang w:val="en-US"/>
        </w:rPr>
        <w:t>(</w:t>
      </w:r>
      <w:r w:rsidRPr="00EC5C3F">
        <w:rPr>
          <w:lang w:val="en-US"/>
        </w:rPr>
        <w:t xml:space="preserve">matrix, set, size, shift, </w:t>
      </w:r>
      <w:proofErr w:type="spellStart"/>
      <w:r w:rsidRPr="00EC5C3F">
        <w:rPr>
          <w:lang w:val="en-US"/>
        </w:rPr>
        <w:t>queueCurrent</w:t>
      </w:r>
      <w:proofErr w:type="spellEnd"/>
      <w:r w:rsidRPr="00EC5C3F">
        <w:rPr>
          <w:lang w:val="en-US"/>
        </w:rPr>
        <w:t xml:space="preserve">, </w:t>
      </w:r>
      <w:proofErr w:type="spellStart"/>
      <w:r w:rsidRPr="00EC5C3F">
        <w:rPr>
          <w:lang w:val="en-US"/>
        </w:rPr>
        <w:t>nodeCurrent</w:t>
      </w:r>
      <w:proofErr w:type="spellEnd"/>
      <w:r w:rsidRPr="00EC5C3F">
        <w:rPr>
          <w:lang w:val="en-US"/>
        </w:rPr>
        <w:t xml:space="preserve">, </w:t>
      </w:r>
      <w:proofErr w:type="spellStart"/>
      <w:r w:rsidRPr="00EC5C3F">
        <w:rPr>
          <w:lang w:val="en-US"/>
        </w:rPr>
        <w:t>setsNum</w:t>
      </w:r>
      <w:proofErr w:type="spellEnd"/>
      <w:r>
        <w:rPr>
          <w:lang w:val="en-US"/>
        </w:rPr>
        <w:t>)</w:t>
      </w:r>
    </w:p>
    <w:p w14:paraId="1A9478D1" w14:textId="7AD1317F" w:rsidR="00EC5C3F" w:rsidRPr="00EC5C3F" w:rsidRDefault="00EC5C3F" w:rsidP="00EC5C3F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t>НАЧ</w:t>
      </w:r>
      <w:r>
        <w:rPr>
          <w:lang w:val="en-US"/>
        </w:rPr>
        <w:t>;</w:t>
      </w:r>
    </w:p>
    <w:p w14:paraId="5051F6EA" w14:textId="5329D1BE" w:rsidR="00EC5C3F" w:rsidRPr="00EC5C3F" w:rsidRDefault="00EC5C3F" w:rsidP="00EC5C3F">
      <w:pPr>
        <w:pStyle w:val="-1"/>
        <w:numPr>
          <w:ilvl w:val="0"/>
          <w:numId w:val="4"/>
        </w:numPr>
        <w:spacing w:after="0"/>
      </w:pPr>
      <w:r>
        <w:t>Выделить 4*</w:t>
      </w:r>
      <w:r>
        <w:rPr>
          <w:lang w:val="en-US"/>
        </w:rPr>
        <w:t>size</w:t>
      </w:r>
      <w:r w:rsidRPr="00990E4A">
        <w:t xml:space="preserve"> </w:t>
      </w:r>
      <w:r>
        <w:t xml:space="preserve">байт памяти для </w:t>
      </w:r>
      <w:r>
        <w:rPr>
          <w:lang w:val="en-US"/>
        </w:rPr>
        <w:t>line</w:t>
      </w:r>
      <w:r>
        <w:t xml:space="preserve"> и для </w:t>
      </w:r>
      <w:r>
        <w:rPr>
          <w:lang w:val="en-US"/>
        </w:rPr>
        <w:t>queue</w:t>
      </w:r>
      <w:r w:rsidR="00451E21" w:rsidRPr="00451E21">
        <w:t>;</w:t>
      </w:r>
    </w:p>
    <w:p w14:paraId="626B20A3" w14:textId="3D748F1E" w:rsidR="00EC5C3F" w:rsidRPr="00EC5C3F" w:rsidRDefault="00EC5C3F" w:rsidP="00EC5C3F">
      <w:pPr>
        <w:pStyle w:val="-1"/>
        <w:numPr>
          <w:ilvl w:val="0"/>
          <w:numId w:val="4"/>
        </w:numPr>
        <w:spacing w:after="0"/>
      </w:pPr>
      <w:r>
        <w:rPr>
          <w:lang w:val="en-US"/>
        </w:rPr>
        <w:t xml:space="preserve">node = </w:t>
      </w:r>
      <w:proofErr w:type="spellStart"/>
      <w:r>
        <w:rPr>
          <w:lang w:val="en-US"/>
        </w:rPr>
        <w:t>nodeCurrent</w:t>
      </w:r>
      <w:proofErr w:type="spellEnd"/>
      <w:r>
        <w:rPr>
          <w:lang w:val="en-US"/>
        </w:rPr>
        <w:t>;</w:t>
      </w:r>
    </w:p>
    <w:p w14:paraId="3BA34A17" w14:textId="694D4DFB" w:rsidR="00EC5C3F" w:rsidRDefault="00EC5C3F" w:rsidP="00EC5C3F">
      <w:pPr>
        <w:pStyle w:val="-1"/>
        <w:numPr>
          <w:ilvl w:val="0"/>
          <w:numId w:val="4"/>
        </w:numPr>
        <w:spacing w:after="0"/>
      </w:pPr>
      <w:r>
        <w:lastRenderedPageBreak/>
        <w:t xml:space="preserve">ЕСЛИ </w:t>
      </w:r>
      <w:proofErr w:type="spellStart"/>
      <w:r w:rsidRPr="00EC5C3F">
        <w:t>queueCurrent</w:t>
      </w:r>
      <w:proofErr w:type="spellEnd"/>
      <w:r>
        <w:t xml:space="preserve"> != 0 ТО</w:t>
      </w:r>
    </w:p>
    <w:p w14:paraId="3B58F468" w14:textId="55B583CD" w:rsidR="00EC5C3F" w:rsidRDefault="00EC5C3F" w:rsidP="00EC5C3F">
      <w:pPr>
        <w:pStyle w:val="-1"/>
        <w:numPr>
          <w:ilvl w:val="0"/>
          <w:numId w:val="4"/>
        </w:numPr>
        <w:spacing w:after="0"/>
      </w:pPr>
      <w:r w:rsidRPr="00990E4A">
        <w:tab/>
      </w:r>
      <w:r w:rsidRPr="00990E4A">
        <w:rPr>
          <w:lang w:val="en-US"/>
        </w:rPr>
        <w:t xml:space="preserve">   </w:t>
      </w: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 </w:t>
      </w:r>
      <w:r>
        <w:t xml:space="preserve">ДО </w:t>
      </w:r>
      <w:r>
        <w:rPr>
          <w:lang w:val="en-US"/>
        </w:rPr>
        <w:t xml:space="preserve">size </w:t>
      </w:r>
      <w:r>
        <w:t>ВЫПОЛНЯТЬ</w:t>
      </w:r>
    </w:p>
    <w:p w14:paraId="2F8E45B6" w14:textId="2531A295" w:rsidR="00EC5C3F" w:rsidRPr="00EC5C3F" w:rsidRDefault="00EC5C3F" w:rsidP="00EC5C3F">
      <w:pPr>
        <w:pStyle w:val="-1"/>
        <w:numPr>
          <w:ilvl w:val="0"/>
          <w:numId w:val="4"/>
        </w:numPr>
        <w:spacing w:after="0"/>
      </w:pPr>
      <w:r w:rsidRPr="00990E4A">
        <w:tab/>
      </w:r>
      <w:r w:rsidRPr="00990E4A">
        <w:rPr>
          <w:lang w:val="en-US"/>
        </w:rPr>
        <w:t xml:space="preserve">   </w:t>
      </w:r>
      <w:r w:rsidRPr="00990E4A">
        <w:tab/>
      </w:r>
      <w:r w:rsidRPr="00990E4A">
        <w:rPr>
          <w:lang w:val="en-US"/>
        </w:rPr>
        <w:t xml:space="preserve">   </w:t>
      </w:r>
      <w:r w:rsidRPr="00EC5C3F">
        <w:rPr>
          <w:lang w:val="en-US"/>
        </w:rPr>
        <w:t>queue[</w:t>
      </w:r>
      <w:proofErr w:type="spellStart"/>
      <w:r w:rsidRPr="00EC5C3F">
        <w:rPr>
          <w:lang w:val="en-US"/>
        </w:rPr>
        <w:t>i</w:t>
      </w:r>
      <w:proofErr w:type="spellEnd"/>
      <w:r w:rsidRPr="00EC5C3F">
        <w:rPr>
          <w:lang w:val="en-US"/>
        </w:rPr>
        <w:t xml:space="preserve">] = </w:t>
      </w:r>
      <w:proofErr w:type="spellStart"/>
      <w:r w:rsidRPr="00EC5C3F">
        <w:rPr>
          <w:lang w:val="en-US"/>
        </w:rPr>
        <w:t>queueCurrent</w:t>
      </w:r>
      <w:proofErr w:type="spellEnd"/>
      <w:r w:rsidRPr="00EC5C3F">
        <w:rPr>
          <w:lang w:val="en-US"/>
        </w:rPr>
        <w:t>[</w:t>
      </w:r>
      <w:proofErr w:type="spellStart"/>
      <w:r w:rsidRPr="00EC5C3F">
        <w:rPr>
          <w:lang w:val="en-US"/>
        </w:rPr>
        <w:t>i</w:t>
      </w:r>
      <w:proofErr w:type="spellEnd"/>
      <w:r w:rsidRPr="00EC5C3F">
        <w:rPr>
          <w:lang w:val="en-US"/>
        </w:rPr>
        <w:t>];</w:t>
      </w:r>
    </w:p>
    <w:p w14:paraId="7C36ED5D" w14:textId="07AA4B1B" w:rsidR="00EC5C3F" w:rsidRPr="00EC5C3F" w:rsidRDefault="00EC5C3F" w:rsidP="00EC5C3F">
      <w:pPr>
        <w:pStyle w:val="-1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currentShift</w:t>
      </w:r>
      <w:proofErr w:type="spellEnd"/>
      <w:r>
        <w:rPr>
          <w:lang w:val="en-US"/>
        </w:rPr>
        <w:t xml:space="preserve"> = shift + 1; 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= 0;</w:t>
      </w:r>
    </w:p>
    <w:p w14:paraId="2B100C4C" w14:textId="681D19A9" w:rsidR="00EC5C3F" w:rsidRDefault="000F54CE" w:rsidP="00EC5C3F">
      <w:pPr>
        <w:pStyle w:val="-1"/>
        <w:numPr>
          <w:ilvl w:val="0"/>
          <w:numId w:val="4"/>
        </w:numPr>
        <w:spacing w:after="0"/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 w:rsidRPr="000F54CE">
        <w:t xml:space="preserve"> = </w:t>
      </w:r>
      <w:r>
        <w:rPr>
          <w:lang w:val="en-US"/>
        </w:rPr>
        <w:t>shift</w:t>
      </w:r>
      <w:r w:rsidRPr="000F54CE">
        <w:t xml:space="preserve"> </w:t>
      </w:r>
      <w:r>
        <w:t xml:space="preserve">ДО </w:t>
      </w:r>
      <w:r w:rsidRPr="000F54CE">
        <w:t>((</w:t>
      </w:r>
      <w:r>
        <w:t xml:space="preserve">ЕСЛИ </w:t>
      </w:r>
      <w:r>
        <w:rPr>
          <w:lang w:val="en-US"/>
        </w:rPr>
        <w:t>shift</w:t>
      </w:r>
      <w:r w:rsidRPr="000F54CE">
        <w:t xml:space="preserve"> == 0 </w:t>
      </w:r>
      <w:r>
        <w:t xml:space="preserve">ТО 1 ИНАЧЕ </w:t>
      </w:r>
      <w:r>
        <w:rPr>
          <w:lang w:val="en-US"/>
        </w:rPr>
        <w:t>size</w:t>
      </w:r>
      <w:r w:rsidRPr="000F54CE">
        <w:t xml:space="preserve">) </w:t>
      </w:r>
      <w:r>
        <w:t>И</w:t>
      </w:r>
      <w:r w:rsidR="0090088B">
        <w:t xml:space="preserve"> </w:t>
      </w:r>
      <w:proofErr w:type="spellStart"/>
      <w:r w:rsidR="0090088B" w:rsidRPr="0090088B">
        <w:t>set</w:t>
      </w:r>
      <w:proofErr w:type="spellEnd"/>
      <w:r w:rsidR="0090088B" w:rsidRPr="0090088B">
        <w:t>[i] != 0</w:t>
      </w:r>
      <w:r w:rsidR="0090088B">
        <w:t>) ВЫПОЛНЯТЬ</w:t>
      </w:r>
    </w:p>
    <w:p w14:paraId="3F6E5651" w14:textId="064D6981" w:rsidR="0090088B" w:rsidRPr="0090088B" w:rsidRDefault="0090088B" w:rsidP="00EC5C3F">
      <w:pPr>
        <w:pStyle w:val="-1"/>
        <w:numPr>
          <w:ilvl w:val="0"/>
          <w:numId w:val="4"/>
        </w:numPr>
        <w:spacing w:after="0"/>
      </w:pPr>
      <w:r>
        <w:rPr>
          <w:lang w:val="en-US"/>
        </w:rPr>
        <w:t>{</w:t>
      </w:r>
    </w:p>
    <w:p w14:paraId="62D527B8" w14:textId="0302B01A" w:rsidR="0090088B" w:rsidRDefault="0090088B" w:rsidP="00EC5C3F">
      <w:pPr>
        <w:pStyle w:val="-1"/>
        <w:numPr>
          <w:ilvl w:val="0"/>
          <w:numId w:val="4"/>
        </w:numPr>
        <w:spacing w:after="0"/>
      </w:pPr>
      <w:r w:rsidRPr="00990E4A">
        <w:tab/>
      </w:r>
      <w:r w:rsidRPr="00990E4A">
        <w:rPr>
          <w:lang w:val="en-US"/>
        </w:rPr>
        <w:t xml:space="preserve">   </w:t>
      </w:r>
      <w:r>
        <w:t xml:space="preserve">ЕСЛИ </w:t>
      </w:r>
      <w:proofErr w:type="spellStart"/>
      <w:r w:rsidRPr="0090088B">
        <w:t>shift</w:t>
      </w:r>
      <w:proofErr w:type="spellEnd"/>
      <w:r w:rsidRPr="0090088B">
        <w:t xml:space="preserve"> &gt;= </w:t>
      </w:r>
      <w:proofErr w:type="spellStart"/>
      <w:r w:rsidRPr="0090088B">
        <w:t>size</w:t>
      </w:r>
      <w:proofErr w:type="spellEnd"/>
      <w:r>
        <w:t xml:space="preserve"> ТО</w:t>
      </w:r>
    </w:p>
    <w:p w14:paraId="192A7DFC" w14:textId="0BEF8858" w:rsidR="0090088B" w:rsidRPr="0090088B" w:rsidRDefault="0090088B" w:rsidP="00EC5C3F">
      <w:pPr>
        <w:pStyle w:val="-1"/>
        <w:numPr>
          <w:ilvl w:val="0"/>
          <w:numId w:val="4"/>
        </w:numPr>
        <w:spacing w:after="0"/>
      </w:pPr>
      <w:r w:rsidRPr="00990E4A">
        <w:tab/>
      </w:r>
      <w:r w:rsidRPr="00990E4A">
        <w:rPr>
          <w:lang w:val="en-US"/>
        </w:rPr>
        <w:t xml:space="preserve">   </w:t>
      </w:r>
      <w:r w:rsidRPr="00990E4A">
        <w:tab/>
      </w:r>
      <w:r w:rsidRPr="00990E4A">
        <w:rPr>
          <w:lang w:val="en-US"/>
        </w:rPr>
        <w:t xml:space="preserve">   </w:t>
      </w:r>
      <w:r>
        <w:t xml:space="preserve">КОН алгоритма </w:t>
      </w:r>
      <w:proofErr w:type="spellStart"/>
      <w:r>
        <w:rPr>
          <w:lang w:val="en-US"/>
        </w:rPr>
        <w:t>FindNotSmej</w:t>
      </w:r>
      <w:proofErr w:type="spellEnd"/>
      <w:r>
        <w:rPr>
          <w:lang w:val="en-US"/>
        </w:rPr>
        <w:t>()</w:t>
      </w:r>
    </w:p>
    <w:p w14:paraId="7F4E612C" w14:textId="5BFE7AA4" w:rsidR="0090088B" w:rsidRPr="0090088B" w:rsidRDefault="0090088B" w:rsidP="00EC5C3F">
      <w:pPr>
        <w:pStyle w:val="-1"/>
        <w:numPr>
          <w:ilvl w:val="0"/>
          <w:numId w:val="4"/>
        </w:numPr>
        <w:spacing w:after="0"/>
      </w:pPr>
      <w:r>
        <w:rPr>
          <w:lang w:val="en-US"/>
        </w:rPr>
        <w:t xml:space="preserve">        </w:t>
      </w:r>
      <w:r w:rsidRPr="0090088B">
        <w:rPr>
          <w:lang w:val="en-US"/>
        </w:rPr>
        <w:t>queue[shift] = set[</w:t>
      </w:r>
      <w:proofErr w:type="spellStart"/>
      <w:r w:rsidRPr="0090088B">
        <w:rPr>
          <w:lang w:val="en-US"/>
        </w:rPr>
        <w:t>i</w:t>
      </w:r>
      <w:proofErr w:type="spellEnd"/>
      <w:r w:rsidRPr="0090088B">
        <w:rPr>
          <w:lang w:val="en-US"/>
        </w:rPr>
        <w:t>];</w:t>
      </w:r>
    </w:p>
    <w:p w14:paraId="4CB3DE23" w14:textId="49982379" w:rsidR="0090088B" w:rsidRPr="0090088B" w:rsidRDefault="0090088B" w:rsidP="0090088B">
      <w:pPr>
        <w:pStyle w:val="-1"/>
        <w:numPr>
          <w:ilvl w:val="0"/>
          <w:numId w:val="4"/>
        </w:numPr>
        <w:spacing w:after="0"/>
      </w:pPr>
      <w:r w:rsidRPr="00990E4A">
        <w:tab/>
      </w:r>
      <w:r w:rsidRPr="0090088B">
        <w:t xml:space="preserve">   </w:t>
      </w:r>
      <w:r>
        <w:t xml:space="preserve">ДЛЯ </w:t>
      </w:r>
      <w:r>
        <w:rPr>
          <w:lang w:val="en-US"/>
        </w:rPr>
        <w:t>j</w:t>
      </w:r>
      <w:r w:rsidRPr="000F54CE">
        <w:t xml:space="preserve"> = </w:t>
      </w:r>
      <w:r w:rsidRPr="0090088B">
        <w:t xml:space="preserve">0 </w:t>
      </w:r>
      <w:r>
        <w:t xml:space="preserve">ДО </w:t>
      </w:r>
      <w:r w:rsidRPr="000F54CE">
        <w:t>(</w:t>
      </w:r>
      <w:proofErr w:type="spellStart"/>
      <w:r w:rsidRPr="0090088B">
        <w:t>queue</w:t>
      </w:r>
      <w:proofErr w:type="spellEnd"/>
      <w:r w:rsidRPr="0090088B">
        <w:t xml:space="preserve">[j] != 0 </w:t>
      </w:r>
      <w:r>
        <w:t>И</w:t>
      </w:r>
      <w:r w:rsidRPr="0090088B">
        <w:t xml:space="preserve"> j &lt; </w:t>
      </w:r>
      <w:proofErr w:type="spellStart"/>
      <w:r w:rsidRPr="0090088B">
        <w:t>size</w:t>
      </w:r>
      <w:proofErr w:type="spellEnd"/>
      <w:r>
        <w:t>) ВЫПОЛНЯТЬ</w:t>
      </w:r>
    </w:p>
    <w:p w14:paraId="19D7E6B5" w14:textId="3F03C146" w:rsidR="0090088B" w:rsidRPr="0090088B" w:rsidRDefault="0090088B" w:rsidP="00EC5C3F">
      <w:pPr>
        <w:pStyle w:val="-1"/>
        <w:numPr>
          <w:ilvl w:val="0"/>
          <w:numId w:val="4"/>
        </w:numPr>
        <w:spacing w:after="0"/>
      </w:pPr>
      <w:r w:rsidRPr="00990E4A">
        <w:tab/>
      </w:r>
      <w:r w:rsidRPr="0090088B">
        <w:t xml:space="preserve">   </w:t>
      </w:r>
      <w:r w:rsidRPr="00990E4A">
        <w:tab/>
      </w:r>
      <w:r w:rsidRPr="0090088B">
        <w:t xml:space="preserve">   </w:t>
      </w:r>
      <w:r>
        <w:t xml:space="preserve">ДЛЯ </w:t>
      </w:r>
      <w:r w:rsidR="009742E4">
        <w:rPr>
          <w:lang w:val="en-US"/>
        </w:rPr>
        <w:t>k</w:t>
      </w:r>
      <w:r w:rsidR="009742E4" w:rsidRPr="009742E4">
        <w:t xml:space="preserve"> </w:t>
      </w:r>
      <w:r w:rsidRPr="000F54CE">
        <w:t xml:space="preserve">= </w:t>
      </w:r>
      <w:r w:rsidRPr="0090088B">
        <w:t xml:space="preserve">0 </w:t>
      </w:r>
      <w:r>
        <w:t xml:space="preserve">ДО </w:t>
      </w:r>
      <w:proofErr w:type="spellStart"/>
      <w:r w:rsidRPr="0090088B">
        <w:t>size</w:t>
      </w:r>
      <w:proofErr w:type="spellEnd"/>
      <w:r>
        <w:t xml:space="preserve"> ВЫПОЛНЯТЬ</w:t>
      </w:r>
    </w:p>
    <w:p w14:paraId="5A9377D3" w14:textId="6BA34E17" w:rsidR="0090088B" w:rsidRDefault="0090088B" w:rsidP="00EC5C3F">
      <w:pPr>
        <w:pStyle w:val="-1"/>
        <w:numPr>
          <w:ilvl w:val="0"/>
          <w:numId w:val="4"/>
        </w:numPr>
        <w:spacing w:after="0"/>
        <w:rPr>
          <w:lang w:val="en-US"/>
        </w:rPr>
      </w:pPr>
      <w:r w:rsidRPr="009742E4">
        <w:rPr>
          <w:lang w:val="en-US"/>
        </w:rPr>
        <w:tab/>
        <w:t xml:space="preserve">   </w:t>
      </w:r>
      <w:r w:rsidR="009742E4" w:rsidRPr="00B01985">
        <w:rPr>
          <w:lang w:val="en-US"/>
        </w:rPr>
        <w:tab/>
      </w:r>
      <w:r w:rsidR="009742E4" w:rsidRPr="009742E4">
        <w:rPr>
          <w:lang w:val="en-US"/>
        </w:rPr>
        <w:t xml:space="preserve">   </w:t>
      </w:r>
      <w:r w:rsidR="009742E4" w:rsidRPr="009742E4">
        <w:rPr>
          <w:lang w:val="en-US"/>
        </w:rPr>
        <w:tab/>
        <w:t xml:space="preserve">   line[k] = line[k] </w:t>
      </w:r>
      <w:r w:rsidR="009742E4">
        <w:t>И</w:t>
      </w:r>
      <w:r w:rsidR="009742E4" w:rsidRPr="009742E4">
        <w:rPr>
          <w:lang w:val="en-US"/>
        </w:rPr>
        <w:t xml:space="preserve"> matrix[(queue[j] - 1) * size + k];</w:t>
      </w:r>
    </w:p>
    <w:p w14:paraId="21FFFC47" w14:textId="747E043C" w:rsidR="009742E4" w:rsidRDefault="009742E4" w:rsidP="009742E4">
      <w:pPr>
        <w:pStyle w:val="-1"/>
        <w:numPr>
          <w:ilvl w:val="0"/>
          <w:numId w:val="4"/>
        </w:numPr>
        <w:spacing w:after="0"/>
      </w:pPr>
      <w:r w:rsidRPr="00451E21">
        <w:rPr>
          <w:lang w:val="en-US"/>
        </w:rPr>
        <w:tab/>
        <w:t xml:space="preserve">   </w:t>
      </w:r>
      <w:r>
        <w:t xml:space="preserve">ДЛЯ </w:t>
      </w:r>
      <w:r>
        <w:rPr>
          <w:lang w:val="en-US"/>
        </w:rPr>
        <w:t>j</w:t>
      </w:r>
      <w:r w:rsidRPr="000F54CE">
        <w:t xml:space="preserve"> = </w:t>
      </w:r>
      <w:r w:rsidRPr="0090088B">
        <w:t xml:space="preserve">0 </w:t>
      </w:r>
      <w:r>
        <w:t xml:space="preserve">ДО </w:t>
      </w:r>
      <w:r w:rsidRPr="000F54CE">
        <w:t>(</w:t>
      </w:r>
      <w:proofErr w:type="spellStart"/>
      <w:r w:rsidRPr="0090088B">
        <w:t>queue</w:t>
      </w:r>
      <w:proofErr w:type="spellEnd"/>
      <w:r w:rsidRPr="0090088B">
        <w:t xml:space="preserve">[j] != 0 </w:t>
      </w:r>
      <w:r>
        <w:t>И</w:t>
      </w:r>
      <w:r w:rsidRPr="0090088B">
        <w:t xml:space="preserve"> j &lt; </w:t>
      </w:r>
      <w:proofErr w:type="spellStart"/>
      <w:r w:rsidRPr="0090088B">
        <w:t>size</w:t>
      </w:r>
      <w:proofErr w:type="spellEnd"/>
      <w:r>
        <w:t>) ВЫПОЛНЯТЬ</w:t>
      </w:r>
    </w:p>
    <w:p w14:paraId="217566D6" w14:textId="15522185" w:rsidR="009742E4" w:rsidRPr="00451E21" w:rsidRDefault="009742E4" w:rsidP="009742E4">
      <w:pPr>
        <w:pStyle w:val="-1"/>
        <w:numPr>
          <w:ilvl w:val="0"/>
          <w:numId w:val="4"/>
        </w:numPr>
        <w:spacing w:after="0"/>
      </w:pPr>
      <w:r w:rsidRPr="00451E21">
        <w:t xml:space="preserve">                  </w:t>
      </w:r>
      <w:r>
        <w:t>ЕСЛИ</w:t>
      </w:r>
      <w:r w:rsidRPr="00451E21">
        <w:t xml:space="preserve"> </w:t>
      </w:r>
      <w:r w:rsidRPr="009742E4">
        <w:rPr>
          <w:lang w:val="en-US"/>
        </w:rPr>
        <w:t>line</w:t>
      </w:r>
      <w:r w:rsidRPr="00451E21">
        <w:t>[</w:t>
      </w:r>
      <w:r w:rsidRPr="009742E4">
        <w:rPr>
          <w:lang w:val="en-US"/>
        </w:rPr>
        <w:t>queue</w:t>
      </w:r>
      <w:r w:rsidRPr="00451E21">
        <w:t>[</w:t>
      </w:r>
      <w:r w:rsidRPr="009742E4">
        <w:rPr>
          <w:lang w:val="en-US"/>
        </w:rPr>
        <w:t>j</w:t>
      </w:r>
      <w:r w:rsidRPr="00451E21">
        <w:t xml:space="preserve">] - 1] </w:t>
      </w:r>
      <w:r w:rsidR="00451E21">
        <w:t xml:space="preserve">== 1 </w:t>
      </w:r>
      <w:r>
        <w:t>И</w:t>
      </w:r>
      <w:r w:rsidRPr="00451E21">
        <w:t xml:space="preserve"> </w:t>
      </w:r>
      <w:r w:rsidRPr="009742E4">
        <w:rPr>
          <w:lang w:val="en-US"/>
        </w:rPr>
        <w:t>queue</w:t>
      </w:r>
      <w:r w:rsidRPr="00451E21">
        <w:t>[</w:t>
      </w:r>
      <w:r w:rsidRPr="009742E4">
        <w:rPr>
          <w:lang w:val="en-US"/>
        </w:rPr>
        <w:t>j</w:t>
      </w:r>
      <w:r w:rsidRPr="00451E21">
        <w:t xml:space="preserve">] &lt;= </w:t>
      </w:r>
      <w:r w:rsidRPr="009742E4">
        <w:rPr>
          <w:lang w:val="en-US"/>
        </w:rPr>
        <w:t>queue</w:t>
      </w:r>
      <w:r w:rsidRPr="00451E21">
        <w:t>[</w:t>
      </w:r>
      <w:r w:rsidRPr="009742E4">
        <w:rPr>
          <w:lang w:val="en-US"/>
        </w:rPr>
        <w:t>j</w:t>
      </w:r>
      <w:r w:rsidRPr="00451E21">
        <w:t xml:space="preserve"> - 1]</w:t>
      </w:r>
      <w:r w:rsidR="00451E21" w:rsidRPr="00451E21">
        <w:t xml:space="preserve"> </w:t>
      </w:r>
      <w:r w:rsidR="00451E21">
        <w:t>ТО</w:t>
      </w:r>
    </w:p>
    <w:p w14:paraId="1BF6E65A" w14:textId="68D10807" w:rsidR="00451E21" w:rsidRPr="009742E4" w:rsidRDefault="00451E21" w:rsidP="009742E4">
      <w:pPr>
        <w:pStyle w:val="-1"/>
        <w:numPr>
          <w:ilvl w:val="0"/>
          <w:numId w:val="4"/>
        </w:numPr>
        <w:spacing w:after="0"/>
        <w:rPr>
          <w:lang w:val="en-US"/>
        </w:rPr>
      </w:pPr>
      <w:r w:rsidRPr="00451E21">
        <w:t xml:space="preserve">                  </w:t>
      </w:r>
      <w:r>
        <w:rPr>
          <w:lang w:val="en-US"/>
        </w:rPr>
        <w:t>{</w:t>
      </w:r>
    </w:p>
    <w:p w14:paraId="3F40635B" w14:textId="6C64FCC4" w:rsidR="009742E4" w:rsidRPr="00451E21" w:rsidRDefault="00451E21" w:rsidP="00EC5C3F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t xml:space="preserve">                            </w:t>
      </w:r>
      <w:proofErr w:type="spellStart"/>
      <w:r w:rsidRPr="00451E21">
        <w:t>cond</w:t>
      </w:r>
      <w:proofErr w:type="spellEnd"/>
      <w:r w:rsidRPr="00451E21">
        <w:t xml:space="preserve"> = 1;</w:t>
      </w:r>
    </w:p>
    <w:p w14:paraId="7941DF1D" w14:textId="3F1969F7" w:rsidR="00451E21" w:rsidRPr="00451E21" w:rsidRDefault="00451E21" w:rsidP="00EC5C3F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t>Прервать цикл</w:t>
      </w:r>
      <w:r>
        <w:rPr>
          <w:lang w:val="en-US"/>
        </w:rPr>
        <w:t>;</w:t>
      </w:r>
    </w:p>
    <w:p w14:paraId="0860E2E3" w14:textId="597A5316" w:rsid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          }</w:t>
      </w:r>
    </w:p>
    <w:p w14:paraId="44D25C0B" w14:textId="28CC159D" w:rsid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 w:rsidRPr="00451E21">
        <w:rPr>
          <w:lang w:val="en-US"/>
        </w:rPr>
        <w:tab/>
        <w:t xml:space="preserve">   </w:t>
      </w:r>
      <w:r>
        <w:t xml:space="preserve">ЕСЛИ 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== 1</w:t>
      </w:r>
    </w:p>
    <w:p w14:paraId="390C3607" w14:textId="60D1F4BC" w:rsid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{</w:t>
      </w:r>
    </w:p>
    <w:p w14:paraId="71A6B2D3" w14:textId="60E122E7" w:rsid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 w:rsidRPr="00451E21">
        <w:t xml:space="preserve">                  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= 0;</w:t>
      </w:r>
    </w:p>
    <w:p w14:paraId="3804EA1C" w14:textId="4C2C71C3" w:rsid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 w:rsidRPr="00451E21">
        <w:t xml:space="preserve">                  </w:t>
      </w:r>
      <w:r>
        <w:t>Пропустить шаг цикла</w:t>
      </w:r>
      <w:r>
        <w:rPr>
          <w:lang w:val="en-US"/>
        </w:rPr>
        <w:t>;</w:t>
      </w:r>
    </w:p>
    <w:p w14:paraId="60151AE2" w14:textId="4B6C8CE4" w:rsid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}</w:t>
      </w:r>
    </w:p>
    <w:p w14:paraId="1E65D714" w14:textId="605A8647" w:rsid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</w:t>
      </w:r>
      <w:r>
        <w:t xml:space="preserve">ЕСЛИ </w:t>
      </w:r>
      <w:r>
        <w:rPr>
          <w:lang w:val="en-US"/>
        </w:rPr>
        <w:t xml:space="preserve">shift &gt;= </w:t>
      </w:r>
      <w:r w:rsidR="00820E84">
        <w:t>0</w:t>
      </w:r>
    </w:p>
    <w:p w14:paraId="3C173DA1" w14:textId="5CCEF152" w:rsid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{</w:t>
      </w:r>
    </w:p>
    <w:p w14:paraId="0A0CD0C7" w14:textId="4EADE559" w:rsidR="00451E21" w:rsidRDefault="00451E21" w:rsidP="00451E21">
      <w:pPr>
        <w:pStyle w:val="-1"/>
        <w:numPr>
          <w:ilvl w:val="0"/>
          <w:numId w:val="4"/>
        </w:numPr>
        <w:spacing w:after="0"/>
      </w:pPr>
      <w:r w:rsidRPr="00451E21">
        <w:t xml:space="preserve">                </w:t>
      </w:r>
      <w:r>
        <w:t>Выделить 4*</w:t>
      </w:r>
      <w:r>
        <w:rPr>
          <w:lang w:val="en-US"/>
        </w:rPr>
        <w:t>size</w:t>
      </w:r>
      <w:r w:rsidRPr="00451E21">
        <w:t xml:space="preserve"> </w:t>
      </w:r>
      <w:r>
        <w:t xml:space="preserve">байт памяти для </w:t>
      </w:r>
      <w:r>
        <w:rPr>
          <w:lang w:val="en-US"/>
        </w:rPr>
        <w:t>node</w:t>
      </w:r>
      <w:r w:rsidRPr="00451E21">
        <w:t>-&gt;</w:t>
      </w:r>
      <w:r>
        <w:rPr>
          <w:lang w:val="en-US"/>
        </w:rPr>
        <w:t>set</w:t>
      </w:r>
      <w:r w:rsidRPr="00451E21">
        <w:t>;</w:t>
      </w:r>
    </w:p>
    <w:p w14:paraId="0044758E" w14:textId="7D2113ED" w:rsidR="00451E21" w:rsidRPr="00451E21" w:rsidRDefault="00451E21" w:rsidP="00451E21">
      <w:pPr>
        <w:pStyle w:val="-1"/>
        <w:numPr>
          <w:ilvl w:val="0"/>
          <w:numId w:val="4"/>
        </w:numPr>
        <w:spacing w:after="0"/>
      </w:pPr>
      <w:r w:rsidRPr="00451E21">
        <w:t xml:space="preserve">                </w:t>
      </w:r>
      <w:r>
        <w:t xml:space="preserve">ДЛЯ </w:t>
      </w:r>
      <w:r>
        <w:rPr>
          <w:lang w:val="en-US"/>
        </w:rPr>
        <w:t>j</w:t>
      </w:r>
      <w:r w:rsidRPr="000F54CE">
        <w:t xml:space="preserve"> = </w:t>
      </w:r>
      <w:r w:rsidRPr="0090088B">
        <w:t xml:space="preserve">0 </w:t>
      </w:r>
      <w:r>
        <w:t xml:space="preserve">ДО </w:t>
      </w:r>
      <w:r w:rsidRPr="000F54CE">
        <w:t>(</w:t>
      </w:r>
      <w:proofErr w:type="spellStart"/>
      <w:r w:rsidRPr="0090088B">
        <w:t>queue</w:t>
      </w:r>
      <w:proofErr w:type="spellEnd"/>
      <w:r w:rsidRPr="0090088B">
        <w:t xml:space="preserve">[j] != 0 </w:t>
      </w:r>
      <w:r>
        <w:t>И</w:t>
      </w:r>
      <w:r w:rsidRPr="0090088B">
        <w:t xml:space="preserve"> j &lt; </w:t>
      </w:r>
      <w:proofErr w:type="spellStart"/>
      <w:r w:rsidRPr="0090088B">
        <w:t>size</w:t>
      </w:r>
      <w:proofErr w:type="spellEnd"/>
      <w:r>
        <w:t>) ВЫПОЛНЯТЬ</w:t>
      </w:r>
    </w:p>
    <w:p w14:paraId="4F7FC7F5" w14:textId="05E779E3" w:rsidR="00451E21" w:rsidRPr="00451E21" w:rsidRDefault="00451E21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 w:rsidRPr="00B01985">
        <w:t xml:space="preserve">                        </w:t>
      </w:r>
      <w:r>
        <w:rPr>
          <w:lang w:val="en-US"/>
        </w:rPr>
        <w:t>node-&gt;set[j] = queue[j];</w:t>
      </w:r>
    </w:p>
    <w:p w14:paraId="1C3BBB54" w14:textId="13C03DD7" w:rsidR="00451E21" w:rsidRDefault="00451E21" w:rsidP="00451E21">
      <w:pPr>
        <w:pStyle w:val="-1"/>
        <w:numPr>
          <w:ilvl w:val="0"/>
          <w:numId w:val="4"/>
        </w:numPr>
        <w:spacing w:after="0"/>
      </w:pPr>
      <w:r w:rsidRPr="00B01985">
        <w:rPr>
          <w:lang w:val="en-US"/>
        </w:rPr>
        <w:t xml:space="preserve">                </w:t>
      </w:r>
      <w:r>
        <w:t xml:space="preserve">Выделить </w:t>
      </w:r>
      <w:r w:rsidR="00896C72" w:rsidRPr="00896C72">
        <w:t xml:space="preserve">16 </w:t>
      </w:r>
      <w:r w:rsidR="00896C72">
        <w:t xml:space="preserve">байт памяти для </w:t>
      </w:r>
      <w:r w:rsidR="00896C72">
        <w:rPr>
          <w:lang w:val="en-US"/>
        </w:rPr>
        <w:t>node</w:t>
      </w:r>
      <w:r w:rsidR="00896C72" w:rsidRPr="00896C72">
        <w:t>-&gt;</w:t>
      </w:r>
      <w:r w:rsidR="00896C72">
        <w:rPr>
          <w:lang w:val="en-US"/>
        </w:rPr>
        <w:t>next</w:t>
      </w:r>
      <w:r w:rsidR="00896C72" w:rsidRPr="00896C72">
        <w:t>;</w:t>
      </w:r>
    </w:p>
    <w:p w14:paraId="51112331" w14:textId="1A3EF509" w:rsidR="00896C72" w:rsidRPr="00896C72" w:rsidRDefault="00896C72" w:rsidP="00451E21">
      <w:pPr>
        <w:pStyle w:val="-1"/>
        <w:numPr>
          <w:ilvl w:val="0"/>
          <w:numId w:val="4"/>
        </w:numPr>
        <w:spacing w:after="0"/>
      </w:pPr>
      <w:r w:rsidRPr="00B01985">
        <w:lastRenderedPageBreak/>
        <w:t xml:space="preserve">                </w:t>
      </w:r>
      <w:proofErr w:type="spellStart"/>
      <w:r>
        <w:rPr>
          <w:lang w:val="en-US"/>
        </w:rPr>
        <w:t>setsNum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etsNum</w:t>
      </w:r>
      <w:proofErr w:type="spellEnd"/>
      <w:r>
        <w:rPr>
          <w:lang w:val="en-US"/>
        </w:rPr>
        <w:t xml:space="preserve"> + 1;</w:t>
      </w:r>
    </w:p>
    <w:p w14:paraId="7C4B0952" w14:textId="5E54A778" w:rsidR="00896C72" w:rsidRDefault="00896C72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>
        <w:rPr>
          <w:lang w:val="en-US"/>
        </w:rPr>
        <w:t>FindSet</w:t>
      </w:r>
      <w:proofErr w:type="spellEnd"/>
      <w:r>
        <w:rPr>
          <w:lang w:val="en-US"/>
        </w:rPr>
        <w:t>(</w:t>
      </w:r>
      <w:r w:rsidRPr="00896C72">
        <w:rPr>
          <w:lang w:val="en-US"/>
        </w:rPr>
        <w:t xml:space="preserve">matrix, set, size, </w:t>
      </w:r>
      <w:proofErr w:type="spellStart"/>
      <w:r w:rsidRPr="00896C72">
        <w:rPr>
          <w:lang w:val="en-US"/>
        </w:rPr>
        <w:t>currentShift</w:t>
      </w:r>
      <w:proofErr w:type="spellEnd"/>
      <w:r w:rsidRPr="00896C72">
        <w:rPr>
          <w:lang w:val="en-US"/>
        </w:rPr>
        <w:t xml:space="preserve">, queue, node-&gt;next, </w:t>
      </w:r>
      <w:proofErr w:type="spellStart"/>
      <w:r w:rsidRPr="00896C72">
        <w:rPr>
          <w:lang w:val="en-US"/>
        </w:rPr>
        <w:t>setsNum</w:t>
      </w:r>
      <w:proofErr w:type="spellEnd"/>
      <w:r>
        <w:rPr>
          <w:lang w:val="en-US"/>
        </w:rPr>
        <w:t>);</w:t>
      </w:r>
    </w:p>
    <w:p w14:paraId="70A99782" w14:textId="40AC7F6E" w:rsidR="00896C72" w:rsidRDefault="00896C72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}</w:t>
      </w:r>
    </w:p>
    <w:p w14:paraId="34A18145" w14:textId="5CE1AD88" w:rsidR="00896C72" w:rsidRPr="00896C72" w:rsidRDefault="00896C72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</w:t>
      </w:r>
      <w:r>
        <w:t>ИНАЧЕ</w:t>
      </w:r>
    </w:p>
    <w:p w14:paraId="58CB2494" w14:textId="66D3A682" w:rsidR="00896C72" w:rsidRDefault="00896C72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{</w:t>
      </w:r>
    </w:p>
    <w:p w14:paraId="60A7C588" w14:textId="1C9C0DF9" w:rsidR="00896C72" w:rsidRDefault="00896C72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Pr="00896C72">
        <w:rPr>
          <w:lang w:val="en-US"/>
        </w:rPr>
        <w:t>FindSet</w:t>
      </w:r>
      <w:proofErr w:type="spellEnd"/>
      <w:r w:rsidRPr="00896C72">
        <w:rPr>
          <w:lang w:val="en-US"/>
        </w:rPr>
        <w:t xml:space="preserve">(matrix, set, size, </w:t>
      </w:r>
      <w:proofErr w:type="spellStart"/>
      <w:r w:rsidRPr="00896C72">
        <w:rPr>
          <w:lang w:val="en-US"/>
        </w:rPr>
        <w:t>currentShift</w:t>
      </w:r>
      <w:proofErr w:type="spellEnd"/>
      <w:r w:rsidRPr="00896C72">
        <w:rPr>
          <w:lang w:val="en-US"/>
        </w:rPr>
        <w:t xml:space="preserve">, queue, node, </w:t>
      </w:r>
      <w:proofErr w:type="spellStart"/>
      <w:r w:rsidRPr="00896C72">
        <w:rPr>
          <w:lang w:val="en-US"/>
        </w:rPr>
        <w:t>setsNum</w:t>
      </w:r>
      <w:proofErr w:type="spellEnd"/>
      <w:r w:rsidRPr="00896C72">
        <w:rPr>
          <w:lang w:val="en-US"/>
        </w:rPr>
        <w:t>);</w:t>
      </w:r>
    </w:p>
    <w:p w14:paraId="079C9594" w14:textId="29D0BEBC" w:rsidR="00896C72" w:rsidRDefault="00896C72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}</w:t>
      </w:r>
    </w:p>
    <w:p w14:paraId="4831EB64" w14:textId="2D08AA28" w:rsidR="00896C72" w:rsidRDefault="00896C72" w:rsidP="00451E21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</w:t>
      </w:r>
      <w:r>
        <w:t xml:space="preserve">ПОКА </w:t>
      </w:r>
      <w:r>
        <w:rPr>
          <w:lang w:val="en-US"/>
        </w:rPr>
        <w:t>node-&gt;next != 0</w:t>
      </w:r>
    </w:p>
    <w:p w14:paraId="2E031FCD" w14:textId="59EFE684" w:rsidR="00896C72" w:rsidRPr="00896C72" w:rsidRDefault="00896C72" w:rsidP="00896C72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                </w:t>
      </w:r>
      <w:r w:rsidRPr="00896C72">
        <w:rPr>
          <w:lang w:val="en-US"/>
        </w:rPr>
        <w:t>node = node-&gt;next</w:t>
      </w:r>
      <w:r>
        <w:rPr>
          <w:lang w:val="en-US"/>
        </w:rPr>
        <w:t>;</w:t>
      </w:r>
    </w:p>
    <w:p w14:paraId="1C2F3891" w14:textId="636B2AC5" w:rsidR="0090088B" w:rsidRPr="00896C72" w:rsidRDefault="0090088B" w:rsidP="00EC5C3F">
      <w:pPr>
        <w:pStyle w:val="-1"/>
        <w:numPr>
          <w:ilvl w:val="0"/>
          <w:numId w:val="4"/>
        </w:numPr>
        <w:spacing w:after="0"/>
      </w:pPr>
      <w:r>
        <w:rPr>
          <w:lang w:val="en-US"/>
        </w:rPr>
        <w:t>}</w:t>
      </w:r>
    </w:p>
    <w:p w14:paraId="32E6C535" w14:textId="5D2BFE12" w:rsidR="00896C72" w:rsidRDefault="00896C72" w:rsidP="00896C72">
      <w:pPr>
        <w:pStyle w:val="-1"/>
        <w:numPr>
          <w:ilvl w:val="0"/>
          <w:numId w:val="4"/>
        </w:numPr>
        <w:spacing w:after="0"/>
      </w:pPr>
      <w:r>
        <w:t xml:space="preserve">Освободить блок памяти </w:t>
      </w:r>
      <w:r>
        <w:rPr>
          <w:lang w:val="en-US"/>
        </w:rPr>
        <w:t>line</w:t>
      </w:r>
      <w:r w:rsidRPr="00EC5C3F">
        <w:t xml:space="preserve"> </w:t>
      </w:r>
      <w:r>
        <w:t xml:space="preserve">и </w:t>
      </w:r>
      <w:r>
        <w:rPr>
          <w:lang w:val="en-US"/>
        </w:rPr>
        <w:t>queue</w:t>
      </w:r>
      <w:r w:rsidRPr="00EC5C3F">
        <w:t>;</w:t>
      </w:r>
    </w:p>
    <w:p w14:paraId="5A2858B8" w14:textId="74CAB64F" w:rsidR="00896C72" w:rsidRDefault="00896C72" w:rsidP="00896C72">
      <w:pPr>
        <w:pStyle w:val="-1"/>
        <w:numPr>
          <w:ilvl w:val="0"/>
          <w:numId w:val="4"/>
        </w:numPr>
        <w:spacing w:after="0"/>
        <w:rPr>
          <w:lang w:val="en-US"/>
        </w:rPr>
      </w:pPr>
      <w:r>
        <w:t xml:space="preserve">КОН алгоритма </w:t>
      </w:r>
      <w:proofErr w:type="spellStart"/>
      <w:r>
        <w:rPr>
          <w:lang w:val="en-US"/>
        </w:rPr>
        <w:t>FindSet</w:t>
      </w:r>
      <w:proofErr w:type="spellEnd"/>
      <w:r>
        <w:rPr>
          <w:lang w:val="en-US"/>
        </w:rPr>
        <w:t>();</w:t>
      </w:r>
    </w:p>
    <w:p w14:paraId="1FC0E9E4" w14:textId="77777777" w:rsidR="00896C72" w:rsidRDefault="00896C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327B155" w14:textId="122F4BB1" w:rsidR="00896C72" w:rsidRDefault="00903AE3" w:rsidP="00896C72">
      <w:pPr>
        <w:pStyle w:val="-"/>
      </w:pPr>
      <w:bookmarkStart w:id="7" w:name="_Toc154487286"/>
      <w:r>
        <w:lastRenderedPageBreak/>
        <w:t xml:space="preserve">6. </w:t>
      </w:r>
      <w:r w:rsidR="00896C72">
        <w:t>Описание программы</w:t>
      </w:r>
      <w:bookmarkEnd w:id="7"/>
    </w:p>
    <w:p w14:paraId="102E32E7" w14:textId="27DF5107" w:rsidR="00896C72" w:rsidRDefault="00896C72" w:rsidP="00896C72">
      <w:pPr>
        <w:pStyle w:val="-1"/>
      </w:pPr>
      <w:r>
        <w:t>Для написания данной программы использован язык программирования Си. Этот ЯП является простым для понимания</w:t>
      </w:r>
      <w:r w:rsidR="00FC18B3">
        <w:t>, а также универсальным для различных системных архитектур.</w:t>
      </w:r>
    </w:p>
    <w:p w14:paraId="21B97032" w14:textId="3D344D8A" w:rsidR="00FC18B3" w:rsidRDefault="00FC18B3" w:rsidP="00896C72">
      <w:pPr>
        <w:pStyle w:val="-1"/>
      </w:pPr>
      <w:r>
        <w:t xml:space="preserve">Проект был создан в </w:t>
      </w:r>
      <w:r w:rsidRPr="00FC18B3">
        <w:t>виде консольного приложения Win32</w:t>
      </w:r>
      <w:r>
        <w:t>.</w:t>
      </w:r>
    </w:p>
    <w:p w14:paraId="1A8F725D" w14:textId="7A5CD116" w:rsidR="00FC18B3" w:rsidRPr="00B01985" w:rsidRDefault="00FC18B3" w:rsidP="00FC18B3">
      <w:pPr>
        <w:pStyle w:val="-1"/>
      </w:pPr>
      <w:r>
        <w:t>Данная программа является многомодульной, поскольку включает несколько файлов, содержащих код(</w:t>
      </w:r>
      <w:r>
        <w:rPr>
          <w:lang w:val="en-US"/>
        </w:rPr>
        <w:t>menu</w:t>
      </w:r>
      <w:r w:rsidRPr="00FC18B3">
        <w:t>.</w:t>
      </w:r>
      <w:r>
        <w:rPr>
          <w:lang w:val="en-US"/>
        </w:rPr>
        <w:t>h</w:t>
      </w:r>
      <w:r w:rsidRPr="00FC18B3">
        <w:t xml:space="preserve">, </w:t>
      </w:r>
      <w:r>
        <w:rPr>
          <w:lang w:val="en-US"/>
        </w:rPr>
        <w:t>source</w:t>
      </w:r>
      <w:r w:rsidRPr="00FC18B3">
        <w:t>.</w:t>
      </w:r>
      <w:r>
        <w:rPr>
          <w:lang w:val="en-US"/>
        </w:rPr>
        <w:t>h</w:t>
      </w:r>
      <w:r w:rsidR="00E80A0F">
        <w:t xml:space="preserve">, </w:t>
      </w:r>
      <w:r w:rsidR="00E80A0F">
        <w:rPr>
          <w:lang w:val="en-US"/>
        </w:rPr>
        <w:t>source</w:t>
      </w:r>
      <w:r w:rsidR="00E80A0F" w:rsidRPr="00E80A0F">
        <w:t>.</w:t>
      </w:r>
      <w:r w:rsidR="00E80A0F">
        <w:rPr>
          <w:lang w:val="en-US"/>
        </w:rPr>
        <w:t>c</w:t>
      </w:r>
      <w:r w:rsidRPr="00FC18B3">
        <w:t>)</w:t>
      </w:r>
      <w:r>
        <w:t>.</w:t>
      </w:r>
    </w:p>
    <w:p w14:paraId="173DBD93" w14:textId="6A8A899A" w:rsidR="005304F9" w:rsidRDefault="005304F9" w:rsidP="00896C72">
      <w:pPr>
        <w:pStyle w:val="-1"/>
      </w:pPr>
      <w:r w:rsidRPr="005304F9">
        <w:t xml:space="preserve">Работа программы начинается </w:t>
      </w:r>
      <w:r>
        <w:rPr>
          <w:lang w:val="en-US"/>
        </w:rPr>
        <w:t>c</w:t>
      </w:r>
      <w:r w:rsidRPr="005304F9">
        <w:t xml:space="preserve"> </w:t>
      </w:r>
      <w:r>
        <w:t xml:space="preserve">заставки (см. рисунок 11), показывающей курс и тему работы, группу и инициалы студента. </w:t>
      </w:r>
    </w:p>
    <w:p w14:paraId="5FCDBB8D" w14:textId="2459D343" w:rsidR="005304F9" w:rsidRDefault="005304F9" w:rsidP="005304F9">
      <w:pPr>
        <w:pStyle w:val="-1"/>
        <w:ind w:left="0"/>
        <w:jc w:val="center"/>
      </w:pPr>
      <w:r w:rsidRPr="005304F9">
        <w:rPr>
          <w:noProof/>
        </w:rPr>
        <w:drawing>
          <wp:inline distT="0" distB="0" distL="0" distR="0" wp14:anchorId="6F645911" wp14:editId="77B9CC9F">
            <wp:extent cx="6220693" cy="1867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6C29" w14:textId="197F228A" w:rsidR="00CD2528" w:rsidRDefault="00CD2528" w:rsidP="005304F9">
      <w:pPr>
        <w:pStyle w:val="-1"/>
        <w:ind w:left="0"/>
        <w:jc w:val="center"/>
      </w:pPr>
      <w:r>
        <w:t>Рисунок 11. Заставка.</w:t>
      </w:r>
    </w:p>
    <w:p w14:paraId="2154B916" w14:textId="0F5A3A2A" w:rsidR="00896C72" w:rsidRDefault="005304F9" w:rsidP="00896C72">
      <w:pPr>
        <w:pStyle w:val="-1"/>
      </w:pPr>
      <w:r>
        <w:t>При нажатии любой клавиши на клавиатуре программа переходит в раздел меню (см. рисунок 12). Перед пользователем предстает выбор</w:t>
      </w:r>
      <w:r w:rsidR="00CD2528">
        <w:t xml:space="preserve"> из 8 пунктов</w:t>
      </w:r>
      <w:r w:rsidR="00CD2528" w:rsidRPr="00CD2528">
        <w:t xml:space="preserve">: </w:t>
      </w:r>
      <w:r w:rsidR="00CD2528">
        <w:t xml:space="preserve">Генерация – генерация графа произвольного </w:t>
      </w:r>
      <w:r w:rsidR="00124289">
        <w:t>порядка</w:t>
      </w:r>
      <w:r w:rsidR="00CD2528">
        <w:t>, задаваемого пользователем</w:t>
      </w:r>
      <w:r w:rsidR="00E80A0F" w:rsidRPr="00E80A0F">
        <w:t>;</w:t>
      </w:r>
      <w:r w:rsidR="00CD2528">
        <w:t xml:space="preserve"> Просмотр – просмотр хранящихся в программе графов с возможностью их выборочного удаления</w:t>
      </w:r>
      <w:r w:rsidR="00E80A0F" w:rsidRPr="00E80A0F">
        <w:t>;</w:t>
      </w:r>
      <w:r w:rsidR="00CD2528">
        <w:t xml:space="preserve"> Сохранение</w:t>
      </w:r>
      <w:r w:rsidR="00CD2528" w:rsidRPr="00CD2528">
        <w:t>/</w:t>
      </w:r>
      <w:r w:rsidR="00CD2528">
        <w:t xml:space="preserve">загрузка – сохранение и загрузка графов с использованием файлов формата </w:t>
      </w:r>
      <w:r w:rsidR="00CD2528" w:rsidRPr="00CD2528">
        <w:t>.</w:t>
      </w:r>
      <w:r w:rsidR="00CD2528">
        <w:rPr>
          <w:lang w:val="en-US"/>
        </w:rPr>
        <w:t>gr</w:t>
      </w:r>
      <w:r w:rsidR="00E80A0F" w:rsidRPr="00E80A0F">
        <w:t>;</w:t>
      </w:r>
      <w:r w:rsidR="00CD2528">
        <w:t xml:space="preserve"> Поиск – поиск независимых множеств вершин во всех хранящихся в программе графах</w:t>
      </w:r>
      <w:r w:rsidR="00E80A0F" w:rsidRPr="00E80A0F">
        <w:t>;</w:t>
      </w:r>
      <w:r w:rsidR="00CD2528">
        <w:t xml:space="preserve"> Просмотр – просмотр хранящихся в программе независимых множеств вершин</w:t>
      </w:r>
      <w:r w:rsidR="00E80A0F" w:rsidRPr="00E80A0F">
        <w:t>;</w:t>
      </w:r>
      <w:r w:rsidR="00CD2528">
        <w:t xml:space="preserve"> Сохранение – сохранение независимых множеств вершин в файл формата </w:t>
      </w:r>
      <w:r w:rsidR="00CD2528" w:rsidRPr="00CD2528">
        <w:t>.</w:t>
      </w:r>
      <w:proofErr w:type="spellStart"/>
      <w:r w:rsidR="00CD2528">
        <w:rPr>
          <w:lang w:val="en-US"/>
        </w:rPr>
        <w:t>st</w:t>
      </w:r>
      <w:proofErr w:type="spellEnd"/>
      <w:r w:rsidR="00E80A0F" w:rsidRPr="00E80A0F">
        <w:t>;</w:t>
      </w:r>
      <w:r w:rsidR="005B6CD1" w:rsidRPr="005B6CD1">
        <w:t xml:space="preserve"> </w:t>
      </w:r>
      <w:r w:rsidR="005B6CD1">
        <w:t xml:space="preserve">Настройки – изменяет название файла для быстрого </w:t>
      </w:r>
      <w:r w:rsidR="005B6CD1">
        <w:lastRenderedPageBreak/>
        <w:t>сохранения</w:t>
      </w:r>
      <w:r w:rsidR="005B6CD1" w:rsidRPr="005B6CD1">
        <w:t>/</w:t>
      </w:r>
      <w:r w:rsidR="005B6CD1">
        <w:t>загрузки графов</w:t>
      </w:r>
      <w:r w:rsidR="00E80A0F" w:rsidRPr="00E80A0F">
        <w:t>;</w:t>
      </w:r>
      <w:r w:rsidR="005B6CD1">
        <w:t xml:space="preserve"> Выход – выход из программы. </w:t>
      </w:r>
      <w:r w:rsidR="00CD2528">
        <w:t>Рассмотрим каждый из пунктов.</w:t>
      </w:r>
    </w:p>
    <w:p w14:paraId="2AF1F1B2" w14:textId="77DEBBCE" w:rsidR="00CD2528" w:rsidRDefault="00CD2528" w:rsidP="00CD2528">
      <w:pPr>
        <w:pStyle w:val="-1"/>
        <w:ind w:left="0"/>
        <w:jc w:val="center"/>
      </w:pPr>
      <w:r w:rsidRPr="00CD2528">
        <w:rPr>
          <w:noProof/>
        </w:rPr>
        <w:drawing>
          <wp:inline distT="0" distB="0" distL="0" distR="0" wp14:anchorId="7788D83B" wp14:editId="57DC5421">
            <wp:extent cx="6087325" cy="269595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C62C" w14:textId="2C60461F" w:rsidR="00CD2528" w:rsidRDefault="00CD2528" w:rsidP="00CD2528">
      <w:pPr>
        <w:pStyle w:val="-1"/>
        <w:ind w:left="0"/>
        <w:jc w:val="center"/>
      </w:pPr>
      <w:r>
        <w:t>Рисунок 12. Меню</w:t>
      </w:r>
    </w:p>
    <w:p w14:paraId="7C34AE2E" w14:textId="7A0CA472" w:rsidR="00CD2528" w:rsidRDefault="005B6CD1" w:rsidP="005B6CD1">
      <w:pPr>
        <w:pStyle w:val="-1"/>
        <w:numPr>
          <w:ilvl w:val="0"/>
          <w:numId w:val="5"/>
        </w:numPr>
      </w:pPr>
      <w:r>
        <w:t>Генерация. При выборе пункта меню пользователю предлагается</w:t>
      </w:r>
      <w:r w:rsidR="00FC283D">
        <w:t xml:space="preserve"> ввести количество вершин генерируемого графа(см. рисунок 13). После ввода произвольного числа программа выведет сообщение, соответствующее правильности введенного числа(см. рисунки 14, 15).</w:t>
      </w:r>
    </w:p>
    <w:p w14:paraId="520D9F47" w14:textId="1EB81A3B" w:rsidR="00FC283D" w:rsidRDefault="00124289" w:rsidP="00FC283D">
      <w:pPr>
        <w:pStyle w:val="-1"/>
        <w:ind w:firstLine="0"/>
        <w:jc w:val="center"/>
      </w:pPr>
      <w:r w:rsidRPr="00124289">
        <w:rPr>
          <w:noProof/>
        </w:rPr>
        <w:drawing>
          <wp:inline distT="0" distB="0" distL="0" distR="0" wp14:anchorId="12B90F39" wp14:editId="6089BA2C">
            <wp:extent cx="6020640" cy="12765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8734" w14:textId="0AF9BB9F" w:rsidR="00FC283D" w:rsidRDefault="00FC283D" w:rsidP="00FC283D">
      <w:pPr>
        <w:pStyle w:val="-1"/>
        <w:ind w:firstLine="0"/>
        <w:jc w:val="center"/>
      </w:pPr>
      <w:r>
        <w:t>Рисунок 14. Введено неверное число вершин графа.</w:t>
      </w:r>
      <w:r w:rsidR="00001AAA">
        <w:t xml:space="preserve"> При нажатии любой клавиши программа вернется в меню.</w:t>
      </w:r>
    </w:p>
    <w:p w14:paraId="4660DAE3" w14:textId="0CBA0B10" w:rsidR="00001AAA" w:rsidRDefault="00001AAA" w:rsidP="00FC283D">
      <w:pPr>
        <w:pStyle w:val="-1"/>
        <w:ind w:firstLine="0"/>
        <w:jc w:val="center"/>
      </w:pPr>
    </w:p>
    <w:p w14:paraId="58471B0F" w14:textId="77777777" w:rsidR="00001AAA" w:rsidRDefault="00001AAA" w:rsidP="00FC283D">
      <w:pPr>
        <w:pStyle w:val="-1"/>
        <w:ind w:firstLine="0"/>
        <w:jc w:val="center"/>
      </w:pPr>
    </w:p>
    <w:p w14:paraId="34356495" w14:textId="04FF1A38" w:rsidR="00FC283D" w:rsidRDefault="00124289" w:rsidP="00FC283D">
      <w:pPr>
        <w:pStyle w:val="-1"/>
        <w:ind w:firstLine="0"/>
        <w:jc w:val="center"/>
      </w:pPr>
      <w:r w:rsidRPr="00124289">
        <w:rPr>
          <w:noProof/>
        </w:rPr>
        <w:lastRenderedPageBreak/>
        <w:drawing>
          <wp:inline distT="0" distB="0" distL="0" distR="0" wp14:anchorId="58DA99AC" wp14:editId="55464CDA">
            <wp:extent cx="6011114" cy="12384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903E" w14:textId="6FB4BE7E" w:rsidR="00FC283D" w:rsidRPr="00FC283D" w:rsidRDefault="00FC283D" w:rsidP="00FC283D">
      <w:pPr>
        <w:pStyle w:val="-1"/>
        <w:ind w:firstLine="0"/>
        <w:jc w:val="center"/>
      </w:pPr>
      <w:r>
        <w:t xml:space="preserve">Рисунок 15. Введено верное число вершин графа. При нажатии </w:t>
      </w:r>
      <w:r>
        <w:rPr>
          <w:lang w:val="en-US"/>
        </w:rPr>
        <w:t>Y</w:t>
      </w:r>
      <w:r w:rsidRPr="00001AAA">
        <w:t xml:space="preserve"> </w:t>
      </w:r>
      <w:r w:rsidR="00001AAA">
        <w:t>программа перейдет к пункту 2), иначе вернется в меню.</w:t>
      </w:r>
    </w:p>
    <w:p w14:paraId="68114839" w14:textId="107D1F39" w:rsidR="00FC283D" w:rsidRDefault="00001AAA" w:rsidP="005B6CD1">
      <w:pPr>
        <w:pStyle w:val="-1"/>
        <w:numPr>
          <w:ilvl w:val="0"/>
          <w:numId w:val="5"/>
        </w:numPr>
      </w:pPr>
      <w:r>
        <w:t>Просмотр. Дальнейшее после выбора пункта поведение программы зависит от того, имеется ли в памяти программы хотя бы один хранящийся граф или нет. Программа выведет соответствующее сообщение, если инициализированных графов в программе не обнаружено (см. рисунок 16). Иначе пользователю выведется интерактивный интерфейс просмотра матриц смежности графов (см. рисунок 17).</w:t>
      </w:r>
    </w:p>
    <w:p w14:paraId="2B2393FE" w14:textId="7559D675" w:rsidR="00001AAA" w:rsidRDefault="00001AAA" w:rsidP="00001AAA">
      <w:pPr>
        <w:pStyle w:val="-1"/>
        <w:ind w:firstLine="0"/>
      </w:pPr>
      <w:r w:rsidRPr="00001AAA">
        <w:rPr>
          <w:noProof/>
        </w:rPr>
        <w:drawing>
          <wp:inline distT="0" distB="0" distL="0" distR="0" wp14:anchorId="01CAFA51" wp14:editId="62F1ABD2">
            <wp:extent cx="6030167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97B" w14:textId="4C1C9F46" w:rsidR="00001AAA" w:rsidRDefault="009833C0" w:rsidP="009833C0">
      <w:pPr>
        <w:pStyle w:val="-1"/>
        <w:ind w:firstLine="0"/>
        <w:jc w:val="center"/>
      </w:pPr>
      <w:r>
        <w:t xml:space="preserve">Рисунок 16. В программе нет инициализированных графов. При нажатии </w:t>
      </w:r>
      <w:r>
        <w:rPr>
          <w:lang w:val="en-US"/>
        </w:rPr>
        <w:t>Y</w:t>
      </w:r>
      <w:r w:rsidRPr="00001AAA">
        <w:t xml:space="preserve"> </w:t>
      </w:r>
      <w:r>
        <w:t>программа перейдет к пункту 1), иначе вернется в меню.</w:t>
      </w:r>
    </w:p>
    <w:p w14:paraId="12518FBC" w14:textId="03C122EC" w:rsidR="00001AAA" w:rsidRDefault="00001AAA" w:rsidP="00001AAA">
      <w:pPr>
        <w:pStyle w:val="-1"/>
        <w:ind w:firstLine="0"/>
        <w:jc w:val="center"/>
      </w:pPr>
      <w:r w:rsidRPr="00001AAA">
        <w:rPr>
          <w:noProof/>
        </w:rPr>
        <w:drawing>
          <wp:inline distT="0" distB="0" distL="0" distR="0" wp14:anchorId="0E4BCF73" wp14:editId="0D623178">
            <wp:extent cx="6030167" cy="156231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6B10" w14:textId="4B8AF4C2" w:rsidR="00001AAA" w:rsidRPr="009833C0" w:rsidRDefault="00001AAA" w:rsidP="00001AAA">
      <w:pPr>
        <w:pStyle w:val="-1"/>
        <w:ind w:firstLine="0"/>
        <w:jc w:val="center"/>
      </w:pPr>
      <w:r>
        <w:t>Рисунок 17.</w:t>
      </w:r>
      <w:r w:rsidR="009833C0">
        <w:t xml:space="preserve"> В программе есть инициализированные графы. Навигация</w:t>
      </w:r>
      <w:r w:rsidR="009833C0" w:rsidRPr="009833C0">
        <w:t>: “-”</w:t>
      </w:r>
      <w:r w:rsidR="009833C0">
        <w:t xml:space="preserve"> – показать предыдущий граф, </w:t>
      </w:r>
      <w:r w:rsidR="009833C0" w:rsidRPr="009833C0">
        <w:t xml:space="preserve">“+” – </w:t>
      </w:r>
      <w:r w:rsidR="009833C0">
        <w:t xml:space="preserve">показать следующий граф, </w:t>
      </w:r>
      <w:r w:rsidR="009833C0" w:rsidRPr="009833C0">
        <w:t>“</w:t>
      </w:r>
      <w:r w:rsidR="009833C0">
        <w:rPr>
          <w:lang w:val="en-US"/>
        </w:rPr>
        <w:t>R</w:t>
      </w:r>
      <w:r w:rsidR="009833C0" w:rsidRPr="009833C0">
        <w:t xml:space="preserve">” </w:t>
      </w:r>
      <w:r w:rsidR="009833C0">
        <w:t>–</w:t>
      </w:r>
      <w:r w:rsidR="009833C0" w:rsidRPr="009833C0">
        <w:t xml:space="preserve"> </w:t>
      </w:r>
      <w:r w:rsidR="009833C0">
        <w:t xml:space="preserve">удалить выбранный граф, </w:t>
      </w:r>
      <w:r w:rsidR="009833C0" w:rsidRPr="009833C0">
        <w:t>“</w:t>
      </w:r>
      <w:r w:rsidR="009833C0">
        <w:rPr>
          <w:lang w:val="en-US"/>
        </w:rPr>
        <w:t>Q</w:t>
      </w:r>
      <w:r w:rsidR="009833C0" w:rsidRPr="009833C0">
        <w:t xml:space="preserve">” </w:t>
      </w:r>
      <w:r w:rsidR="009833C0">
        <w:t>– возврат в меню(в пункт 1)).</w:t>
      </w:r>
    </w:p>
    <w:p w14:paraId="1C03ACE8" w14:textId="7534BF60" w:rsidR="00001AAA" w:rsidRDefault="009833C0" w:rsidP="005B6CD1">
      <w:pPr>
        <w:pStyle w:val="-1"/>
        <w:numPr>
          <w:ilvl w:val="0"/>
          <w:numId w:val="5"/>
        </w:numPr>
      </w:pPr>
      <w:r>
        <w:lastRenderedPageBreak/>
        <w:t>Сохранение</w:t>
      </w:r>
      <w:r w:rsidRPr="009833C0">
        <w:t>/</w:t>
      </w:r>
      <w:r>
        <w:t>загрузка. При выборе пункта меню пользователю выводится подменю с пунктами Быстрое сохранение</w:t>
      </w:r>
      <w:r w:rsidRPr="009833C0">
        <w:t>/</w:t>
      </w:r>
      <w:r>
        <w:t>Быстрая загрузка, Сохранение</w:t>
      </w:r>
      <w:r w:rsidRPr="009833C0">
        <w:t>/</w:t>
      </w:r>
      <w:r>
        <w:t>Загрузка, Меню(см. рисунок 18). Смысл быстрого сохранения или загрузки заключается в том, что для этих операций используется название файла по умолчанию, следовательно</w:t>
      </w:r>
      <w:r w:rsidR="00E80A0F" w:rsidRPr="00E80A0F">
        <w:t>,</w:t>
      </w:r>
      <w:r>
        <w:t xml:space="preserve"> не</w:t>
      </w:r>
      <w:r w:rsidR="00EF27A9">
        <w:t>т необходимости каждый раз вводить название файла. При выборе пункта сохранение</w:t>
      </w:r>
      <w:r w:rsidR="00EF27A9" w:rsidRPr="00EF27A9">
        <w:t>/</w:t>
      </w:r>
      <w:r w:rsidR="00EF27A9">
        <w:t>Быстрое сохранение дальнейшее поведение программы зависит от того, имеется ли в памяти программы хотя бы один хранящийся граф или нет. Программа выведет соответствующее сообщение, если инициализированных графов в программе не обнаружено (см. рисунок 19). Иначе программа сохранит файл и будет ждать дальнейшей команды (см. рисунок 20).</w:t>
      </w:r>
    </w:p>
    <w:p w14:paraId="4BECA862" w14:textId="603D9982" w:rsidR="00EF27A9" w:rsidRDefault="00EF27A9" w:rsidP="00EF27A9">
      <w:pPr>
        <w:pStyle w:val="-1"/>
        <w:ind w:firstLine="0"/>
        <w:jc w:val="center"/>
      </w:pPr>
      <w:r w:rsidRPr="00EF27A9">
        <w:rPr>
          <w:noProof/>
        </w:rPr>
        <w:drawing>
          <wp:inline distT="0" distB="0" distL="0" distR="0" wp14:anchorId="75CC7F56" wp14:editId="413DF536">
            <wp:extent cx="6058746" cy="204816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07BD" w14:textId="03B93612" w:rsidR="00EF27A9" w:rsidRDefault="00EF27A9" w:rsidP="00EF27A9">
      <w:pPr>
        <w:pStyle w:val="-1"/>
        <w:ind w:firstLine="0"/>
        <w:jc w:val="center"/>
      </w:pPr>
      <w:r>
        <w:t xml:space="preserve">Рисунок 18. </w:t>
      </w:r>
      <w:r w:rsidR="00764111">
        <w:t>Подменю сохранения</w:t>
      </w:r>
      <w:r w:rsidR="00764111" w:rsidRPr="00764111">
        <w:t>/</w:t>
      </w:r>
      <w:r w:rsidR="00764111">
        <w:t>загрузки графов.</w:t>
      </w:r>
    </w:p>
    <w:p w14:paraId="735BF194" w14:textId="0E62B547" w:rsidR="00764111" w:rsidRDefault="00764111" w:rsidP="00EF27A9">
      <w:pPr>
        <w:pStyle w:val="-1"/>
        <w:ind w:firstLine="0"/>
        <w:jc w:val="center"/>
      </w:pPr>
      <w:r w:rsidRPr="00764111">
        <w:rPr>
          <w:noProof/>
        </w:rPr>
        <w:drawing>
          <wp:inline distT="0" distB="0" distL="0" distR="0" wp14:anchorId="23AD876A" wp14:editId="5330B37D">
            <wp:extent cx="6020640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9B9" w14:textId="1CE16E39" w:rsidR="00764111" w:rsidRDefault="00764111" w:rsidP="00EF27A9">
      <w:pPr>
        <w:pStyle w:val="-1"/>
        <w:ind w:firstLine="0"/>
        <w:jc w:val="center"/>
      </w:pPr>
      <w:r>
        <w:t xml:space="preserve">Рисунок 19. В программе нет инициализированных графов. При нажатии </w:t>
      </w:r>
      <w:r>
        <w:rPr>
          <w:lang w:val="en-US"/>
        </w:rPr>
        <w:t>Y</w:t>
      </w:r>
      <w:r w:rsidRPr="00001AAA">
        <w:t xml:space="preserve"> </w:t>
      </w:r>
      <w:r>
        <w:t>программа перейдет к пункту 1), иначе вернется в меню.</w:t>
      </w:r>
    </w:p>
    <w:p w14:paraId="0F4E50F5" w14:textId="77777777" w:rsidR="00764111" w:rsidRDefault="00764111" w:rsidP="00EF27A9">
      <w:pPr>
        <w:pStyle w:val="-1"/>
        <w:ind w:firstLine="0"/>
        <w:jc w:val="center"/>
      </w:pPr>
    </w:p>
    <w:p w14:paraId="4CACF26F" w14:textId="4A848F16" w:rsidR="00764111" w:rsidRDefault="00764111" w:rsidP="00EF27A9">
      <w:pPr>
        <w:pStyle w:val="-1"/>
        <w:ind w:firstLine="0"/>
        <w:jc w:val="center"/>
      </w:pPr>
      <w:r w:rsidRPr="00764111">
        <w:rPr>
          <w:noProof/>
        </w:rPr>
        <w:lastRenderedPageBreak/>
        <w:drawing>
          <wp:inline distT="0" distB="0" distL="0" distR="0" wp14:anchorId="195E7A8A" wp14:editId="588FBA0D">
            <wp:extent cx="6030167" cy="809738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0ECA" w14:textId="2841D0B4" w:rsidR="00764111" w:rsidRDefault="00764111" w:rsidP="00EF27A9">
      <w:pPr>
        <w:pStyle w:val="-1"/>
        <w:ind w:firstLine="0"/>
        <w:jc w:val="center"/>
      </w:pPr>
      <w:r>
        <w:t xml:space="preserve">Рисунок 20. Графы были успешно сохранены. При нажатии </w:t>
      </w:r>
      <w:r>
        <w:rPr>
          <w:lang w:val="en-US"/>
        </w:rPr>
        <w:t>Y</w:t>
      </w:r>
      <w:r w:rsidRPr="00001AAA">
        <w:t xml:space="preserve"> </w:t>
      </w:r>
      <w:r>
        <w:t>программа откроет файл, иначе вернется в меню.</w:t>
      </w:r>
    </w:p>
    <w:p w14:paraId="7FF05836" w14:textId="1D355C39" w:rsidR="00D043CF" w:rsidRDefault="00D043CF" w:rsidP="00D043CF">
      <w:pPr>
        <w:pStyle w:val="-1"/>
        <w:ind w:left="1701" w:firstLine="0"/>
      </w:pPr>
      <w:r>
        <w:t>При выборе пункта загрузка</w:t>
      </w:r>
      <w:r w:rsidRPr="00EF27A9">
        <w:t>/</w:t>
      </w:r>
      <w:r>
        <w:t xml:space="preserve">Быстрая загрузка дальнейшее поведение программы зависит от того, </w:t>
      </w:r>
      <w:r w:rsidR="00DC4B46">
        <w:t xml:space="preserve">имеется ли в памяти программы хотя бы один хранящийся граф или нет. Программа выведет соответствующее сообщение, если обнаружены инициализированные графы в программе (см. рисунок 21). </w:t>
      </w:r>
      <w:r>
        <w:t xml:space="preserve">Иначе программа </w:t>
      </w:r>
      <w:r w:rsidR="00DC4B46">
        <w:t>загрузит графы из файла и вернется к пункту 1).</w:t>
      </w:r>
    </w:p>
    <w:p w14:paraId="231FB6C6" w14:textId="5F95EFC5" w:rsidR="00DC4B46" w:rsidRDefault="00DC4B46" w:rsidP="00DC4B46">
      <w:pPr>
        <w:pStyle w:val="-1"/>
        <w:ind w:left="0"/>
        <w:jc w:val="center"/>
      </w:pPr>
      <w:r w:rsidRPr="00DC4B46">
        <w:rPr>
          <w:noProof/>
        </w:rPr>
        <w:drawing>
          <wp:inline distT="0" distB="0" distL="0" distR="0" wp14:anchorId="14DA4205" wp14:editId="1423857F">
            <wp:extent cx="6020640" cy="8002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7FD" w14:textId="14B2C6D9" w:rsidR="00DC4B46" w:rsidRPr="00DC4B46" w:rsidRDefault="00DC4B46" w:rsidP="00DC4B46">
      <w:pPr>
        <w:pStyle w:val="-1"/>
        <w:ind w:left="0"/>
        <w:jc w:val="center"/>
      </w:pPr>
      <w:r>
        <w:t xml:space="preserve">Рисунок 21. В программе обнаружены инициализированные графы. При нажатии </w:t>
      </w:r>
      <w:r>
        <w:rPr>
          <w:lang w:val="en-US"/>
        </w:rPr>
        <w:t>Y</w:t>
      </w:r>
      <w:r w:rsidRPr="00DC4B46">
        <w:t xml:space="preserve"> </w:t>
      </w:r>
      <w:r>
        <w:t>происходит загрузка файла, иначе программа вернется в меню.</w:t>
      </w:r>
    </w:p>
    <w:p w14:paraId="0F58217A" w14:textId="754051D8" w:rsidR="00EF27A9" w:rsidRDefault="00DC4B46" w:rsidP="005B6CD1">
      <w:pPr>
        <w:pStyle w:val="-1"/>
        <w:numPr>
          <w:ilvl w:val="0"/>
          <w:numId w:val="5"/>
        </w:numPr>
      </w:pPr>
      <w:r>
        <w:t>Поиск. Дальнейшее после выбора пункта поведение программы зависит от того, имеется ли в памяти программы хотя бы один хранящийся граф или нет. Программа выведет соответствующее сообщение, если инициализированных графов в программе не обнаружено (см. рисунок 22). Иначе пользователю выведется сообщение со статистикой по поиск</w:t>
      </w:r>
      <w:r w:rsidR="008E626C">
        <w:t>у независимых множеств графа</w:t>
      </w:r>
      <w:r>
        <w:t xml:space="preserve"> (см. рисунок </w:t>
      </w:r>
      <w:r w:rsidR="008E626C">
        <w:t>23</w:t>
      </w:r>
      <w:r>
        <w:t>).</w:t>
      </w:r>
    </w:p>
    <w:p w14:paraId="3F90BEC9" w14:textId="298253EA" w:rsidR="008E626C" w:rsidRDefault="008E626C" w:rsidP="008E626C">
      <w:pPr>
        <w:pStyle w:val="-1"/>
        <w:ind w:firstLine="0"/>
        <w:jc w:val="center"/>
      </w:pPr>
      <w:r w:rsidRPr="008E626C">
        <w:rPr>
          <w:noProof/>
        </w:rPr>
        <w:drawing>
          <wp:inline distT="0" distB="0" distL="0" distR="0" wp14:anchorId="2E3787E6" wp14:editId="2365435F">
            <wp:extent cx="61349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F29B" w14:textId="467AC98D" w:rsidR="008E626C" w:rsidRDefault="008E626C" w:rsidP="008E626C">
      <w:pPr>
        <w:pStyle w:val="-1"/>
        <w:ind w:firstLine="0"/>
        <w:jc w:val="center"/>
      </w:pPr>
      <w:r>
        <w:t xml:space="preserve">Рисунок 22. В программе нет инициализированных графов. При нажатии </w:t>
      </w:r>
      <w:r>
        <w:rPr>
          <w:lang w:val="en-US"/>
        </w:rPr>
        <w:t>Y</w:t>
      </w:r>
      <w:r w:rsidRPr="00001AAA">
        <w:t xml:space="preserve"> </w:t>
      </w:r>
      <w:r>
        <w:t>программа перейдет к пункту 1), иначе вернется в меню.</w:t>
      </w:r>
    </w:p>
    <w:p w14:paraId="6F930CA6" w14:textId="57F962F3" w:rsidR="008E626C" w:rsidRDefault="008E626C" w:rsidP="008E626C">
      <w:pPr>
        <w:pStyle w:val="-1"/>
        <w:ind w:firstLine="0"/>
        <w:jc w:val="center"/>
      </w:pPr>
      <w:r w:rsidRPr="008E626C">
        <w:rPr>
          <w:noProof/>
        </w:rPr>
        <w:lastRenderedPageBreak/>
        <w:drawing>
          <wp:inline distT="0" distB="0" distL="0" distR="0" wp14:anchorId="52A1DFBD" wp14:editId="2711265C">
            <wp:extent cx="6039693" cy="1581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1B7" w14:textId="28127BB9" w:rsidR="008E626C" w:rsidRDefault="008E626C" w:rsidP="008E626C">
      <w:pPr>
        <w:pStyle w:val="-1"/>
        <w:ind w:firstLine="0"/>
        <w:jc w:val="center"/>
      </w:pPr>
      <w:r>
        <w:t xml:space="preserve">Рисунок 23. Программа выполнила поиск независимых множеств вершин и вывела статистику по поиску(кол-во независимых вершин каждого графа). При нажатии </w:t>
      </w:r>
      <w:r>
        <w:rPr>
          <w:lang w:val="en-US"/>
        </w:rPr>
        <w:t>Y</w:t>
      </w:r>
      <w:r w:rsidRPr="00001AAA">
        <w:t xml:space="preserve"> </w:t>
      </w:r>
      <w:r>
        <w:t>программа перейдет к пункту 5), иначе вернется в меню.</w:t>
      </w:r>
    </w:p>
    <w:p w14:paraId="3A4B491B" w14:textId="7F331E9C" w:rsidR="008E626C" w:rsidRDefault="008E626C" w:rsidP="005B6CD1">
      <w:pPr>
        <w:pStyle w:val="-1"/>
        <w:numPr>
          <w:ilvl w:val="0"/>
          <w:numId w:val="5"/>
        </w:numPr>
      </w:pPr>
      <w:r>
        <w:t>Просмотр. Дальнейшее после выбора пункта поведение программы зависит от того, имеется ли в памяти программы хотя бы один хранящийся граф или нет, и имеются ли в памяти программы независимые множества вершин графов. Программа выведет соответствующее сообщение, если инициализированных графов в программе не обнаружено (см. рисунок 2</w:t>
      </w:r>
      <w:r w:rsidR="008E3796">
        <w:t>4</w:t>
      </w:r>
      <w:r>
        <w:t>) или</w:t>
      </w:r>
      <w:r w:rsidR="0009221B">
        <w:t xml:space="preserve"> </w:t>
      </w:r>
      <w:r w:rsidR="008E3796">
        <w:t>независимых множеств вершин графов не обнаружено (см. рисунок 25)</w:t>
      </w:r>
      <w:r>
        <w:t xml:space="preserve">. </w:t>
      </w:r>
      <w:r w:rsidR="008E3796">
        <w:t>Иначе пользователю выведется интерактивный интерфейс просмотра независимых множеств вершин графов (см. рисунок 26).</w:t>
      </w:r>
    </w:p>
    <w:p w14:paraId="672A3CAF" w14:textId="7F2EEADD" w:rsidR="008E3796" w:rsidRDefault="008E3796" w:rsidP="008E3796">
      <w:pPr>
        <w:pStyle w:val="-1"/>
        <w:ind w:firstLine="0"/>
        <w:jc w:val="center"/>
      </w:pPr>
      <w:r w:rsidRPr="008E3796">
        <w:rPr>
          <w:noProof/>
        </w:rPr>
        <w:drawing>
          <wp:inline distT="0" distB="0" distL="0" distR="0" wp14:anchorId="47080065" wp14:editId="1903EFB8">
            <wp:extent cx="6154009" cy="8192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2728" w14:textId="18F1546F" w:rsidR="008E3796" w:rsidRDefault="008E3796" w:rsidP="008E3796">
      <w:pPr>
        <w:pStyle w:val="-1"/>
        <w:ind w:firstLine="0"/>
        <w:jc w:val="center"/>
      </w:pPr>
      <w:r>
        <w:t xml:space="preserve">Рисунок 24. В программе нет инициализированных графов. При нажатии </w:t>
      </w:r>
      <w:r>
        <w:rPr>
          <w:lang w:val="en-US"/>
        </w:rPr>
        <w:t>Y</w:t>
      </w:r>
      <w:r w:rsidRPr="00001AAA">
        <w:t xml:space="preserve"> </w:t>
      </w:r>
      <w:r>
        <w:t>программа перейдет к пункту 1), иначе вернется в меню.</w:t>
      </w:r>
    </w:p>
    <w:p w14:paraId="7D40DC1F" w14:textId="58B6DA72" w:rsidR="008E3796" w:rsidRDefault="008E3796" w:rsidP="008E3796">
      <w:pPr>
        <w:pStyle w:val="-1"/>
        <w:ind w:firstLine="0"/>
        <w:jc w:val="center"/>
      </w:pPr>
      <w:r w:rsidRPr="008E3796">
        <w:rPr>
          <w:noProof/>
        </w:rPr>
        <w:drawing>
          <wp:inline distT="0" distB="0" distL="0" distR="0" wp14:anchorId="5BF7ACCD" wp14:editId="47AD26D0">
            <wp:extent cx="6354062" cy="8287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1BEE" w14:textId="65E5D27A" w:rsidR="008E3796" w:rsidRPr="008E3796" w:rsidRDefault="008E3796" w:rsidP="008E3796">
      <w:pPr>
        <w:pStyle w:val="-1"/>
        <w:ind w:firstLine="0"/>
        <w:jc w:val="center"/>
      </w:pPr>
      <w:r>
        <w:t xml:space="preserve">Рисунок 25. В программе нет независимых множеств вершин графа. При нажатии </w:t>
      </w:r>
      <w:r>
        <w:rPr>
          <w:lang w:val="en-US"/>
        </w:rPr>
        <w:t>Y</w:t>
      </w:r>
      <w:r w:rsidRPr="008E3796">
        <w:t xml:space="preserve"> </w:t>
      </w:r>
      <w:r>
        <w:t>программа перейдет к пункту 4), иначе вернется в меню.</w:t>
      </w:r>
    </w:p>
    <w:p w14:paraId="50985649" w14:textId="6F9B0074" w:rsidR="008E3796" w:rsidRDefault="008E3796" w:rsidP="005B6CD1">
      <w:pPr>
        <w:pStyle w:val="-1"/>
        <w:numPr>
          <w:ilvl w:val="0"/>
          <w:numId w:val="5"/>
        </w:numPr>
      </w:pPr>
      <w:r>
        <w:lastRenderedPageBreak/>
        <w:t xml:space="preserve">Сохранение. </w:t>
      </w:r>
      <w:r w:rsidR="005F4CE7">
        <w:t xml:space="preserve">Дальнейшее после выбора пункта поведение программы зависит от того, имеется ли в памяти программы хотя бы один хранящийся граф или нет, и имеются ли в памяти программы независимые множества вершин графов. Программа выведет соответствующее сообщение, если инициализированных графов в программе не обнаружено (см. рисунок 26) или независимых множеств вершин графов не обнаружено (см. рисунок 27). Иначе программа предложит ввести название файла для сохранения </w:t>
      </w:r>
      <w:r w:rsidR="001B6EF2">
        <w:t xml:space="preserve">и выполнит сохранение в указанный файл. </w:t>
      </w:r>
      <w:r w:rsidR="005F4CE7">
        <w:t>(см. рисунок 28).</w:t>
      </w:r>
    </w:p>
    <w:p w14:paraId="0FA461EF" w14:textId="1555A95B" w:rsidR="005F4CE7" w:rsidRDefault="005F4CE7" w:rsidP="001B6EF2">
      <w:pPr>
        <w:pStyle w:val="-1"/>
        <w:ind w:firstLine="0"/>
        <w:jc w:val="center"/>
      </w:pPr>
      <w:r w:rsidRPr="005F4CE7">
        <w:rPr>
          <w:noProof/>
        </w:rPr>
        <w:drawing>
          <wp:inline distT="0" distB="0" distL="0" distR="0" wp14:anchorId="77C93162" wp14:editId="7C787455">
            <wp:extent cx="6030167" cy="78115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C547" w14:textId="6E02FF84" w:rsidR="001B6EF2" w:rsidRDefault="001B6EF2" w:rsidP="001B6EF2">
      <w:pPr>
        <w:pStyle w:val="-1"/>
        <w:ind w:firstLine="0"/>
        <w:jc w:val="center"/>
      </w:pPr>
      <w:r>
        <w:t xml:space="preserve">Рисунок 26. В программе нет инициализированных графов. При нажатии </w:t>
      </w:r>
      <w:r>
        <w:rPr>
          <w:lang w:val="en-US"/>
        </w:rPr>
        <w:t>Y</w:t>
      </w:r>
      <w:r w:rsidRPr="00001AAA">
        <w:t xml:space="preserve"> </w:t>
      </w:r>
      <w:r>
        <w:t>программа перейдет к пункту 1), иначе вернется в меню.</w:t>
      </w:r>
    </w:p>
    <w:p w14:paraId="04116504" w14:textId="00D8690F" w:rsidR="001B6EF2" w:rsidRDefault="001B6EF2" w:rsidP="001B6EF2">
      <w:pPr>
        <w:pStyle w:val="-1"/>
        <w:ind w:firstLine="0"/>
        <w:jc w:val="center"/>
      </w:pPr>
      <w:r w:rsidRPr="001B6EF2">
        <w:rPr>
          <w:noProof/>
        </w:rPr>
        <w:drawing>
          <wp:inline distT="0" distB="0" distL="0" distR="0" wp14:anchorId="7EECCE2B" wp14:editId="5DAE3FF4">
            <wp:extent cx="6220693" cy="82879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09C4" w14:textId="44F9AB4F" w:rsidR="001B6EF2" w:rsidRDefault="001B6EF2" w:rsidP="001B6EF2">
      <w:pPr>
        <w:pStyle w:val="-1"/>
        <w:ind w:firstLine="0"/>
        <w:jc w:val="center"/>
      </w:pPr>
      <w:r>
        <w:t xml:space="preserve">Рисунок 27. В программе нет независимых множеств вершин графа. При нажатии </w:t>
      </w:r>
      <w:r>
        <w:rPr>
          <w:lang w:val="en-US"/>
        </w:rPr>
        <w:t>Y</w:t>
      </w:r>
      <w:r w:rsidRPr="008E3796">
        <w:t xml:space="preserve"> </w:t>
      </w:r>
      <w:r>
        <w:t>программа перейдет к пункту 4), иначе вернется в меню.</w:t>
      </w:r>
    </w:p>
    <w:p w14:paraId="392DC99F" w14:textId="42F6D385" w:rsidR="001B6EF2" w:rsidRDefault="001B6EF2" w:rsidP="001B6EF2">
      <w:pPr>
        <w:pStyle w:val="-1"/>
        <w:ind w:firstLine="0"/>
        <w:jc w:val="center"/>
      </w:pPr>
      <w:r w:rsidRPr="001B6EF2">
        <w:rPr>
          <w:noProof/>
        </w:rPr>
        <w:drawing>
          <wp:inline distT="0" distB="0" distL="0" distR="0" wp14:anchorId="121D71DB" wp14:editId="0EA59E8D">
            <wp:extent cx="6020640" cy="80021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B4DE" w14:textId="70C21365" w:rsidR="001B6EF2" w:rsidRPr="001B6EF2" w:rsidRDefault="001B6EF2" w:rsidP="001B6EF2">
      <w:pPr>
        <w:pStyle w:val="-1"/>
        <w:ind w:firstLine="0"/>
        <w:jc w:val="center"/>
      </w:pPr>
      <w:r>
        <w:t xml:space="preserve">Рисунок 28. Множества были успешно сохранены. При нажатии </w:t>
      </w:r>
      <w:r>
        <w:rPr>
          <w:lang w:val="en-US"/>
        </w:rPr>
        <w:t>Y</w:t>
      </w:r>
      <w:r w:rsidRPr="00001AAA">
        <w:t xml:space="preserve"> </w:t>
      </w:r>
      <w:r>
        <w:t>программа откроет файл, иначе вернется в меню.</w:t>
      </w:r>
    </w:p>
    <w:p w14:paraId="30C875CF" w14:textId="6BAD639B" w:rsidR="005F4CE7" w:rsidRDefault="001B6EF2" w:rsidP="005B6CD1">
      <w:pPr>
        <w:pStyle w:val="-1"/>
        <w:numPr>
          <w:ilvl w:val="0"/>
          <w:numId w:val="5"/>
        </w:numPr>
      </w:pPr>
      <w:r>
        <w:t>Настройки. При выборе пункта программа предложит ввести название файла, используемого для быстрого сохранения</w:t>
      </w:r>
      <w:r w:rsidRPr="001B6EF2">
        <w:t>/</w:t>
      </w:r>
      <w:r>
        <w:t>загрузки графов (см. рисунок 29).</w:t>
      </w:r>
    </w:p>
    <w:p w14:paraId="75D32D29" w14:textId="217C8E01" w:rsidR="001B6EF2" w:rsidRDefault="001B6EF2" w:rsidP="001B6EF2">
      <w:pPr>
        <w:pStyle w:val="-1"/>
        <w:ind w:firstLine="0"/>
        <w:jc w:val="center"/>
        <w:rPr>
          <w:lang w:val="en-US"/>
        </w:rPr>
      </w:pPr>
      <w:r w:rsidRPr="001B6EF2">
        <w:rPr>
          <w:noProof/>
          <w:lang w:val="en-US"/>
        </w:rPr>
        <w:lastRenderedPageBreak/>
        <w:drawing>
          <wp:inline distT="0" distB="0" distL="0" distR="0" wp14:anchorId="42608891" wp14:editId="0C63F21A">
            <wp:extent cx="6011114" cy="5144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93CA" w14:textId="714B9799" w:rsidR="001B6EF2" w:rsidRPr="001B6EF2" w:rsidRDefault="001B6EF2" w:rsidP="001B6EF2">
      <w:pPr>
        <w:pStyle w:val="-1"/>
        <w:ind w:firstLine="0"/>
        <w:jc w:val="center"/>
      </w:pPr>
      <w:r>
        <w:t>Рисунок 29. Ввод названия файла.</w:t>
      </w:r>
    </w:p>
    <w:p w14:paraId="29B04492" w14:textId="25239BD6" w:rsidR="001B6EF2" w:rsidRDefault="001B6EF2" w:rsidP="005B6CD1">
      <w:pPr>
        <w:pStyle w:val="-1"/>
        <w:numPr>
          <w:ilvl w:val="0"/>
          <w:numId w:val="5"/>
        </w:numPr>
      </w:pPr>
      <w:r>
        <w:t>Выход. При выборе пункта происходит выход из программы.</w:t>
      </w:r>
    </w:p>
    <w:p w14:paraId="621E1EEE" w14:textId="77777777" w:rsidR="001B6EF2" w:rsidRDefault="001B6EF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4C71955" w14:textId="535D3845" w:rsidR="001B6EF2" w:rsidRDefault="00903AE3" w:rsidP="001B6EF2">
      <w:pPr>
        <w:pStyle w:val="-"/>
      </w:pPr>
      <w:bookmarkStart w:id="8" w:name="_Toc154487287"/>
      <w:r>
        <w:lastRenderedPageBreak/>
        <w:t xml:space="preserve">7. </w:t>
      </w:r>
      <w:r w:rsidR="001B6EF2">
        <w:t>Тестирование</w:t>
      </w:r>
      <w:bookmarkEnd w:id="8"/>
    </w:p>
    <w:p w14:paraId="2579E1F6" w14:textId="5F0429C7" w:rsidR="00B01985" w:rsidRPr="00592E6C" w:rsidRDefault="00B01985" w:rsidP="00592E6C">
      <w:pPr>
        <w:pStyle w:val="-1"/>
      </w:pPr>
      <w:r w:rsidRPr="00592E6C">
        <w:t>Среда разработки Microsoft Visual Studio 2022 предоставляет все средства, необходимые при разработке и отладке многомодульной программы.</w:t>
      </w:r>
    </w:p>
    <w:p w14:paraId="08694153" w14:textId="6332CA4D" w:rsidR="005F4CE7" w:rsidRDefault="00B01985" w:rsidP="00592E6C">
      <w:pPr>
        <w:pStyle w:val="-1"/>
      </w:pPr>
      <w:r w:rsidRPr="00592E6C">
        <w:t>Тестирование проводилось в процессе разработки</w:t>
      </w:r>
      <w:r w:rsidR="004F5FDD" w:rsidRPr="004F5FDD">
        <w:t xml:space="preserve"> </w:t>
      </w:r>
      <w:r w:rsidR="004F5FDD">
        <w:t>и</w:t>
      </w:r>
      <w:r w:rsidRPr="00592E6C">
        <w:t xml:space="preserve"> после завершения написания программы. В ходе тестирования было выявлено и</w:t>
      </w:r>
      <w:r w:rsidR="00191B77" w:rsidRPr="00592E6C">
        <w:t xml:space="preserve"> </w:t>
      </w:r>
      <w:r w:rsidRPr="00592E6C">
        <w:t>исправлено множество проблем, связанных с</w:t>
      </w:r>
      <w:r w:rsidR="00592E6C" w:rsidRPr="00592E6C">
        <w:t xml:space="preserve"> выделением и освобождением блоков памяти, хранением графов,</w:t>
      </w:r>
      <w:r w:rsidRPr="00592E6C">
        <w:t xml:space="preserve"> вводом</w:t>
      </w:r>
      <w:r w:rsidR="00592E6C" w:rsidRPr="00592E6C">
        <w:t>/выводом</w:t>
      </w:r>
      <w:r w:rsidRPr="00592E6C">
        <w:t xml:space="preserve"> данных</w:t>
      </w:r>
      <w:r w:rsidR="00592E6C" w:rsidRPr="00592E6C">
        <w:t>, включая загрузку и сохранение</w:t>
      </w:r>
      <w:r w:rsidRPr="00592E6C">
        <w:t>, взаимодействием</w:t>
      </w:r>
      <w:r w:rsidR="00592E6C" w:rsidRPr="00592E6C">
        <w:t xml:space="preserve"> </w:t>
      </w:r>
      <w:r w:rsidRPr="00592E6C">
        <w:t>функций.</w:t>
      </w:r>
    </w:p>
    <w:p w14:paraId="3FDCED23" w14:textId="34106D08" w:rsidR="00592E6C" w:rsidRDefault="00592E6C" w:rsidP="00592E6C">
      <w:pPr>
        <w:pStyle w:val="-1"/>
      </w:pPr>
      <w:r>
        <w:t>Ниже продемонстрирован</w:t>
      </w:r>
      <w:r w:rsidR="00137888">
        <w:t>ы</w:t>
      </w:r>
      <w:r>
        <w:t xml:space="preserve"> поведение программы при </w:t>
      </w:r>
      <w:r w:rsidR="00137888">
        <w:t>различных сценариях тестирования и соответствующая таблица</w:t>
      </w:r>
      <w:r w:rsidR="00137888" w:rsidRPr="00137888">
        <w:t>:</w:t>
      </w:r>
    </w:p>
    <w:p w14:paraId="75339615" w14:textId="34981BB0" w:rsidR="00137888" w:rsidRDefault="00124289" w:rsidP="00124289">
      <w:pPr>
        <w:pStyle w:val="-1"/>
        <w:ind w:left="0"/>
        <w:jc w:val="center"/>
        <w:rPr>
          <w:lang w:val="en-US"/>
        </w:rPr>
      </w:pPr>
      <w:r w:rsidRPr="00124289">
        <w:rPr>
          <w:noProof/>
          <w:lang w:val="en-US"/>
        </w:rPr>
        <w:drawing>
          <wp:inline distT="0" distB="0" distL="0" distR="0" wp14:anchorId="389885E4" wp14:editId="4E55488E">
            <wp:extent cx="6030167" cy="981212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FAFD" w14:textId="188BE5D3" w:rsidR="00124289" w:rsidRDefault="00124289" w:rsidP="00124289">
      <w:pPr>
        <w:pStyle w:val="-1"/>
        <w:ind w:left="0"/>
        <w:jc w:val="center"/>
      </w:pPr>
      <w:r>
        <w:t>Рисунок 30.</w:t>
      </w:r>
      <w:r w:rsidR="00BF664F">
        <w:t xml:space="preserve"> Ввод большого порядка в поле генерации графа. Пользователь может продолжить генерацию, </w:t>
      </w:r>
      <w:r w:rsidR="00E07BA2">
        <w:t>не смотря на предупреждение.</w:t>
      </w:r>
    </w:p>
    <w:p w14:paraId="52B650DD" w14:textId="7424D989" w:rsidR="00124289" w:rsidRDefault="00124289" w:rsidP="00124289">
      <w:pPr>
        <w:pStyle w:val="-1"/>
        <w:ind w:left="0"/>
        <w:jc w:val="center"/>
      </w:pPr>
      <w:r w:rsidRPr="00124289">
        <w:rPr>
          <w:noProof/>
        </w:rPr>
        <w:drawing>
          <wp:inline distT="0" distB="0" distL="0" distR="0" wp14:anchorId="4FF3310A" wp14:editId="3FAD3DB3">
            <wp:extent cx="6039693" cy="962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50FC" w14:textId="4E8EB54C" w:rsidR="00124289" w:rsidRPr="00E07BA2" w:rsidRDefault="00124289" w:rsidP="00124289">
      <w:pPr>
        <w:pStyle w:val="-1"/>
        <w:ind w:left="0"/>
        <w:jc w:val="center"/>
      </w:pPr>
      <w:r>
        <w:t>Рисунок 31.</w:t>
      </w:r>
      <w:r w:rsidR="00E07BA2">
        <w:t xml:space="preserve"> Файл, указанный пользователем, не существует</w:t>
      </w:r>
      <w:r w:rsidR="00E07BA2" w:rsidRPr="00E07BA2">
        <w:t>/</w:t>
      </w:r>
      <w:r w:rsidR="00E07BA2">
        <w:t>доступен только для чтения. При нажатии любой клавиши происходит возврат в меню.</w:t>
      </w:r>
    </w:p>
    <w:p w14:paraId="121EFD87" w14:textId="2C15CE4A" w:rsidR="00124289" w:rsidRDefault="00124289" w:rsidP="00124289">
      <w:pPr>
        <w:pStyle w:val="-1"/>
        <w:ind w:left="0"/>
        <w:jc w:val="center"/>
      </w:pPr>
      <w:r w:rsidRPr="00124289">
        <w:rPr>
          <w:noProof/>
        </w:rPr>
        <w:drawing>
          <wp:inline distT="0" distB="0" distL="0" distR="0" wp14:anchorId="760F5EB4" wp14:editId="46B1280F">
            <wp:extent cx="6011114" cy="82879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AFDE" w14:textId="7AC8A1F1" w:rsidR="00124289" w:rsidRPr="00E07BA2" w:rsidRDefault="00124289" w:rsidP="00124289">
      <w:pPr>
        <w:pStyle w:val="-1"/>
        <w:ind w:left="0"/>
        <w:jc w:val="center"/>
      </w:pPr>
      <w:r>
        <w:t>Рисунок 32.</w:t>
      </w:r>
      <w:r w:rsidR="00E07BA2">
        <w:t xml:space="preserve"> Файл, указанный пользователем, поврежден. При нажатии любой клавиши происходит возврат в меню.</w:t>
      </w:r>
    </w:p>
    <w:p w14:paraId="6E74C6C7" w14:textId="77777777" w:rsidR="00124289" w:rsidRDefault="00124289" w:rsidP="00124289">
      <w:pPr>
        <w:pStyle w:val="-1"/>
        <w:ind w:left="0"/>
        <w:jc w:val="center"/>
      </w:pPr>
    </w:p>
    <w:p w14:paraId="58C3A16F" w14:textId="016A83DB" w:rsidR="00124289" w:rsidRDefault="00124289" w:rsidP="00124289">
      <w:pPr>
        <w:pStyle w:val="-1"/>
        <w:ind w:left="0"/>
        <w:jc w:val="center"/>
        <w:rPr>
          <w:lang w:val="en-US"/>
        </w:rPr>
      </w:pPr>
      <w:r w:rsidRPr="00124289">
        <w:rPr>
          <w:noProof/>
          <w:lang w:val="en-US"/>
        </w:rPr>
        <w:lastRenderedPageBreak/>
        <w:drawing>
          <wp:inline distT="0" distB="0" distL="0" distR="0" wp14:anchorId="7D1FA1AF" wp14:editId="418AB5BA">
            <wp:extent cx="6030167" cy="962159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B2F6" w14:textId="5D764C5F" w:rsidR="00E07BA2" w:rsidRDefault="00124289" w:rsidP="00E07BA2">
      <w:pPr>
        <w:pStyle w:val="-1"/>
        <w:ind w:left="0"/>
        <w:jc w:val="center"/>
      </w:pPr>
      <w:r>
        <w:t xml:space="preserve">Рисунок 33. </w:t>
      </w:r>
      <w:r w:rsidR="00E07BA2">
        <w:t>Файл, указанный пользователем, не удается создать(недостаточно места или файл существует, но доступен только для чтения). При нажатии любой клавиши происходит возврат в меню.</w:t>
      </w:r>
    </w:p>
    <w:p w14:paraId="7DE2E373" w14:textId="4A9E5D3C" w:rsidR="00124289" w:rsidRDefault="00124289" w:rsidP="00124289">
      <w:pPr>
        <w:pStyle w:val="-1"/>
        <w:ind w:left="0"/>
        <w:jc w:val="center"/>
      </w:pPr>
      <w:r w:rsidRPr="00124289">
        <w:rPr>
          <w:noProof/>
        </w:rPr>
        <w:drawing>
          <wp:inline distT="0" distB="0" distL="0" distR="0" wp14:anchorId="29EA27B6" wp14:editId="17023455">
            <wp:extent cx="6001588" cy="1076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9968" w14:textId="0866D696" w:rsidR="00124289" w:rsidRDefault="00124289" w:rsidP="00124289">
      <w:pPr>
        <w:pStyle w:val="-1"/>
        <w:ind w:left="0"/>
        <w:jc w:val="center"/>
      </w:pPr>
      <w:r>
        <w:t xml:space="preserve">Рисунок 34. </w:t>
      </w:r>
      <w:r w:rsidR="00E07BA2">
        <w:t>Файл, указанный пользователем, не удается создать(недостаточно места или файл существует, но доступен только для чтения). При нажатии любой клавиши происходит возврат в меню.</w:t>
      </w:r>
    </w:p>
    <w:p w14:paraId="6C0D050E" w14:textId="00E38C1E" w:rsidR="00BF664F" w:rsidRDefault="00820E84" w:rsidP="00124289">
      <w:pPr>
        <w:pStyle w:val="-1"/>
        <w:ind w:left="0"/>
        <w:jc w:val="center"/>
      </w:pPr>
      <w:r w:rsidRPr="00820E84">
        <w:rPr>
          <w:noProof/>
        </w:rPr>
        <w:drawing>
          <wp:inline distT="0" distB="0" distL="0" distR="0" wp14:anchorId="4A5AF6B6" wp14:editId="1EB7812E">
            <wp:extent cx="6020640" cy="1390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2AD9" w14:textId="58745CDD" w:rsidR="00BF664F" w:rsidRDefault="00BF664F" w:rsidP="00124289">
      <w:pPr>
        <w:pStyle w:val="-1"/>
        <w:ind w:left="0"/>
        <w:jc w:val="center"/>
      </w:pPr>
      <w:r>
        <w:t>Рисунок 35. Поиск</w:t>
      </w:r>
      <w:r w:rsidR="00E07BA2">
        <w:t xml:space="preserve"> независимых множеств вершин</w:t>
      </w:r>
      <w:r>
        <w:t xml:space="preserve"> в полном графе</w:t>
      </w:r>
      <w:r w:rsidR="00E07BA2">
        <w:t xml:space="preserve">. </w:t>
      </w:r>
      <w:r w:rsidR="004F5FDD">
        <w:t>Из</w:t>
      </w:r>
      <w:r w:rsidR="00E07BA2">
        <w:t xml:space="preserve"> определени</w:t>
      </w:r>
      <w:r w:rsidR="004F5FDD">
        <w:t>й</w:t>
      </w:r>
      <w:r w:rsidR="00E07BA2">
        <w:t xml:space="preserve"> полного графа(граф, в котором все вершины связаны между собой) и независимого множества вершин можно сделать вывод, что </w:t>
      </w:r>
      <w:r w:rsidR="00820E84">
        <w:t xml:space="preserve">количество независимых множеств вершин </w:t>
      </w:r>
      <w:r w:rsidR="00E07BA2">
        <w:t>в полном графе буд</w:t>
      </w:r>
      <w:r w:rsidR="00820E84">
        <w:t>ет равно порядку этого графа</w:t>
      </w:r>
      <w:r w:rsidR="00E07BA2">
        <w:t>.</w:t>
      </w:r>
    </w:p>
    <w:p w14:paraId="409E0355" w14:textId="08F2A3AE" w:rsidR="00FE455E" w:rsidRDefault="00FE455E" w:rsidP="00124289">
      <w:pPr>
        <w:pStyle w:val="-1"/>
        <w:ind w:left="0"/>
        <w:jc w:val="center"/>
      </w:pPr>
    </w:p>
    <w:p w14:paraId="5F7E0ED8" w14:textId="77777777" w:rsidR="00FE455E" w:rsidRDefault="00FE455E" w:rsidP="00124289">
      <w:pPr>
        <w:pStyle w:val="-1"/>
        <w:ind w:left="0"/>
        <w:jc w:val="center"/>
      </w:pPr>
    </w:p>
    <w:p w14:paraId="314FFCE1" w14:textId="69B3DCE7" w:rsidR="00BF664F" w:rsidRDefault="00F30A27" w:rsidP="00124289">
      <w:pPr>
        <w:pStyle w:val="-1"/>
        <w:ind w:left="0"/>
        <w:jc w:val="center"/>
      </w:pPr>
      <w:r w:rsidRPr="00F30A27">
        <w:rPr>
          <w:noProof/>
        </w:rPr>
        <w:lastRenderedPageBreak/>
        <w:drawing>
          <wp:inline distT="0" distB="0" distL="0" distR="0" wp14:anchorId="13C12180" wp14:editId="732EE92A">
            <wp:extent cx="6020640" cy="1257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3336" w14:textId="16FC7DD1" w:rsidR="00BF664F" w:rsidRPr="00124289" w:rsidRDefault="00BF664F" w:rsidP="00124289">
      <w:pPr>
        <w:pStyle w:val="-1"/>
        <w:ind w:left="0"/>
        <w:jc w:val="center"/>
      </w:pPr>
      <w:r>
        <w:t xml:space="preserve">Рисунок 36. Поиск </w:t>
      </w:r>
      <w:r w:rsidR="00E07BA2">
        <w:t>независимых множеств вершин в</w:t>
      </w:r>
      <w:r>
        <w:t xml:space="preserve"> пустом графе</w:t>
      </w:r>
      <w:r w:rsidR="00E07BA2">
        <w:t>(в данном случае, порядок графа соответствует 4-</w:t>
      </w:r>
      <w:r w:rsidR="00FE455E">
        <w:t>ё</w:t>
      </w:r>
      <w:r w:rsidR="00E07BA2">
        <w:t>м)</w:t>
      </w:r>
      <w:r>
        <w:t>.</w:t>
      </w:r>
      <w:r w:rsidR="00E07BA2">
        <w:t xml:space="preserve"> </w:t>
      </w:r>
      <w:r w:rsidR="004F5FDD">
        <w:t>Из</w:t>
      </w:r>
      <w:r w:rsidR="00E07BA2">
        <w:t xml:space="preserve"> определения пустого графа(граф, в котором все вершины изолированы) и независимого множества вершин можно сделать вывод, что в пустом графе будет максимальное количество независимых множеств вершин в отличие от других графов тех же порядков.</w:t>
      </w:r>
    </w:p>
    <w:p w14:paraId="3686AC45" w14:textId="41B38E1C" w:rsidR="00124289" w:rsidRDefault="00FE455E" w:rsidP="00FE455E">
      <w:pPr>
        <w:pStyle w:val="-1"/>
      </w:pPr>
      <w:r w:rsidRPr="00FE455E">
        <w:t>Таблица 1 – Описание поведения программы при тестировании</w:t>
      </w:r>
    </w:p>
    <w:tbl>
      <w:tblPr>
        <w:tblStyle w:val="a7"/>
        <w:tblW w:w="8941" w:type="dxa"/>
        <w:tblInd w:w="769" w:type="dxa"/>
        <w:tblLook w:val="04A0" w:firstRow="1" w:lastRow="0" w:firstColumn="1" w:lastColumn="0" w:noHBand="0" w:noVBand="1"/>
      </w:tblPr>
      <w:tblGrid>
        <w:gridCol w:w="2724"/>
        <w:gridCol w:w="4333"/>
        <w:gridCol w:w="1884"/>
      </w:tblGrid>
      <w:tr w:rsidR="00482840" w14:paraId="7200A315" w14:textId="77777777" w:rsidTr="00D13422">
        <w:tc>
          <w:tcPr>
            <w:tcW w:w="2724" w:type="dxa"/>
            <w:vAlign w:val="center"/>
          </w:tcPr>
          <w:p w14:paraId="6E9D6F2C" w14:textId="1AF458F8" w:rsidR="00FE455E" w:rsidRDefault="00FE455E" w:rsidP="00FE455E">
            <w:pPr>
              <w:pStyle w:val="-1"/>
              <w:ind w:left="0" w:firstLine="0"/>
              <w:jc w:val="center"/>
            </w:pPr>
            <w:r>
              <w:t>Описание теста</w:t>
            </w:r>
          </w:p>
        </w:tc>
        <w:tc>
          <w:tcPr>
            <w:tcW w:w="0" w:type="auto"/>
            <w:vAlign w:val="center"/>
          </w:tcPr>
          <w:p w14:paraId="28BECA72" w14:textId="0323A1A0" w:rsidR="00FE455E" w:rsidRDefault="00FE455E" w:rsidP="00FE455E">
            <w:pPr>
              <w:pStyle w:val="-1"/>
              <w:ind w:left="0" w:firstLine="0"/>
              <w:jc w:val="center"/>
            </w:pPr>
            <w: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3A693AC6" w14:textId="1A99F9DB" w:rsidR="00FE455E" w:rsidRDefault="00FE455E" w:rsidP="00FE455E">
            <w:pPr>
              <w:pStyle w:val="-1"/>
              <w:ind w:left="0" w:firstLine="0"/>
              <w:jc w:val="center"/>
            </w:pPr>
            <w:r>
              <w:t>Полученный результат</w:t>
            </w:r>
          </w:p>
        </w:tc>
      </w:tr>
      <w:tr w:rsidR="00482840" w14:paraId="1A25EC24" w14:textId="77777777" w:rsidTr="00D13422">
        <w:tc>
          <w:tcPr>
            <w:tcW w:w="2724" w:type="dxa"/>
            <w:vAlign w:val="center"/>
          </w:tcPr>
          <w:p w14:paraId="1D7D3EB6" w14:textId="35872E58" w:rsidR="00FE455E" w:rsidRDefault="00FE455E" w:rsidP="00FE455E">
            <w:pPr>
              <w:pStyle w:val="-1"/>
              <w:ind w:left="0" w:firstLine="0"/>
              <w:jc w:val="center"/>
            </w:pPr>
            <w:r w:rsidRPr="00FE455E">
              <w:t>Запуск программы</w:t>
            </w:r>
          </w:p>
        </w:tc>
        <w:tc>
          <w:tcPr>
            <w:tcW w:w="0" w:type="auto"/>
            <w:vAlign w:val="center"/>
          </w:tcPr>
          <w:p w14:paraId="68DB9D1D" w14:textId="7FE5BC8B" w:rsidR="00FE455E" w:rsidRDefault="00FE455E" w:rsidP="00FE455E">
            <w:pPr>
              <w:pStyle w:val="-1"/>
              <w:ind w:left="0" w:firstLine="0"/>
              <w:jc w:val="center"/>
            </w:pPr>
            <w:r>
              <w:t>Вывод заставки, после заставки вывод меню</w:t>
            </w:r>
            <w:r w:rsidR="00D13422">
              <w:t>.</w:t>
            </w:r>
          </w:p>
        </w:tc>
        <w:tc>
          <w:tcPr>
            <w:tcW w:w="0" w:type="auto"/>
            <w:vAlign w:val="center"/>
          </w:tcPr>
          <w:p w14:paraId="4C2748F0" w14:textId="6232B9A3" w:rsidR="00FE455E" w:rsidRDefault="00FE455E" w:rsidP="00FE455E">
            <w:pPr>
              <w:pStyle w:val="-1"/>
              <w:ind w:left="0" w:firstLine="0"/>
              <w:jc w:val="center"/>
            </w:pPr>
            <w:r>
              <w:t>Верно</w:t>
            </w:r>
          </w:p>
        </w:tc>
      </w:tr>
      <w:tr w:rsidR="00D13422" w14:paraId="7DD1FD0F" w14:textId="77777777" w:rsidTr="00D13422">
        <w:tc>
          <w:tcPr>
            <w:tcW w:w="2724" w:type="dxa"/>
            <w:vAlign w:val="center"/>
          </w:tcPr>
          <w:p w14:paraId="09D110AC" w14:textId="598128A4" w:rsidR="00FE455E" w:rsidRPr="00FE455E" w:rsidRDefault="00FE455E" w:rsidP="00FE455E">
            <w:pPr>
              <w:pStyle w:val="-1"/>
              <w:ind w:left="0" w:firstLine="0"/>
              <w:jc w:val="center"/>
            </w:pPr>
            <w:r>
              <w:t>Выбор генерации графа</w:t>
            </w:r>
          </w:p>
        </w:tc>
        <w:tc>
          <w:tcPr>
            <w:tcW w:w="0" w:type="auto"/>
            <w:vAlign w:val="center"/>
          </w:tcPr>
          <w:p w14:paraId="34793D99" w14:textId="7E00CDD7" w:rsidR="00FE455E" w:rsidRDefault="00FE455E" w:rsidP="00FE455E">
            <w:pPr>
              <w:pStyle w:val="-1"/>
              <w:ind w:left="0" w:firstLine="0"/>
              <w:jc w:val="center"/>
            </w:pPr>
            <w:r>
              <w:t>Вывод поля ввода порядка генерируемого графа, вывод сообщения при вводе неверного или слишком большого порядка</w:t>
            </w:r>
            <w:r w:rsidR="00D13422">
              <w:t>.</w:t>
            </w:r>
          </w:p>
        </w:tc>
        <w:tc>
          <w:tcPr>
            <w:tcW w:w="0" w:type="auto"/>
            <w:vAlign w:val="center"/>
          </w:tcPr>
          <w:p w14:paraId="2A3CE961" w14:textId="0E7C8854" w:rsidR="00FE455E" w:rsidRDefault="00FE455E" w:rsidP="00FE455E">
            <w:pPr>
              <w:pStyle w:val="-1"/>
              <w:ind w:left="0" w:firstLine="0"/>
              <w:jc w:val="center"/>
            </w:pPr>
            <w:r>
              <w:t>Верно</w:t>
            </w:r>
          </w:p>
        </w:tc>
      </w:tr>
      <w:tr w:rsidR="00D13422" w14:paraId="74B9813A" w14:textId="77777777" w:rsidTr="00D13422">
        <w:tc>
          <w:tcPr>
            <w:tcW w:w="2724" w:type="dxa"/>
            <w:vAlign w:val="center"/>
          </w:tcPr>
          <w:p w14:paraId="5BEC64C9" w14:textId="01615910" w:rsidR="00FE455E" w:rsidRDefault="00FE455E" w:rsidP="00FE455E">
            <w:pPr>
              <w:pStyle w:val="-1"/>
              <w:ind w:left="0" w:firstLine="0"/>
              <w:jc w:val="center"/>
            </w:pPr>
            <w:r>
              <w:t>Выбор просмотра граф</w:t>
            </w:r>
            <w:r w:rsidR="00D13422">
              <w:t>ов</w:t>
            </w:r>
          </w:p>
        </w:tc>
        <w:tc>
          <w:tcPr>
            <w:tcW w:w="0" w:type="auto"/>
            <w:vAlign w:val="center"/>
          </w:tcPr>
          <w:p w14:paraId="16E36729" w14:textId="286D23BD" w:rsidR="00FE455E" w:rsidRDefault="00FE455E" w:rsidP="00FE455E">
            <w:pPr>
              <w:pStyle w:val="-1"/>
              <w:ind w:left="0" w:firstLine="0"/>
              <w:jc w:val="center"/>
            </w:pPr>
            <w:r>
              <w:t>Вывод интерактивного меню</w:t>
            </w:r>
            <w:r w:rsidR="00D13422">
              <w:t xml:space="preserve"> с возможностью просмотра графов, перемещением между графами и выборочным удалением.</w:t>
            </w:r>
          </w:p>
        </w:tc>
        <w:tc>
          <w:tcPr>
            <w:tcW w:w="0" w:type="auto"/>
            <w:vAlign w:val="center"/>
          </w:tcPr>
          <w:p w14:paraId="2CF95834" w14:textId="048F5ED7" w:rsidR="00FE455E" w:rsidRDefault="00D13422" w:rsidP="00FE455E">
            <w:pPr>
              <w:pStyle w:val="-1"/>
              <w:ind w:left="0" w:firstLine="0"/>
              <w:jc w:val="center"/>
            </w:pPr>
            <w:r>
              <w:t>Верно</w:t>
            </w:r>
          </w:p>
        </w:tc>
      </w:tr>
      <w:tr w:rsidR="00D13422" w14:paraId="558EC9C4" w14:textId="77777777" w:rsidTr="00D13422">
        <w:tc>
          <w:tcPr>
            <w:tcW w:w="2724" w:type="dxa"/>
            <w:vAlign w:val="center"/>
          </w:tcPr>
          <w:p w14:paraId="41DA7366" w14:textId="2D9DA8B2" w:rsidR="00D13422" w:rsidRPr="00D13422" w:rsidRDefault="00482840" w:rsidP="00FE455E">
            <w:pPr>
              <w:pStyle w:val="-1"/>
              <w:ind w:left="0" w:firstLine="0"/>
              <w:jc w:val="center"/>
            </w:pPr>
            <w:r>
              <w:t>Выбор с</w:t>
            </w:r>
            <w:r w:rsidR="00D13422">
              <w:t>охранение</w:t>
            </w:r>
            <w:r w:rsidR="00D13422">
              <w:rPr>
                <w:lang w:val="en-US"/>
              </w:rPr>
              <w:t>/</w:t>
            </w:r>
            <w:r w:rsidR="00D13422">
              <w:t>загрузка графов</w:t>
            </w:r>
          </w:p>
        </w:tc>
        <w:tc>
          <w:tcPr>
            <w:tcW w:w="0" w:type="auto"/>
            <w:vAlign w:val="center"/>
          </w:tcPr>
          <w:p w14:paraId="7489F594" w14:textId="6F0AA796" w:rsidR="00D13422" w:rsidRPr="00D13422" w:rsidRDefault="00D13422" w:rsidP="00FE455E">
            <w:pPr>
              <w:pStyle w:val="-1"/>
              <w:ind w:left="0" w:firstLine="0"/>
              <w:jc w:val="center"/>
            </w:pPr>
            <w:r>
              <w:t>Вывод подменю с функциями быстрого сохранения</w:t>
            </w:r>
            <w:r w:rsidRPr="00D13422">
              <w:t>/</w:t>
            </w:r>
            <w:r>
              <w:t>загрузки и обычного сохранения</w:t>
            </w:r>
            <w:r w:rsidRPr="00D13422">
              <w:t>/</w:t>
            </w:r>
            <w:r>
              <w:t>загрузки. Правильность сохранения и загрузки.</w:t>
            </w:r>
          </w:p>
        </w:tc>
        <w:tc>
          <w:tcPr>
            <w:tcW w:w="0" w:type="auto"/>
            <w:vAlign w:val="center"/>
          </w:tcPr>
          <w:p w14:paraId="6B9F33B0" w14:textId="3AEBDAD6" w:rsidR="00D13422" w:rsidRDefault="00D13422" w:rsidP="00FE455E">
            <w:pPr>
              <w:pStyle w:val="-1"/>
              <w:ind w:left="0" w:firstLine="0"/>
              <w:jc w:val="center"/>
            </w:pPr>
            <w:r>
              <w:t>Верно</w:t>
            </w:r>
          </w:p>
        </w:tc>
      </w:tr>
      <w:tr w:rsidR="00D13422" w14:paraId="5EEA4397" w14:textId="77777777" w:rsidTr="00D13422">
        <w:tc>
          <w:tcPr>
            <w:tcW w:w="2724" w:type="dxa"/>
            <w:vAlign w:val="center"/>
          </w:tcPr>
          <w:p w14:paraId="7E88DAB6" w14:textId="42D1EE63" w:rsidR="00D13422" w:rsidRDefault="00482840" w:rsidP="00FE455E">
            <w:pPr>
              <w:pStyle w:val="-1"/>
              <w:ind w:left="0" w:firstLine="0"/>
              <w:jc w:val="center"/>
            </w:pPr>
            <w:r>
              <w:lastRenderedPageBreak/>
              <w:t>Выбор п</w:t>
            </w:r>
            <w:r w:rsidR="00D13422">
              <w:t>оиск</w:t>
            </w:r>
            <w:r>
              <w:t>а</w:t>
            </w:r>
            <w:r w:rsidR="00D13422">
              <w:t xml:space="preserve"> независимых множеств вершин графов</w:t>
            </w:r>
          </w:p>
        </w:tc>
        <w:tc>
          <w:tcPr>
            <w:tcW w:w="0" w:type="auto"/>
            <w:vAlign w:val="center"/>
          </w:tcPr>
          <w:p w14:paraId="633B81AF" w14:textId="0B674A63" w:rsidR="00D13422" w:rsidRDefault="00D13422" w:rsidP="00FE455E">
            <w:pPr>
              <w:pStyle w:val="-1"/>
              <w:ind w:left="0" w:firstLine="0"/>
              <w:jc w:val="center"/>
            </w:pPr>
            <w:r>
              <w:t>Вывод статистики поиска при успешном выполнении операции.</w:t>
            </w:r>
          </w:p>
        </w:tc>
        <w:tc>
          <w:tcPr>
            <w:tcW w:w="0" w:type="auto"/>
            <w:vAlign w:val="center"/>
          </w:tcPr>
          <w:p w14:paraId="7CEB034B" w14:textId="34490ECF" w:rsidR="00D13422" w:rsidRDefault="00D13422" w:rsidP="00FE455E">
            <w:pPr>
              <w:pStyle w:val="-1"/>
              <w:ind w:left="0" w:firstLine="0"/>
              <w:jc w:val="center"/>
            </w:pPr>
            <w:r>
              <w:t>Верно</w:t>
            </w:r>
          </w:p>
        </w:tc>
      </w:tr>
      <w:tr w:rsidR="00D13422" w14:paraId="60226D22" w14:textId="77777777" w:rsidTr="00D13422">
        <w:tc>
          <w:tcPr>
            <w:tcW w:w="2724" w:type="dxa"/>
            <w:vAlign w:val="center"/>
          </w:tcPr>
          <w:p w14:paraId="753F6743" w14:textId="41EF6B93" w:rsidR="00D13422" w:rsidRDefault="00482840" w:rsidP="00FE455E">
            <w:pPr>
              <w:pStyle w:val="-1"/>
              <w:ind w:left="0" w:firstLine="0"/>
              <w:jc w:val="center"/>
            </w:pPr>
            <w:r>
              <w:t>Выбор п</w:t>
            </w:r>
            <w:r w:rsidR="00D13422">
              <w:t>росмотр</w:t>
            </w:r>
            <w:r>
              <w:t>а</w:t>
            </w:r>
            <w:r w:rsidR="00D13422">
              <w:t xml:space="preserve"> независимых множеств вершин графов</w:t>
            </w:r>
          </w:p>
        </w:tc>
        <w:tc>
          <w:tcPr>
            <w:tcW w:w="0" w:type="auto"/>
            <w:vAlign w:val="center"/>
          </w:tcPr>
          <w:p w14:paraId="1C697B8A" w14:textId="389ADF16" w:rsidR="00D13422" w:rsidRDefault="00D13422" w:rsidP="00FE455E">
            <w:pPr>
              <w:pStyle w:val="-1"/>
              <w:ind w:left="0" w:firstLine="0"/>
              <w:jc w:val="center"/>
            </w:pPr>
            <w:r>
              <w:t>Вывод интерактивного меню с возможностью просмотра независимых множеств вершин графов, перемещением между графами.</w:t>
            </w:r>
          </w:p>
        </w:tc>
        <w:tc>
          <w:tcPr>
            <w:tcW w:w="0" w:type="auto"/>
            <w:vAlign w:val="center"/>
          </w:tcPr>
          <w:p w14:paraId="15B51CE6" w14:textId="7BC17AC0" w:rsidR="00D13422" w:rsidRDefault="00D13422" w:rsidP="00FE455E">
            <w:pPr>
              <w:pStyle w:val="-1"/>
              <w:ind w:left="0" w:firstLine="0"/>
              <w:jc w:val="center"/>
            </w:pPr>
            <w:r>
              <w:t>Верно</w:t>
            </w:r>
          </w:p>
        </w:tc>
      </w:tr>
      <w:tr w:rsidR="00D13422" w14:paraId="57D8CCEF" w14:textId="77777777" w:rsidTr="00D13422">
        <w:tc>
          <w:tcPr>
            <w:tcW w:w="2724" w:type="dxa"/>
            <w:vAlign w:val="center"/>
          </w:tcPr>
          <w:p w14:paraId="4CC06FFA" w14:textId="37AB7B1B" w:rsidR="00D13422" w:rsidRDefault="00482840" w:rsidP="00D13422">
            <w:pPr>
              <w:pStyle w:val="-1"/>
              <w:ind w:left="0" w:firstLine="0"/>
              <w:jc w:val="center"/>
            </w:pPr>
            <w:r>
              <w:t>Выбор с</w:t>
            </w:r>
            <w:r w:rsidR="00D13422">
              <w:t>охранени</w:t>
            </w:r>
            <w:r>
              <w:t>я</w:t>
            </w:r>
            <w:r w:rsidR="00D13422">
              <w:rPr>
                <w:lang w:val="en-US"/>
              </w:rPr>
              <w:t>/</w:t>
            </w:r>
            <w:r w:rsidR="00D13422">
              <w:t>загрузк</w:t>
            </w:r>
            <w:r>
              <w:t>и</w:t>
            </w:r>
            <w:r w:rsidR="00D13422">
              <w:t xml:space="preserve"> графов</w:t>
            </w:r>
          </w:p>
        </w:tc>
        <w:tc>
          <w:tcPr>
            <w:tcW w:w="0" w:type="auto"/>
            <w:vAlign w:val="center"/>
          </w:tcPr>
          <w:p w14:paraId="0D949BDF" w14:textId="2D81D3DE" w:rsidR="00D13422" w:rsidRDefault="00D13422" w:rsidP="00D13422">
            <w:pPr>
              <w:pStyle w:val="-1"/>
              <w:ind w:left="0" w:firstLine="0"/>
              <w:jc w:val="center"/>
            </w:pPr>
            <w:r>
              <w:t xml:space="preserve">Вывод </w:t>
            </w:r>
            <w:r w:rsidR="00482840">
              <w:t>поля ввода названия файла для сохранения независимых множеств вершин графа.</w:t>
            </w:r>
          </w:p>
        </w:tc>
        <w:tc>
          <w:tcPr>
            <w:tcW w:w="0" w:type="auto"/>
            <w:vAlign w:val="center"/>
          </w:tcPr>
          <w:p w14:paraId="192C6985" w14:textId="722F26BA" w:rsidR="00D13422" w:rsidRPr="00482840" w:rsidRDefault="00482840" w:rsidP="00D13422">
            <w:pPr>
              <w:pStyle w:val="-1"/>
              <w:ind w:left="0" w:firstLine="0"/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482840" w14:paraId="2978A335" w14:textId="77777777" w:rsidTr="00D13422">
        <w:tc>
          <w:tcPr>
            <w:tcW w:w="2724" w:type="dxa"/>
            <w:vAlign w:val="center"/>
          </w:tcPr>
          <w:p w14:paraId="2DD7A3EA" w14:textId="75F4AFA0" w:rsidR="00482840" w:rsidRPr="00482840" w:rsidRDefault="00482840" w:rsidP="00D13422">
            <w:pPr>
              <w:pStyle w:val="-1"/>
              <w:ind w:left="0" w:firstLine="0"/>
              <w:jc w:val="center"/>
            </w:pPr>
            <w:r>
              <w:t>Выбор настро</w:t>
            </w:r>
            <w:r w:rsidR="00D21896">
              <w:t>ек</w:t>
            </w:r>
          </w:p>
        </w:tc>
        <w:tc>
          <w:tcPr>
            <w:tcW w:w="0" w:type="auto"/>
            <w:vAlign w:val="center"/>
          </w:tcPr>
          <w:p w14:paraId="44B8249F" w14:textId="7EAF8B38" w:rsidR="00482840" w:rsidRDefault="00482840" w:rsidP="00D13422">
            <w:pPr>
              <w:pStyle w:val="-1"/>
              <w:ind w:left="0" w:firstLine="0"/>
              <w:jc w:val="center"/>
            </w:pPr>
            <w:r>
              <w:t>Вывод поля ввода названия файла для быстрого сохранения независимых множеств вершин графа.</w:t>
            </w:r>
          </w:p>
        </w:tc>
        <w:tc>
          <w:tcPr>
            <w:tcW w:w="0" w:type="auto"/>
            <w:vAlign w:val="center"/>
          </w:tcPr>
          <w:p w14:paraId="6761AEB7" w14:textId="3EE2B1D0" w:rsidR="00482840" w:rsidRPr="00482840" w:rsidRDefault="00482840" w:rsidP="00D13422">
            <w:pPr>
              <w:pStyle w:val="-1"/>
              <w:ind w:left="0" w:firstLine="0"/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D21896" w14:paraId="6837DA8B" w14:textId="77777777" w:rsidTr="00D13422">
        <w:tc>
          <w:tcPr>
            <w:tcW w:w="2724" w:type="dxa"/>
            <w:vAlign w:val="center"/>
          </w:tcPr>
          <w:p w14:paraId="10B5F4EF" w14:textId="01C2E457" w:rsidR="00D21896" w:rsidRDefault="00D21896" w:rsidP="00D13422">
            <w:pPr>
              <w:pStyle w:val="-1"/>
              <w:ind w:left="0" w:firstLine="0"/>
              <w:jc w:val="center"/>
            </w:pPr>
            <w:r>
              <w:t>Выход из программы</w:t>
            </w:r>
          </w:p>
        </w:tc>
        <w:tc>
          <w:tcPr>
            <w:tcW w:w="0" w:type="auto"/>
            <w:vAlign w:val="center"/>
          </w:tcPr>
          <w:p w14:paraId="2F823F74" w14:textId="5AB0E040" w:rsidR="00D21896" w:rsidRDefault="00D21896" w:rsidP="00D13422">
            <w:pPr>
              <w:pStyle w:val="-1"/>
              <w:ind w:left="0" w:firstLine="0"/>
              <w:jc w:val="center"/>
            </w:pPr>
            <w:r>
              <w:t>Выход из программы</w:t>
            </w:r>
          </w:p>
        </w:tc>
        <w:tc>
          <w:tcPr>
            <w:tcW w:w="0" w:type="auto"/>
            <w:vAlign w:val="center"/>
          </w:tcPr>
          <w:p w14:paraId="32C91BAF" w14:textId="206879CE" w:rsidR="00D21896" w:rsidRDefault="00D21896" w:rsidP="00D13422">
            <w:pPr>
              <w:pStyle w:val="-1"/>
              <w:ind w:left="0" w:firstLine="0"/>
              <w:jc w:val="center"/>
            </w:pPr>
            <w:r>
              <w:t>Верно</w:t>
            </w:r>
          </w:p>
        </w:tc>
      </w:tr>
    </w:tbl>
    <w:p w14:paraId="205F9460" w14:textId="3B6963E5" w:rsidR="00D21896" w:rsidRDefault="00D21896" w:rsidP="00D21896">
      <w:pPr>
        <w:pStyle w:val="-1"/>
      </w:pPr>
      <w:r w:rsidRPr="00D21896">
        <w:t>В результате тестирования было выявлено, что программа успешно</w:t>
      </w:r>
      <w:r>
        <w:t xml:space="preserve"> </w:t>
      </w:r>
      <w:r w:rsidRPr="00D21896">
        <w:t>проверяет данные на соответствие необходимым требованиям.</w:t>
      </w:r>
    </w:p>
    <w:p w14:paraId="552A1332" w14:textId="77777777" w:rsidR="00D21896" w:rsidRDefault="00D218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2777252" w14:textId="57851679" w:rsidR="00FE455E" w:rsidRDefault="00903AE3" w:rsidP="00D21896">
      <w:pPr>
        <w:pStyle w:val="-"/>
      </w:pPr>
      <w:bookmarkStart w:id="9" w:name="_Toc154487288"/>
      <w:r>
        <w:lastRenderedPageBreak/>
        <w:t xml:space="preserve">8. </w:t>
      </w:r>
      <w:r w:rsidR="00D21896">
        <w:t>Ручной расчет задачи</w:t>
      </w:r>
      <w:bookmarkEnd w:id="9"/>
    </w:p>
    <w:p w14:paraId="6BD6AA8B" w14:textId="6A0DD31F" w:rsidR="00D21896" w:rsidRDefault="00D21896" w:rsidP="00D21896">
      <w:pPr>
        <w:pStyle w:val="-1"/>
      </w:pPr>
      <w:r w:rsidRPr="00D21896">
        <w:t>Проведем проверку программы посредством ручн</w:t>
      </w:r>
      <w:r>
        <w:t>ого поиска независимых множеств вершин на конкретном графе.</w:t>
      </w:r>
    </w:p>
    <w:p w14:paraId="748AAFB4" w14:textId="57C20074" w:rsidR="00D21896" w:rsidRPr="00723F2E" w:rsidRDefault="00D21896" w:rsidP="00D21896">
      <w:pPr>
        <w:pStyle w:val="-1"/>
      </w:pPr>
      <w:r>
        <w:t xml:space="preserve">Дан граф </w:t>
      </w:r>
      <w:r>
        <w:rPr>
          <w:lang w:val="en-US"/>
        </w:rPr>
        <w:t>G</w:t>
      </w:r>
      <w:r w:rsidRPr="002628F0">
        <w:t xml:space="preserve"> (</w:t>
      </w:r>
      <w:r>
        <w:t xml:space="preserve">см. рисунок 37), который задается множеством вершин </w:t>
      </w:r>
      <w:r>
        <w:rPr>
          <w:lang w:val="en-US"/>
        </w:rPr>
        <w:t>X</w:t>
      </w:r>
      <w:r w:rsidRPr="002628F0">
        <w:rPr>
          <w:vertAlign w:val="subscript"/>
        </w:rPr>
        <w:t>1</w:t>
      </w:r>
      <w:r w:rsidRPr="002628F0">
        <w:t xml:space="preserve">, </w:t>
      </w:r>
      <w:r>
        <w:rPr>
          <w:lang w:val="en-US"/>
        </w:rPr>
        <w:t>X</w:t>
      </w:r>
      <w:r w:rsidRPr="002628F0">
        <w:rPr>
          <w:vertAlign w:val="subscript"/>
        </w:rPr>
        <w:t>2</w:t>
      </w:r>
      <w:r w:rsidRPr="002628F0">
        <w:t xml:space="preserve">, </w:t>
      </w:r>
      <w:r>
        <w:rPr>
          <w:lang w:val="en-US"/>
        </w:rPr>
        <w:t>X</w:t>
      </w:r>
      <w:r w:rsidRPr="002628F0">
        <w:rPr>
          <w:vertAlign w:val="subscript"/>
        </w:rPr>
        <w:t>3</w:t>
      </w:r>
      <w:r w:rsidRPr="002628F0">
        <w:t xml:space="preserve">, </w:t>
      </w:r>
      <w:r>
        <w:rPr>
          <w:lang w:val="en-US"/>
        </w:rPr>
        <w:t>X</w:t>
      </w:r>
      <w:r w:rsidR="00891D7F">
        <w:rPr>
          <w:vertAlign w:val="subscript"/>
        </w:rPr>
        <w:t>4</w:t>
      </w:r>
      <w:r>
        <w:t xml:space="preserve"> и множеством ребер, соединяющих между собой определенные вершины.</w:t>
      </w:r>
    </w:p>
    <w:p w14:paraId="07837E23" w14:textId="33756B5A" w:rsidR="00D21896" w:rsidRDefault="00A607EF" w:rsidP="00D21896">
      <w:pPr>
        <w:pStyle w:val="-1"/>
        <w:jc w:val="center"/>
      </w:pPr>
      <w:r w:rsidRPr="00A607EF">
        <w:rPr>
          <w:noProof/>
          <w:lang w:val="en-US"/>
        </w:rPr>
        <w:drawing>
          <wp:inline distT="0" distB="0" distL="0" distR="0" wp14:anchorId="695B4965" wp14:editId="2E354C1A">
            <wp:extent cx="1329070" cy="1412137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2099" cy="14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E00" w14:textId="3D301140" w:rsidR="00D21896" w:rsidRDefault="00D21896" w:rsidP="00D21896">
      <w:pPr>
        <w:pStyle w:val="-1"/>
        <w:jc w:val="center"/>
      </w:pPr>
      <w:r>
        <w:t>Рисунок 37.</w:t>
      </w:r>
    </w:p>
    <w:p w14:paraId="15421310" w14:textId="77777777" w:rsidR="00D21896" w:rsidRDefault="00D21896" w:rsidP="00D21896">
      <w:pPr>
        <w:pStyle w:val="-1"/>
      </w:pPr>
      <w:r>
        <w:t>При представлении графа в матрицу смежности он примет следующий вид</w:t>
      </w:r>
      <w:r w:rsidRPr="00703EC1">
        <w:t>:</w:t>
      </w:r>
    </w:p>
    <w:p w14:paraId="22E21738" w14:textId="7CE6CE61" w:rsidR="00D21896" w:rsidRDefault="006C09AF" w:rsidP="00D21896">
      <w:pPr>
        <w:pStyle w:val="-1"/>
        <w:jc w:val="center"/>
      </w:pPr>
      <w:r w:rsidRPr="006C09AF">
        <w:rPr>
          <w:noProof/>
        </w:rPr>
        <w:drawing>
          <wp:inline distT="0" distB="0" distL="0" distR="0" wp14:anchorId="3D8852C7" wp14:editId="544BA30B">
            <wp:extent cx="2296633" cy="3040305"/>
            <wp:effectExtent l="0" t="0" r="889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6734" cy="30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896" w:rsidRPr="00703EC1">
        <w:t xml:space="preserve"> </w:t>
      </w:r>
    </w:p>
    <w:p w14:paraId="378FC0D4" w14:textId="170D7225" w:rsidR="00301138" w:rsidRDefault="00D21896" w:rsidP="00891D7F">
      <w:pPr>
        <w:pStyle w:val="-1"/>
        <w:jc w:val="center"/>
      </w:pPr>
      <w:r>
        <w:t>Рисунок 38.</w:t>
      </w:r>
    </w:p>
    <w:p w14:paraId="79E0C2FD" w14:textId="77777777" w:rsidR="00891D7F" w:rsidRDefault="00891D7F" w:rsidP="00891D7F">
      <w:pPr>
        <w:pStyle w:val="-1"/>
        <w:jc w:val="center"/>
      </w:pPr>
    </w:p>
    <w:p w14:paraId="1E935F40" w14:textId="4E880741" w:rsidR="006C09AF" w:rsidRDefault="002A30A1" w:rsidP="00301138">
      <w:pPr>
        <w:pStyle w:val="-1"/>
        <w:jc w:val="center"/>
      </w:pPr>
      <w:r w:rsidRPr="002A30A1">
        <w:rPr>
          <w:noProof/>
        </w:rPr>
        <w:lastRenderedPageBreak/>
        <w:drawing>
          <wp:inline distT="0" distB="0" distL="0" distR="0" wp14:anchorId="538B1916" wp14:editId="31067C72">
            <wp:extent cx="2275368" cy="73096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6421" cy="7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47B4" w14:textId="70057EE2" w:rsidR="00301138" w:rsidRDefault="00301138" w:rsidP="00301138">
      <w:pPr>
        <w:pStyle w:val="-1"/>
        <w:jc w:val="center"/>
      </w:pPr>
      <w:r>
        <w:t xml:space="preserve">Рисунок </w:t>
      </w:r>
      <w:r w:rsidRPr="00301138">
        <w:t>39</w:t>
      </w:r>
      <w:r>
        <w:t xml:space="preserve">. – Вершины </w:t>
      </w:r>
      <w:r>
        <w:rPr>
          <w:lang w:val="en-US"/>
        </w:rPr>
        <w:t>X</w:t>
      </w:r>
      <w:r w:rsidR="006C09AF" w:rsidRPr="006C09AF">
        <w:rPr>
          <w:vertAlign w:val="subscript"/>
        </w:rPr>
        <w:t>2</w:t>
      </w:r>
      <w:r w:rsidRPr="00E81AFA">
        <w:rPr>
          <w:vertAlign w:val="subscript"/>
        </w:rPr>
        <w:t xml:space="preserve">, </w:t>
      </w:r>
      <w:r>
        <w:rPr>
          <w:lang w:val="en-US"/>
        </w:rPr>
        <w:t>X</w:t>
      </w:r>
      <w:r w:rsidR="006C09AF" w:rsidRPr="006C09AF">
        <w:rPr>
          <w:vertAlign w:val="subscript"/>
        </w:rPr>
        <w:t>3</w:t>
      </w:r>
      <w:r w:rsidRPr="00E81AFA">
        <w:t xml:space="preserve">, </w:t>
      </w:r>
      <w:r>
        <w:rPr>
          <w:lang w:val="en-US"/>
        </w:rPr>
        <w:t>X</w:t>
      </w:r>
      <w:r w:rsidR="006C09AF" w:rsidRPr="006C09AF">
        <w:rPr>
          <w:vertAlign w:val="subscript"/>
        </w:rPr>
        <w:t>4</w:t>
      </w:r>
      <w:r w:rsidRPr="006C09AF">
        <w:t xml:space="preserve"> </w:t>
      </w:r>
      <w:proofErr w:type="spellStart"/>
      <w:r>
        <w:t>несмежны</w:t>
      </w:r>
      <w:proofErr w:type="spellEnd"/>
      <w:r>
        <w:t xml:space="preserve"> с вершиной </w:t>
      </w:r>
      <w:r>
        <w:rPr>
          <w:lang w:val="en-US"/>
        </w:rPr>
        <w:t>X</w:t>
      </w:r>
      <w:r w:rsidRPr="00E81AFA">
        <w:rPr>
          <w:vertAlign w:val="subscript"/>
        </w:rPr>
        <w:t>1</w:t>
      </w:r>
      <w:r w:rsidRPr="00301138">
        <w:t xml:space="preserve">. </w:t>
      </w:r>
      <w:r>
        <w:t xml:space="preserve">Получены независимые множества вершин </w:t>
      </w:r>
      <w:r w:rsidRPr="00301138">
        <w:t>{</w:t>
      </w:r>
      <w:r>
        <w:rPr>
          <w:lang w:val="en-US"/>
        </w:rPr>
        <w:t>X</w:t>
      </w:r>
      <w:r w:rsidRPr="00301138">
        <w:rPr>
          <w:vertAlign w:val="subscript"/>
        </w:rPr>
        <w:t>1</w:t>
      </w:r>
      <w:r w:rsidRPr="00301138">
        <w:t xml:space="preserve">, </w:t>
      </w:r>
      <w:r>
        <w:rPr>
          <w:lang w:val="en-US"/>
        </w:rPr>
        <w:t>X</w:t>
      </w:r>
      <w:r w:rsidR="006C09AF" w:rsidRPr="006C09AF">
        <w:rPr>
          <w:vertAlign w:val="subscript"/>
        </w:rPr>
        <w:t>2</w:t>
      </w:r>
      <w:r w:rsidRPr="00301138">
        <w:t>}, {</w:t>
      </w:r>
      <w:r>
        <w:rPr>
          <w:lang w:val="en-US"/>
        </w:rPr>
        <w:t>X</w:t>
      </w:r>
      <w:r w:rsidRPr="00301138">
        <w:rPr>
          <w:vertAlign w:val="subscript"/>
        </w:rPr>
        <w:t>1</w:t>
      </w:r>
      <w:r w:rsidRPr="00301138">
        <w:t xml:space="preserve">, </w:t>
      </w:r>
      <w:r>
        <w:rPr>
          <w:lang w:val="en-US"/>
        </w:rPr>
        <w:t>X</w:t>
      </w:r>
      <w:r w:rsidR="006C09AF" w:rsidRPr="006C09AF">
        <w:rPr>
          <w:vertAlign w:val="subscript"/>
        </w:rPr>
        <w:t>3</w:t>
      </w:r>
      <w:r w:rsidRPr="00301138">
        <w:t>},</w:t>
      </w:r>
      <w:r w:rsidR="0067788B" w:rsidRPr="0067788B">
        <w:t xml:space="preserve"> </w:t>
      </w:r>
      <w:r w:rsidRPr="00301138">
        <w:t>{</w:t>
      </w:r>
      <w:r>
        <w:rPr>
          <w:lang w:val="en-US"/>
        </w:rPr>
        <w:t>X</w:t>
      </w:r>
      <w:r w:rsidRPr="00301138">
        <w:rPr>
          <w:vertAlign w:val="subscript"/>
        </w:rPr>
        <w:t>1</w:t>
      </w:r>
      <w:r w:rsidRPr="00301138">
        <w:t xml:space="preserve">, </w:t>
      </w:r>
      <w:r>
        <w:rPr>
          <w:lang w:val="en-US"/>
        </w:rPr>
        <w:t>X</w:t>
      </w:r>
      <w:r w:rsidR="006C09AF" w:rsidRPr="006C09AF">
        <w:rPr>
          <w:vertAlign w:val="subscript"/>
        </w:rPr>
        <w:t>4</w:t>
      </w:r>
      <w:r w:rsidRPr="00301138">
        <w:t>}.</w:t>
      </w:r>
    </w:p>
    <w:p w14:paraId="704A07F1" w14:textId="5F104BB7" w:rsidR="00301138" w:rsidRDefault="002A30A1" w:rsidP="00301138">
      <w:pPr>
        <w:pStyle w:val="-1"/>
        <w:jc w:val="center"/>
      </w:pPr>
      <w:r w:rsidRPr="002A30A1">
        <w:rPr>
          <w:noProof/>
        </w:rPr>
        <w:drawing>
          <wp:inline distT="0" distB="0" distL="0" distR="0" wp14:anchorId="7286DA1A" wp14:editId="001DE34B">
            <wp:extent cx="2371060" cy="155829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368" cy="15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EC06" w14:textId="22D2DE36" w:rsidR="00301138" w:rsidRDefault="00301138" w:rsidP="00301138">
      <w:pPr>
        <w:pStyle w:val="-1"/>
        <w:jc w:val="center"/>
      </w:pPr>
      <w:r>
        <w:t xml:space="preserve">Рисунок </w:t>
      </w:r>
      <w:r w:rsidR="00A607EF">
        <w:t>40</w:t>
      </w:r>
      <w:r>
        <w:t xml:space="preserve">. – Вершины </w:t>
      </w:r>
      <w:r>
        <w:rPr>
          <w:lang w:val="en-US"/>
        </w:rPr>
        <w:t>X</w:t>
      </w:r>
      <w:r w:rsidRPr="00E81AFA">
        <w:rPr>
          <w:vertAlign w:val="subscript"/>
        </w:rPr>
        <w:t>4</w:t>
      </w:r>
      <w:r>
        <w:t xml:space="preserve"> </w:t>
      </w:r>
      <w:proofErr w:type="spellStart"/>
      <w:r>
        <w:t>несмежны</w:t>
      </w:r>
      <w:proofErr w:type="spellEnd"/>
      <w:r>
        <w:t xml:space="preserve"> с вершиной </w:t>
      </w:r>
      <w:r>
        <w:rPr>
          <w:lang w:val="en-US"/>
        </w:rPr>
        <w:t>X</w:t>
      </w:r>
      <w:r w:rsidRPr="00E81AFA">
        <w:rPr>
          <w:vertAlign w:val="subscript"/>
        </w:rPr>
        <w:t>1</w:t>
      </w:r>
      <w:r w:rsidR="008840FE" w:rsidRPr="003905EA">
        <w:rPr>
          <w:rFonts w:ascii="Cambria Math" w:hAnsi="Cambria Math" w:cs="Cambria Math"/>
        </w:rPr>
        <w:t>∨</w:t>
      </w:r>
      <w:r w:rsidR="008840FE">
        <w:rPr>
          <w:lang w:val="en-US"/>
        </w:rPr>
        <w:t>X</w:t>
      </w:r>
      <w:r w:rsidR="008840FE" w:rsidRPr="00E81AFA">
        <w:rPr>
          <w:vertAlign w:val="subscript"/>
        </w:rPr>
        <w:t>3</w:t>
      </w:r>
      <w:r w:rsidRPr="00301138">
        <w:t xml:space="preserve">. </w:t>
      </w:r>
      <w:r>
        <w:t xml:space="preserve">Получены независимые множества вершин </w:t>
      </w:r>
      <w:r w:rsidRPr="00301138">
        <w:t>{</w:t>
      </w:r>
      <w:r>
        <w:rPr>
          <w:lang w:val="en-US"/>
        </w:rPr>
        <w:t>X</w:t>
      </w:r>
      <w:r w:rsidRPr="00301138">
        <w:rPr>
          <w:vertAlign w:val="subscript"/>
        </w:rPr>
        <w:t>1</w:t>
      </w:r>
      <w:r w:rsidRPr="00301138">
        <w:t xml:space="preserve">, </w:t>
      </w:r>
      <w:r>
        <w:rPr>
          <w:lang w:val="en-US"/>
        </w:rPr>
        <w:t>X</w:t>
      </w:r>
      <w:r w:rsidRPr="00E81AFA">
        <w:rPr>
          <w:vertAlign w:val="subscript"/>
        </w:rPr>
        <w:t>3</w:t>
      </w:r>
      <w:r w:rsidR="008840FE" w:rsidRPr="008840FE">
        <w:t xml:space="preserve">, </w:t>
      </w:r>
      <w:r w:rsidR="008840FE">
        <w:rPr>
          <w:lang w:val="en-US"/>
        </w:rPr>
        <w:t>X</w:t>
      </w:r>
      <w:r w:rsidR="008840FE" w:rsidRPr="008840FE">
        <w:rPr>
          <w:vertAlign w:val="subscript"/>
        </w:rPr>
        <w:t>4</w:t>
      </w:r>
      <w:r w:rsidRPr="00301138">
        <w:t>}.</w:t>
      </w:r>
    </w:p>
    <w:p w14:paraId="518E8979" w14:textId="53D9F21F" w:rsidR="00A607EF" w:rsidRDefault="002A30A1" w:rsidP="00A607EF">
      <w:pPr>
        <w:pStyle w:val="-1"/>
        <w:jc w:val="center"/>
      </w:pPr>
      <w:r w:rsidRPr="002A30A1">
        <w:rPr>
          <w:noProof/>
        </w:rPr>
        <w:drawing>
          <wp:inline distT="0" distB="0" distL="0" distR="0" wp14:anchorId="6B2A6940" wp14:editId="60AF8537">
            <wp:extent cx="1956391" cy="84709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9853" cy="8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C3CB" w14:textId="2DD085C1" w:rsidR="00A607EF" w:rsidRDefault="00A607EF" w:rsidP="00A607EF">
      <w:pPr>
        <w:pStyle w:val="-1"/>
        <w:jc w:val="center"/>
      </w:pPr>
      <w:r>
        <w:t xml:space="preserve">Рисунок 41. – Вершина </w:t>
      </w:r>
      <w:r>
        <w:rPr>
          <w:lang w:val="en-US"/>
        </w:rPr>
        <w:t>X</w:t>
      </w:r>
      <w:r w:rsidR="002A30A1" w:rsidRPr="002A30A1">
        <w:rPr>
          <w:vertAlign w:val="subscript"/>
        </w:rPr>
        <w:t>4</w:t>
      </w:r>
      <w:r w:rsidRPr="006615B3">
        <w:t xml:space="preserve"> </w:t>
      </w:r>
      <w:proofErr w:type="spellStart"/>
      <w:r>
        <w:t>несмежна</w:t>
      </w:r>
      <w:proofErr w:type="spellEnd"/>
      <w:r>
        <w:t xml:space="preserve"> с вершиной </w:t>
      </w:r>
      <w:r>
        <w:rPr>
          <w:lang w:val="en-US"/>
        </w:rPr>
        <w:t>X</w:t>
      </w:r>
      <w:r w:rsidR="002A30A1" w:rsidRPr="002A30A1">
        <w:rPr>
          <w:vertAlign w:val="subscript"/>
        </w:rPr>
        <w:t>3</w:t>
      </w:r>
      <w:r w:rsidRPr="006615B3">
        <w:t xml:space="preserve">. </w:t>
      </w:r>
      <w:r>
        <w:t xml:space="preserve">Получена независимые множества вершин </w:t>
      </w:r>
      <w:r w:rsidRPr="006615B3">
        <w:t>{</w:t>
      </w:r>
      <w:r>
        <w:rPr>
          <w:lang w:val="en-US"/>
        </w:rPr>
        <w:t>X</w:t>
      </w:r>
      <w:r w:rsidRPr="006615B3">
        <w:rPr>
          <w:vertAlign w:val="subscript"/>
        </w:rPr>
        <w:t xml:space="preserve">3, </w:t>
      </w:r>
      <w:r>
        <w:rPr>
          <w:lang w:val="en-US"/>
        </w:rPr>
        <w:t>X</w:t>
      </w:r>
      <w:r w:rsidRPr="006615B3">
        <w:rPr>
          <w:vertAlign w:val="subscript"/>
        </w:rPr>
        <w:t>4</w:t>
      </w:r>
      <w:r w:rsidRPr="006615B3">
        <w:t>}</w:t>
      </w:r>
      <w:r>
        <w:t>.</w:t>
      </w:r>
    </w:p>
    <w:p w14:paraId="7CE43FDD" w14:textId="2051D466" w:rsidR="00301138" w:rsidRDefault="003863E7" w:rsidP="0067788B">
      <w:pPr>
        <w:pStyle w:val="-1"/>
      </w:pPr>
      <w:r>
        <w:t xml:space="preserve">В ходе ручного поиска независимых множеств вершин </w:t>
      </w:r>
      <w:r w:rsidR="0067788B">
        <w:t>мы получили следующие множества</w:t>
      </w:r>
      <w:r w:rsidR="0067788B" w:rsidRPr="0067788B">
        <w:t xml:space="preserve">: </w:t>
      </w:r>
      <w:r w:rsidR="00F30A27" w:rsidRPr="00F30A27">
        <w:t>{</w:t>
      </w:r>
      <w:r w:rsidR="00F30A27">
        <w:rPr>
          <w:lang w:val="en-US"/>
        </w:rPr>
        <w:t>X</w:t>
      </w:r>
      <w:r w:rsidR="00F30A27" w:rsidRPr="00F30A27">
        <w:rPr>
          <w:vertAlign w:val="subscript"/>
        </w:rPr>
        <w:t>1</w:t>
      </w:r>
      <w:r w:rsidR="00F30A27" w:rsidRPr="00F30A27">
        <w:t>}, {</w:t>
      </w:r>
      <w:r w:rsidR="00F30A27">
        <w:rPr>
          <w:lang w:val="en-US"/>
        </w:rPr>
        <w:t>X</w:t>
      </w:r>
      <w:r w:rsidR="00F30A27" w:rsidRPr="00F30A27">
        <w:rPr>
          <w:vertAlign w:val="subscript"/>
        </w:rPr>
        <w:t>2</w:t>
      </w:r>
      <w:r w:rsidR="00F30A27" w:rsidRPr="00F30A27">
        <w:t>}, {</w:t>
      </w:r>
      <w:r w:rsidR="00F30A27">
        <w:rPr>
          <w:lang w:val="en-US"/>
        </w:rPr>
        <w:t>X</w:t>
      </w:r>
      <w:r w:rsidR="00F30A27" w:rsidRPr="00F30A27">
        <w:rPr>
          <w:vertAlign w:val="subscript"/>
        </w:rPr>
        <w:t>3</w:t>
      </w:r>
      <w:r w:rsidR="00F30A27" w:rsidRPr="00F30A27">
        <w:t>}, {</w:t>
      </w:r>
      <w:r w:rsidR="00F30A27">
        <w:rPr>
          <w:lang w:val="en-US"/>
        </w:rPr>
        <w:t>X</w:t>
      </w:r>
      <w:r w:rsidR="00F30A27" w:rsidRPr="00F30A27">
        <w:rPr>
          <w:vertAlign w:val="subscript"/>
        </w:rPr>
        <w:t>4</w:t>
      </w:r>
      <w:r w:rsidR="00F30A27" w:rsidRPr="00F30A27">
        <w:t xml:space="preserve">}, </w:t>
      </w:r>
      <w:r w:rsidR="0067788B" w:rsidRPr="00301138">
        <w:t>{</w:t>
      </w:r>
      <w:r w:rsidR="0067788B">
        <w:rPr>
          <w:lang w:val="en-US"/>
        </w:rPr>
        <w:t>X</w:t>
      </w:r>
      <w:r w:rsidR="0067788B" w:rsidRPr="00301138">
        <w:rPr>
          <w:vertAlign w:val="subscript"/>
        </w:rPr>
        <w:t>1</w:t>
      </w:r>
      <w:r w:rsidR="0067788B" w:rsidRPr="00301138">
        <w:t xml:space="preserve">, </w:t>
      </w:r>
      <w:r w:rsidR="0067788B">
        <w:rPr>
          <w:lang w:val="en-US"/>
        </w:rPr>
        <w:t>X</w:t>
      </w:r>
      <w:r w:rsidR="0067788B" w:rsidRPr="006C09AF">
        <w:rPr>
          <w:vertAlign w:val="subscript"/>
        </w:rPr>
        <w:t>2</w:t>
      </w:r>
      <w:r w:rsidR="0067788B" w:rsidRPr="00301138">
        <w:t>}, {</w:t>
      </w:r>
      <w:r w:rsidR="0067788B">
        <w:rPr>
          <w:lang w:val="en-US"/>
        </w:rPr>
        <w:t>X</w:t>
      </w:r>
      <w:r w:rsidR="0067788B" w:rsidRPr="00301138">
        <w:rPr>
          <w:vertAlign w:val="subscript"/>
        </w:rPr>
        <w:t>1</w:t>
      </w:r>
      <w:r w:rsidR="0067788B" w:rsidRPr="00301138">
        <w:t xml:space="preserve">, </w:t>
      </w:r>
      <w:r w:rsidR="0067788B">
        <w:rPr>
          <w:lang w:val="en-US"/>
        </w:rPr>
        <w:t>X</w:t>
      </w:r>
      <w:r w:rsidR="0067788B" w:rsidRPr="006C09AF">
        <w:rPr>
          <w:vertAlign w:val="subscript"/>
        </w:rPr>
        <w:t>3</w:t>
      </w:r>
      <w:r w:rsidR="0067788B" w:rsidRPr="00301138">
        <w:t>},</w:t>
      </w:r>
      <w:r w:rsidR="0067788B" w:rsidRPr="0067788B">
        <w:t xml:space="preserve"> </w:t>
      </w:r>
      <w:r w:rsidR="0067788B" w:rsidRPr="00301138">
        <w:t>{</w:t>
      </w:r>
      <w:r w:rsidR="0067788B">
        <w:rPr>
          <w:lang w:val="en-US"/>
        </w:rPr>
        <w:t>X</w:t>
      </w:r>
      <w:r w:rsidR="0067788B" w:rsidRPr="00301138">
        <w:rPr>
          <w:vertAlign w:val="subscript"/>
        </w:rPr>
        <w:t>1</w:t>
      </w:r>
      <w:r w:rsidR="0067788B" w:rsidRPr="00301138">
        <w:t xml:space="preserve">, </w:t>
      </w:r>
      <w:r w:rsidR="0067788B">
        <w:rPr>
          <w:lang w:val="en-US"/>
        </w:rPr>
        <w:t>X</w:t>
      </w:r>
      <w:r w:rsidR="0067788B" w:rsidRPr="006C09AF">
        <w:rPr>
          <w:vertAlign w:val="subscript"/>
        </w:rPr>
        <w:t>4</w:t>
      </w:r>
      <w:r w:rsidR="0067788B" w:rsidRPr="00301138">
        <w:t>}</w:t>
      </w:r>
      <w:r w:rsidR="0067788B" w:rsidRPr="0067788B">
        <w:t xml:space="preserve">, </w:t>
      </w:r>
      <w:r w:rsidR="0067788B" w:rsidRPr="00301138">
        <w:t>{</w:t>
      </w:r>
      <w:r w:rsidR="0067788B">
        <w:rPr>
          <w:lang w:val="en-US"/>
        </w:rPr>
        <w:t>X</w:t>
      </w:r>
      <w:r w:rsidR="0067788B" w:rsidRPr="00301138">
        <w:rPr>
          <w:vertAlign w:val="subscript"/>
        </w:rPr>
        <w:t>1</w:t>
      </w:r>
      <w:r w:rsidR="0067788B" w:rsidRPr="00301138">
        <w:t xml:space="preserve">, </w:t>
      </w:r>
      <w:r w:rsidR="0067788B">
        <w:rPr>
          <w:lang w:val="en-US"/>
        </w:rPr>
        <w:t>X</w:t>
      </w:r>
      <w:r w:rsidR="0067788B" w:rsidRPr="00E81AFA">
        <w:rPr>
          <w:vertAlign w:val="subscript"/>
        </w:rPr>
        <w:t>3</w:t>
      </w:r>
      <w:r w:rsidR="0067788B" w:rsidRPr="008840FE">
        <w:t xml:space="preserve">, </w:t>
      </w:r>
      <w:r w:rsidR="0067788B">
        <w:rPr>
          <w:lang w:val="en-US"/>
        </w:rPr>
        <w:t>X</w:t>
      </w:r>
      <w:r w:rsidR="0067788B" w:rsidRPr="008840FE">
        <w:rPr>
          <w:vertAlign w:val="subscript"/>
        </w:rPr>
        <w:t>4</w:t>
      </w:r>
      <w:r w:rsidR="0067788B" w:rsidRPr="00301138">
        <w:t>}</w:t>
      </w:r>
      <w:r w:rsidR="0067788B" w:rsidRPr="0067788B">
        <w:t xml:space="preserve">, </w:t>
      </w:r>
      <w:r w:rsidR="0067788B" w:rsidRPr="006615B3">
        <w:t>{</w:t>
      </w:r>
      <w:r w:rsidR="0067788B">
        <w:rPr>
          <w:lang w:val="en-US"/>
        </w:rPr>
        <w:t>X</w:t>
      </w:r>
      <w:r w:rsidR="0067788B" w:rsidRPr="006615B3">
        <w:rPr>
          <w:vertAlign w:val="subscript"/>
        </w:rPr>
        <w:t xml:space="preserve">3, </w:t>
      </w:r>
      <w:r w:rsidR="0067788B">
        <w:rPr>
          <w:lang w:val="en-US"/>
        </w:rPr>
        <w:t>X</w:t>
      </w:r>
      <w:r w:rsidR="0067788B" w:rsidRPr="006615B3">
        <w:rPr>
          <w:vertAlign w:val="subscript"/>
        </w:rPr>
        <w:t>4</w:t>
      </w:r>
      <w:r w:rsidR="0067788B" w:rsidRPr="006615B3">
        <w:t>}</w:t>
      </w:r>
      <w:r w:rsidR="0067788B">
        <w:t>.</w:t>
      </w:r>
    </w:p>
    <w:p w14:paraId="7F934572" w14:textId="7E4E06F9" w:rsidR="0067788B" w:rsidRDefault="0067788B" w:rsidP="0067788B">
      <w:pPr>
        <w:pStyle w:val="-1"/>
      </w:pPr>
      <w:r>
        <w:t>Загрузим в программу граф и произведем поиск независимых множеств вершин графа.</w:t>
      </w:r>
    </w:p>
    <w:p w14:paraId="126E67F6" w14:textId="77777777" w:rsidR="00F30A27" w:rsidRDefault="00F30A27" w:rsidP="0067788B">
      <w:pPr>
        <w:pStyle w:val="-1"/>
      </w:pPr>
    </w:p>
    <w:p w14:paraId="36CD16C8" w14:textId="39EBDB20" w:rsidR="0067788B" w:rsidRDefault="0067788B" w:rsidP="0067788B">
      <w:pPr>
        <w:pStyle w:val="-1"/>
        <w:ind w:left="0"/>
        <w:jc w:val="center"/>
      </w:pPr>
      <w:r w:rsidRPr="0067788B">
        <w:rPr>
          <w:noProof/>
        </w:rPr>
        <w:lastRenderedPageBreak/>
        <w:drawing>
          <wp:inline distT="0" distB="0" distL="0" distR="0" wp14:anchorId="0000FCB9" wp14:editId="40EBF23D">
            <wp:extent cx="6030167" cy="1457528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2375" w14:textId="0F20ADC9" w:rsidR="0067788B" w:rsidRDefault="0067788B" w:rsidP="0067788B">
      <w:pPr>
        <w:pStyle w:val="-1"/>
        <w:ind w:left="0"/>
        <w:jc w:val="center"/>
      </w:pPr>
      <w:r>
        <w:t>Рисунок 42. Граф в программе.</w:t>
      </w:r>
    </w:p>
    <w:p w14:paraId="73B7B6A8" w14:textId="72321DA4" w:rsidR="0067788B" w:rsidRDefault="00F30A27" w:rsidP="0067788B">
      <w:pPr>
        <w:pStyle w:val="-1"/>
        <w:ind w:left="0"/>
        <w:jc w:val="center"/>
      </w:pPr>
      <w:r w:rsidRPr="00F30A27">
        <w:rPr>
          <w:noProof/>
        </w:rPr>
        <w:drawing>
          <wp:inline distT="0" distB="0" distL="0" distR="0" wp14:anchorId="69228125" wp14:editId="6BC1504A">
            <wp:extent cx="6039693" cy="140037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9BEA" w14:textId="1D43B838" w:rsidR="0067788B" w:rsidRDefault="0067788B" w:rsidP="0067788B">
      <w:pPr>
        <w:pStyle w:val="-1"/>
        <w:ind w:left="0"/>
        <w:jc w:val="center"/>
      </w:pPr>
      <w:r>
        <w:t>Рисунок 43. Поиск завершен успешно.</w:t>
      </w:r>
    </w:p>
    <w:p w14:paraId="49FF10F0" w14:textId="251E3268" w:rsidR="003863E7" w:rsidRDefault="00F30A27" w:rsidP="0067788B">
      <w:pPr>
        <w:pStyle w:val="-1"/>
        <w:ind w:left="0"/>
        <w:jc w:val="center"/>
      </w:pPr>
      <w:r w:rsidRPr="00F30A27">
        <w:rPr>
          <w:noProof/>
        </w:rPr>
        <w:drawing>
          <wp:inline distT="0" distB="0" distL="0" distR="0" wp14:anchorId="47C6D321" wp14:editId="319E6890">
            <wp:extent cx="6011114" cy="1400370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B19F" w14:textId="360FB919" w:rsidR="003863E7" w:rsidRDefault="003863E7" w:rsidP="0067788B">
      <w:pPr>
        <w:pStyle w:val="-1"/>
        <w:ind w:left="0"/>
        <w:jc w:val="center"/>
      </w:pPr>
      <w:r>
        <w:t>Рисунок 44. Найденные независимые множества вершин графа.</w:t>
      </w:r>
    </w:p>
    <w:p w14:paraId="143CBF8A" w14:textId="76A449FF" w:rsidR="003863E7" w:rsidRDefault="003863E7" w:rsidP="003863E7">
      <w:pPr>
        <w:pStyle w:val="-1"/>
      </w:pPr>
      <w:r>
        <w:t xml:space="preserve">Результат поиска независимых множества вершин графа программой схож с ручным поиском. Из этого делаем вывод, </w:t>
      </w:r>
      <w:r w:rsidRPr="003863E7">
        <w:t>что программа работает верно.</w:t>
      </w:r>
    </w:p>
    <w:p w14:paraId="17B7C37C" w14:textId="77777777" w:rsidR="003863E7" w:rsidRDefault="003863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5C5136" w14:textId="09F5B539" w:rsidR="003863E7" w:rsidRDefault="00903AE3" w:rsidP="003863E7">
      <w:pPr>
        <w:pStyle w:val="-"/>
      </w:pPr>
      <w:bookmarkStart w:id="10" w:name="_Toc154487289"/>
      <w:r>
        <w:lastRenderedPageBreak/>
        <w:t xml:space="preserve">9. </w:t>
      </w:r>
      <w:r w:rsidR="003863E7">
        <w:t>Заключение</w:t>
      </w:r>
      <w:bookmarkEnd w:id="10"/>
    </w:p>
    <w:p w14:paraId="0EE296D5" w14:textId="14AF25CB" w:rsidR="00891D7F" w:rsidRPr="00891D7F" w:rsidRDefault="00891D7F" w:rsidP="00891D7F">
      <w:pPr>
        <w:pStyle w:val="-1"/>
      </w:pPr>
      <w:r w:rsidRPr="00891D7F">
        <w:t>В ходе выполнения курсовой работы были получены навыки ра</w:t>
      </w:r>
      <w:r>
        <w:t>боты с графами, представленными в виде матриц смежности, и реализации алгоритмов, связанных с графами.</w:t>
      </w:r>
    </w:p>
    <w:p w14:paraId="25C112E4" w14:textId="643F1576" w:rsidR="00891D7F" w:rsidRPr="00891D7F" w:rsidRDefault="00891D7F" w:rsidP="00891D7F">
      <w:pPr>
        <w:pStyle w:val="-1"/>
      </w:pPr>
      <w:r w:rsidRPr="00891D7F">
        <w:t xml:space="preserve">Результатом </w:t>
      </w:r>
      <w:r>
        <w:t>курсовой</w:t>
      </w:r>
      <w:r w:rsidRPr="00891D7F">
        <w:t xml:space="preserve"> работы стала программа, </w:t>
      </w:r>
      <w:r>
        <w:t xml:space="preserve">реализующая алгоритм поиска независимых множеств вершин графа в </w:t>
      </w:r>
      <w:r>
        <w:rPr>
          <w:lang w:val="en-US"/>
        </w:rPr>
        <w:t>Microsoft</w:t>
      </w:r>
      <w:r w:rsidRPr="00891D7F">
        <w:t xml:space="preserve"> </w:t>
      </w:r>
      <w:r>
        <w:rPr>
          <w:lang w:val="en-US"/>
        </w:rPr>
        <w:t>Visual</w:t>
      </w:r>
      <w:r w:rsidRPr="00891D7F">
        <w:t xml:space="preserve"> </w:t>
      </w:r>
      <w:r>
        <w:rPr>
          <w:lang w:val="en-US"/>
        </w:rPr>
        <w:t>Studio</w:t>
      </w:r>
      <w:r w:rsidRPr="00891D7F">
        <w:t xml:space="preserve"> 2022.</w:t>
      </w:r>
    </w:p>
    <w:p w14:paraId="7AFE806D" w14:textId="4B18966C" w:rsidR="003940B6" w:rsidRDefault="003940B6" w:rsidP="003940B6">
      <w:pPr>
        <w:pStyle w:val="-1"/>
      </w:pPr>
      <w:r>
        <w:t>Программа имеет достаточный для использования функционал возможностей, однако</w:t>
      </w:r>
      <w:r w:rsidR="00891D7F" w:rsidRPr="00891D7F">
        <w:t xml:space="preserve"> может быть улучшена в дальнейшем за счет расширения функционала:</w:t>
      </w:r>
      <w:r w:rsidR="00891D7F">
        <w:t xml:space="preserve"> поиск независимых множеств вершин графа в ориентированны</w:t>
      </w:r>
      <w:r>
        <w:t>х и взвешенных графах</w:t>
      </w:r>
      <w:r w:rsidR="00891D7F" w:rsidRPr="00891D7F">
        <w:t xml:space="preserve">, </w:t>
      </w:r>
      <w:r>
        <w:t>визуализация графов в виде набора вершин и ребер, переход от консольного приложения к оконному приложению.</w:t>
      </w:r>
    </w:p>
    <w:p w14:paraId="094F7B50" w14:textId="77777777" w:rsidR="003940B6" w:rsidRDefault="003940B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31FEECB" w14:textId="0CCADA01" w:rsidR="00891D7F" w:rsidRDefault="00903AE3" w:rsidP="003940B6">
      <w:pPr>
        <w:pStyle w:val="-"/>
      </w:pPr>
      <w:bookmarkStart w:id="11" w:name="_Toc154487290"/>
      <w:r>
        <w:lastRenderedPageBreak/>
        <w:t xml:space="preserve">10. </w:t>
      </w:r>
      <w:r w:rsidR="003940B6">
        <w:t>Список литературы</w:t>
      </w:r>
      <w:bookmarkEnd w:id="11"/>
    </w:p>
    <w:p w14:paraId="4122D211" w14:textId="77777777" w:rsidR="003940B6" w:rsidRDefault="003940B6" w:rsidP="003940B6">
      <w:pPr>
        <w:pStyle w:val="-1"/>
        <w:numPr>
          <w:ilvl w:val="0"/>
          <w:numId w:val="6"/>
        </w:numPr>
      </w:pPr>
      <w:proofErr w:type="spellStart"/>
      <w:r>
        <w:t>Керниган</w:t>
      </w:r>
      <w:proofErr w:type="spellEnd"/>
      <w:r>
        <w:t xml:space="preserve"> Б. </w:t>
      </w:r>
      <w:proofErr w:type="spellStart"/>
      <w:r>
        <w:t>Ритчи</w:t>
      </w:r>
      <w:proofErr w:type="spellEnd"/>
      <w:r>
        <w:t xml:space="preserve"> Д. Язык программирования С. 1985 г.</w:t>
      </w:r>
    </w:p>
    <w:p w14:paraId="6C59D5A2" w14:textId="6FE1B9C1" w:rsidR="003940B6" w:rsidRDefault="003940B6" w:rsidP="003940B6">
      <w:pPr>
        <w:pStyle w:val="-1"/>
        <w:numPr>
          <w:ilvl w:val="0"/>
          <w:numId w:val="6"/>
        </w:numPr>
      </w:pPr>
      <w:proofErr w:type="spellStart"/>
      <w:r>
        <w:t>Плаугер</w:t>
      </w:r>
      <w:proofErr w:type="spellEnd"/>
      <w:r>
        <w:t xml:space="preserve"> П. Стандартная библиотека языка С. 1992 г.</w:t>
      </w:r>
    </w:p>
    <w:p w14:paraId="5B2C023D" w14:textId="77777777" w:rsidR="00BF0627" w:rsidRDefault="003940B6" w:rsidP="00BF0627">
      <w:pPr>
        <w:pStyle w:val="-1"/>
        <w:numPr>
          <w:ilvl w:val="0"/>
          <w:numId w:val="6"/>
        </w:numPr>
      </w:pPr>
      <w:r>
        <w:t>Касьянов В. Н.,</w:t>
      </w:r>
      <w:r w:rsidRPr="003940B6">
        <w:t xml:space="preserve"> </w:t>
      </w:r>
      <w:r>
        <w:t>Евстигнеев В. А. Графы в программировании: обработка, визуализация и применение. 2003 г.</w:t>
      </w:r>
    </w:p>
    <w:p w14:paraId="547C2C98" w14:textId="1CBCA05D" w:rsidR="00BF0627" w:rsidRDefault="00BF0627" w:rsidP="00BF0627">
      <w:pPr>
        <w:pStyle w:val="-1"/>
        <w:numPr>
          <w:ilvl w:val="0"/>
          <w:numId w:val="6"/>
        </w:numPr>
      </w:pPr>
      <w:proofErr w:type="spellStart"/>
      <w:r w:rsidRPr="00BF0627">
        <w:t>Кристофидес</w:t>
      </w:r>
      <w:proofErr w:type="spellEnd"/>
      <w:r w:rsidRPr="00BF0627">
        <w:t xml:space="preserve"> Н. Теория графов. Алгоритмический подход. </w:t>
      </w:r>
      <w:r w:rsidR="003940B6">
        <w:t>1978</w:t>
      </w:r>
    </w:p>
    <w:p w14:paraId="0B60C6C9" w14:textId="77777777" w:rsidR="00BF0627" w:rsidRDefault="00BF062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9A3014D" w14:textId="6F4FD75E" w:rsidR="00BF0627" w:rsidRPr="00BF0627" w:rsidRDefault="00903AE3" w:rsidP="00BF0627">
      <w:pPr>
        <w:pStyle w:val="-"/>
      </w:pPr>
      <w:bookmarkStart w:id="12" w:name="_Toc154487291"/>
      <w:r>
        <w:lastRenderedPageBreak/>
        <w:t xml:space="preserve">11. </w:t>
      </w:r>
      <w:r w:rsidR="00BF0627" w:rsidRPr="00BF0627">
        <w:t>Приложение А.</w:t>
      </w:r>
      <w:bookmarkEnd w:id="12"/>
    </w:p>
    <w:p w14:paraId="630D9FE9" w14:textId="41C21C86" w:rsidR="003940B6" w:rsidRDefault="00903AE3" w:rsidP="00BF0627">
      <w:pPr>
        <w:pStyle w:val="-"/>
      </w:pPr>
      <w:bookmarkStart w:id="13" w:name="_Toc154487292"/>
      <w:r>
        <w:t xml:space="preserve">12. </w:t>
      </w:r>
      <w:r w:rsidR="00BF0627" w:rsidRPr="00BF0627">
        <w:t>Листинг программы.</w:t>
      </w:r>
      <w:bookmarkEnd w:id="13"/>
    </w:p>
    <w:p w14:paraId="7BDB7556" w14:textId="522E533B" w:rsidR="00BF0627" w:rsidRDefault="00BF0627" w:rsidP="00BF0627">
      <w:pPr>
        <w:pStyle w:val="-3"/>
        <w:ind w:left="708"/>
        <w:rPr>
          <w:lang w:val="en-US"/>
        </w:rPr>
      </w:pPr>
      <w:bookmarkStart w:id="14" w:name="_Toc154487293"/>
      <w:r>
        <w:t xml:space="preserve">Файл </w:t>
      </w:r>
      <w:proofErr w:type="spellStart"/>
      <w:r>
        <w:rPr>
          <w:lang w:val="en-US"/>
        </w:rPr>
        <w:t>source.h</w:t>
      </w:r>
      <w:bookmarkEnd w:id="14"/>
      <w:proofErr w:type="spellEnd"/>
    </w:p>
    <w:p w14:paraId="2AB4B2BE" w14:textId="38DF920A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#define _CRT_SECURE_NO_WARNINGS</w:t>
      </w:r>
    </w:p>
    <w:p w14:paraId="7139F21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#include &lt;</w:t>
      </w:r>
      <w:proofErr w:type="spellStart"/>
      <w:r w:rsidRPr="00F30A27">
        <w:rPr>
          <w:sz w:val="20"/>
          <w:szCs w:val="20"/>
          <w:lang w:val="en-US"/>
        </w:rPr>
        <w:t>stdio.h</w:t>
      </w:r>
      <w:proofErr w:type="spellEnd"/>
      <w:r w:rsidRPr="00F30A27">
        <w:rPr>
          <w:sz w:val="20"/>
          <w:szCs w:val="20"/>
          <w:lang w:val="en-US"/>
        </w:rPr>
        <w:t>&gt;</w:t>
      </w:r>
    </w:p>
    <w:p w14:paraId="57088E9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#include &lt;</w:t>
      </w:r>
      <w:proofErr w:type="spellStart"/>
      <w:r w:rsidRPr="00F30A27">
        <w:rPr>
          <w:sz w:val="20"/>
          <w:szCs w:val="20"/>
          <w:lang w:val="en-US"/>
        </w:rPr>
        <w:t>conio.h</w:t>
      </w:r>
      <w:proofErr w:type="spellEnd"/>
      <w:r w:rsidRPr="00F30A27">
        <w:rPr>
          <w:sz w:val="20"/>
          <w:szCs w:val="20"/>
          <w:lang w:val="en-US"/>
        </w:rPr>
        <w:t>&gt;</w:t>
      </w:r>
    </w:p>
    <w:p w14:paraId="7E52AF4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#include &lt;</w:t>
      </w:r>
      <w:proofErr w:type="spellStart"/>
      <w:r w:rsidRPr="00F30A27">
        <w:rPr>
          <w:sz w:val="20"/>
          <w:szCs w:val="20"/>
          <w:lang w:val="en-US"/>
        </w:rPr>
        <w:t>stdlib.h</w:t>
      </w:r>
      <w:proofErr w:type="spellEnd"/>
      <w:r w:rsidRPr="00F30A27">
        <w:rPr>
          <w:sz w:val="20"/>
          <w:szCs w:val="20"/>
          <w:lang w:val="en-US"/>
        </w:rPr>
        <w:t>&gt;</w:t>
      </w:r>
    </w:p>
    <w:p w14:paraId="451B767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#include &lt;</w:t>
      </w:r>
      <w:proofErr w:type="spellStart"/>
      <w:r w:rsidRPr="00F30A27">
        <w:rPr>
          <w:sz w:val="20"/>
          <w:szCs w:val="20"/>
          <w:lang w:val="en-US"/>
        </w:rPr>
        <w:t>locale.h</w:t>
      </w:r>
      <w:proofErr w:type="spellEnd"/>
      <w:r w:rsidRPr="00F30A27">
        <w:rPr>
          <w:sz w:val="20"/>
          <w:szCs w:val="20"/>
          <w:lang w:val="en-US"/>
        </w:rPr>
        <w:t>&gt;</w:t>
      </w:r>
    </w:p>
    <w:p w14:paraId="499C58E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#include &lt;</w:t>
      </w:r>
      <w:proofErr w:type="spellStart"/>
      <w:r w:rsidRPr="00F30A27">
        <w:rPr>
          <w:sz w:val="20"/>
          <w:szCs w:val="20"/>
          <w:lang w:val="en-US"/>
        </w:rPr>
        <w:t>windows.h</w:t>
      </w:r>
      <w:proofErr w:type="spellEnd"/>
      <w:r w:rsidRPr="00F30A27">
        <w:rPr>
          <w:sz w:val="20"/>
          <w:szCs w:val="20"/>
          <w:lang w:val="en-US"/>
        </w:rPr>
        <w:t>&gt;</w:t>
      </w:r>
    </w:p>
    <w:p w14:paraId="00E3B61C" w14:textId="76912258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#include &lt;</w:t>
      </w:r>
      <w:proofErr w:type="spellStart"/>
      <w:r w:rsidRPr="00F30A27">
        <w:rPr>
          <w:sz w:val="20"/>
          <w:szCs w:val="20"/>
          <w:lang w:val="en-US"/>
        </w:rPr>
        <w:t>time.h</w:t>
      </w:r>
      <w:proofErr w:type="spellEnd"/>
      <w:r w:rsidRPr="00F30A27">
        <w:rPr>
          <w:sz w:val="20"/>
          <w:szCs w:val="20"/>
          <w:lang w:val="en-US"/>
        </w:rPr>
        <w:t>&gt;</w:t>
      </w:r>
    </w:p>
    <w:p w14:paraId="3ACDFFD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 xml:space="preserve"> {</w:t>
      </w:r>
    </w:p>
    <w:p w14:paraId="0BDC2F9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nt* set;</w:t>
      </w:r>
    </w:p>
    <w:p w14:paraId="1919EB4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>* next;</w:t>
      </w:r>
    </w:p>
    <w:p w14:paraId="73C774AC" w14:textId="0D830630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;</w:t>
      </w:r>
    </w:p>
    <w:p w14:paraId="45D3D87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struct graph {</w:t>
      </w:r>
    </w:p>
    <w:p w14:paraId="6B24B30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nt* matrix, size;</w:t>
      </w:r>
    </w:p>
    <w:p w14:paraId="79F53DA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truct graph* next;</w:t>
      </w:r>
    </w:p>
    <w:p w14:paraId="504A2FE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>* set;</w:t>
      </w:r>
    </w:p>
    <w:p w14:paraId="7A03AB53" w14:textId="5553DE46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;</w:t>
      </w:r>
    </w:p>
    <w:p w14:paraId="79D0983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int* </w:t>
      </w:r>
      <w:proofErr w:type="spellStart"/>
      <w:r w:rsidRPr="00F30A27">
        <w:rPr>
          <w:sz w:val="20"/>
          <w:szCs w:val="20"/>
          <w:lang w:val="en-US"/>
        </w:rPr>
        <w:t>CreateGraph</w:t>
      </w:r>
      <w:proofErr w:type="spellEnd"/>
      <w:r w:rsidRPr="00F30A27">
        <w:rPr>
          <w:sz w:val="20"/>
          <w:szCs w:val="20"/>
          <w:lang w:val="en-US"/>
        </w:rPr>
        <w:t>(int vertexes) {</w:t>
      </w:r>
    </w:p>
    <w:p w14:paraId="526B988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int* </w:t>
      </w:r>
      <w:proofErr w:type="spellStart"/>
      <w:r w:rsidRPr="00F30A27">
        <w:rPr>
          <w:sz w:val="20"/>
          <w:szCs w:val="20"/>
          <w:lang w:val="en-US"/>
        </w:rPr>
        <w:t>Mtrx</w:t>
      </w:r>
      <w:proofErr w:type="spellEnd"/>
      <w:r w:rsidRPr="00F30A27">
        <w:rPr>
          <w:sz w:val="20"/>
          <w:szCs w:val="20"/>
          <w:lang w:val="en-US"/>
        </w:rPr>
        <w:t xml:space="preserve"> = (int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int) * vertexes * vertexes);</w:t>
      </w:r>
    </w:p>
    <w:p w14:paraId="04C7F95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</w:t>
      </w:r>
      <w:proofErr w:type="spellStart"/>
      <w:r w:rsidRPr="00F30A27">
        <w:rPr>
          <w:sz w:val="20"/>
          <w:szCs w:val="20"/>
          <w:lang w:val="en-US"/>
        </w:rPr>
        <w:t>Mtrx</w:t>
      </w:r>
      <w:proofErr w:type="spellEnd"/>
      <w:r w:rsidRPr="00F30A27">
        <w:rPr>
          <w:sz w:val="20"/>
          <w:szCs w:val="20"/>
          <w:lang w:val="en-US"/>
        </w:rPr>
        <w:t>) return 0;</w:t>
      </w:r>
    </w:p>
    <w:p w14:paraId="06B6621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!= vertexes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1DDCF4A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(</w:t>
      </w:r>
      <w:proofErr w:type="spellStart"/>
      <w:r w:rsidRPr="00F30A27">
        <w:rPr>
          <w:sz w:val="20"/>
          <w:szCs w:val="20"/>
          <w:lang w:val="en-US"/>
        </w:rPr>
        <w:t>Mtrx</w:t>
      </w:r>
      <w:proofErr w:type="spellEnd"/>
      <w:r w:rsidRPr="00F30A27">
        <w:rPr>
          <w:sz w:val="20"/>
          <w:szCs w:val="20"/>
          <w:lang w:val="en-US"/>
        </w:rPr>
        <w:t xml:space="preserve">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* vertexes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) = 0;</w:t>
      </w:r>
    </w:p>
    <w:p w14:paraId="40A17EC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j = 0; j &lt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0E89A4A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(</w:t>
      </w:r>
      <w:proofErr w:type="spellStart"/>
      <w:r w:rsidRPr="00F30A27">
        <w:rPr>
          <w:sz w:val="20"/>
          <w:szCs w:val="20"/>
          <w:lang w:val="en-US"/>
        </w:rPr>
        <w:t>Mtrx</w:t>
      </w:r>
      <w:proofErr w:type="spellEnd"/>
      <w:r w:rsidRPr="00F30A27">
        <w:rPr>
          <w:sz w:val="20"/>
          <w:szCs w:val="20"/>
          <w:lang w:val="en-US"/>
        </w:rPr>
        <w:t xml:space="preserve">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* vertexes + j) = rand() % 2;</w:t>
      </w:r>
    </w:p>
    <w:p w14:paraId="517DBCD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(</w:t>
      </w:r>
      <w:proofErr w:type="spellStart"/>
      <w:r w:rsidRPr="00F30A27">
        <w:rPr>
          <w:sz w:val="20"/>
          <w:szCs w:val="20"/>
          <w:lang w:val="en-US"/>
        </w:rPr>
        <w:t>Mtrx</w:t>
      </w:r>
      <w:proofErr w:type="spellEnd"/>
      <w:r w:rsidRPr="00F30A27">
        <w:rPr>
          <w:sz w:val="20"/>
          <w:szCs w:val="20"/>
          <w:lang w:val="en-US"/>
        </w:rPr>
        <w:t xml:space="preserve"> + j * vertexes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) = *(</w:t>
      </w:r>
      <w:proofErr w:type="spellStart"/>
      <w:r w:rsidRPr="00F30A27">
        <w:rPr>
          <w:sz w:val="20"/>
          <w:szCs w:val="20"/>
          <w:lang w:val="en-US"/>
        </w:rPr>
        <w:t>Mtrx</w:t>
      </w:r>
      <w:proofErr w:type="spellEnd"/>
      <w:r w:rsidRPr="00F30A27">
        <w:rPr>
          <w:sz w:val="20"/>
          <w:szCs w:val="20"/>
          <w:lang w:val="en-US"/>
        </w:rPr>
        <w:t xml:space="preserve">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* vertexes + j);</w:t>
      </w:r>
    </w:p>
    <w:p w14:paraId="5FC30DE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58F82EE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442D312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return </w:t>
      </w:r>
      <w:proofErr w:type="spellStart"/>
      <w:r w:rsidRPr="00F30A27">
        <w:rPr>
          <w:sz w:val="20"/>
          <w:szCs w:val="20"/>
          <w:lang w:val="en-US"/>
        </w:rPr>
        <w:t>Mtrx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3446B5AC" w14:textId="48B4A612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17B44E5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void </w:t>
      </w:r>
      <w:proofErr w:type="spellStart"/>
      <w:r w:rsidRPr="00F30A27">
        <w:rPr>
          <w:sz w:val="20"/>
          <w:szCs w:val="20"/>
          <w:lang w:val="en-US"/>
        </w:rPr>
        <w:t>ShowGraph</w:t>
      </w:r>
      <w:proofErr w:type="spellEnd"/>
      <w:r w:rsidRPr="00F30A27">
        <w:rPr>
          <w:sz w:val="20"/>
          <w:szCs w:val="20"/>
          <w:lang w:val="en-US"/>
        </w:rPr>
        <w:t>(struct graph* graph) {</w:t>
      </w:r>
    </w:p>
    <w:p w14:paraId="7B2F3F8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graph) return;</w:t>
      </w:r>
    </w:p>
    <w:p w14:paraId="5EA597B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!= graph-&gt;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11B9B6E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" | |  ");</w:t>
      </w:r>
    </w:p>
    <w:p w14:paraId="1CAB501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j = 0; j != graph-&gt;size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732CE38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"%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", *(graph-&gt;matrix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* graph-&gt;size + j));</w:t>
      </w:r>
    </w:p>
    <w:p w14:paraId="1C2112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BC6E0A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"|%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\n",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+ 1);</w:t>
      </w:r>
    </w:p>
    <w:p w14:paraId="57A5E6C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2E8A0854" w14:textId="4B20E9C2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>}</w:t>
      </w:r>
    </w:p>
    <w:p w14:paraId="006E401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void </w:t>
      </w:r>
      <w:proofErr w:type="spellStart"/>
      <w:r w:rsidRPr="00F30A27">
        <w:rPr>
          <w:sz w:val="20"/>
          <w:szCs w:val="20"/>
          <w:lang w:val="en-US"/>
        </w:rPr>
        <w:t>ClearLine</w:t>
      </w:r>
      <w:proofErr w:type="spellEnd"/>
      <w:r w:rsidRPr="00F30A27">
        <w:rPr>
          <w:sz w:val="20"/>
          <w:szCs w:val="20"/>
          <w:lang w:val="en-US"/>
        </w:rPr>
        <w:t xml:space="preserve">(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>* list, int vertexes, int count) {</w:t>
      </w:r>
    </w:p>
    <w:p w14:paraId="209D16A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!list) return;</w:t>
      </w:r>
    </w:p>
    <w:p w14:paraId="457A16C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nt cur = count;</w:t>
      </w:r>
    </w:p>
    <w:p w14:paraId="77C7972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list-&gt;next)</w:t>
      </w:r>
    </w:p>
    <w:p w14:paraId="3EFFB68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ClearLine</w:t>
      </w:r>
      <w:proofErr w:type="spellEnd"/>
      <w:r w:rsidRPr="00F30A27">
        <w:rPr>
          <w:sz w:val="20"/>
          <w:szCs w:val="20"/>
          <w:lang w:val="en-US"/>
        </w:rPr>
        <w:t>(list-&gt;next, vertexes, cur + 1);</w:t>
      </w:r>
    </w:p>
    <w:p w14:paraId="730AF5F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list-&gt;next)</w:t>
      </w:r>
    </w:p>
    <w:p w14:paraId="068C090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ree(list-&gt;set);</w:t>
      </w:r>
    </w:p>
    <w:p w14:paraId="454275C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cur)</w:t>
      </w:r>
    </w:p>
    <w:p w14:paraId="21AC59C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ree(list);</w:t>
      </w:r>
    </w:p>
    <w:p w14:paraId="49903902" w14:textId="08B9633E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3CE7E14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void </w:t>
      </w:r>
      <w:proofErr w:type="spellStart"/>
      <w:r w:rsidRPr="00F30A27">
        <w:rPr>
          <w:sz w:val="20"/>
          <w:szCs w:val="20"/>
          <w:lang w:val="en-US"/>
        </w:rPr>
        <w:t>DeleteGraph</w:t>
      </w:r>
      <w:proofErr w:type="spellEnd"/>
      <w:r w:rsidRPr="00F30A27">
        <w:rPr>
          <w:sz w:val="20"/>
          <w:szCs w:val="20"/>
          <w:lang w:val="en-US"/>
        </w:rPr>
        <w:t xml:space="preserve">(struct graph** </w:t>
      </w:r>
      <w:proofErr w:type="spellStart"/>
      <w:r w:rsidRPr="00F30A27">
        <w:rPr>
          <w:sz w:val="20"/>
          <w:szCs w:val="20"/>
          <w:lang w:val="en-US"/>
        </w:rPr>
        <w:t>startGraph</w:t>
      </w:r>
      <w:proofErr w:type="spellEnd"/>
      <w:r w:rsidRPr="00F30A27">
        <w:rPr>
          <w:sz w:val="20"/>
          <w:szCs w:val="20"/>
          <w:lang w:val="en-US"/>
        </w:rPr>
        <w:t xml:space="preserve">, struct graph*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26B9918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</w:t>
      </w:r>
      <w:proofErr w:type="spellStart"/>
      <w:r w:rsidRPr="00F30A27">
        <w:rPr>
          <w:sz w:val="20"/>
          <w:szCs w:val="20"/>
          <w:lang w:val="en-US"/>
        </w:rPr>
        <w:t>startGraph</w:t>
      </w:r>
      <w:proofErr w:type="spellEnd"/>
      <w:r w:rsidRPr="00F30A27">
        <w:rPr>
          <w:sz w:val="20"/>
          <w:szCs w:val="20"/>
          <w:lang w:val="en-US"/>
        </w:rPr>
        <w:t xml:space="preserve"> || !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 return;</w:t>
      </w:r>
    </w:p>
    <w:p w14:paraId="38106E6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truct graph* temp = *</w:t>
      </w:r>
      <w:proofErr w:type="spellStart"/>
      <w:r w:rsidRPr="00F30A27">
        <w:rPr>
          <w:sz w:val="20"/>
          <w:szCs w:val="20"/>
          <w:lang w:val="en-US"/>
        </w:rPr>
        <w:t>startGraph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69689CD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*</w:t>
      </w:r>
      <w:proofErr w:type="spellStart"/>
      <w:r w:rsidRPr="00F30A27">
        <w:rPr>
          <w:sz w:val="20"/>
          <w:szCs w:val="20"/>
          <w:lang w:val="en-US"/>
        </w:rPr>
        <w:t>startGraph</w:t>
      </w:r>
      <w:proofErr w:type="spellEnd"/>
      <w:r w:rsidRPr="00F30A27">
        <w:rPr>
          <w:sz w:val="20"/>
          <w:szCs w:val="20"/>
          <w:lang w:val="en-US"/>
        </w:rPr>
        <w:t xml:space="preserve"> ==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6D55D71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(*</w:t>
      </w:r>
      <w:proofErr w:type="spellStart"/>
      <w:r w:rsidRPr="00F30A27">
        <w:rPr>
          <w:sz w:val="20"/>
          <w:szCs w:val="20"/>
          <w:lang w:val="en-US"/>
        </w:rPr>
        <w:t>startGraph</w:t>
      </w:r>
      <w:proofErr w:type="spellEnd"/>
      <w:r w:rsidRPr="00F30A27">
        <w:rPr>
          <w:sz w:val="20"/>
          <w:szCs w:val="20"/>
          <w:lang w:val="en-US"/>
        </w:rPr>
        <w:t>)-&gt;next)</w:t>
      </w:r>
    </w:p>
    <w:p w14:paraId="112A932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startGraph</w:t>
      </w:r>
      <w:proofErr w:type="spellEnd"/>
      <w:r w:rsidRPr="00F30A27">
        <w:rPr>
          <w:sz w:val="20"/>
          <w:szCs w:val="20"/>
          <w:lang w:val="en-US"/>
        </w:rPr>
        <w:t xml:space="preserve"> = (*</w:t>
      </w:r>
      <w:proofErr w:type="spellStart"/>
      <w:r w:rsidRPr="00F30A27">
        <w:rPr>
          <w:sz w:val="20"/>
          <w:szCs w:val="20"/>
          <w:lang w:val="en-US"/>
        </w:rPr>
        <w:t>startGraph</w:t>
      </w:r>
      <w:proofErr w:type="spellEnd"/>
      <w:r w:rsidRPr="00F30A27">
        <w:rPr>
          <w:sz w:val="20"/>
          <w:szCs w:val="20"/>
          <w:lang w:val="en-US"/>
        </w:rPr>
        <w:t>)-&gt;next;</w:t>
      </w:r>
    </w:p>
    <w:p w14:paraId="295B554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else</w:t>
      </w:r>
    </w:p>
    <w:p w14:paraId="2FE4053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startGraph</w:t>
      </w:r>
      <w:proofErr w:type="spellEnd"/>
      <w:r w:rsidRPr="00F30A27">
        <w:rPr>
          <w:sz w:val="20"/>
          <w:szCs w:val="20"/>
          <w:lang w:val="en-US"/>
        </w:rPr>
        <w:t xml:space="preserve"> = NULL;</w:t>
      </w:r>
    </w:p>
    <w:p w14:paraId="59A83F0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free(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-&gt;matrix);</w:t>
      </w:r>
    </w:p>
    <w:p w14:paraId="2686F70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if (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-&gt;set) {</w:t>
      </w:r>
    </w:p>
    <w:p w14:paraId="22BF178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ize - 1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!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--) {</w:t>
      </w:r>
    </w:p>
    <w:p w14:paraId="17F5EC3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    </w:t>
      </w:r>
      <w:proofErr w:type="spellStart"/>
      <w:r w:rsidRPr="00F30A27">
        <w:rPr>
          <w:sz w:val="20"/>
          <w:szCs w:val="20"/>
          <w:lang w:val="en-US"/>
        </w:rPr>
        <w:t>ClearLine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et + i,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-&gt;size, 0);</w:t>
      </w:r>
    </w:p>
    <w:p w14:paraId="5074860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};</w:t>
      </w:r>
    </w:p>
    <w:p w14:paraId="21457D6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01E986C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free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0E6E4E9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;</w:t>
      </w:r>
    </w:p>
    <w:p w14:paraId="38CADCF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598ABF5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while (temp-&gt;next !=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3ADBA33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temp-&gt;next;</w:t>
      </w:r>
    </w:p>
    <w:p w14:paraId="1710F4F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00931B0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-&gt;next)</w:t>
      </w:r>
    </w:p>
    <w:p w14:paraId="268086D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-&gt;next = NULL;</w:t>
      </w:r>
    </w:p>
    <w:p w14:paraId="2BC2329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else {</w:t>
      </w:r>
    </w:p>
    <w:p w14:paraId="541B7E3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-&gt;next = 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-&gt;next;</w:t>
      </w:r>
    </w:p>
    <w:p w14:paraId="3DC604B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0B0DFD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free(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-&gt;matrix);</w:t>
      </w:r>
    </w:p>
    <w:p w14:paraId="4C8712E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-&gt;set) {</w:t>
      </w:r>
    </w:p>
    <w:p w14:paraId="74EC970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ize - 1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!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--) {</w:t>
      </w:r>
    </w:p>
    <w:p w14:paraId="336BF94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</w:t>
      </w:r>
      <w:proofErr w:type="spellStart"/>
      <w:r w:rsidRPr="00F30A27">
        <w:rPr>
          <w:sz w:val="20"/>
          <w:szCs w:val="20"/>
          <w:lang w:val="en-US"/>
        </w:rPr>
        <w:t>ClearLine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et + i,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-&gt;size, 0);</w:t>
      </w:r>
    </w:p>
    <w:p w14:paraId="5048240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;</w:t>
      </w:r>
    </w:p>
    <w:p w14:paraId="7A9B736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</w:t>
      </w:r>
    </w:p>
    <w:p w14:paraId="6BB18350" w14:textId="30CF193F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  <w:t>free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;</w:t>
      </w:r>
    </w:p>
    <w:p w14:paraId="140786D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return;</w:t>
      </w:r>
    </w:p>
    <w:p w14:paraId="7FBE1FD5" w14:textId="40B97132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3BD82CC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void </w:t>
      </w:r>
      <w:proofErr w:type="spellStart"/>
      <w:r w:rsidRPr="00F30A27">
        <w:rPr>
          <w:sz w:val="20"/>
          <w:szCs w:val="20"/>
          <w:lang w:val="en-US"/>
        </w:rPr>
        <w:t>DeleteGraphs</w:t>
      </w:r>
      <w:proofErr w:type="spellEnd"/>
      <w:r w:rsidRPr="00F30A27">
        <w:rPr>
          <w:sz w:val="20"/>
          <w:szCs w:val="20"/>
          <w:lang w:val="en-US"/>
        </w:rPr>
        <w:t>(struct graph* ma, struct graph* current) {</w:t>
      </w:r>
    </w:p>
    <w:p w14:paraId="6F3ADEF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!current)</w:t>
      </w:r>
    </w:p>
    <w:p w14:paraId="4089135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return;</w:t>
      </w:r>
    </w:p>
    <w:p w14:paraId="65B871A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current-&gt;next)</w:t>
      </w:r>
    </w:p>
    <w:p w14:paraId="6FEE286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DeleteGraphs</w:t>
      </w:r>
      <w:proofErr w:type="spellEnd"/>
      <w:r w:rsidRPr="00F30A27">
        <w:rPr>
          <w:sz w:val="20"/>
          <w:szCs w:val="20"/>
          <w:lang w:val="en-US"/>
        </w:rPr>
        <w:t>(ma, current-&gt;next);</w:t>
      </w:r>
    </w:p>
    <w:p w14:paraId="1E91E65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</w:t>
      </w:r>
      <w:proofErr w:type="spellStart"/>
      <w:r w:rsidRPr="00F30A27">
        <w:rPr>
          <w:sz w:val="20"/>
          <w:szCs w:val="20"/>
          <w:lang w:val="en-US"/>
        </w:rPr>
        <w:t>DeleteGraph</w:t>
      </w:r>
      <w:proofErr w:type="spellEnd"/>
      <w:r w:rsidRPr="00F30A27">
        <w:rPr>
          <w:sz w:val="20"/>
          <w:szCs w:val="20"/>
          <w:lang w:val="en-US"/>
        </w:rPr>
        <w:t>(&amp;ma, current);</w:t>
      </w:r>
    </w:p>
    <w:p w14:paraId="1F6D133D" w14:textId="74461C52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3687D99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void </w:t>
      </w:r>
      <w:proofErr w:type="spellStart"/>
      <w:r w:rsidRPr="00F30A27">
        <w:rPr>
          <w:sz w:val="20"/>
          <w:szCs w:val="20"/>
          <w:lang w:val="en-US"/>
        </w:rPr>
        <w:t>FindSet</w:t>
      </w:r>
      <w:proofErr w:type="spellEnd"/>
      <w:r w:rsidRPr="00F30A27">
        <w:rPr>
          <w:sz w:val="20"/>
          <w:szCs w:val="20"/>
          <w:lang w:val="en-US"/>
        </w:rPr>
        <w:t xml:space="preserve">(int* matrix, int* set, int size, int shift, int* </w:t>
      </w:r>
      <w:proofErr w:type="spellStart"/>
      <w:r w:rsidRPr="00F30A27">
        <w:rPr>
          <w:sz w:val="20"/>
          <w:szCs w:val="20"/>
          <w:lang w:val="en-US"/>
        </w:rPr>
        <w:t>queueCurrent</w:t>
      </w:r>
      <w:proofErr w:type="spellEnd"/>
      <w:r w:rsidRPr="00F30A27">
        <w:rPr>
          <w:sz w:val="20"/>
          <w:szCs w:val="20"/>
          <w:lang w:val="en-US"/>
        </w:rPr>
        <w:t xml:space="preserve">, 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 xml:space="preserve">*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14B4165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nt* queue = (int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int) * size), * line = (int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int) * size);</w:t>
      </w:r>
    </w:p>
    <w:p w14:paraId="5BC97A7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 xml:space="preserve">* node =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5B6D15C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!</w:t>
      </w:r>
      <w:proofErr w:type="spellStart"/>
      <w:r w:rsidRPr="00F30A27">
        <w:rPr>
          <w:sz w:val="20"/>
          <w:szCs w:val="20"/>
          <w:lang w:val="en-US"/>
        </w:rPr>
        <w:t>queueCurrent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02E9639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4E9F3C3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queue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 = 0;</w:t>
      </w:r>
    </w:p>
    <w:p w14:paraId="4DD64DC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3172611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</w:t>
      </w:r>
    </w:p>
    <w:p w14:paraId="0C03D07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else {</w:t>
      </w:r>
    </w:p>
    <w:p w14:paraId="0960B9D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5EC68D2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queue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] = </w:t>
      </w:r>
      <w:proofErr w:type="spellStart"/>
      <w:r w:rsidRPr="00F30A27">
        <w:rPr>
          <w:sz w:val="20"/>
          <w:szCs w:val="20"/>
          <w:lang w:val="en-US"/>
        </w:rPr>
        <w:t>queueCurrent</w:t>
      </w:r>
      <w:proofErr w:type="spellEnd"/>
      <w:r w:rsidRPr="00F30A27">
        <w:rPr>
          <w:sz w:val="20"/>
          <w:szCs w:val="20"/>
          <w:lang w:val="en-US"/>
        </w:rPr>
        <w:t>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;</w:t>
      </w:r>
    </w:p>
    <w:p w14:paraId="0221EA6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7B413C51" w14:textId="238D06AF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</w:t>
      </w:r>
    </w:p>
    <w:p w14:paraId="10B3F80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nt </w:t>
      </w:r>
      <w:proofErr w:type="spellStart"/>
      <w:r w:rsidRPr="00F30A27">
        <w:rPr>
          <w:sz w:val="20"/>
          <w:szCs w:val="20"/>
          <w:lang w:val="en-US"/>
        </w:rPr>
        <w:t>currentShift</w:t>
      </w:r>
      <w:proofErr w:type="spellEnd"/>
      <w:r w:rsidRPr="00F30A27">
        <w:rPr>
          <w:sz w:val="20"/>
          <w:szCs w:val="20"/>
          <w:lang w:val="en-US"/>
        </w:rPr>
        <w:t xml:space="preserve"> = shift + 1, </w:t>
      </w:r>
      <w:proofErr w:type="spellStart"/>
      <w:r w:rsidRPr="00F30A27">
        <w:rPr>
          <w:sz w:val="20"/>
          <w:szCs w:val="20"/>
          <w:lang w:val="en-US"/>
        </w:rPr>
        <w:t>cond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633EB6C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shift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(!shift ? 1 : size) &amp;&amp; 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] !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77F5C2E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if (shift &gt;= size) break;</w:t>
      </w:r>
    </w:p>
    <w:p w14:paraId="2A43325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or (int j = 0; j &lt; size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6EEF41B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line[j] = 0;</w:t>
      </w:r>
    </w:p>
    <w:p w14:paraId="6BBA05D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5A7DFD1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queue[shift] = 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;</w:t>
      </w:r>
    </w:p>
    <w:p w14:paraId="2E623C6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or (int j = 0; queue[j] != 0 &amp;&amp; j &lt; size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09B53E3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for (int k = 0; k &lt; size; k++) {</w:t>
      </w:r>
    </w:p>
    <w:p w14:paraId="091FF62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    line[k] = line[k] || matrix[(queue[j] - 1) * size + k];</w:t>
      </w:r>
    </w:p>
    <w:p w14:paraId="2A32346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}</w:t>
      </w:r>
    </w:p>
    <w:p w14:paraId="6310C97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160D3AE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or (int j = 0; queue[j] != 0 &amp;&amp; j &lt; size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1499D95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if (line[queue[j] - 1] || queue[j] &lt;= queue[j - 1]) {</w:t>
      </w:r>
    </w:p>
    <w:p w14:paraId="6D335FC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    </w:t>
      </w:r>
      <w:proofErr w:type="spellStart"/>
      <w:r w:rsidRPr="00F30A27">
        <w:rPr>
          <w:sz w:val="20"/>
          <w:szCs w:val="20"/>
          <w:lang w:val="en-US"/>
        </w:rPr>
        <w:t>cond</w:t>
      </w:r>
      <w:proofErr w:type="spellEnd"/>
      <w:r w:rsidRPr="00F30A27">
        <w:rPr>
          <w:sz w:val="20"/>
          <w:szCs w:val="20"/>
          <w:lang w:val="en-US"/>
        </w:rPr>
        <w:t xml:space="preserve"> = 1;</w:t>
      </w:r>
    </w:p>
    <w:p w14:paraId="66EF381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    break;</w:t>
      </w:r>
    </w:p>
    <w:p w14:paraId="024733C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}</w:t>
      </w:r>
    </w:p>
    <w:p w14:paraId="009B25D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5B06EE2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 xml:space="preserve">        if (</w:t>
      </w:r>
      <w:proofErr w:type="spellStart"/>
      <w:r w:rsidRPr="00F30A27">
        <w:rPr>
          <w:sz w:val="20"/>
          <w:szCs w:val="20"/>
          <w:lang w:val="en-US"/>
        </w:rPr>
        <w:t>cond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33EAA76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</w:t>
      </w:r>
      <w:proofErr w:type="spellStart"/>
      <w:r w:rsidRPr="00F30A27">
        <w:rPr>
          <w:sz w:val="20"/>
          <w:szCs w:val="20"/>
          <w:lang w:val="en-US"/>
        </w:rPr>
        <w:t>cond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4C25CAD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continue;</w:t>
      </w:r>
    </w:p>
    <w:p w14:paraId="60E3E74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222BB58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if (shift &gt;= 0) {</w:t>
      </w:r>
    </w:p>
    <w:p w14:paraId="01E0D59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node-&gt;set = (int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int) * size);</w:t>
      </w:r>
    </w:p>
    <w:p w14:paraId="296FB76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for (int j = 0; j &lt; size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3DDB122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    node-&gt;set[j] = 0;</w:t>
      </w:r>
    </w:p>
    <w:p w14:paraId="1854541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}</w:t>
      </w:r>
    </w:p>
    <w:p w14:paraId="7629A0E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for (int j = 0; queue[j] != 0 &amp;&amp; j &lt; size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360DEB5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    node-&gt;set[j] = queue[j];</w:t>
      </w:r>
    </w:p>
    <w:p w14:paraId="4F0A88E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}</w:t>
      </w:r>
    </w:p>
    <w:p w14:paraId="6231E78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node-&gt;next = (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>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 xml:space="preserve">(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>));</w:t>
      </w:r>
    </w:p>
    <w:p w14:paraId="2F8BB39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node-&gt;next-&gt;next = NULL;</w:t>
      </w:r>
    </w:p>
    <w:p w14:paraId="1D76166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(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>)++;</w:t>
      </w:r>
    </w:p>
    <w:p w14:paraId="56473A9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</w:t>
      </w:r>
      <w:proofErr w:type="spellStart"/>
      <w:r w:rsidRPr="00F30A27">
        <w:rPr>
          <w:sz w:val="20"/>
          <w:szCs w:val="20"/>
          <w:lang w:val="en-US"/>
        </w:rPr>
        <w:t>FindSet</w:t>
      </w:r>
      <w:proofErr w:type="spellEnd"/>
      <w:r w:rsidRPr="00F30A27">
        <w:rPr>
          <w:sz w:val="20"/>
          <w:szCs w:val="20"/>
          <w:lang w:val="en-US"/>
        </w:rPr>
        <w:t xml:space="preserve">(matrix, set, size, </w:t>
      </w:r>
      <w:proofErr w:type="spellStart"/>
      <w:r w:rsidRPr="00F30A27">
        <w:rPr>
          <w:sz w:val="20"/>
          <w:szCs w:val="20"/>
          <w:lang w:val="en-US"/>
        </w:rPr>
        <w:t>currentShift</w:t>
      </w:r>
      <w:proofErr w:type="spellEnd"/>
      <w:r w:rsidRPr="00F30A27">
        <w:rPr>
          <w:sz w:val="20"/>
          <w:szCs w:val="20"/>
          <w:lang w:val="en-US"/>
        </w:rPr>
        <w:t xml:space="preserve">, queue, node-&gt;next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05A0DC9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073BB69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else</w:t>
      </w:r>
    </w:p>
    <w:p w14:paraId="18D7C27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</w:t>
      </w:r>
      <w:proofErr w:type="spellStart"/>
      <w:r w:rsidRPr="00F30A27">
        <w:rPr>
          <w:sz w:val="20"/>
          <w:szCs w:val="20"/>
          <w:lang w:val="en-US"/>
        </w:rPr>
        <w:t>FindSet</w:t>
      </w:r>
      <w:proofErr w:type="spellEnd"/>
      <w:r w:rsidRPr="00F30A27">
        <w:rPr>
          <w:sz w:val="20"/>
          <w:szCs w:val="20"/>
          <w:lang w:val="en-US"/>
        </w:rPr>
        <w:t xml:space="preserve">(matrix, set, size, </w:t>
      </w:r>
      <w:proofErr w:type="spellStart"/>
      <w:r w:rsidRPr="00F30A27">
        <w:rPr>
          <w:sz w:val="20"/>
          <w:szCs w:val="20"/>
          <w:lang w:val="en-US"/>
        </w:rPr>
        <w:t>currentShift</w:t>
      </w:r>
      <w:proofErr w:type="spellEnd"/>
      <w:r w:rsidRPr="00F30A27">
        <w:rPr>
          <w:sz w:val="20"/>
          <w:szCs w:val="20"/>
          <w:lang w:val="en-US"/>
        </w:rPr>
        <w:t xml:space="preserve">, queue, node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284C881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while (node-&gt;next) {</w:t>
      </w:r>
    </w:p>
    <w:p w14:paraId="1B0D453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node = node-&gt;next;</w:t>
      </w:r>
    </w:p>
    <w:p w14:paraId="6725935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27935A1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</w:t>
      </w:r>
    </w:p>
    <w:p w14:paraId="5AF2D4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free(queue);</w:t>
      </w:r>
    </w:p>
    <w:p w14:paraId="30C6980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free(line);</w:t>
      </w:r>
    </w:p>
    <w:p w14:paraId="5D809C60" w14:textId="35FC1A63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29FC006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void </w:t>
      </w:r>
      <w:proofErr w:type="spellStart"/>
      <w:r w:rsidRPr="00F30A27">
        <w:rPr>
          <w:sz w:val="20"/>
          <w:szCs w:val="20"/>
          <w:lang w:val="en-US"/>
        </w:rPr>
        <w:t>FindNotSmej</w:t>
      </w:r>
      <w:proofErr w:type="spellEnd"/>
      <w:r w:rsidRPr="00F30A27">
        <w:rPr>
          <w:sz w:val="20"/>
          <w:szCs w:val="20"/>
          <w:lang w:val="en-US"/>
        </w:rPr>
        <w:t xml:space="preserve">(int* matrix, int size, int vertex, 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 xml:space="preserve">*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43A7DD4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nt temp = -1, * line = (int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int) * size);</w:t>
      </w:r>
    </w:p>
    <w:p w14:paraId="19E1150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6AEFBF3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line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] = matrix[vertex * size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;</w:t>
      </w:r>
    </w:p>
    <w:p w14:paraId="0A88C5B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</w:t>
      </w:r>
    </w:p>
    <w:p w14:paraId="3C1560E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nt* </w:t>
      </w:r>
      <w:proofErr w:type="spellStart"/>
      <w:r w:rsidRPr="00F30A27">
        <w:rPr>
          <w:sz w:val="20"/>
          <w:szCs w:val="20"/>
          <w:lang w:val="en-US"/>
        </w:rPr>
        <w:t>nSmejSet</w:t>
      </w:r>
      <w:proofErr w:type="spellEnd"/>
      <w:r w:rsidRPr="00F30A27">
        <w:rPr>
          <w:sz w:val="20"/>
          <w:szCs w:val="20"/>
          <w:lang w:val="en-US"/>
        </w:rPr>
        <w:t xml:space="preserve"> = (int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int) * size);</w:t>
      </w:r>
    </w:p>
    <w:p w14:paraId="1B3482C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488A9B0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nSmejSet</w:t>
      </w:r>
      <w:proofErr w:type="spellEnd"/>
      <w:r w:rsidRPr="00F30A27">
        <w:rPr>
          <w:sz w:val="20"/>
          <w:szCs w:val="20"/>
          <w:lang w:val="en-US"/>
        </w:rPr>
        <w:t>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 = 0;</w:t>
      </w:r>
    </w:p>
    <w:p w14:paraId="08697FD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</w:t>
      </w:r>
    </w:p>
    <w:p w14:paraId="5259DBA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vertex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5C4B93B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if (!matrix[vertex * size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)</w:t>
      </w:r>
    </w:p>
    <w:p w14:paraId="5A6FBB3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</w:t>
      </w:r>
      <w:proofErr w:type="spellStart"/>
      <w:r w:rsidRPr="00F30A27">
        <w:rPr>
          <w:sz w:val="20"/>
          <w:szCs w:val="20"/>
          <w:lang w:val="en-US"/>
        </w:rPr>
        <w:t>nSmejSet</w:t>
      </w:r>
      <w:proofErr w:type="spellEnd"/>
      <w:r w:rsidRPr="00F30A27">
        <w:rPr>
          <w:sz w:val="20"/>
          <w:szCs w:val="20"/>
          <w:lang w:val="en-US"/>
        </w:rPr>
        <w:t>[++temp] = i + 1;</w:t>
      </w:r>
    </w:p>
    <w:p w14:paraId="0B6DE2A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</w:t>
      </w:r>
    </w:p>
    <w:p w14:paraId="119C166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</w:t>
      </w:r>
      <w:proofErr w:type="spellStart"/>
      <w:r w:rsidRPr="00F30A27">
        <w:rPr>
          <w:sz w:val="20"/>
          <w:szCs w:val="20"/>
          <w:lang w:val="en-US"/>
        </w:rPr>
        <w:t>FindSet</w:t>
      </w:r>
      <w:proofErr w:type="spellEnd"/>
      <w:r w:rsidRPr="00F30A27">
        <w:rPr>
          <w:sz w:val="20"/>
          <w:szCs w:val="20"/>
          <w:lang w:val="en-US"/>
        </w:rPr>
        <w:t xml:space="preserve">(matrix, </w:t>
      </w:r>
      <w:proofErr w:type="spellStart"/>
      <w:r w:rsidRPr="00F30A27">
        <w:rPr>
          <w:sz w:val="20"/>
          <w:szCs w:val="20"/>
          <w:lang w:val="en-US"/>
        </w:rPr>
        <w:t>nSmejSet</w:t>
      </w:r>
      <w:proofErr w:type="spellEnd"/>
      <w:r w:rsidRPr="00F30A27">
        <w:rPr>
          <w:sz w:val="20"/>
          <w:szCs w:val="20"/>
          <w:lang w:val="en-US"/>
        </w:rPr>
        <w:t xml:space="preserve">, size, 0, NULL,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2C15289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free(line);</w:t>
      </w:r>
    </w:p>
    <w:p w14:paraId="42C21BC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free(</w:t>
      </w:r>
      <w:proofErr w:type="spellStart"/>
      <w:r w:rsidRPr="00F30A27">
        <w:rPr>
          <w:sz w:val="20"/>
          <w:szCs w:val="20"/>
          <w:lang w:val="en-US"/>
        </w:rPr>
        <w:t>nSmejSet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1B06419C" w14:textId="304A85CF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>};</w:t>
      </w:r>
    </w:p>
    <w:p w14:paraId="5A0FC82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void </w:t>
      </w:r>
      <w:proofErr w:type="spellStart"/>
      <w:r w:rsidRPr="00F30A27">
        <w:rPr>
          <w:sz w:val="20"/>
          <w:szCs w:val="20"/>
          <w:lang w:val="en-US"/>
        </w:rPr>
        <w:t>ShowList</w:t>
      </w:r>
      <w:proofErr w:type="spellEnd"/>
      <w:r w:rsidRPr="00F30A27">
        <w:rPr>
          <w:sz w:val="20"/>
          <w:szCs w:val="20"/>
          <w:lang w:val="en-US"/>
        </w:rPr>
        <w:t xml:space="preserve">(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 xml:space="preserve">* node, int size) {   </w:t>
      </w:r>
    </w:p>
    <w:p w14:paraId="2A7E48C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!node || !node-&gt;set) return;</w:t>
      </w:r>
    </w:p>
    <w:p w14:paraId="49BAAE2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 xml:space="preserve">*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 xml:space="preserve"> = node;</w:t>
      </w:r>
    </w:p>
    <w:p w14:paraId="19B78F9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</w:t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" | |  ");</w:t>
      </w:r>
    </w:p>
    <w:p w14:paraId="320C7F0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do {</w:t>
      </w:r>
    </w:p>
    <w:p w14:paraId="2471197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"{");</w:t>
      </w:r>
    </w:p>
    <w:p w14:paraId="21EAA46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] != 0 &amp;&amp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41B0CEE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</w:t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"%</w:t>
      </w:r>
      <w:proofErr w:type="spellStart"/>
      <w:r w:rsidRPr="00F30A27">
        <w:rPr>
          <w:sz w:val="20"/>
          <w:szCs w:val="20"/>
          <w:lang w:val="en-US"/>
        </w:rPr>
        <w:t>d%c</w:t>
      </w:r>
      <w:proofErr w:type="spellEnd"/>
      <w:r w:rsidRPr="00F30A27">
        <w:rPr>
          <w:sz w:val="20"/>
          <w:szCs w:val="20"/>
          <w:lang w:val="en-US"/>
        </w:rPr>
        <w:t xml:space="preserve">",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, (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= size - 1 || !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+ 1]) ? 0 : ' ');</w:t>
      </w:r>
    </w:p>
    <w:p w14:paraId="36FED14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}</w:t>
      </w:r>
    </w:p>
    <w:p w14:paraId="68AE9A2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"} ");</w:t>
      </w:r>
    </w:p>
    <w:p w14:paraId="0D5DC25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60F4243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 while (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next);</w:t>
      </w:r>
    </w:p>
    <w:p w14:paraId="111F4CA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</w:t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"\n");</w:t>
      </w:r>
    </w:p>
    <w:p w14:paraId="78CD166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return;</w:t>
      </w:r>
    </w:p>
    <w:p w14:paraId="5E41E45D" w14:textId="64F5444F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20E2BAB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void </w:t>
      </w:r>
      <w:proofErr w:type="spellStart"/>
      <w:r w:rsidRPr="00F30A27">
        <w:rPr>
          <w:sz w:val="20"/>
          <w:szCs w:val="20"/>
          <w:lang w:val="en-US"/>
        </w:rPr>
        <w:t>ShowListAdv</w:t>
      </w:r>
      <w:proofErr w:type="spellEnd"/>
      <w:r w:rsidRPr="00F30A27">
        <w:rPr>
          <w:sz w:val="20"/>
          <w:szCs w:val="20"/>
          <w:lang w:val="en-US"/>
        </w:rPr>
        <w:t xml:space="preserve">(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>* node, int size, FILE* file) {</w:t>
      </w:r>
    </w:p>
    <w:p w14:paraId="3521229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if (!node || !node-&gt;set) return;</w:t>
      </w:r>
    </w:p>
    <w:p w14:paraId="5339ED1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 xml:space="preserve">*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 xml:space="preserve"> = node;</w:t>
      </w:r>
    </w:p>
    <w:p w14:paraId="7048DE6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do {</w:t>
      </w:r>
    </w:p>
    <w:p w14:paraId="3688C97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fprintf</w:t>
      </w:r>
      <w:proofErr w:type="spellEnd"/>
      <w:r w:rsidRPr="00F30A27">
        <w:rPr>
          <w:sz w:val="20"/>
          <w:szCs w:val="20"/>
          <w:lang w:val="en-US"/>
        </w:rPr>
        <w:t>(file, "{");</w:t>
      </w:r>
    </w:p>
    <w:p w14:paraId="38A6C9E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] != 0 &amp;&amp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719C88A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    </w:t>
      </w:r>
      <w:proofErr w:type="spellStart"/>
      <w:r w:rsidRPr="00F30A27">
        <w:rPr>
          <w:sz w:val="20"/>
          <w:szCs w:val="20"/>
          <w:lang w:val="en-US"/>
        </w:rPr>
        <w:t>fprintf</w:t>
      </w:r>
      <w:proofErr w:type="spellEnd"/>
      <w:r w:rsidRPr="00F30A27">
        <w:rPr>
          <w:sz w:val="20"/>
          <w:szCs w:val="20"/>
          <w:lang w:val="en-US"/>
        </w:rPr>
        <w:t>(file, "%</w:t>
      </w:r>
      <w:proofErr w:type="spellStart"/>
      <w:r w:rsidRPr="00F30A27">
        <w:rPr>
          <w:sz w:val="20"/>
          <w:szCs w:val="20"/>
          <w:lang w:val="en-US"/>
        </w:rPr>
        <w:t>d%c</w:t>
      </w:r>
      <w:proofErr w:type="spellEnd"/>
      <w:r w:rsidRPr="00F30A27">
        <w:rPr>
          <w:sz w:val="20"/>
          <w:szCs w:val="20"/>
          <w:lang w:val="en-US"/>
        </w:rPr>
        <w:t xml:space="preserve">",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, (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= size - 1 || !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+ 1]) ? 0 : ' ');</w:t>
      </w:r>
    </w:p>
    <w:p w14:paraId="1D33FB9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}</w:t>
      </w:r>
    </w:p>
    <w:p w14:paraId="6E477FE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fprintf</w:t>
      </w:r>
      <w:proofErr w:type="spellEnd"/>
      <w:r w:rsidRPr="00F30A27">
        <w:rPr>
          <w:sz w:val="20"/>
          <w:szCs w:val="20"/>
          <w:lang w:val="en-US"/>
        </w:rPr>
        <w:t>(file, "} ");</w:t>
      </w:r>
    </w:p>
    <w:p w14:paraId="4801EB8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   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0CB464A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} while (</w:t>
      </w:r>
      <w:proofErr w:type="spellStart"/>
      <w:r w:rsidRPr="00F30A27">
        <w:rPr>
          <w:sz w:val="20"/>
          <w:szCs w:val="20"/>
          <w:lang w:val="en-US"/>
        </w:rPr>
        <w:t>nodeCurrent</w:t>
      </w:r>
      <w:proofErr w:type="spellEnd"/>
      <w:r w:rsidRPr="00F30A27">
        <w:rPr>
          <w:sz w:val="20"/>
          <w:szCs w:val="20"/>
          <w:lang w:val="en-US"/>
        </w:rPr>
        <w:t>-&gt;next);</w:t>
      </w:r>
    </w:p>
    <w:p w14:paraId="7F85CAE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</w:t>
      </w:r>
      <w:proofErr w:type="spellStart"/>
      <w:r w:rsidRPr="00F30A27">
        <w:rPr>
          <w:sz w:val="20"/>
          <w:szCs w:val="20"/>
          <w:lang w:val="en-US"/>
        </w:rPr>
        <w:t>fprintf</w:t>
      </w:r>
      <w:proofErr w:type="spellEnd"/>
      <w:r w:rsidRPr="00F30A27">
        <w:rPr>
          <w:sz w:val="20"/>
          <w:szCs w:val="20"/>
          <w:lang w:val="en-US"/>
        </w:rPr>
        <w:t>(file, "\n");</w:t>
      </w:r>
    </w:p>
    <w:p w14:paraId="4AC7071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    return;</w:t>
      </w:r>
    </w:p>
    <w:p w14:paraId="563BD56D" w14:textId="5068F113" w:rsidR="00BF0627" w:rsidRPr="00AC4C7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345F6204" w14:textId="15CCE412" w:rsidR="00BF0627" w:rsidRDefault="00BF0627" w:rsidP="00BF0627">
      <w:pPr>
        <w:pStyle w:val="-3"/>
        <w:rPr>
          <w:lang w:val="en-US"/>
        </w:rPr>
      </w:pPr>
      <w:r w:rsidRPr="00AE6291">
        <w:rPr>
          <w:lang w:val="en-US"/>
        </w:rPr>
        <w:tab/>
      </w:r>
      <w:bookmarkStart w:id="15" w:name="_Toc154487294"/>
      <w:r>
        <w:t>Файл</w:t>
      </w:r>
      <w:r w:rsidRPr="00AE6291">
        <w:rPr>
          <w:lang w:val="en-US"/>
        </w:rPr>
        <w:t xml:space="preserve"> </w:t>
      </w:r>
      <w:proofErr w:type="spellStart"/>
      <w:r>
        <w:rPr>
          <w:lang w:val="en-US"/>
        </w:rPr>
        <w:t>menu.h</w:t>
      </w:r>
      <w:bookmarkEnd w:id="15"/>
      <w:proofErr w:type="spellEnd"/>
    </w:p>
    <w:p w14:paraId="00467C3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#include "</w:t>
      </w:r>
      <w:proofErr w:type="spellStart"/>
      <w:r w:rsidRPr="00F30A27">
        <w:rPr>
          <w:sz w:val="20"/>
          <w:szCs w:val="20"/>
          <w:lang w:val="en-US"/>
        </w:rPr>
        <w:t>source.h</w:t>
      </w:r>
      <w:proofErr w:type="spellEnd"/>
      <w:r w:rsidRPr="00F30A27">
        <w:rPr>
          <w:sz w:val="20"/>
          <w:szCs w:val="20"/>
          <w:lang w:val="en-US"/>
        </w:rPr>
        <w:t>"</w:t>
      </w:r>
    </w:p>
    <w:p w14:paraId="2B172AC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void Intro() {</w:t>
      </w:r>
    </w:p>
    <w:p w14:paraId="32D02ED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etlocale</w:t>
      </w:r>
      <w:proofErr w:type="spellEnd"/>
      <w:r w:rsidRPr="00F30A27">
        <w:rPr>
          <w:sz w:val="20"/>
          <w:szCs w:val="20"/>
          <w:lang w:val="en-US"/>
        </w:rPr>
        <w:t>(LC_ALL, "RU");</w:t>
      </w:r>
    </w:p>
    <w:p w14:paraId="77A1D89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[] =</w:t>
      </w:r>
    </w:p>
    <w:p w14:paraId="16FE83E1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 __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D16079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/  _________________________________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112EC058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4995AD2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\</w:t>
      </w:r>
      <w:r w:rsidRPr="00F30A27">
        <w:rPr>
          <w:sz w:val="20"/>
          <w:szCs w:val="20"/>
          <w:lang w:val="en-US"/>
        </w:rPr>
        <w:t>t</w:t>
      </w:r>
      <w:r w:rsidRPr="00F30A27">
        <w:rPr>
          <w:sz w:val="20"/>
          <w:szCs w:val="20"/>
        </w:rPr>
        <w:t>Курсовая работа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0E21CD47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lastRenderedPageBreak/>
        <w:tab/>
      </w:r>
      <w:r w:rsidRPr="00F30A27">
        <w:rPr>
          <w:sz w:val="20"/>
          <w:szCs w:val="20"/>
        </w:rPr>
        <w:tab/>
        <w:t>" | |  по курсу \033[30;47</w:t>
      </w:r>
      <w:r w:rsidRPr="00F30A27">
        <w:rPr>
          <w:sz w:val="20"/>
          <w:szCs w:val="20"/>
          <w:lang w:val="en-US"/>
        </w:rPr>
        <w:t>m</w:t>
      </w:r>
      <w:r w:rsidRPr="00F30A27">
        <w:rPr>
          <w:sz w:val="20"/>
          <w:szCs w:val="20"/>
        </w:rPr>
        <w:t>\"Логика и основы алгоритмизации в инженерных задачах\"\033[0</w:t>
      </w:r>
      <w:r w:rsidRPr="00F30A27">
        <w:rPr>
          <w:sz w:val="20"/>
          <w:szCs w:val="20"/>
          <w:lang w:val="en-US"/>
        </w:rPr>
        <w:t>m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41CCD12B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на тему \033[30;47</w:t>
      </w:r>
      <w:r w:rsidRPr="00F30A27">
        <w:rPr>
          <w:sz w:val="20"/>
          <w:szCs w:val="20"/>
          <w:lang w:val="en-US"/>
        </w:rPr>
        <w:t>m</w:t>
      </w:r>
      <w:r w:rsidRPr="00F30A27">
        <w:rPr>
          <w:sz w:val="20"/>
          <w:szCs w:val="20"/>
        </w:rPr>
        <w:t>\"Реализация алгоритма поиска независимых множеств вершин графа\"\033[0</w:t>
      </w:r>
      <w:r w:rsidRPr="00F30A27">
        <w:rPr>
          <w:sz w:val="20"/>
          <w:szCs w:val="20"/>
          <w:lang w:val="en-US"/>
        </w:rPr>
        <w:t>m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6981372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Выполнил: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1D2EFABD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\</w:t>
      </w:r>
      <w:r w:rsidRPr="00F30A27">
        <w:rPr>
          <w:sz w:val="20"/>
          <w:szCs w:val="20"/>
          <w:lang w:val="en-US"/>
        </w:rPr>
        <w:t>t</w:t>
      </w:r>
      <w:r w:rsidRPr="00F30A27">
        <w:rPr>
          <w:sz w:val="20"/>
          <w:szCs w:val="20"/>
        </w:rPr>
        <w:t>студент группы \033[30;47</w:t>
      </w:r>
      <w:r w:rsidRPr="00F30A27">
        <w:rPr>
          <w:sz w:val="20"/>
          <w:szCs w:val="20"/>
          <w:lang w:val="en-US"/>
        </w:rPr>
        <w:t>m</w:t>
      </w:r>
      <w:r w:rsidRPr="00F30A27">
        <w:rPr>
          <w:sz w:val="20"/>
          <w:szCs w:val="20"/>
        </w:rPr>
        <w:t>22ВВП2\033[0</w:t>
      </w:r>
      <w:r w:rsidRPr="00F30A27">
        <w:rPr>
          <w:sz w:val="20"/>
          <w:szCs w:val="20"/>
          <w:lang w:val="en-US"/>
        </w:rPr>
        <w:t>m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E55F76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\</w:t>
      </w:r>
      <w:r w:rsidRPr="00F30A27">
        <w:rPr>
          <w:sz w:val="20"/>
          <w:szCs w:val="20"/>
          <w:lang w:val="en-US"/>
        </w:rPr>
        <w:t>t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t</w:t>
      </w:r>
      <w:r w:rsidRPr="00F30A27">
        <w:rPr>
          <w:sz w:val="20"/>
          <w:szCs w:val="20"/>
        </w:rPr>
        <w:t>\033[30;47</w:t>
      </w:r>
      <w:r w:rsidRPr="00F30A27">
        <w:rPr>
          <w:sz w:val="20"/>
          <w:szCs w:val="20"/>
          <w:lang w:val="en-US"/>
        </w:rPr>
        <w:t>m</w:t>
      </w:r>
      <w:r w:rsidRPr="00F30A27">
        <w:rPr>
          <w:sz w:val="20"/>
          <w:szCs w:val="20"/>
        </w:rPr>
        <w:t>Куракин Н.Н.\033[0</w:t>
      </w:r>
      <w:r w:rsidRPr="00F30A27">
        <w:rPr>
          <w:sz w:val="20"/>
          <w:szCs w:val="20"/>
          <w:lang w:val="en-US"/>
        </w:rPr>
        <w:t>m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3003275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Нажмите любую клавишу для продолжения...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99C93C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" | \\____________________________________________________________________________\n"</w:t>
      </w:r>
    </w:p>
    <w:p w14:paraId="76DD70D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283EA92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);</w:t>
      </w:r>
    </w:p>
    <w:p w14:paraId="06EBBD6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15B66237" w14:textId="11FFA651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10E28C2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int </w:t>
      </w:r>
      <w:proofErr w:type="spellStart"/>
      <w:r w:rsidRPr="00F30A27">
        <w:rPr>
          <w:sz w:val="20"/>
          <w:szCs w:val="20"/>
          <w:lang w:val="en-US"/>
        </w:rPr>
        <w:t>MainMenu</w:t>
      </w:r>
      <w:proofErr w:type="spellEnd"/>
      <w:r w:rsidRPr="00F30A27">
        <w:rPr>
          <w:sz w:val="20"/>
          <w:szCs w:val="20"/>
          <w:lang w:val="en-US"/>
        </w:rPr>
        <w:t xml:space="preserve">(int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, int marker) {</w:t>
      </w:r>
    </w:p>
    <w:p w14:paraId="5E26B80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int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 marker;</w:t>
      </w:r>
    </w:p>
    <w:p w14:paraId="0E6E25C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[] =</w:t>
      </w:r>
    </w:p>
    <w:p w14:paraId="32AB2EB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 ______________________________________________________________________________\n"</w:t>
      </w:r>
    </w:p>
    <w:p w14:paraId="6C2BCE8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/  Меню_____________________________________________________________///////////\n"</w:t>
      </w:r>
    </w:p>
    <w:p w14:paraId="679F567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| |\n"</w:t>
      </w:r>
    </w:p>
    <w:p w14:paraId="66C5782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| |\</w:t>
      </w:r>
      <w:proofErr w:type="spellStart"/>
      <w:r w:rsidRPr="00F30A27">
        <w:rPr>
          <w:sz w:val="20"/>
          <w:szCs w:val="20"/>
          <w:lang w:val="en-US"/>
        </w:rPr>
        <w:t>tГраф</w:t>
      </w:r>
      <w:proofErr w:type="spellEnd"/>
      <w:r w:rsidRPr="00F30A27">
        <w:rPr>
          <w:sz w:val="20"/>
          <w:szCs w:val="20"/>
          <w:lang w:val="en-US"/>
        </w:rPr>
        <w:t xml:space="preserve"> [</w:t>
      </w:r>
      <w:proofErr w:type="spellStart"/>
      <w:r w:rsidRPr="00F30A27">
        <w:rPr>
          <w:sz w:val="20"/>
          <w:szCs w:val="20"/>
          <w:lang w:val="en-US"/>
        </w:rPr>
        <w:t>Всего</w:t>
      </w:r>
      <w:proofErr w:type="spellEnd"/>
      <w:r w:rsidRPr="00F30A27">
        <w:rPr>
          <w:sz w:val="20"/>
          <w:szCs w:val="20"/>
          <w:lang w:val="en-US"/>
        </w:rPr>
        <w:t xml:space="preserve"> %d]\n"</w:t>
      </w:r>
    </w:p>
    <w:p w14:paraId="409EAD2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Генерация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266AF14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Просмотр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58576549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Сохранение/загрузка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BD58540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965B906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t</w:t>
      </w:r>
      <w:r w:rsidRPr="00F30A27">
        <w:rPr>
          <w:sz w:val="20"/>
          <w:szCs w:val="20"/>
        </w:rPr>
        <w:t>Независимые множества вершин [Всего найдено %</w:t>
      </w:r>
      <w:r w:rsidRPr="00F30A27">
        <w:rPr>
          <w:sz w:val="20"/>
          <w:szCs w:val="20"/>
          <w:lang w:val="en-US"/>
        </w:rPr>
        <w:t>d</w:t>
      </w:r>
      <w:r w:rsidRPr="00F30A27">
        <w:rPr>
          <w:sz w:val="20"/>
          <w:szCs w:val="20"/>
        </w:rPr>
        <w:t xml:space="preserve"> для %</w:t>
      </w:r>
      <w:r w:rsidRPr="00F30A27">
        <w:rPr>
          <w:sz w:val="20"/>
          <w:szCs w:val="20"/>
          <w:lang w:val="en-US"/>
        </w:rPr>
        <w:t>d</w:t>
      </w:r>
      <w:r w:rsidRPr="00F30A27">
        <w:rPr>
          <w:sz w:val="20"/>
          <w:szCs w:val="20"/>
        </w:rPr>
        <w:t xml:space="preserve"> графов]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0E77EDAE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Поиск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9E5DF2A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Просмотр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72AF1583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Сохранение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41D938D4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4565E8C5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t</w:t>
      </w:r>
      <w:r w:rsidRPr="00F30A27">
        <w:rPr>
          <w:sz w:val="20"/>
          <w:szCs w:val="20"/>
        </w:rPr>
        <w:t>Программа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719F998A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Настройки(Изменить название файла для быстрого сохранения/загрузки)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12D24A6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Выход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87C3FD6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\\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41A9AAFE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\\__</w:t>
      </w:r>
      <w:proofErr w:type="spellStart"/>
      <w:r w:rsidRPr="00F30A27">
        <w:rPr>
          <w:sz w:val="20"/>
          <w:szCs w:val="20"/>
          <w:lang w:val="en-US"/>
        </w:rPr>
        <w:t>ISoGNS</w:t>
      </w:r>
      <w:proofErr w:type="spellEnd"/>
      <w:r w:rsidRPr="00F30A27">
        <w:rPr>
          <w:sz w:val="20"/>
          <w:szCs w:val="20"/>
        </w:rPr>
        <w:t>___________________________________________________________///////////";</w:t>
      </w:r>
    </w:p>
    <w:p w14:paraId="2511993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lastRenderedPageBreak/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 xml:space="preserve">(menu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0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1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2 ? '#' : ' '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3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4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5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6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7 ? '#' : ' ');</w:t>
      </w:r>
    </w:p>
    <w:p w14:paraId="2F3046C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for (;;) {</w:t>
      </w:r>
    </w:p>
    <w:p w14:paraId="6A18DC3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_</w:t>
      </w:r>
      <w:proofErr w:type="spellStart"/>
      <w:r w:rsidRPr="00F30A27">
        <w:rPr>
          <w:sz w:val="20"/>
          <w:szCs w:val="20"/>
          <w:lang w:val="en-US"/>
        </w:rPr>
        <w:t>kbhit</w:t>
      </w:r>
      <w:proofErr w:type="spellEnd"/>
      <w:r w:rsidRPr="00F30A27">
        <w:rPr>
          <w:sz w:val="20"/>
          <w:szCs w:val="20"/>
          <w:lang w:val="en-US"/>
        </w:rPr>
        <w:t>()) {</w:t>
      </w:r>
    </w:p>
    <w:p w14:paraId="56C44D1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int 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 xml:space="preserve">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43CD7C6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 xml:space="preserve"> != 13 &amp;&amp; 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 xml:space="preserve"> != 72 &amp;&amp; 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 xml:space="preserve"> != 80)</w:t>
      </w:r>
    </w:p>
    <w:p w14:paraId="3D29BB6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ontinue;</w:t>
      </w:r>
    </w:p>
    <w:p w14:paraId="0508402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2892062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witch (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0503459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3:</w:t>
      </w:r>
    </w:p>
    <w:p w14:paraId="69924F0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2CEECC2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601BFE9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72:</w:t>
      </w:r>
    </w:p>
    <w:p w14:paraId="2D02C6B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0 ? 7 :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- 1;</w:t>
      </w:r>
    </w:p>
    <w:p w14:paraId="5E8D33F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6A1059E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80:</w:t>
      </w:r>
    </w:p>
    <w:p w14:paraId="10551F4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7 ? 0 :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+ 1;</w:t>
      </w:r>
    </w:p>
    <w:p w14:paraId="2C9E8B8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595BFA4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89E85F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 xml:space="preserve">(menu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0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1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2 ? '#' : ' '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3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4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5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6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7 ? '#' : ' ');</w:t>
      </w:r>
    </w:p>
    <w:p w14:paraId="3486F3D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845F43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leep(100);</w:t>
      </w:r>
    </w:p>
    <w:p w14:paraId="6EB6019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6242C88" w14:textId="45EF8CF6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64CD4EB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OptionGenerateMatrix</w:t>
      </w:r>
      <w:proofErr w:type="spellEnd"/>
      <w:r w:rsidRPr="00F30A27">
        <w:rPr>
          <w:sz w:val="20"/>
          <w:szCs w:val="20"/>
          <w:lang w:val="en-US"/>
        </w:rPr>
        <w:t xml:space="preserve">(struct graph* graph, int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, struct graph* (*</w:t>
      </w:r>
      <w:proofErr w:type="spellStart"/>
      <w:r w:rsidRPr="00F30A27">
        <w:rPr>
          <w:sz w:val="20"/>
          <w:szCs w:val="20"/>
          <w:lang w:val="en-US"/>
        </w:rPr>
        <w:t>ReturnFunction</w:t>
      </w:r>
      <w:proofErr w:type="spellEnd"/>
      <w:r w:rsidRPr="00F30A27">
        <w:rPr>
          <w:sz w:val="20"/>
          <w:szCs w:val="20"/>
          <w:lang w:val="en-US"/>
        </w:rPr>
        <w:t>)(struct graph*, int*, int*, int*)) {</w:t>
      </w:r>
    </w:p>
    <w:p w14:paraId="3350F51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43D6E81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nt size = 0, * matrix = NULL, cond1 = 0, cond2 = 0, temp = 0;</w:t>
      </w:r>
    </w:p>
    <w:p w14:paraId="2693974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 xml:space="preserve"> = graph;</w:t>
      </w:r>
    </w:p>
    <w:p w14:paraId="072014A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1[] =</w:t>
      </w:r>
    </w:p>
    <w:p w14:paraId="74C42C0B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 __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4DA8DB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/  Введите_порядок_генерируемого_графа(кол-во_вершин)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6F7C93A7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19396183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Граф порядком ",</w:t>
      </w:r>
    </w:p>
    <w:p w14:paraId="495E8B2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 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2[] =</w:t>
      </w:r>
    </w:p>
    <w:p w14:paraId="4B0DF3B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  <w:t xml:space="preserve">    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714CBB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" | |  %s\n"</w:t>
      </w:r>
    </w:p>
    <w:p w14:paraId="27B98B4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  <w:t>" | \\____________________________________________________________________________\n"</w:t>
      </w:r>
    </w:p>
    <w:p w14:paraId="1420FFA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50FB9F5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do { </w:t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 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 xml:space="preserve">"); </w:t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 } while (!</w:t>
      </w:r>
      <w:proofErr w:type="spellStart"/>
      <w:r w:rsidRPr="00F30A27">
        <w:rPr>
          <w:sz w:val="20"/>
          <w:szCs w:val="20"/>
          <w:lang w:val="en-US"/>
        </w:rPr>
        <w:t>scanf</w:t>
      </w:r>
      <w:proofErr w:type="spellEnd"/>
      <w:r w:rsidRPr="00F30A27">
        <w:rPr>
          <w:sz w:val="20"/>
          <w:szCs w:val="20"/>
          <w:lang w:val="en-US"/>
        </w:rPr>
        <w:t>("%d", &amp;size));</w:t>
      </w:r>
    </w:p>
    <w:p w14:paraId="601D0DB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  <w:t>if</w:t>
      </w:r>
      <w:r w:rsidRPr="00F30A27">
        <w:rPr>
          <w:sz w:val="20"/>
          <w:szCs w:val="20"/>
        </w:rPr>
        <w:t xml:space="preserve"> (</w:t>
      </w:r>
      <w:r w:rsidRPr="00F30A27">
        <w:rPr>
          <w:sz w:val="20"/>
          <w:szCs w:val="20"/>
          <w:lang w:val="en-US"/>
        </w:rPr>
        <w:t>size</w:t>
      </w:r>
      <w:r w:rsidRPr="00F30A27">
        <w:rPr>
          <w:sz w:val="20"/>
          <w:szCs w:val="20"/>
        </w:rPr>
        <w:t xml:space="preserve"> &gt; 50) {</w:t>
      </w:r>
    </w:p>
    <w:p w14:paraId="55A342E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" | |  Генерировать граф с порядком больше 50 не рекомендуется: возможен риск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 xml:space="preserve"> | |  переполнения памяти при поиске независимых множеств вершин.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 xml:space="preserve"> | |  Вы хотите продолжить? </w:t>
      </w:r>
      <w:r w:rsidRPr="00F30A27">
        <w:rPr>
          <w:sz w:val="20"/>
          <w:szCs w:val="20"/>
          <w:lang w:val="en-US"/>
        </w:rPr>
        <w:t>Y/N\n");</w:t>
      </w:r>
    </w:p>
    <w:p w14:paraId="734963B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do {</w:t>
      </w:r>
    </w:p>
    <w:p w14:paraId="6183433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03B75A6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2C13A95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0955120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temp == 'N' || temp == 'n' || temp == 146 || temp == 226)</w:t>
      </w:r>
    </w:p>
    <w:p w14:paraId="1FA0733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graph;</w:t>
      </w:r>
    </w:p>
    <w:p w14:paraId="6970464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;</w:t>
      </w:r>
    </w:p>
    <w:p w14:paraId="1344774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matrix = size &gt; 0 ? </w:t>
      </w:r>
      <w:proofErr w:type="spellStart"/>
      <w:r w:rsidRPr="00F30A27">
        <w:rPr>
          <w:sz w:val="20"/>
          <w:szCs w:val="20"/>
          <w:lang w:val="en-US"/>
        </w:rPr>
        <w:t>CreateGraph</w:t>
      </w:r>
      <w:proofErr w:type="spellEnd"/>
      <w:r w:rsidRPr="00F30A27">
        <w:rPr>
          <w:sz w:val="20"/>
          <w:szCs w:val="20"/>
          <w:lang w:val="en-US"/>
        </w:rPr>
        <w:t>(size) : matrix;</w:t>
      </w:r>
    </w:p>
    <w:p w14:paraId="44A0605E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2, (</w:t>
      </w:r>
      <w:r w:rsidRPr="00F30A27">
        <w:rPr>
          <w:sz w:val="20"/>
          <w:szCs w:val="20"/>
          <w:lang w:val="en-US"/>
        </w:rPr>
        <w:t>matrix</w:t>
      </w:r>
      <w:r w:rsidRPr="00F30A27">
        <w:rPr>
          <w:sz w:val="20"/>
          <w:szCs w:val="20"/>
        </w:rPr>
        <w:t xml:space="preserve"> &amp;&amp; </w:t>
      </w:r>
      <w:r w:rsidRPr="00F30A27">
        <w:rPr>
          <w:sz w:val="20"/>
          <w:szCs w:val="20"/>
          <w:lang w:val="en-US"/>
        </w:rPr>
        <w:t>size</w:t>
      </w:r>
      <w:r w:rsidRPr="00F30A27">
        <w:rPr>
          <w:sz w:val="20"/>
          <w:szCs w:val="20"/>
        </w:rPr>
        <w:t xml:space="preserve"> &gt; 0) ? "Граф создан успешно.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 xml:space="preserve"> | |  Хотите перейти к просмотру графов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 : "Ошибка создания графа(невозможно выделить память для графа).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 xml:space="preserve"> | |  Нажмите любую клавишу для продолжения...");</w:t>
      </w:r>
    </w:p>
    <w:p w14:paraId="579DC8D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if (!matrix || !size) {</w:t>
      </w:r>
    </w:p>
    <w:p w14:paraId="5B2FDAD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(void)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55EC57E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graph;</w:t>
      </w:r>
    </w:p>
    <w:p w14:paraId="66F530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6749FB3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1C367A1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70F799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graph || !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65C0247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graph = (struct graph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struct graph));</w:t>
      </w:r>
    </w:p>
    <w:p w14:paraId="1743C3D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 xml:space="preserve"> = graph;</w:t>
      </w:r>
    </w:p>
    <w:p w14:paraId="1DBC19E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ond1 = 1;</w:t>
      </w:r>
    </w:p>
    <w:p w14:paraId="543B22E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BB73CF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else {</w:t>
      </w:r>
    </w:p>
    <w:p w14:paraId="3FAB381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while (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-&gt;next) {</w:t>
      </w:r>
    </w:p>
    <w:p w14:paraId="269361C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7F1C166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;</w:t>
      </w:r>
    </w:p>
    <w:p w14:paraId="7394E70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-&gt;next = (struct graph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struct graph));</w:t>
      </w:r>
    </w:p>
    <w:p w14:paraId="326EED0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6486F88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28F969F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-&gt;matrix = matrix;</w:t>
      </w:r>
    </w:p>
    <w:p w14:paraId="0362626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-&gt;size = size;</w:t>
      </w:r>
    </w:p>
    <w:p w14:paraId="7064C13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-&gt;next = NULL;</w:t>
      </w:r>
    </w:p>
    <w:p w14:paraId="6455014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-&gt;set = NULL;</w:t>
      </w:r>
    </w:p>
    <w:p w14:paraId="2C1E870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(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++;</w:t>
      </w:r>
    </w:p>
    <w:p w14:paraId="2A2E5AD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cond1) {</w:t>
      </w:r>
    </w:p>
    <w:p w14:paraId="4F60321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do {</w:t>
      </w:r>
    </w:p>
    <w:p w14:paraId="386E6E7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7F911B2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7CCBA96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2C2E55D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ReturnFunction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08A0045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DD2E19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else {</w:t>
      </w:r>
    </w:p>
    <w:p w14:paraId="1E24ED8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do {</w:t>
      </w:r>
    </w:p>
    <w:p w14:paraId="09B8B97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0EAF11C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6D48A33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16AAD5E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ReturnFunction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) : 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32DD56F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3B308712" w14:textId="3A78C377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4FBA9CE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OptionShowGraph</w:t>
      </w:r>
      <w:proofErr w:type="spellEnd"/>
      <w:r w:rsidRPr="00F30A27">
        <w:rPr>
          <w:sz w:val="20"/>
          <w:szCs w:val="20"/>
          <w:lang w:val="en-US"/>
        </w:rPr>
        <w:t xml:space="preserve">(struct graph* graph, int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4522EC5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67D1A0F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1[] =</w:t>
      </w:r>
    </w:p>
    <w:p w14:paraId="7018277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 ______________________________________________________________________________\n"</w:t>
      </w:r>
    </w:p>
    <w:p w14:paraId="69B02D31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/  Просмотр_графов__________________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6C2ACF5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15720C06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" | |  Нет инициализированных графов для просмотра. Хотите создать граф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5343ED9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" | \\____________________________________________________________________________\n"</w:t>
      </w:r>
    </w:p>
    <w:p w14:paraId="6FFD8DA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6D30C99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graph || !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03B2721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nt temp = 0;</w:t>
      </w:r>
    </w:p>
    <w:p w14:paraId="6FCE78F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5F02D16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do { </w:t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 xml:space="preserve">(stdin, 0, SEEK_END);  </w:t>
      </w:r>
    </w:p>
    <w:p w14:paraId="0A282F1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 xml:space="preserve">(); } </w:t>
      </w:r>
    </w:p>
    <w:p w14:paraId="42A2601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while (temp != 'Y' &amp;&amp; temp != 'y' &amp;&amp; temp != 'N' &amp;&amp; temp != 'n' &amp;&amp; temp != 141 &amp;&amp; temp != 173 &amp;&amp; temp != 146 &amp;&amp; temp != 226);</w:t>
      </w:r>
    </w:p>
    <w:p w14:paraId="6A4C2B3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OptionGenerateMatrix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OptionShowGraph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0721C76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35EC652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nt count = 0;</w:t>
      </w:r>
    </w:p>
    <w:p w14:paraId="48F1911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2[] =</w:t>
      </w:r>
    </w:p>
    <w:p w14:paraId="7657E5D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 __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51A2634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/  Просмотр_графов__________________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77386756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49E15543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Граф %</w:t>
      </w:r>
      <w:r w:rsidRPr="00F30A27">
        <w:rPr>
          <w:sz w:val="20"/>
          <w:szCs w:val="20"/>
          <w:lang w:val="en-US"/>
        </w:rPr>
        <w:t>d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,</w:t>
      </w:r>
    </w:p>
    <w:p w14:paraId="6490D177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 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3[] =</w:t>
      </w:r>
    </w:p>
    <w:p w14:paraId="22C0B22D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\\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55802A0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\\__</w:t>
      </w:r>
      <w:proofErr w:type="spellStart"/>
      <w:r w:rsidRPr="00F30A27">
        <w:rPr>
          <w:sz w:val="20"/>
          <w:szCs w:val="20"/>
          <w:lang w:val="en-US"/>
        </w:rPr>
        <w:t>ISoGNS</w:t>
      </w:r>
      <w:proofErr w:type="spellEnd"/>
      <w:r w:rsidRPr="00F30A27">
        <w:rPr>
          <w:sz w:val="20"/>
          <w:szCs w:val="20"/>
        </w:rPr>
        <w:t>_/[-]Пред. [</w:t>
      </w:r>
      <w:r w:rsidRPr="00F30A27">
        <w:rPr>
          <w:sz w:val="20"/>
          <w:szCs w:val="20"/>
          <w:lang w:val="en-US"/>
        </w:rPr>
        <w:t>R</w:t>
      </w:r>
      <w:r w:rsidRPr="00F30A27">
        <w:rPr>
          <w:sz w:val="20"/>
          <w:szCs w:val="20"/>
        </w:rPr>
        <w:t>]Удалить [</w:t>
      </w:r>
      <w:r w:rsidRPr="00F30A27">
        <w:rPr>
          <w:sz w:val="20"/>
          <w:szCs w:val="20"/>
          <w:lang w:val="en-US"/>
        </w:rPr>
        <w:t>Q</w:t>
      </w:r>
      <w:r w:rsidRPr="00F30A27">
        <w:rPr>
          <w:sz w:val="20"/>
          <w:szCs w:val="20"/>
        </w:rPr>
        <w:t xml:space="preserve">] Меню </w:t>
      </w:r>
      <w:r w:rsidRPr="00F30A27">
        <w:rPr>
          <w:sz w:val="20"/>
          <w:szCs w:val="20"/>
          <w:lang w:val="en-US"/>
        </w:rPr>
        <w:t>[+]</w:t>
      </w:r>
      <w:proofErr w:type="spellStart"/>
      <w:r w:rsidRPr="00F30A27">
        <w:rPr>
          <w:sz w:val="20"/>
          <w:szCs w:val="20"/>
          <w:lang w:val="en-US"/>
        </w:rPr>
        <w:t>След</w:t>
      </w:r>
      <w:proofErr w:type="spellEnd"/>
      <w:r w:rsidRPr="00F30A27">
        <w:rPr>
          <w:sz w:val="20"/>
          <w:szCs w:val="20"/>
          <w:lang w:val="en-US"/>
        </w:rPr>
        <w:t>.\\___________________///////////";</w:t>
      </w:r>
    </w:p>
    <w:p w14:paraId="30DA66C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2, count + 1);</w:t>
      </w:r>
    </w:p>
    <w:p w14:paraId="45A4C3C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howGraph</w:t>
      </w:r>
      <w:proofErr w:type="spellEnd"/>
      <w:r w:rsidRPr="00F30A27">
        <w:rPr>
          <w:sz w:val="20"/>
          <w:szCs w:val="20"/>
          <w:lang w:val="en-US"/>
        </w:rPr>
        <w:t>(graph);</w:t>
      </w:r>
    </w:p>
    <w:p w14:paraId="5CF7253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3);</w:t>
      </w:r>
    </w:p>
    <w:p w14:paraId="105CC31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while (1) {</w:t>
      </w:r>
    </w:p>
    <w:p w14:paraId="51B4539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graph;</w:t>
      </w:r>
    </w:p>
    <w:p w14:paraId="0DF6CD3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witch (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) {</w:t>
      </w:r>
    </w:p>
    <w:p w14:paraId="502AEA1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+':</w:t>
      </w:r>
    </w:p>
    <w:p w14:paraId="1963D9B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=':</w:t>
      </w:r>
    </w:p>
    <w:p w14:paraId="26A3F50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count = count == (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 - 1) ? 0 : count + 1;</w:t>
      </w:r>
    </w:p>
    <w:p w14:paraId="7AFC0C8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count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327A2C2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13FBBCB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B8474D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6382BE8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2, count + 1);</w:t>
      </w:r>
    </w:p>
    <w:p w14:paraId="29D364B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howGraph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2DCC3C2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3);</w:t>
      </w:r>
    </w:p>
    <w:p w14:paraId="0F2CF61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4AEAB51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-':</w:t>
      </w:r>
    </w:p>
    <w:p w14:paraId="2932052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_':</w:t>
      </w:r>
    </w:p>
    <w:p w14:paraId="7EFD76A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count = !count ? (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 - 1) : count - 1;</w:t>
      </w:r>
    </w:p>
    <w:p w14:paraId="5CBE90D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count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15C7080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0F8BEDC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062DC11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2455420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2, count + 1);</w:t>
      </w:r>
    </w:p>
    <w:p w14:paraId="75D2187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howGraph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1801BA5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3);</w:t>
      </w:r>
    </w:p>
    <w:p w14:paraId="15557FA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0C1010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R':</w:t>
      </w:r>
    </w:p>
    <w:p w14:paraId="5F4D340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r':</w:t>
      </w:r>
    </w:p>
    <w:p w14:paraId="2FD0FDC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38:</w:t>
      </w:r>
    </w:p>
    <w:p w14:paraId="7FA3A47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70:</w:t>
      </w:r>
    </w:p>
    <w:p w14:paraId="43E92A6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count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630D25E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0A7429B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25715C0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DeleteGraph</w:t>
      </w:r>
      <w:proofErr w:type="spellEnd"/>
      <w:r w:rsidRPr="00F30A27">
        <w:rPr>
          <w:sz w:val="20"/>
          <w:szCs w:val="20"/>
          <w:lang w:val="en-US"/>
        </w:rPr>
        <w:t xml:space="preserve">(&amp;graph,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08E4266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(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--;</w:t>
      </w:r>
    </w:p>
    <w:p w14:paraId="33A1F73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6794C7F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51C9807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!graph)</w:t>
      </w:r>
    </w:p>
    <w:p w14:paraId="3A53291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</w:t>
      </w:r>
      <w:proofErr w:type="spellStart"/>
      <w:r w:rsidRPr="00F30A27">
        <w:rPr>
          <w:sz w:val="20"/>
          <w:szCs w:val="20"/>
          <w:lang w:val="en-US"/>
        </w:rPr>
        <w:t>OptionShowGraph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235CC7A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ount = count ? count - 1 : count;</w:t>
      </w:r>
    </w:p>
    <w:p w14:paraId="3964192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graph;</w:t>
      </w:r>
    </w:p>
    <w:p w14:paraId="5025AB9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count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503458B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033CE37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51EF046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5989AC4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2, count + 1);</w:t>
      </w:r>
    </w:p>
    <w:p w14:paraId="11A3191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howGraph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3906D73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3);</w:t>
      </w:r>
    </w:p>
    <w:p w14:paraId="567AE12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431C40E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Q':</w:t>
      </w:r>
    </w:p>
    <w:p w14:paraId="2DF3A0E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q':</w:t>
      </w:r>
    </w:p>
    <w:p w14:paraId="7671CCA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37:</w:t>
      </w:r>
    </w:p>
    <w:p w14:paraId="06C649F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69:</w:t>
      </w:r>
    </w:p>
    <w:p w14:paraId="000F597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graph;</w:t>
      </w:r>
    </w:p>
    <w:p w14:paraId="67E8564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57424A5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252AD8B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7C836D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return graph;</w:t>
      </w:r>
    </w:p>
    <w:p w14:paraId="5ED6AB16" w14:textId="0C83E1C4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6C6E545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OptionFindSet</w:t>
      </w:r>
      <w:proofErr w:type="spellEnd"/>
      <w:r w:rsidRPr="00F30A27">
        <w:rPr>
          <w:sz w:val="20"/>
          <w:szCs w:val="20"/>
          <w:lang w:val="en-US"/>
        </w:rPr>
        <w:t xml:space="preserve">(struct graph* graph, int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, struct graph* (*</w:t>
      </w:r>
      <w:proofErr w:type="spellStart"/>
      <w:r w:rsidRPr="00F30A27">
        <w:rPr>
          <w:sz w:val="20"/>
          <w:szCs w:val="20"/>
          <w:lang w:val="en-US"/>
        </w:rPr>
        <w:t>ReturnFunction</w:t>
      </w:r>
      <w:proofErr w:type="spellEnd"/>
      <w:r w:rsidRPr="00F30A27">
        <w:rPr>
          <w:sz w:val="20"/>
          <w:szCs w:val="20"/>
          <w:lang w:val="en-US"/>
        </w:rPr>
        <w:t>)(struct graph*, int*, int*, int*)) {</w:t>
      </w:r>
    </w:p>
    <w:p w14:paraId="5FA676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1014788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1[] =</w:t>
      </w:r>
    </w:p>
    <w:p w14:paraId="7C61B59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 ______________________________________________________________________________\n"</w:t>
      </w:r>
    </w:p>
    <w:p w14:paraId="4B80C2DD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/  Поиск_независимых_множеств_вершин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5C0841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6598E84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" | |  Нет инициализированных графов для поиска множеств. Хотите создать граф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6130DC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" | \\____________________________________________________________________________\n"</w:t>
      </w:r>
    </w:p>
    <w:p w14:paraId="1403A6E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6B26436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graph || !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35F3D62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nt temp = 0;</w:t>
      </w:r>
    </w:p>
    <w:p w14:paraId="666C529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64A9475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do {</w:t>
      </w:r>
    </w:p>
    <w:p w14:paraId="4D21CDC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24E160C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754B9A2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706673E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OptionGenerateMatrix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OptionShowGraph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257A6BAC" w14:textId="77777777" w:rsidR="00F30A27" w:rsidRPr="00553E04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553E04">
        <w:rPr>
          <w:sz w:val="20"/>
          <w:szCs w:val="20"/>
        </w:rPr>
        <w:t>}</w:t>
      </w:r>
    </w:p>
    <w:p w14:paraId="648162D9" w14:textId="77777777" w:rsidR="00F30A27" w:rsidRPr="00553E04" w:rsidRDefault="00F30A27" w:rsidP="00F30A27">
      <w:pPr>
        <w:pStyle w:val="-1"/>
        <w:spacing w:after="0"/>
        <w:rPr>
          <w:sz w:val="20"/>
          <w:szCs w:val="20"/>
        </w:rPr>
      </w:pPr>
      <w:r w:rsidRPr="00553E04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char</w:t>
      </w:r>
      <w:r w:rsidRPr="00553E04">
        <w:rPr>
          <w:sz w:val="20"/>
          <w:szCs w:val="20"/>
        </w:rPr>
        <w:t xml:space="preserve"> </w:t>
      </w:r>
      <w:r w:rsidRPr="00F30A27">
        <w:rPr>
          <w:sz w:val="20"/>
          <w:szCs w:val="20"/>
          <w:lang w:val="en-US"/>
        </w:rPr>
        <w:t>menu</w:t>
      </w:r>
      <w:r w:rsidRPr="00553E04">
        <w:rPr>
          <w:sz w:val="20"/>
          <w:szCs w:val="20"/>
        </w:rPr>
        <w:t xml:space="preserve">2[] = </w:t>
      </w:r>
    </w:p>
    <w:p w14:paraId="52BA15F8" w14:textId="77777777" w:rsidR="00F30A27" w:rsidRPr="00553E04" w:rsidRDefault="00F30A27" w:rsidP="00F30A27">
      <w:pPr>
        <w:pStyle w:val="-1"/>
        <w:spacing w:after="0"/>
        <w:rPr>
          <w:sz w:val="20"/>
          <w:szCs w:val="20"/>
        </w:rPr>
      </w:pPr>
      <w:r w:rsidRPr="00553E04">
        <w:rPr>
          <w:sz w:val="20"/>
          <w:szCs w:val="20"/>
        </w:rPr>
        <w:tab/>
      </w:r>
      <w:r w:rsidRPr="00553E04">
        <w:rPr>
          <w:sz w:val="20"/>
          <w:szCs w:val="20"/>
        </w:rPr>
        <w:tab/>
      </w:r>
      <w:proofErr w:type="gramStart"/>
      <w:r w:rsidRPr="00553E04">
        <w:rPr>
          <w:sz w:val="20"/>
          <w:szCs w:val="20"/>
        </w:rPr>
        <w:t>"  _</w:t>
      </w:r>
      <w:proofErr w:type="gramEnd"/>
      <w:r w:rsidRPr="00553E04">
        <w:rPr>
          <w:sz w:val="20"/>
          <w:szCs w:val="20"/>
        </w:rPr>
        <w:t>_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553E04">
        <w:rPr>
          <w:sz w:val="20"/>
          <w:szCs w:val="20"/>
        </w:rPr>
        <w:t>"</w:t>
      </w:r>
    </w:p>
    <w:p w14:paraId="47E99D97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553E04">
        <w:rPr>
          <w:sz w:val="20"/>
          <w:szCs w:val="20"/>
        </w:rPr>
        <w:tab/>
      </w:r>
      <w:r w:rsidRPr="00553E04">
        <w:rPr>
          <w:sz w:val="20"/>
          <w:szCs w:val="20"/>
        </w:rPr>
        <w:tab/>
      </w:r>
      <w:r w:rsidRPr="00F30A27">
        <w:rPr>
          <w:sz w:val="20"/>
          <w:szCs w:val="20"/>
        </w:rPr>
        <w:t xml:space="preserve">" </w:t>
      </w:r>
      <w:proofErr w:type="gramStart"/>
      <w:r w:rsidRPr="00F30A27">
        <w:rPr>
          <w:sz w:val="20"/>
          <w:szCs w:val="20"/>
        </w:rPr>
        <w:t>/  Поиск</w:t>
      </w:r>
      <w:proofErr w:type="gramEnd"/>
      <w:r w:rsidRPr="00F30A27">
        <w:rPr>
          <w:sz w:val="20"/>
          <w:szCs w:val="20"/>
        </w:rPr>
        <w:t>_независимых_множеств_вершин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684F832B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4D67F63E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Поиск завершен успешно. Статистика: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85E7866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,</w:t>
      </w:r>
    </w:p>
    <w:p w14:paraId="4B3DACA8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 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3[] =</w:t>
      </w:r>
    </w:p>
    <w:p w14:paraId="18158D70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Граф %</w:t>
      </w:r>
      <w:r w:rsidRPr="00F30A27">
        <w:rPr>
          <w:sz w:val="20"/>
          <w:szCs w:val="20"/>
          <w:lang w:val="en-US"/>
        </w:rPr>
        <w:t>d</w:t>
      </w:r>
      <w:r w:rsidRPr="00F30A27">
        <w:rPr>
          <w:sz w:val="20"/>
          <w:szCs w:val="20"/>
        </w:rPr>
        <w:t>, кол-во независимых множеств = %</w:t>
      </w:r>
      <w:r w:rsidRPr="00F30A27">
        <w:rPr>
          <w:sz w:val="20"/>
          <w:szCs w:val="20"/>
          <w:lang w:val="en-US"/>
        </w:rPr>
        <w:t>d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,</w:t>
      </w:r>
    </w:p>
    <w:p w14:paraId="0DDFC474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 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 xml:space="preserve">4[] = </w:t>
      </w:r>
    </w:p>
    <w:p w14:paraId="5C80438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FAC2E8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" | |  Хотите перейти к просмотру множеств? </w:t>
      </w:r>
      <w:r w:rsidRPr="00F30A27">
        <w:rPr>
          <w:sz w:val="20"/>
          <w:szCs w:val="20"/>
          <w:lang w:val="en-US"/>
        </w:rPr>
        <w:t>Y / N\n"</w:t>
      </w:r>
    </w:p>
    <w:p w14:paraId="4B827EC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| \\____________________________________________________________________________\n"</w:t>
      </w:r>
    </w:p>
    <w:p w14:paraId="6846BB4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7C8AD5C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 = graph;</w:t>
      </w:r>
    </w:p>
    <w:p w14:paraId="7538F8D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25AFCC3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2);</w:t>
      </w:r>
    </w:p>
    <w:p w14:paraId="643B228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nt temp = 0, count = 0;</w:t>
      </w:r>
    </w:p>
    <w:p w14:paraId="4BA8F4E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do {</w:t>
      </w:r>
    </w:p>
    <w:p w14:paraId="2BC91E6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  <w:t>temp = 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5DA074B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et) </w:t>
      </w:r>
    </w:p>
    <w:p w14:paraId="6FAA70C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ize - 1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!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--) {</w:t>
      </w:r>
    </w:p>
    <w:p w14:paraId="78B4D25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learLine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et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-&gt;size, 0);</w:t>
      </w:r>
    </w:p>
    <w:p w14:paraId="4BF623D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;</w:t>
      </w:r>
    </w:p>
    <w:p w14:paraId="3CCA50B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et = (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>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 xml:space="preserve">(struct </w:t>
      </w:r>
      <w:proofErr w:type="spellStart"/>
      <w:r w:rsidRPr="00F30A27">
        <w:rPr>
          <w:sz w:val="20"/>
          <w:szCs w:val="20"/>
          <w:lang w:val="en-US"/>
        </w:rPr>
        <w:t>setNI</w:t>
      </w:r>
      <w:proofErr w:type="spellEnd"/>
      <w:r w:rsidRPr="00F30A27">
        <w:rPr>
          <w:sz w:val="20"/>
          <w:szCs w:val="20"/>
          <w:lang w:val="en-US"/>
        </w:rPr>
        <w:t xml:space="preserve">) *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-&gt;size);</w:t>
      </w:r>
    </w:p>
    <w:p w14:paraId="3887534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3A917EC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-&gt;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).next = NULL;</w:t>
      </w:r>
    </w:p>
    <w:p w14:paraId="7AB8E7B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-&gt;set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).set = NULL;</w:t>
      </w:r>
    </w:p>
    <w:p w14:paraId="229F22E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indNotSmej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matrix,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ize,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-&gt;set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4E0A479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7B693F9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0FBAB9D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3, ++count, 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 - temp);</w:t>
      </w:r>
    </w:p>
    <w:p w14:paraId="09772E9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 while (</w:t>
      </w:r>
      <w:proofErr w:type="spellStart"/>
      <w:r w:rsidRPr="00F30A27">
        <w:rPr>
          <w:sz w:val="20"/>
          <w:szCs w:val="20"/>
          <w:lang w:val="en-US"/>
        </w:rPr>
        <w:t>currentGraph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3C42278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4);</w:t>
      </w:r>
    </w:p>
    <w:p w14:paraId="50F3180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 = 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18ED579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do {</w:t>
      </w:r>
    </w:p>
    <w:p w14:paraId="6445817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59855F2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6C9FD3E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4A91070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ReturnFunction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350D8D99" w14:textId="68547E73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63FDE8E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OptionShowSet</w:t>
      </w:r>
      <w:proofErr w:type="spellEnd"/>
      <w:r w:rsidRPr="00F30A27">
        <w:rPr>
          <w:sz w:val="20"/>
          <w:szCs w:val="20"/>
          <w:lang w:val="en-US"/>
        </w:rPr>
        <w:t xml:space="preserve">(struct graph* graph, int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1EDC698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08C8BC0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1[] =</w:t>
      </w:r>
    </w:p>
    <w:p w14:paraId="17E13E0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 ______________________________________________________________________________\n"</w:t>
      </w:r>
    </w:p>
    <w:p w14:paraId="3715F10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/  Просмотр_независимых_множеств_вершин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5FCB985D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0A1224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" | |  Нет инициализированных графов для поиска множеств. Хотите создать граф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60AD706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" | \\____________________________________________________________________________\n"</w:t>
      </w:r>
    </w:p>
    <w:p w14:paraId="78BE4BD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376FDC2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2[] =</w:t>
      </w:r>
    </w:p>
    <w:p w14:paraId="595CCF3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 ______________________________________________________________________________\n"</w:t>
      </w:r>
    </w:p>
    <w:p w14:paraId="5885E956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/  Просмотр_независимых_множеств_вершин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24557437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7D583200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 xml:space="preserve">" | |  Нет множеств, которые можно просмотреть. Хотите произвести поиск множеств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B8329E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" | \\____________________________________________________________________________\n"</w:t>
      </w:r>
    </w:p>
    <w:p w14:paraId="31EB5F2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2DAE4C0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graph &amp;&amp; !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12A6D7B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nt temp = 0;</w:t>
      </w:r>
    </w:p>
    <w:p w14:paraId="25ADA1E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112802E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do {</w:t>
      </w:r>
    </w:p>
    <w:p w14:paraId="4703A99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 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} while (temp != 'Y' &amp;&amp; temp != 'y' &amp;&amp; temp != 'N' &amp;&amp; temp != 'n' &amp;&amp; temp != 141 &amp;&amp; temp != 173 &amp;&amp; temp != 146 &amp;&amp; temp != 226);</w:t>
      </w:r>
    </w:p>
    <w:p w14:paraId="728EBC2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OptionGenerateMatrix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OptionShowGraph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68D444D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326283F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 || !*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086D5E9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nt temp = 0;</w:t>
      </w:r>
    </w:p>
    <w:p w14:paraId="66D39C9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2);</w:t>
      </w:r>
    </w:p>
    <w:p w14:paraId="5F2BAB8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do {</w:t>
      </w:r>
    </w:p>
    <w:p w14:paraId="2960C70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 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} while (temp != 'Y' &amp;&amp; temp != 'y' &amp;&amp; temp != 'N' &amp;&amp; temp != 'n' &amp;&amp; temp != 141 &amp;&amp; temp != 173 &amp;&amp; temp != 146 &amp;&amp; temp != 226);</w:t>
      </w:r>
    </w:p>
    <w:p w14:paraId="00C0B8C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OptionFindSet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OptionShowSet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7C7D849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6541D3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nt count = 0;</w:t>
      </w:r>
    </w:p>
    <w:p w14:paraId="13F2EC7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3[] =</w:t>
      </w:r>
    </w:p>
    <w:p w14:paraId="6965EDA3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 __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065A7BB5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/  Просмотр_независимых_множеств_вершин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58487B09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6FA4EF85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Граф %</w:t>
      </w:r>
      <w:r w:rsidRPr="00F30A27">
        <w:rPr>
          <w:sz w:val="20"/>
          <w:szCs w:val="20"/>
          <w:lang w:val="en-US"/>
        </w:rPr>
        <w:t>d</w:t>
      </w:r>
      <w:r w:rsidRPr="00F30A27">
        <w:rPr>
          <w:sz w:val="20"/>
          <w:szCs w:val="20"/>
        </w:rPr>
        <w:t>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,</w:t>
      </w:r>
    </w:p>
    <w:p w14:paraId="2585A6B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4[] =</w:t>
      </w:r>
    </w:p>
    <w:p w14:paraId="1358CB5D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\\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507E7A50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\\__</w:t>
      </w:r>
      <w:proofErr w:type="spellStart"/>
      <w:r w:rsidRPr="00F30A27">
        <w:rPr>
          <w:sz w:val="20"/>
          <w:szCs w:val="20"/>
          <w:lang w:val="en-US"/>
        </w:rPr>
        <w:t>ISoGNS</w:t>
      </w:r>
      <w:proofErr w:type="spellEnd"/>
      <w:r w:rsidRPr="00F30A27">
        <w:rPr>
          <w:sz w:val="20"/>
          <w:szCs w:val="20"/>
        </w:rPr>
        <w:t>_/[-]Пред. [</w:t>
      </w:r>
      <w:r w:rsidRPr="00F30A27">
        <w:rPr>
          <w:sz w:val="20"/>
          <w:szCs w:val="20"/>
          <w:lang w:val="en-US"/>
        </w:rPr>
        <w:t>Q</w:t>
      </w:r>
      <w:r w:rsidRPr="00F30A27">
        <w:rPr>
          <w:sz w:val="20"/>
          <w:szCs w:val="20"/>
        </w:rPr>
        <w:t>] Меню [+]След.\\______________________________///////////";</w:t>
      </w:r>
    </w:p>
    <w:p w14:paraId="1F272C8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3, count + 1);</w:t>
      </w:r>
    </w:p>
    <w:p w14:paraId="3CE2F16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graph-&gt;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69530FF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howList</w:t>
      </w:r>
      <w:proofErr w:type="spellEnd"/>
      <w:r w:rsidRPr="00F30A27">
        <w:rPr>
          <w:sz w:val="20"/>
          <w:szCs w:val="20"/>
          <w:lang w:val="en-US"/>
        </w:rPr>
        <w:t xml:space="preserve">(graph-&gt;set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, graph-&gt;size);</w:t>
      </w:r>
    </w:p>
    <w:p w14:paraId="329989D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474A060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4);</w:t>
      </w:r>
    </w:p>
    <w:p w14:paraId="7DD5025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while (1) {</w:t>
      </w:r>
    </w:p>
    <w:p w14:paraId="6FC8BE3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graph;</w:t>
      </w:r>
    </w:p>
    <w:p w14:paraId="03363DB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witch (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) {</w:t>
      </w:r>
    </w:p>
    <w:p w14:paraId="52EB5BF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+':</w:t>
      </w:r>
    </w:p>
    <w:p w14:paraId="2A33160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=':</w:t>
      </w:r>
    </w:p>
    <w:p w14:paraId="04E1D7F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ount = count == (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 - 1) ? 0 : count + 1;</w:t>
      </w:r>
    </w:p>
    <w:p w14:paraId="672750D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count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6A54F25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57E2C4B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1A1355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1087049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3, count + 1);</w:t>
      </w:r>
    </w:p>
    <w:p w14:paraId="26C72BF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41EE247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howList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et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size);</w:t>
      </w:r>
    </w:p>
    <w:p w14:paraId="67F956C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6383B61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4);</w:t>
      </w:r>
    </w:p>
    <w:p w14:paraId="4EED4BF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008965F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-':</w:t>
      </w:r>
    </w:p>
    <w:p w14:paraId="3219263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_':</w:t>
      </w:r>
    </w:p>
    <w:p w14:paraId="09DB1CD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ount = !count ? (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 - 1) : count - 1;</w:t>
      </w:r>
    </w:p>
    <w:p w14:paraId="35EF215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count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31DDE62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28D3072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42C5A08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32AD556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3, count + 1);</w:t>
      </w:r>
    </w:p>
    <w:p w14:paraId="3EB341B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7DEDD54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howList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et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size);</w:t>
      </w:r>
    </w:p>
    <w:p w14:paraId="281B50D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AFA334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4);</w:t>
      </w:r>
    </w:p>
    <w:p w14:paraId="2B8E3AC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0A72CF0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Q':</w:t>
      </w:r>
    </w:p>
    <w:p w14:paraId="717CD90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'q':</w:t>
      </w:r>
    </w:p>
    <w:p w14:paraId="5D9E655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37:</w:t>
      </w:r>
    </w:p>
    <w:p w14:paraId="20A384D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69:</w:t>
      </w:r>
    </w:p>
    <w:p w14:paraId="3C2B0C3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graph;</w:t>
      </w:r>
    </w:p>
    <w:p w14:paraId="5A8035A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03963C4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594358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11D5866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return graph;</w:t>
      </w:r>
    </w:p>
    <w:p w14:paraId="4A847A13" w14:textId="4C11F799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574BF78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 xml:space="preserve">void </w:t>
      </w:r>
      <w:proofErr w:type="spellStart"/>
      <w:r w:rsidRPr="00F30A27">
        <w:rPr>
          <w:sz w:val="20"/>
          <w:szCs w:val="20"/>
          <w:lang w:val="en-US"/>
        </w:rPr>
        <w:t>OptionGetFileName</w:t>
      </w:r>
      <w:proofErr w:type="spellEnd"/>
      <w:r w:rsidRPr="00F30A27">
        <w:rPr>
          <w:sz w:val="20"/>
          <w:szCs w:val="20"/>
          <w:lang w:val="en-US"/>
        </w:rPr>
        <w:t xml:space="preserve">(char* </w:t>
      </w:r>
      <w:proofErr w:type="spellStart"/>
      <w:r w:rsidRPr="00F30A27">
        <w:rPr>
          <w:sz w:val="20"/>
          <w:szCs w:val="20"/>
          <w:lang w:val="en-US"/>
        </w:rPr>
        <w:t>fileNameHolder</w:t>
      </w:r>
      <w:proofErr w:type="spellEnd"/>
      <w:r w:rsidRPr="00F30A27">
        <w:rPr>
          <w:sz w:val="20"/>
          <w:szCs w:val="20"/>
          <w:lang w:val="en-US"/>
        </w:rPr>
        <w:t>, int type) {</w:t>
      </w:r>
    </w:p>
    <w:p w14:paraId="1864D57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6F5DBF4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1[] =</w:t>
      </w:r>
    </w:p>
    <w:p w14:paraId="7A809F9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 ______________________________________________________________________________\n"</w:t>
      </w:r>
    </w:p>
    <w:p w14:paraId="33788ED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/  Сохранение%</w:t>
      </w:r>
      <w:r w:rsidRPr="00F30A27">
        <w:rPr>
          <w:sz w:val="20"/>
          <w:szCs w:val="20"/>
          <w:lang w:val="en-US"/>
        </w:rPr>
        <w:t>s</w:t>
      </w:r>
      <w:r w:rsidRPr="00F30A27">
        <w:rPr>
          <w:sz w:val="20"/>
          <w:szCs w:val="20"/>
        </w:rPr>
        <w:t>_____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30DE17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68EA37D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Введите название файла(без формата): ";</w:t>
      </w:r>
    </w:p>
    <w:p w14:paraId="1922BA6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 xml:space="preserve">do { </w:t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 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 xml:space="preserve">"); </w:t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, !type ? "/</w:t>
      </w:r>
      <w:proofErr w:type="spellStart"/>
      <w:r w:rsidRPr="00F30A27">
        <w:rPr>
          <w:sz w:val="20"/>
          <w:szCs w:val="20"/>
          <w:lang w:val="en-US"/>
        </w:rPr>
        <w:t>загрузка_графов</w:t>
      </w:r>
      <w:proofErr w:type="spellEnd"/>
      <w:r w:rsidRPr="00F30A27">
        <w:rPr>
          <w:sz w:val="20"/>
          <w:szCs w:val="20"/>
          <w:lang w:val="en-US"/>
        </w:rPr>
        <w:t>__" : "_</w:t>
      </w:r>
      <w:proofErr w:type="spellStart"/>
      <w:r w:rsidRPr="00F30A27">
        <w:rPr>
          <w:sz w:val="20"/>
          <w:szCs w:val="20"/>
          <w:lang w:val="en-US"/>
        </w:rPr>
        <w:t>множеств</w:t>
      </w:r>
      <w:proofErr w:type="spellEnd"/>
      <w:r w:rsidRPr="00F30A27">
        <w:rPr>
          <w:sz w:val="20"/>
          <w:szCs w:val="20"/>
          <w:lang w:val="en-US"/>
        </w:rPr>
        <w:t>_________"); } while (!</w:t>
      </w:r>
      <w:proofErr w:type="spellStart"/>
      <w:r w:rsidRPr="00F30A27">
        <w:rPr>
          <w:sz w:val="20"/>
          <w:szCs w:val="20"/>
          <w:lang w:val="en-US"/>
        </w:rPr>
        <w:t>scanf</w:t>
      </w:r>
      <w:proofErr w:type="spellEnd"/>
      <w:r w:rsidRPr="00F30A27">
        <w:rPr>
          <w:sz w:val="20"/>
          <w:szCs w:val="20"/>
          <w:lang w:val="en-US"/>
        </w:rPr>
        <w:t xml:space="preserve">("%s", </w:t>
      </w:r>
      <w:proofErr w:type="spellStart"/>
      <w:r w:rsidRPr="00F30A27">
        <w:rPr>
          <w:sz w:val="20"/>
          <w:szCs w:val="20"/>
          <w:lang w:val="en-US"/>
        </w:rPr>
        <w:t>fileNameHolder</w:t>
      </w:r>
      <w:proofErr w:type="spellEnd"/>
      <w:r w:rsidRPr="00F30A27">
        <w:rPr>
          <w:sz w:val="20"/>
          <w:szCs w:val="20"/>
          <w:lang w:val="en-US"/>
        </w:rPr>
        <w:t>));</w:t>
      </w:r>
    </w:p>
    <w:p w14:paraId="613BB925" w14:textId="1344A8F2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4B3AA89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OptionSaveGraph</w:t>
      </w:r>
      <w:proofErr w:type="spellEnd"/>
      <w:r w:rsidRPr="00F30A27">
        <w:rPr>
          <w:sz w:val="20"/>
          <w:szCs w:val="20"/>
          <w:lang w:val="en-US"/>
        </w:rPr>
        <w:t xml:space="preserve">(struct graph* graph, int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, char* file) {</w:t>
      </w:r>
    </w:p>
    <w:p w14:paraId="162255BD" w14:textId="77777777" w:rsidR="00F30A27" w:rsidRPr="00553E04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  <w:t>char</w:t>
      </w:r>
      <w:r w:rsidRPr="00553E04">
        <w:rPr>
          <w:sz w:val="20"/>
          <w:szCs w:val="20"/>
        </w:rPr>
        <w:t xml:space="preserve"> </w:t>
      </w:r>
      <w:r w:rsidRPr="00F30A27">
        <w:rPr>
          <w:sz w:val="20"/>
          <w:szCs w:val="20"/>
          <w:lang w:val="en-US"/>
        </w:rPr>
        <w:t>menu</w:t>
      </w:r>
      <w:r w:rsidRPr="00553E04">
        <w:rPr>
          <w:sz w:val="20"/>
          <w:szCs w:val="20"/>
        </w:rPr>
        <w:t>1[] =</w:t>
      </w:r>
    </w:p>
    <w:p w14:paraId="3E3FEB08" w14:textId="77777777" w:rsidR="00F30A27" w:rsidRPr="00553E04" w:rsidRDefault="00F30A27" w:rsidP="00F30A27">
      <w:pPr>
        <w:pStyle w:val="-1"/>
        <w:spacing w:after="0"/>
        <w:rPr>
          <w:sz w:val="20"/>
          <w:szCs w:val="20"/>
        </w:rPr>
      </w:pPr>
      <w:r w:rsidRPr="00553E04">
        <w:rPr>
          <w:sz w:val="20"/>
          <w:szCs w:val="20"/>
        </w:rPr>
        <w:tab/>
      </w:r>
      <w:r w:rsidRPr="00553E04">
        <w:rPr>
          <w:sz w:val="20"/>
          <w:szCs w:val="20"/>
        </w:rPr>
        <w:tab/>
      </w:r>
      <w:proofErr w:type="gramStart"/>
      <w:r w:rsidRPr="00553E04">
        <w:rPr>
          <w:sz w:val="20"/>
          <w:szCs w:val="20"/>
        </w:rPr>
        <w:t>"  _</w:t>
      </w:r>
      <w:proofErr w:type="gramEnd"/>
      <w:r w:rsidRPr="00553E04">
        <w:rPr>
          <w:sz w:val="20"/>
          <w:szCs w:val="20"/>
        </w:rPr>
        <w:t>_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553E04">
        <w:rPr>
          <w:sz w:val="20"/>
          <w:szCs w:val="20"/>
        </w:rPr>
        <w:t>"</w:t>
      </w:r>
    </w:p>
    <w:p w14:paraId="352874AA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553E04">
        <w:rPr>
          <w:sz w:val="20"/>
          <w:szCs w:val="20"/>
        </w:rPr>
        <w:tab/>
      </w:r>
      <w:r w:rsidRPr="00553E04">
        <w:rPr>
          <w:sz w:val="20"/>
          <w:szCs w:val="20"/>
        </w:rPr>
        <w:tab/>
      </w:r>
      <w:r w:rsidRPr="00F30A27">
        <w:rPr>
          <w:sz w:val="20"/>
          <w:szCs w:val="20"/>
        </w:rPr>
        <w:t xml:space="preserve">" </w:t>
      </w:r>
      <w:proofErr w:type="gramStart"/>
      <w:r w:rsidRPr="00F30A27">
        <w:rPr>
          <w:sz w:val="20"/>
          <w:szCs w:val="20"/>
        </w:rPr>
        <w:t>/  Сохранение</w:t>
      </w:r>
      <w:proofErr w:type="gramEnd"/>
      <w:r w:rsidRPr="00F30A27">
        <w:rPr>
          <w:sz w:val="20"/>
          <w:szCs w:val="20"/>
        </w:rPr>
        <w:t>/загрузка_графов_______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6C1060AB" w14:textId="77777777" w:rsidR="00F30A27" w:rsidRPr="00553E04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553E04">
        <w:rPr>
          <w:sz w:val="20"/>
          <w:szCs w:val="20"/>
          <w:lang w:val="en-US"/>
        </w:rPr>
        <w:t>" | |\</w:t>
      </w:r>
      <w:r w:rsidRPr="00F30A27">
        <w:rPr>
          <w:sz w:val="20"/>
          <w:szCs w:val="20"/>
          <w:lang w:val="en-US"/>
        </w:rPr>
        <w:t>n</w:t>
      </w:r>
      <w:r w:rsidRPr="00553E04">
        <w:rPr>
          <w:sz w:val="20"/>
          <w:szCs w:val="20"/>
          <w:lang w:val="en-US"/>
        </w:rPr>
        <w:t>",</w:t>
      </w:r>
    </w:p>
    <w:p w14:paraId="4B5961D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553E04">
        <w:rPr>
          <w:sz w:val="20"/>
          <w:szCs w:val="20"/>
          <w:lang w:val="en-US"/>
        </w:rPr>
        <w:tab/>
      </w:r>
      <w:r w:rsidRPr="00553E04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 xml:space="preserve">menu2[] = </w:t>
      </w:r>
    </w:p>
    <w:p w14:paraId="3F0AD67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| |  %s\n"</w:t>
      </w:r>
    </w:p>
    <w:p w14:paraId="1DD23B8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| \\____________________________________________________________________________\n"</w:t>
      </w:r>
    </w:p>
    <w:p w14:paraId="254312B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1931104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graph || !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0A4A56E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nt temp = 0;</w:t>
      </w:r>
    </w:p>
    <w:p w14:paraId="60F5817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1);</w:t>
      </w:r>
    </w:p>
    <w:p w14:paraId="45756583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 xml:space="preserve">2, "Нет инициализированных графов для сохранения. Хотите создать граф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);</w:t>
      </w:r>
    </w:p>
    <w:p w14:paraId="43C428E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do {</w:t>
      </w:r>
    </w:p>
    <w:p w14:paraId="57622FB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6CCD346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175F503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3E954C3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OptionGenerateMatrix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OptionShowGraph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009A761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40B1E19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file[0])</w:t>
      </w:r>
    </w:p>
    <w:p w14:paraId="0329554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OptionGetFileName</w:t>
      </w:r>
      <w:proofErr w:type="spellEnd"/>
      <w:r w:rsidRPr="00F30A27">
        <w:rPr>
          <w:sz w:val="20"/>
          <w:szCs w:val="20"/>
          <w:lang w:val="en-US"/>
        </w:rPr>
        <w:t>(file, 0);</w:t>
      </w:r>
    </w:p>
    <w:p w14:paraId="63B837F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char 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[256] = "";</w:t>
      </w:r>
    </w:p>
    <w:p w14:paraId="2D46DB2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trcpy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file);</w:t>
      </w:r>
    </w:p>
    <w:p w14:paraId="0A46EF96" w14:textId="1BB521D0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proofErr w:type="spellStart"/>
      <w:r w:rsidRPr="00F30A27">
        <w:rPr>
          <w:sz w:val="20"/>
          <w:szCs w:val="20"/>
          <w:lang w:val="en-US"/>
        </w:rPr>
        <w:t>strcpy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strchr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'\0'), ".gr");</w:t>
      </w:r>
    </w:p>
    <w:p w14:paraId="5E61F52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FILE* 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fopen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"w");</w:t>
      </w:r>
    </w:p>
    <w:p w14:paraId="6F05D03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  <w:t>if</w:t>
      </w:r>
      <w:r w:rsidRPr="00F30A27">
        <w:rPr>
          <w:sz w:val="20"/>
          <w:szCs w:val="20"/>
        </w:rPr>
        <w:t xml:space="preserve"> (!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</w:rPr>
        <w:t>) {</w:t>
      </w:r>
    </w:p>
    <w:p w14:paraId="4D110CDE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1);</w:t>
      </w:r>
    </w:p>
    <w:p w14:paraId="2227807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2, "Ошибка, не удалось создать/открыть файл для сохранения.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 xml:space="preserve"> | |  Нажмите любую клавишу для продолжения...");</w:t>
      </w:r>
    </w:p>
    <w:p w14:paraId="6078D4B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(void)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1686194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graph;</w:t>
      </w:r>
    </w:p>
    <w:p w14:paraId="3D3AE745" w14:textId="302522CF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17C70F3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graph;</w:t>
      </w:r>
    </w:p>
    <w:p w14:paraId="4AA09AC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char </w:t>
      </w:r>
      <w:proofErr w:type="spellStart"/>
      <w:r w:rsidRPr="00F30A27">
        <w:rPr>
          <w:sz w:val="20"/>
          <w:szCs w:val="20"/>
          <w:lang w:val="en-US"/>
        </w:rPr>
        <w:t>graphInfo</w:t>
      </w:r>
      <w:proofErr w:type="spellEnd"/>
      <w:r w:rsidRPr="00F30A27">
        <w:rPr>
          <w:sz w:val="20"/>
          <w:szCs w:val="20"/>
          <w:lang w:val="en-US"/>
        </w:rPr>
        <w:t>[] = "##########\n#%d########\n##########\n";</w:t>
      </w:r>
    </w:p>
    <w:p w14:paraId="0E5FD68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do {</w:t>
      </w:r>
    </w:p>
    <w:p w14:paraId="0DB514D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printf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Info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size);</w:t>
      </w:r>
    </w:p>
    <w:p w14:paraId="76EE41B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2D5CFF9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j = 0; j &lt;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ize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63C667D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printf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 xml:space="preserve">, "%d, ",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matrix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*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size + j]);</w:t>
      </w:r>
    </w:p>
    <w:p w14:paraId="4D8BC74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0669C76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printf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>, "\n");</w:t>
      </w:r>
    </w:p>
    <w:p w14:paraId="231308D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2C460A5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1606E82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 while (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4DF944E1" w14:textId="721BD0C6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close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6ED44D3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61A3433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4F57A2ED" w14:textId="77777777" w:rsidR="00F30A27" w:rsidRPr="00553E04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proofErr w:type="gramStart"/>
      <w:r w:rsidRPr="00F30A27">
        <w:rPr>
          <w:sz w:val="20"/>
          <w:szCs w:val="20"/>
          <w:lang w:val="en-US"/>
        </w:rPr>
        <w:t>printf</w:t>
      </w:r>
      <w:proofErr w:type="spellEnd"/>
      <w:r w:rsidRPr="00553E04">
        <w:rPr>
          <w:sz w:val="20"/>
          <w:szCs w:val="20"/>
        </w:rPr>
        <w:t>(</w:t>
      </w:r>
      <w:proofErr w:type="gramEnd"/>
      <w:r w:rsidRPr="00F30A27">
        <w:rPr>
          <w:sz w:val="20"/>
          <w:szCs w:val="20"/>
          <w:lang w:val="en-US"/>
        </w:rPr>
        <w:t>menu</w:t>
      </w:r>
      <w:r w:rsidRPr="00553E04">
        <w:rPr>
          <w:sz w:val="20"/>
          <w:szCs w:val="20"/>
        </w:rPr>
        <w:t xml:space="preserve">2, "Успешно сохранено. </w:t>
      </w:r>
      <w:r w:rsidRPr="00F30A27">
        <w:rPr>
          <w:sz w:val="20"/>
          <w:szCs w:val="20"/>
        </w:rPr>
        <w:t xml:space="preserve">Хотите открыть файл? </w:t>
      </w:r>
      <w:r w:rsidRPr="00F30A27">
        <w:rPr>
          <w:sz w:val="20"/>
          <w:szCs w:val="20"/>
          <w:lang w:val="en-US"/>
        </w:rPr>
        <w:t>Y</w:t>
      </w:r>
      <w:r w:rsidRPr="00553E04">
        <w:rPr>
          <w:sz w:val="20"/>
          <w:szCs w:val="20"/>
          <w:lang w:val="en-US"/>
        </w:rPr>
        <w:t>/</w:t>
      </w:r>
      <w:r w:rsidRPr="00F30A27">
        <w:rPr>
          <w:sz w:val="20"/>
          <w:szCs w:val="20"/>
          <w:lang w:val="en-US"/>
        </w:rPr>
        <w:t>N</w:t>
      </w:r>
      <w:r w:rsidRPr="00553E04">
        <w:rPr>
          <w:sz w:val="20"/>
          <w:szCs w:val="20"/>
          <w:lang w:val="en-US"/>
        </w:rPr>
        <w:t>"</w:t>
      </w:r>
      <w:proofErr w:type="gramStart"/>
      <w:r w:rsidRPr="00553E04">
        <w:rPr>
          <w:sz w:val="20"/>
          <w:szCs w:val="20"/>
          <w:lang w:val="en-US"/>
        </w:rPr>
        <w:t>);;</w:t>
      </w:r>
      <w:proofErr w:type="gramEnd"/>
    </w:p>
    <w:p w14:paraId="70122C2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553E04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>int temp = 0;</w:t>
      </w:r>
    </w:p>
    <w:p w14:paraId="0435782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do {</w:t>
      </w:r>
    </w:p>
    <w:p w14:paraId="124FB78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1741835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4757DE9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1103461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temp == 'Y' || temp == 'y' || temp == 141 || temp == 173) {</w:t>
      </w:r>
    </w:p>
    <w:p w14:paraId="45A47DC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har temp[264] = "notepad ";</w:t>
      </w:r>
    </w:p>
    <w:p w14:paraId="527B0A1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trcpy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strchr</w:t>
      </w:r>
      <w:proofErr w:type="spellEnd"/>
      <w:r w:rsidRPr="00F30A27">
        <w:rPr>
          <w:sz w:val="20"/>
          <w:szCs w:val="20"/>
          <w:lang w:val="en-US"/>
        </w:rPr>
        <w:t xml:space="preserve">(temp, '\0'), 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553E444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temp);</w:t>
      </w:r>
    </w:p>
    <w:p w14:paraId="50CD6B2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3945C1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return graph;</w:t>
      </w:r>
    </w:p>
    <w:p w14:paraId="60D6DAA2" w14:textId="20EAFDEA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2D8E717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OptionSaveSets</w:t>
      </w:r>
      <w:proofErr w:type="spellEnd"/>
      <w:r w:rsidRPr="00F30A27">
        <w:rPr>
          <w:sz w:val="20"/>
          <w:szCs w:val="20"/>
          <w:lang w:val="en-US"/>
        </w:rPr>
        <w:t xml:space="preserve">(struct graph* graph, int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4CA48CD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//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5FBB27E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filename[256] = { 0 };</w:t>
      </w:r>
    </w:p>
    <w:p w14:paraId="29F6E46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1[] =</w:t>
      </w:r>
    </w:p>
    <w:p w14:paraId="7FA4CCDB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 __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7053E96A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/  Сохранение_множеств______________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5E2E6B16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,</w:t>
      </w:r>
    </w:p>
    <w:p w14:paraId="35CF144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menu2[] =</w:t>
      </w:r>
    </w:p>
    <w:p w14:paraId="6449566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| |  %s\n"</w:t>
      </w:r>
    </w:p>
    <w:p w14:paraId="6C84CE9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| \\____________________________________________________________________________\n"</w:t>
      </w:r>
    </w:p>
    <w:p w14:paraId="3DF6458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2BD641C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55A570A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graph || !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46E004A5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nt</w:t>
      </w:r>
      <w:r w:rsidRPr="00F30A27">
        <w:rPr>
          <w:sz w:val="20"/>
          <w:szCs w:val="20"/>
        </w:rPr>
        <w:t xml:space="preserve"> </w:t>
      </w:r>
      <w:r w:rsidRPr="00F30A27">
        <w:rPr>
          <w:sz w:val="20"/>
          <w:szCs w:val="20"/>
          <w:lang w:val="en-US"/>
        </w:rPr>
        <w:t>temp</w:t>
      </w:r>
      <w:r w:rsidRPr="00F30A27">
        <w:rPr>
          <w:sz w:val="20"/>
          <w:szCs w:val="20"/>
        </w:rPr>
        <w:t xml:space="preserve"> = 0;</w:t>
      </w:r>
    </w:p>
    <w:p w14:paraId="1B1F147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 xml:space="preserve">2, "Нет инициализированных графов для сохранения. Хотите создать граф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);</w:t>
      </w:r>
    </w:p>
    <w:p w14:paraId="12601F7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do {</w:t>
      </w:r>
    </w:p>
    <w:p w14:paraId="0CA4386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131594C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3DF94E5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203F345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OptionGenerateMatrix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OptionShowGraph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33C824E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203BB0D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 || !*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2CFB1D0A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nt</w:t>
      </w:r>
      <w:r w:rsidRPr="00F30A27">
        <w:rPr>
          <w:sz w:val="20"/>
          <w:szCs w:val="20"/>
        </w:rPr>
        <w:t xml:space="preserve"> </w:t>
      </w:r>
      <w:r w:rsidRPr="00F30A27">
        <w:rPr>
          <w:sz w:val="20"/>
          <w:szCs w:val="20"/>
          <w:lang w:val="en-US"/>
        </w:rPr>
        <w:t>temp</w:t>
      </w:r>
      <w:r w:rsidRPr="00F30A27">
        <w:rPr>
          <w:sz w:val="20"/>
          <w:szCs w:val="20"/>
        </w:rPr>
        <w:t xml:space="preserve"> = 0;</w:t>
      </w:r>
    </w:p>
    <w:p w14:paraId="3895DDAD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 xml:space="preserve">2, "Нет множеств, которые можно сохранить. Хотите произвести поиск множеств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);</w:t>
      </w:r>
    </w:p>
    <w:p w14:paraId="686615E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do {</w:t>
      </w:r>
    </w:p>
    <w:p w14:paraId="2F6339E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 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0CB022F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5C3B0AD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(temp == 'Y' || temp == 'y' || temp == 141 || temp == 173) ? </w:t>
      </w:r>
      <w:proofErr w:type="spellStart"/>
      <w:r w:rsidRPr="00F30A27">
        <w:rPr>
          <w:sz w:val="20"/>
          <w:szCs w:val="20"/>
          <w:lang w:val="en-US"/>
        </w:rPr>
        <w:t>OptionFindSet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OptionShowSet</w:t>
      </w:r>
      <w:proofErr w:type="spellEnd"/>
      <w:r w:rsidRPr="00F30A27">
        <w:rPr>
          <w:sz w:val="20"/>
          <w:szCs w:val="20"/>
          <w:lang w:val="en-US"/>
        </w:rPr>
        <w:t>) : graph;</w:t>
      </w:r>
    </w:p>
    <w:p w14:paraId="601CC10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4A256C2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char 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[256] = "";</w:t>
      </w:r>
    </w:p>
    <w:p w14:paraId="18B3DD4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OptionGetFileName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1);</w:t>
      </w:r>
    </w:p>
    <w:p w14:paraId="5DC5A354" w14:textId="1793ECAA" w:rsidR="00F30A27" w:rsidRPr="00F30A27" w:rsidRDefault="00F30A27" w:rsidP="00C64B29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trcpy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strchr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'\0'), ".</w:t>
      </w:r>
      <w:proofErr w:type="spellStart"/>
      <w:r w:rsidRPr="00F30A27">
        <w:rPr>
          <w:sz w:val="20"/>
          <w:szCs w:val="20"/>
          <w:lang w:val="en-US"/>
        </w:rPr>
        <w:t>st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0217C91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FILE* 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fopen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"w");</w:t>
      </w:r>
    </w:p>
    <w:p w14:paraId="6589A588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  <w:t>if</w:t>
      </w:r>
      <w:r w:rsidRPr="00F30A27">
        <w:rPr>
          <w:sz w:val="20"/>
          <w:szCs w:val="20"/>
        </w:rPr>
        <w:t xml:space="preserve"> (!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</w:rPr>
        <w:t>) {</w:t>
      </w:r>
    </w:p>
    <w:p w14:paraId="6CA0451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2, "Ошибка, не удалось создать/открыть файл для сохранения.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 xml:space="preserve"> | |  Нажмите любую клавишу для продолжения...");</w:t>
      </w:r>
    </w:p>
    <w:p w14:paraId="5B88AAA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lastRenderedPageBreak/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(void)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2506996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graph;</w:t>
      </w:r>
    </w:p>
    <w:p w14:paraId="0938307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4BA7ADC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nt count = 1;</w:t>
      </w:r>
    </w:p>
    <w:p w14:paraId="7AC28AC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graph;</w:t>
      </w:r>
    </w:p>
    <w:p w14:paraId="1451D15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char </w:t>
      </w:r>
      <w:proofErr w:type="spellStart"/>
      <w:r w:rsidRPr="00F30A27">
        <w:rPr>
          <w:sz w:val="20"/>
          <w:szCs w:val="20"/>
          <w:lang w:val="en-US"/>
        </w:rPr>
        <w:t>graphInfo</w:t>
      </w:r>
      <w:proofErr w:type="spellEnd"/>
      <w:r w:rsidRPr="00F30A27">
        <w:rPr>
          <w:sz w:val="20"/>
          <w:szCs w:val="20"/>
          <w:lang w:val="en-US"/>
        </w:rPr>
        <w:t>[] = "##########\n#%d########\n##########\n";</w:t>
      </w:r>
    </w:p>
    <w:p w14:paraId="21D8347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do {</w:t>
      </w:r>
    </w:p>
    <w:p w14:paraId="7E60C45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printf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Info</w:t>
      </w:r>
      <w:proofErr w:type="spellEnd"/>
      <w:r w:rsidRPr="00F30A27">
        <w:rPr>
          <w:sz w:val="20"/>
          <w:szCs w:val="20"/>
          <w:lang w:val="en-US"/>
        </w:rPr>
        <w:t>, count++);</w:t>
      </w:r>
    </w:p>
    <w:p w14:paraId="6159300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ize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359417B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howListAdv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et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-&gt;size, 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0D5FAB6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2A3EED3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-&gt;next;</w:t>
      </w:r>
    </w:p>
    <w:p w14:paraId="4B1F920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 while (</w:t>
      </w:r>
      <w:proofErr w:type="spellStart"/>
      <w:r w:rsidRPr="00F30A27">
        <w:rPr>
          <w:sz w:val="20"/>
          <w:szCs w:val="20"/>
          <w:lang w:val="en-US"/>
        </w:rPr>
        <w:t>graphCurrent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11C967F3" w14:textId="4AC11240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close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76A596B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4992CDB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1FEB591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 xml:space="preserve">2, "Успешно сохранено. Хотите открыть файл? </w:t>
      </w:r>
      <w:r w:rsidRPr="00F30A27">
        <w:rPr>
          <w:sz w:val="20"/>
          <w:szCs w:val="20"/>
          <w:lang w:val="en-US"/>
        </w:rPr>
        <w:t>Y/N");</w:t>
      </w:r>
    </w:p>
    <w:p w14:paraId="22C4F51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nt temp = 0;</w:t>
      </w:r>
    </w:p>
    <w:p w14:paraId="78FB15E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do {</w:t>
      </w:r>
    </w:p>
    <w:p w14:paraId="5383E8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0672CFD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7D9B97E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5520943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temp == 'Y' || temp == 'y' || temp == 141 || temp == 173) {</w:t>
      </w:r>
    </w:p>
    <w:p w14:paraId="5DE2436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har temp[264] = "notepad ";</w:t>
      </w:r>
    </w:p>
    <w:p w14:paraId="4C41200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trcpy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strchr</w:t>
      </w:r>
      <w:proofErr w:type="spellEnd"/>
      <w:r w:rsidRPr="00F30A27">
        <w:rPr>
          <w:sz w:val="20"/>
          <w:szCs w:val="20"/>
          <w:lang w:val="en-US"/>
        </w:rPr>
        <w:t xml:space="preserve">(temp, '\0'), 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7975D92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temp);</w:t>
      </w:r>
    </w:p>
    <w:p w14:paraId="39185A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64C16C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return graph;</w:t>
      </w:r>
    </w:p>
    <w:p w14:paraId="275D3985" w14:textId="790FE32E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3E74763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OptionLoadGraph</w:t>
      </w:r>
      <w:proofErr w:type="spellEnd"/>
      <w:r w:rsidRPr="00F30A27">
        <w:rPr>
          <w:sz w:val="20"/>
          <w:szCs w:val="20"/>
          <w:lang w:val="en-US"/>
        </w:rPr>
        <w:t xml:space="preserve">(struct graph* graph, int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, char* file) {</w:t>
      </w:r>
    </w:p>
    <w:p w14:paraId="78F4E172" w14:textId="38F062ED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6579CA8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1[] =</w:t>
      </w:r>
    </w:p>
    <w:p w14:paraId="0C5B571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 ______________________________________________________________________________\n"</w:t>
      </w:r>
    </w:p>
    <w:p w14:paraId="2729C49C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/  Сохранение/загрузка_графов_______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08685CA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,</w:t>
      </w:r>
    </w:p>
    <w:p w14:paraId="26B8480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menu2[] =</w:t>
      </w:r>
    </w:p>
    <w:p w14:paraId="06B096C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| |  %s\n"</w:t>
      </w:r>
    </w:p>
    <w:p w14:paraId="3F942BE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  <w:t>" | \\____________________________________________________________________________\n"</w:t>
      </w:r>
    </w:p>
    <w:p w14:paraId="326502D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;</w:t>
      </w:r>
    </w:p>
    <w:p w14:paraId="682A448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38949E4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graph || 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3888E774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nt</w:t>
      </w:r>
      <w:r w:rsidRPr="00F30A27">
        <w:rPr>
          <w:sz w:val="20"/>
          <w:szCs w:val="20"/>
        </w:rPr>
        <w:t xml:space="preserve"> </w:t>
      </w:r>
      <w:r w:rsidRPr="00F30A27">
        <w:rPr>
          <w:sz w:val="20"/>
          <w:szCs w:val="20"/>
          <w:lang w:val="en-US"/>
        </w:rPr>
        <w:t>temp</w:t>
      </w:r>
      <w:r w:rsidRPr="00F30A27">
        <w:rPr>
          <w:sz w:val="20"/>
          <w:szCs w:val="20"/>
        </w:rPr>
        <w:t xml:space="preserve"> = 0;</w:t>
      </w:r>
    </w:p>
    <w:p w14:paraId="772428ED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 xml:space="preserve">2, "В программе найдены инициализированные графы. Хотите продолжить? </w:t>
      </w:r>
      <w:r w:rsidRPr="00F30A27">
        <w:rPr>
          <w:sz w:val="20"/>
          <w:szCs w:val="20"/>
          <w:lang w:val="en-US"/>
        </w:rPr>
        <w:t>Y</w:t>
      </w:r>
      <w:r w:rsidRPr="00F30A27">
        <w:rPr>
          <w:sz w:val="20"/>
          <w:szCs w:val="20"/>
        </w:rPr>
        <w:t>/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);</w:t>
      </w:r>
    </w:p>
    <w:p w14:paraId="4142F97E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do</w:t>
      </w:r>
      <w:r w:rsidRPr="00F30A27">
        <w:rPr>
          <w:sz w:val="20"/>
          <w:szCs w:val="20"/>
        </w:rPr>
        <w:t xml:space="preserve"> {</w:t>
      </w:r>
    </w:p>
    <w:p w14:paraId="416A381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proofErr w:type="spellStart"/>
      <w:r w:rsidRPr="00F30A27">
        <w:rPr>
          <w:sz w:val="20"/>
          <w:szCs w:val="20"/>
          <w:lang w:val="en-US"/>
        </w:rPr>
        <w:t>fseek</w:t>
      </w:r>
      <w:proofErr w:type="spellEnd"/>
      <w:r w:rsidRPr="00F30A27">
        <w:rPr>
          <w:sz w:val="20"/>
          <w:szCs w:val="20"/>
          <w:lang w:val="en-US"/>
        </w:rPr>
        <w:t>(stdin, 0, SEEK_END);</w:t>
      </w:r>
    </w:p>
    <w:p w14:paraId="22F73BC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01BCFE3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 while (temp != 'Y' &amp;&amp; temp != 'y' &amp;&amp; temp != 'N' &amp;&amp; temp != 'n' &amp;&amp; temp != 141 &amp;&amp; temp != 173 &amp;&amp; temp != 146 &amp;&amp; temp != 226);</w:t>
      </w:r>
    </w:p>
    <w:p w14:paraId="4A712AF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temp == 'N' || temp == 'n' || temp == 146 || temp == 226) return graph;</w:t>
      </w:r>
    </w:p>
    <w:p w14:paraId="18067C01" w14:textId="12EA133A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4BCFDF6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file[0])</w:t>
      </w:r>
    </w:p>
    <w:p w14:paraId="00BA05E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OptionGetFileName</w:t>
      </w:r>
      <w:proofErr w:type="spellEnd"/>
      <w:r w:rsidRPr="00F30A27">
        <w:rPr>
          <w:sz w:val="20"/>
          <w:szCs w:val="20"/>
          <w:lang w:val="en-US"/>
        </w:rPr>
        <w:t>(file, 0);</w:t>
      </w:r>
    </w:p>
    <w:p w14:paraId="7B812B1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char 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[256] = "";</w:t>
      </w:r>
    </w:p>
    <w:p w14:paraId="255EBF5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trcpy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file);</w:t>
      </w:r>
    </w:p>
    <w:p w14:paraId="381FD32E" w14:textId="08AB9AC2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strcpy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strchr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'\0'), ".gr");</w:t>
      </w:r>
    </w:p>
    <w:p w14:paraId="37F5501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FILE* 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fopen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fileName</w:t>
      </w:r>
      <w:proofErr w:type="spellEnd"/>
      <w:r w:rsidRPr="00F30A27">
        <w:rPr>
          <w:sz w:val="20"/>
          <w:szCs w:val="20"/>
          <w:lang w:val="en-US"/>
        </w:rPr>
        <w:t>, "r+");</w:t>
      </w:r>
    </w:p>
    <w:p w14:paraId="590F88E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if (!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440314D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4543C55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53F75647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2, "Ошибка, не удалось открыть файл для загрузки.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 xml:space="preserve"> | |  Нажмите любую клавишу для продолжения...");</w:t>
      </w:r>
    </w:p>
    <w:p w14:paraId="52B5C54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(void)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225ED6D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graph;</w:t>
      </w:r>
    </w:p>
    <w:p w14:paraId="564ADFEC" w14:textId="10C5A084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117D328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 xml:space="preserve"> = NULL, * temp = NULL;</w:t>
      </w:r>
    </w:p>
    <w:p w14:paraId="0B0958E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int </w:t>
      </w:r>
      <w:proofErr w:type="spellStart"/>
      <w:r w:rsidRPr="00F30A27">
        <w:rPr>
          <w:sz w:val="20"/>
          <w:szCs w:val="20"/>
          <w:lang w:val="en-US"/>
        </w:rPr>
        <w:t>tempCount</w:t>
      </w:r>
      <w:proofErr w:type="spellEnd"/>
      <w:r w:rsidRPr="00F30A27">
        <w:rPr>
          <w:sz w:val="20"/>
          <w:szCs w:val="20"/>
          <w:lang w:val="en-US"/>
        </w:rPr>
        <w:t xml:space="preserve"> = 0,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00A4CEF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while (1) {</w:t>
      </w:r>
    </w:p>
    <w:p w14:paraId="4DA5B2C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</w:t>
      </w:r>
      <w:proofErr w:type="spellStart"/>
      <w:r w:rsidRPr="00F30A27">
        <w:rPr>
          <w:sz w:val="20"/>
          <w:szCs w:val="20"/>
          <w:lang w:val="en-US"/>
        </w:rPr>
        <w:t>fscanf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>, "##########\n#%d########\n##########\n", &amp;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>) != 1) {</w:t>
      </w:r>
    </w:p>
    <w:p w14:paraId="68C8413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close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657B379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!</w:t>
      </w:r>
      <w:proofErr w:type="spellStart"/>
      <w:r w:rsidRPr="00F30A27">
        <w:rPr>
          <w:sz w:val="20"/>
          <w:szCs w:val="20"/>
          <w:lang w:val="en-US"/>
        </w:rPr>
        <w:t>tempCount</w:t>
      </w:r>
      <w:proofErr w:type="spellEnd"/>
      <w:r w:rsidRPr="00F30A27">
        <w:rPr>
          <w:sz w:val="20"/>
          <w:szCs w:val="20"/>
          <w:lang w:val="en-US"/>
        </w:rPr>
        <w:t xml:space="preserve"> || !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430FAC4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4B515AF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0B1B8588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2, "</w:t>
      </w:r>
      <w:proofErr w:type="spellStart"/>
      <w:r w:rsidRPr="00F30A27">
        <w:rPr>
          <w:sz w:val="20"/>
          <w:szCs w:val="20"/>
          <w:lang w:val="en-US"/>
        </w:rPr>
        <w:t>Ошибка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некорректный</w:t>
      </w:r>
      <w:proofErr w:type="spellEnd"/>
      <w:r w:rsidRPr="00F30A27">
        <w:rPr>
          <w:sz w:val="20"/>
          <w:szCs w:val="20"/>
          <w:lang w:val="en-US"/>
        </w:rPr>
        <w:t xml:space="preserve"> </w:t>
      </w:r>
      <w:proofErr w:type="spellStart"/>
      <w:r w:rsidRPr="00F30A27">
        <w:rPr>
          <w:sz w:val="20"/>
          <w:szCs w:val="20"/>
          <w:lang w:val="en-US"/>
        </w:rPr>
        <w:t>файл</w:t>
      </w:r>
      <w:proofErr w:type="spellEnd"/>
      <w:r w:rsidRPr="00F30A27">
        <w:rPr>
          <w:sz w:val="20"/>
          <w:szCs w:val="20"/>
          <w:lang w:val="en-US"/>
        </w:rPr>
        <w:t xml:space="preserve">. </w:t>
      </w:r>
      <w:r w:rsidRPr="00F30A27">
        <w:rPr>
          <w:sz w:val="20"/>
          <w:szCs w:val="20"/>
        </w:rPr>
        <w:t>Нажмите любую клавишу для продолжения...");</w:t>
      </w:r>
    </w:p>
    <w:p w14:paraId="39DE770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}</w:t>
      </w:r>
    </w:p>
    <w:p w14:paraId="2689A32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else {</w:t>
      </w:r>
    </w:p>
    <w:p w14:paraId="09451E4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3BA7877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>(menu1);</w:t>
      </w:r>
    </w:p>
    <w:p w14:paraId="250411B5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</w:rPr>
        <w:t>(</w:t>
      </w:r>
      <w:r w:rsidRPr="00F30A27">
        <w:rPr>
          <w:sz w:val="20"/>
          <w:szCs w:val="20"/>
          <w:lang w:val="en-US"/>
        </w:rPr>
        <w:t>menu</w:t>
      </w:r>
      <w:r w:rsidRPr="00F30A27">
        <w:rPr>
          <w:sz w:val="20"/>
          <w:szCs w:val="20"/>
        </w:rPr>
        <w:t>2, "Графы были загружены успешно. Нажмите любую клавишу для продолжения...");</w:t>
      </w:r>
    </w:p>
    <w:p w14:paraId="282818C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if (graph) {</w:t>
      </w:r>
    </w:p>
    <w:p w14:paraId="254C7EB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DeleteGraphs</w:t>
      </w:r>
      <w:proofErr w:type="spellEnd"/>
      <w:r w:rsidRPr="00F30A27">
        <w:rPr>
          <w:sz w:val="20"/>
          <w:szCs w:val="20"/>
          <w:lang w:val="en-US"/>
        </w:rPr>
        <w:t>(graph, graph);</w:t>
      </w:r>
    </w:p>
    <w:p w14:paraId="02A4F65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graph-&gt;matrix = NULL;</w:t>
      </w:r>
    </w:p>
    <w:p w14:paraId="0D8B174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graph-&gt;next = NULL;</w:t>
      </w:r>
    </w:p>
    <w:p w14:paraId="2C082CE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graph-&gt;set = NULL;</w:t>
      </w:r>
    </w:p>
    <w:p w14:paraId="50AF4FF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graph-&gt;size = 0;</w:t>
      </w:r>
    </w:p>
    <w:p w14:paraId="709AA8F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7850F27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tempCount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54724D8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40159BA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*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1800F41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77A0E67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(void)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72B5D0A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!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 xml:space="preserve"> ? graph : 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4412485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0C6E424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!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7CF2076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 xml:space="preserve"> = (struct graph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struct graph));</w:t>
      </w:r>
    </w:p>
    <w:p w14:paraId="6C137B5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temp = </w:t>
      </w:r>
      <w:proofErr w:type="spellStart"/>
      <w:r w:rsidRPr="00F30A27">
        <w:rPr>
          <w:sz w:val="20"/>
          <w:szCs w:val="20"/>
          <w:lang w:val="en-US"/>
        </w:rPr>
        <w:t>cGraph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426FD95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57F136D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else {</w:t>
      </w:r>
    </w:p>
    <w:p w14:paraId="5BD0DED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-&gt;next = (struct graph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>(struct graph));</w:t>
      </w:r>
    </w:p>
    <w:p w14:paraId="7700F18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 = temp-&gt;next;</w:t>
      </w:r>
    </w:p>
    <w:p w14:paraId="7A3EE70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5A32558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tempCount</w:t>
      </w:r>
      <w:proofErr w:type="spellEnd"/>
      <w:r w:rsidRPr="00F30A27">
        <w:rPr>
          <w:sz w:val="20"/>
          <w:szCs w:val="20"/>
          <w:lang w:val="en-US"/>
        </w:rPr>
        <w:t>++;</w:t>
      </w:r>
    </w:p>
    <w:p w14:paraId="58090A3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temp-&gt;size =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>;</w:t>
      </w:r>
    </w:p>
    <w:p w14:paraId="6DD9D3D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-&gt;matrix = (int*)malloc(</w:t>
      </w:r>
      <w:proofErr w:type="spellStart"/>
      <w:r w:rsidRPr="00F30A27">
        <w:rPr>
          <w:sz w:val="20"/>
          <w:szCs w:val="20"/>
          <w:lang w:val="en-US"/>
        </w:rPr>
        <w:t>sizeof</w:t>
      </w:r>
      <w:proofErr w:type="spellEnd"/>
      <w:r w:rsidRPr="00F30A27">
        <w:rPr>
          <w:sz w:val="20"/>
          <w:szCs w:val="20"/>
          <w:lang w:val="en-US"/>
        </w:rPr>
        <w:t xml:space="preserve">(int) *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 xml:space="preserve"> *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589FF21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 xml:space="preserve"> *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 xml:space="preserve">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0B1704E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-&gt;matrix[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] = 0;</w:t>
      </w:r>
    </w:p>
    <w:p w14:paraId="0D2382F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2662D81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-&gt;set = NULL;</w:t>
      </w:r>
    </w:p>
    <w:p w14:paraId="39083528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temp-&gt;next = NULL;</w:t>
      </w:r>
    </w:p>
    <w:p w14:paraId="0AEC1AB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= 0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&lt;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 xml:space="preserve">;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>++) {</w:t>
      </w:r>
    </w:p>
    <w:p w14:paraId="1EC9E0D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for (int j = 0; j &lt;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 xml:space="preserve">; </w:t>
      </w:r>
      <w:proofErr w:type="spellStart"/>
      <w:r w:rsidRPr="00F30A27">
        <w:rPr>
          <w:sz w:val="20"/>
          <w:szCs w:val="20"/>
          <w:lang w:val="en-US"/>
        </w:rPr>
        <w:t>j++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41C40D7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canf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 xml:space="preserve">, "%d, ", (temp-&gt;matrix + </w:t>
      </w:r>
      <w:proofErr w:type="spellStart"/>
      <w:r w:rsidRPr="00F30A27">
        <w:rPr>
          <w:sz w:val="20"/>
          <w:szCs w:val="20"/>
          <w:lang w:val="en-US"/>
        </w:rPr>
        <w:t>i</w:t>
      </w:r>
      <w:proofErr w:type="spellEnd"/>
      <w:r w:rsidRPr="00F30A27">
        <w:rPr>
          <w:sz w:val="20"/>
          <w:szCs w:val="20"/>
          <w:lang w:val="en-US"/>
        </w:rPr>
        <w:t xml:space="preserve"> * </w:t>
      </w:r>
      <w:proofErr w:type="spellStart"/>
      <w:r w:rsidRPr="00F30A27">
        <w:rPr>
          <w:sz w:val="20"/>
          <w:szCs w:val="20"/>
          <w:lang w:val="en-US"/>
        </w:rPr>
        <w:t>tempSize</w:t>
      </w:r>
      <w:proofErr w:type="spellEnd"/>
      <w:r w:rsidRPr="00F30A27">
        <w:rPr>
          <w:sz w:val="20"/>
          <w:szCs w:val="20"/>
          <w:lang w:val="en-US"/>
        </w:rPr>
        <w:t xml:space="preserve"> + j));</w:t>
      </w:r>
    </w:p>
    <w:p w14:paraId="1946961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43F962E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fscanf</w:t>
      </w:r>
      <w:proofErr w:type="spellEnd"/>
      <w:r w:rsidRPr="00F30A27">
        <w:rPr>
          <w:sz w:val="20"/>
          <w:szCs w:val="20"/>
          <w:lang w:val="en-US"/>
        </w:rPr>
        <w:t>(</w:t>
      </w:r>
      <w:proofErr w:type="spellStart"/>
      <w:r w:rsidRPr="00F30A27">
        <w:rPr>
          <w:sz w:val="20"/>
          <w:szCs w:val="20"/>
          <w:lang w:val="en-US"/>
        </w:rPr>
        <w:t>dbFile</w:t>
      </w:r>
      <w:proofErr w:type="spellEnd"/>
      <w:r w:rsidRPr="00F30A27">
        <w:rPr>
          <w:sz w:val="20"/>
          <w:szCs w:val="20"/>
          <w:lang w:val="en-US"/>
        </w:rPr>
        <w:t>, "\n");</w:t>
      </w:r>
    </w:p>
    <w:p w14:paraId="5153EA4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48BCBBD1" w14:textId="4AE6BBF6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}</w:t>
      </w:r>
    </w:p>
    <w:p w14:paraId="7D40809E" w14:textId="512E15F6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>}</w:t>
      </w:r>
    </w:p>
    <w:p w14:paraId="2E9321E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 xml:space="preserve">struct graph* </w:t>
      </w:r>
      <w:proofErr w:type="spellStart"/>
      <w:r w:rsidRPr="00F30A27">
        <w:rPr>
          <w:sz w:val="20"/>
          <w:szCs w:val="20"/>
          <w:lang w:val="en-US"/>
        </w:rPr>
        <w:t>OptionManageGraph</w:t>
      </w:r>
      <w:proofErr w:type="spellEnd"/>
      <w:r w:rsidRPr="00F30A27">
        <w:rPr>
          <w:sz w:val="20"/>
          <w:szCs w:val="20"/>
          <w:lang w:val="en-US"/>
        </w:rPr>
        <w:t xml:space="preserve">(struct graph* graph, int*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int*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char* </w:t>
      </w:r>
      <w:proofErr w:type="spellStart"/>
      <w:r w:rsidRPr="00F30A27">
        <w:rPr>
          <w:sz w:val="20"/>
          <w:szCs w:val="20"/>
          <w:lang w:val="en-US"/>
        </w:rPr>
        <w:t>defaultName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5D88D2DE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650E65B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 xml:space="preserve">int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 0;</w:t>
      </w:r>
    </w:p>
    <w:p w14:paraId="7460F9D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char menu1[] =</w:t>
      </w:r>
    </w:p>
    <w:p w14:paraId="475E9210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</w:rPr>
        <w:t>"  ______________________________________________________________________________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1216568B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/  Сохранение/загрузка_графов_______________________________________///////////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7E02C718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4B9CD130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t</w:t>
      </w:r>
      <w:r w:rsidRPr="00F30A27">
        <w:rPr>
          <w:sz w:val="20"/>
          <w:szCs w:val="20"/>
        </w:rPr>
        <w:t>Сохранение графов в файл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5A1206D0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Быстрое сохранение [%</w:t>
      </w:r>
      <w:r w:rsidRPr="00F30A27">
        <w:rPr>
          <w:sz w:val="20"/>
          <w:szCs w:val="20"/>
          <w:lang w:val="en-US"/>
        </w:rPr>
        <w:t>s</w:t>
      </w:r>
      <w:r w:rsidRPr="00F30A27">
        <w:rPr>
          <w:sz w:val="20"/>
          <w:szCs w:val="20"/>
        </w:rPr>
        <w:t>.</w:t>
      </w:r>
      <w:r w:rsidRPr="00F30A27">
        <w:rPr>
          <w:sz w:val="20"/>
          <w:szCs w:val="20"/>
          <w:lang w:val="en-US"/>
        </w:rPr>
        <w:t>gr</w:t>
      </w:r>
      <w:r w:rsidRPr="00F30A27">
        <w:rPr>
          <w:sz w:val="20"/>
          <w:szCs w:val="20"/>
        </w:rPr>
        <w:t>]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009C3461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Сохранение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0392266A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18D85454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t</w:t>
      </w:r>
      <w:r w:rsidRPr="00F30A27">
        <w:rPr>
          <w:sz w:val="20"/>
          <w:szCs w:val="20"/>
        </w:rPr>
        <w:t>Загрузка графов из файла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3E27D2BF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Быстрая загрузка [%</w:t>
      </w:r>
      <w:r w:rsidRPr="00F30A27">
        <w:rPr>
          <w:sz w:val="20"/>
          <w:szCs w:val="20"/>
          <w:lang w:val="en-US"/>
        </w:rPr>
        <w:t>s</w:t>
      </w:r>
      <w:r w:rsidRPr="00F30A27">
        <w:rPr>
          <w:sz w:val="20"/>
          <w:szCs w:val="20"/>
        </w:rPr>
        <w:t>.</w:t>
      </w:r>
      <w:r w:rsidRPr="00F30A27">
        <w:rPr>
          <w:sz w:val="20"/>
          <w:szCs w:val="20"/>
          <w:lang w:val="en-US"/>
        </w:rPr>
        <w:t>gr</w:t>
      </w:r>
      <w:r w:rsidRPr="00F30A27">
        <w:rPr>
          <w:sz w:val="20"/>
          <w:szCs w:val="20"/>
        </w:rPr>
        <w:t>]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18CCB4C0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Загрузка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003EDAC2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065AF004" w14:textId="77777777" w:rsidR="00F30A27" w:rsidRPr="00F30A27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  <w:t>" | |  [%</w:t>
      </w:r>
      <w:r w:rsidRPr="00F30A27">
        <w:rPr>
          <w:sz w:val="20"/>
          <w:szCs w:val="20"/>
          <w:lang w:val="en-US"/>
        </w:rPr>
        <w:t>c</w:t>
      </w:r>
      <w:r w:rsidRPr="00F30A27">
        <w:rPr>
          <w:sz w:val="20"/>
          <w:szCs w:val="20"/>
        </w:rPr>
        <w:t>] Меню\</w:t>
      </w:r>
      <w:r w:rsidRPr="00F30A27">
        <w:rPr>
          <w:sz w:val="20"/>
          <w:szCs w:val="20"/>
          <w:lang w:val="en-US"/>
        </w:rPr>
        <w:t>n</w:t>
      </w:r>
      <w:r w:rsidRPr="00F30A27">
        <w:rPr>
          <w:sz w:val="20"/>
          <w:szCs w:val="20"/>
        </w:rPr>
        <w:t>"</w:t>
      </w:r>
    </w:p>
    <w:p w14:paraId="69B66B0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</w:rPr>
        <w:tab/>
      </w:r>
      <w:r w:rsidRPr="00F30A27">
        <w:rPr>
          <w:sz w:val="20"/>
          <w:szCs w:val="20"/>
        </w:rPr>
        <w:tab/>
      </w:r>
      <w:r w:rsidRPr="00F30A27">
        <w:rPr>
          <w:sz w:val="20"/>
          <w:szCs w:val="20"/>
          <w:lang w:val="en-US"/>
        </w:rPr>
        <w:t>" | \\____________________________________________________________________________\n"</w:t>
      </w:r>
    </w:p>
    <w:p w14:paraId="1634956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" \\__ISoGNS___________________________________________________________///////////",</w:t>
      </w:r>
    </w:p>
    <w:p w14:paraId="7A54DB1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 filename[256] = { 0 };</w:t>
      </w:r>
    </w:p>
    <w:p w14:paraId="246634E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 xml:space="preserve">(menu1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0 ? '#' : ' ', </w:t>
      </w:r>
      <w:proofErr w:type="spellStart"/>
      <w:r w:rsidRPr="00F30A27">
        <w:rPr>
          <w:sz w:val="20"/>
          <w:szCs w:val="20"/>
          <w:lang w:val="en-US"/>
        </w:rPr>
        <w:t>defaultName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1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2 ? '#' : ' ', </w:t>
      </w:r>
      <w:proofErr w:type="spellStart"/>
      <w:r w:rsidRPr="00F30A27">
        <w:rPr>
          <w:sz w:val="20"/>
          <w:szCs w:val="20"/>
          <w:lang w:val="en-US"/>
        </w:rPr>
        <w:t>defaultName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3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4 ? '#' : ' ');</w:t>
      </w:r>
    </w:p>
    <w:p w14:paraId="0007A40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  <w:t>for (;;) {</w:t>
      </w:r>
    </w:p>
    <w:p w14:paraId="402CB04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_</w:t>
      </w:r>
      <w:proofErr w:type="spellStart"/>
      <w:r w:rsidRPr="00F30A27">
        <w:rPr>
          <w:sz w:val="20"/>
          <w:szCs w:val="20"/>
          <w:lang w:val="en-US"/>
        </w:rPr>
        <w:t>kbhit</w:t>
      </w:r>
      <w:proofErr w:type="spellEnd"/>
      <w:r w:rsidRPr="00F30A27">
        <w:rPr>
          <w:sz w:val="20"/>
          <w:szCs w:val="20"/>
          <w:lang w:val="en-US"/>
        </w:rPr>
        <w:t>()) {</w:t>
      </w:r>
    </w:p>
    <w:p w14:paraId="0D72964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int 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 xml:space="preserve"> = _</w:t>
      </w:r>
      <w:proofErr w:type="spellStart"/>
      <w:r w:rsidRPr="00F30A27">
        <w:rPr>
          <w:sz w:val="20"/>
          <w:szCs w:val="20"/>
          <w:lang w:val="en-US"/>
        </w:rPr>
        <w:t>getch</w:t>
      </w:r>
      <w:proofErr w:type="spellEnd"/>
      <w:r w:rsidRPr="00F30A27">
        <w:rPr>
          <w:sz w:val="20"/>
          <w:szCs w:val="20"/>
          <w:lang w:val="en-US"/>
        </w:rPr>
        <w:t>();</w:t>
      </w:r>
    </w:p>
    <w:p w14:paraId="7FFC72D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if (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 xml:space="preserve"> != 13 &amp;&amp; 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 xml:space="preserve"> != 72 &amp;&amp; 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 xml:space="preserve"> != 80)</w:t>
      </w:r>
    </w:p>
    <w:p w14:paraId="12CE99C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ontinue;</w:t>
      </w:r>
    </w:p>
    <w:p w14:paraId="1AEDD13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ystem("</w:t>
      </w:r>
      <w:proofErr w:type="spellStart"/>
      <w:r w:rsidRPr="00F30A27">
        <w:rPr>
          <w:sz w:val="20"/>
          <w:szCs w:val="20"/>
          <w:lang w:val="en-US"/>
        </w:rPr>
        <w:t>cls</w:t>
      </w:r>
      <w:proofErr w:type="spellEnd"/>
      <w:r w:rsidRPr="00F30A27">
        <w:rPr>
          <w:sz w:val="20"/>
          <w:szCs w:val="20"/>
          <w:lang w:val="en-US"/>
        </w:rPr>
        <w:t>");</w:t>
      </w:r>
    </w:p>
    <w:p w14:paraId="307F083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witch (</w:t>
      </w:r>
      <w:proofErr w:type="spellStart"/>
      <w:r w:rsidRPr="00F30A27">
        <w:rPr>
          <w:sz w:val="20"/>
          <w:szCs w:val="20"/>
          <w:lang w:val="en-US"/>
        </w:rPr>
        <w:t>pressedButton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146BD1EC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3:</w:t>
      </w:r>
    </w:p>
    <w:p w14:paraId="07610256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witch (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>) {</w:t>
      </w:r>
    </w:p>
    <w:p w14:paraId="2FA3482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0:</w:t>
      </w:r>
    </w:p>
    <w:p w14:paraId="2614C343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</w:t>
      </w:r>
      <w:proofErr w:type="spellStart"/>
      <w:r w:rsidRPr="00F30A27">
        <w:rPr>
          <w:sz w:val="20"/>
          <w:szCs w:val="20"/>
          <w:lang w:val="en-US"/>
        </w:rPr>
        <w:t>OptionSaveGraph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defaultNam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05939DD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1:</w:t>
      </w:r>
    </w:p>
    <w:p w14:paraId="0B19D81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</w:t>
      </w:r>
      <w:proofErr w:type="spellStart"/>
      <w:r w:rsidRPr="00F30A27">
        <w:rPr>
          <w:sz w:val="20"/>
          <w:szCs w:val="20"/>
          <w:lang w:val="en-US"/>
        </w:rPr>
        <w:t>OptionSaveGraph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, filename);</w:t>
      </w:r>
    </w:p>
    <w:p w14:paraId="798354D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2:</w:t>
      </w:r>
    </w:p>
    <w:p w14:paraId="3E5B040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lastRenderedPageBreak/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</w:t>
      </w:r>
      <w:proofErr w:type="spellStart"/>
      <w:r w:rsidRPr="00F30A27">
        <w:rPr>
          <w:sz w:val="20"/>
          <w:szCs w:val="20"/>
          <w:lang w:val="en-US"/>
        </w:rPr>
        <w:t>OptionLoadGraph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defaultName</w:t>
      </w:r>
      <w:proofErr w:type="spellEnd"/>
      <w:r w:rsidRPr="00F30A27">
        <w:rPr>
          <w:sz w:val="20"/>
          <w:szCs w:val="20"/>
          <w:lang w:val="en-US"/>
        </w:rPr>
        <w:t>);</w:t>
      </w:r>
    </w:p>
    <w:p w14:paraId="44B5D89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3:</w:t>
      </w:r>
    </w:p>
    <w:p w14:paraId="0F439345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 xml:space="preserve">return </w:t>
      </w:r>
      <w:proofErr w:type="spellStart"/>
      <w:r w:rsidRPr="00F30A27">
        <w:rPr>
          <w:sz w:val="20"/>
          <w:szCs w:val="20"/>
          <w:lang w:val="en-US"/>
        </w:rPr>
        <w:t>OptionLoadGraph</w:t>
      </w:r>
      <w:proofErr w:type="spellEnd"/>
      <w:r w:rsidRPr="00F30A27">
        <w:rPr>
          <w:sz w:val="20"/>
          <w:szCs w:val="20"/>
          <w:lang w:val="en-US"/>
        </w:rPr>
        <w:t xml:space="preserve">(graph, </w:t>
      </w:r>
      <w:proofErr w:type="spellStart"/>
      <w:r w:rsidRPr="00F30A27">
        <w:rPr>
          <w:sz w:val="20"/>
          <w:szCs w:val="20"/>
          <w:lang w:val="en-US"/>
        </w:rPr>
        <w:t>graph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setsNum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graphSetsNum</w:t>
      </w:r>
      <w:proofErr w:type="spellEnd"/>
      <w:r w:rsidRPr="00F30A27">
        <w:rPr>
          <w:sz w:val="20"/>
          <w:szCs w:val="20"/>
          <w:lang w:val="en-US"/>
        </w:rPr>
        <w:t>, filename);</w:t>
      </w:r>
    </w:p>
    <w:p w14:paraId="2E75733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4:</w:t>
      </w:r>
    </w:p>
    <w:p w14:paraId="6AD0F052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return graph;</w:t>
      </w:r>
    </w:p>
    <w:p w14:paraId="6CA06B9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614CEFD9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5F9A503D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72:</w:t>
      </w:r>
    </w:p>
    <w:p w14:paraId="3E05306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0 ? 4 :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- 1;</w:t>
      </w:r>
    </w:p>
    <w:p w14:paraId="681E4C4F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6D6266B0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case 80:</w:t>
      </w:r>
    </w:p>
    <w:p w14:paraId="730A4EAB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4 ? 0 :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+ 1;</w:t>
      </w:r>
    </w:p>
    <w:p w14:paraId="6D78E32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break;</w:t>
      </w:r>
    </w:p>
    <w:p w14:paraId="51AEC101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82F36FA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proofErr w:type="spellStart"/>
      <w:r w:rsidRPr="00F30A27">
        <w:rPr>
          <w:sz w:val="20"/>
          <w:szCs w:val="20"/>
          <w:lang w:val="en-US"/>
        </w:rPr>
        <w:t>printf</w:t>
      </w:r>
      <w:proofErr w:type="spellEnd"/>
      <w:r w:rsidRPr="00F30A27">
        <w:rPr>
          <w:sz w:val="20"/>
          <w:szCs w:val="20"/>
          <w:lang w:val="en-US"/>
        </w:rPr>
        <w:t xml:space="preserve">(menu1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0 ? '#' : ' ', </w:t>
      </w:r>
      <w:proofErr w:type="spellStart"/>
      <w:r w:rsidRPr="00F30A27">
        <w:rPr>
          <w:sz w:val="20"/>
          <w:szCs w:val="20"/>
          <w:lang w:val="en-US"/>
        </w:rPr>
        <w:t>defaultName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1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2 ? '#' : ' ', </w:t>
      </w:r>
      <w:proofErr w:type="spellStart"/>
      <w:r w:rsidRPr="00F30A27">
        <w:rPr>
          <w:sz w:val="20"/>
          <w:szCs w:val="20"/>
          <w:lang w:val="en-US"/>
        </w:rPr>
        <w:t>defaultName</w:t>
      </w:r>
      <w:proofErr w:type="spellEnd"/>
      <w:r w:rsidRPr="00F30A27">
        <w:rPr>
          <w:sz w:val="20"/>
          <w:szCs w:val="20"/>
          <w:lang w:val="en-US"/>
        </w:rPr>
        <w:t xml:space="preserve">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3 ? '#' : ' ', </w:t>
      </w:r>
      <w:proofErr w:type="spellStart"/>
      <w:r w:rsidRPr="00F30A27">
        <w:rPr>
          <w:sz w:val="20"/>
          <w:szCs w:val="20"/>
          <w:lang w:val="en-US"/>
        </w:rPr>
        <w:t>markerPosition</w:t>
      </w:r>
      <w:proofErr w:type="spellEnd"/>
      <w:r w:rsidRPr="00F30A27">
        <w:rPr>
          <w:sz w:val="20"/>
          <w:szCs w:val="20"/>
          <w:lang w:val="en-US"/>
        </w:rPr>
        <w:t xml:space="preserve"> == 4 ? '#' : ' ');</w:t>
      </w:r>
    </w:p>
    <w:p w14:paraId="065CF914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}</w:t>
      </w:r>
    </w:p>
    <w:p w14:paraId="37CC2917" w14:textId="77777777" w:rsidR="00F30A27" w:rsidRPr="00F30A27" w:rsidRDefault="00F30A27" w:rsidP="00F30A27">
      <w:pPr>
        <w:pStyle w:val="-1"/>
        <w:spacing w:after="0"/>
        <w:rPr>
          <w:sz w:val="20"/>
          <w:szCs w:val="20"/>
          <w:lang w:val="en-US"/>
        </w:rPr>
      </w:pPr>
      <w:r w:rsidRPr="00F30A27">
        <w:rPr>
          <w:sz w:val="20"/>
          <w:szCs w:val="20"/>
          <w:lang w:val="en-US"/>
        </w:rPr>
        <w:tab/>
      </w:r>
      <w:r w:rsidRPr="00F30A27">
        <w:rPr>
          <w:sz w:val="20"/>
          <w:szCs w:val="20"/>
          <w:lang w:val="en-US"/>
        </w:rPr>
        <w:tab/>
        <w:t>Sleep(100);</w:t>
      </w:r>
    </w:p>
    <w:p w14:paraId="2E51335E" w14:textId="77777777" w:rsidR="00F30A27" w:rsidRPr="00553E04" w:rsidRDefault="00F30A27" w:rsidP="00F30A27">
      <w:pPr>
        <w:pStyle w:val="-1"/>
        <w:spacing w:after="0"/>
        <w:rPr>
          <w:sz w:val="20"/>
          <w:szCs w:val="20"/>
        </w:rPr>
      </w:pPr>
      <w:r w:rsidRPr="00F30A27">
        <w:rPr>
          <w:sz w:val="20"/>
          <w:szCs w:val="20"/>
          <w:lang w:val="en-US"/>
        </w:rPr>
        <w:tab/>
      </w:r>
      <w:r w:rsidRPr="00553E04">
        <w:rPr>
          <w:sz w:val="20"/>
          <w:szCs w:val="20"/>
        </w:rPr>
        <w:t>}</w:t>
      </w:r>
    </w:p>
    <w:p w14:paraId="70564627" w14:textId="7C2C7915" w:rsidR="00BF0627" w:rsidRPr="00AC4C77" w:rsidRDefault="00F30A27" w:rsidP="00F30A27">
      <w:pPr>
        <w:pStyle w:val="-1"/>
        <w:spacing w:after="0"/>
        <w:rPr>
          <w:sz w:val="20"/>
          <w:szCs w:val="20"/>
        </w:rPr>
      </w:pPr>
      <w:r w:rsidRPr="00553E04">
        <w:rPr>
          <w:sz w:val="20"/>
          <w:szCs w:val="20"/>
        </w:rPr>
        <w:t>}</w:t>
      </w:r>
    </w:p>
    <w:p w14:paraId="05F0E5BE" w14:textId="095985AE" w:rsidR="00BF0627" w:rsidRPr="00AE6291" w:rsidRDefault="00BF0627" w:rsidP="00BF0627">
      <w:pPr>
        <w:pStyle w:val="-3"/>
      </w:pPr>
      <w:r w:rsidRPr="00AE6291">
        <w:tab/>
      </w:r>
      <w:bookmarkStart w:id="16" w:name="_Toc154487295"/>
      <w:r>
        <w:t xml:space="preserve">Файл </w:t>
      </w:r>
      <w:r>
        <w:rPr>
          <w:lang w:val="en-US"/>
        </w:rPr>
        <w:t>source</w:t>
      </w:r>
      <w:r w:rsidRPr="00AE6291">
        <w:t>.</w:t>
      </w:r>
      <w:r>
        <w:rPr>
          <w:lang w:val="en-US"/>
        </w:rPr>
        <w:t>c</w:t>
      </w:r>
      <w:bookmarkEnd w:id="16"/>
    </w:p>
    <w:p w14:paraId="68A9A821" w14:textId="77777777" w:rsidR="00BF0627" w:rsidRPr="00AC4C77" w:rsidRDefault="00BF0627" w:rsidP="00AC4C77">
      <w:pPr>
        <w:pStyle w:val="-1"/>
        <w:spacing w:after="0"/>
        <w:rPr>
          <w:sz w:val="20"/>
          <w:szCs w:val="20"/>
        </w:rPr>
      </w:pPr>
      <w:r w:rsidRPr="00AC4C77">
        <w:rPr>
          <w:sz w:val="20"/>
          <w:szCs w:val="20"/>
        </w:rPr>
        <w:t>//Поиск независимых множеств вершин графа</w:t>
      </w:r>
    </w:p>
    <w:p w14:paraId="4FA3EA01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>//independent sets of graph nodes search</w:t>
      </w:r>
    </w:p>
    <w:p w14:paraId="016FD1F8" w14:textId="0D87AAFD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>#include "h\</w:t>
      </w:r>
      <w:proofErr w:type="spellStart"/>
      <w:r w:rsidRPr="00AC4C77">
        <w:rPr>
          <w:sz w:val="20"/>
          <w:szCs w:val="20"/>
          <w:lang w:val="en-US"/>
        </w:rPr>
        <w:t>menu.h</w:t>
      </w:r>
      <w:proofErr w:type="spellEnd"/>
      <w:r w:rsidRPr="00AC4C77">
        <w:rPr>
          <w:sz w:val="20"/>
          <w:szCs w:val="20"/>
          <w:lang w:val="en-US"/>
        </w:rPr>
        <w:t>"</w:t>
      </w:r>
    </w:p>
    <w:p w14:paraId="39D6BAC3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>int main() {</w:t>
      </w:r>
    </w:p>
    <w:p w14:paraId="7DC78FFF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proofErr w:type="spellStart"/>
      <w:r w:rsidRPr="00AC4C77">
        <w:rPr>
          <w:sz w:val="20"/>
          <w:szCs w:val="20"/>
          <w:lang w:val="en-US"/>
        </w:rPr>
        <w:t>srand</w:t>
      </w:r>
      <w:proofErr w:type="spellEnd"/>
      <w:r w:rsidRPr="00AC4C77">
        <w:rPr>
          <w:sz w:val="20"/>
          <w:szCs w:val="20"/>
          <w:lang w:val="en-US"/>
        </w:rPr>
        <w:t>(time(NULL));</w:t>
      </w:r>
    </w:p>
    <w:p w14:paraId="6BEC280A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  <w:t>Intro();</w:t>
      </w:r>
    </w:p>
    <w:p w14:paraId="5DC8F1F4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  <w:t>system("</w:t>
      </w:r>
      <w:proofErr w:type="spellStart"/>
      <w:r w:rsidRPr="00AC4C77">
        <w:rPr>
          <w:sz w:val="20"/>
          <w:szCs w:val="20"/>
          <w:lang w:val="en-US"/>
        </w:rPr>
        <w:t>cls</w:t>
      </w:r>
      <w:proofErr w:type="spellEnd"/>
      <w:r w:rsidRPr="00AC4C77">
        <w:rPr>
          <w:sz w:val="20"/>
          <w:szCs w:val="20"/>
          <w:lang w:val="en-US"/>
        </w:rPr>
        <w:t>");</w:t>
      </w:r>
    </w:p>
    <w:p w14:paraId="00F71442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  <w:t xml:space="preserve">struct graph* </w:t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 xml:space="preserve"> = NULL;</w:t>
      </w:r>
    </w:p>
    <w:p w14:paraId="21D0C9B2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  <w:t xml:space="preserve">int </w:t>
      </w:r>
      <w:proofErr w:type="spellStart"/>
      <w:r w:rsidRPr="00AC4C77">
        <w:rPr>
          <w:sz w:val="20"/>
          <w:szCs w:val="20"/>
          <w:lang w:val="en-US"/>
        </w:rPr>
        <w:t>graphNum</w:t>
      </w:r>
      <w:proofErr w:type="spellEnd"/>
      <w:r w:rsidRPr="00AC4C77">
        <w:rPr>
          <w:sz w:val="20"/>
          <w:szCs w:val="20"/>
          <w:lang w:val="en-US"/>
        </w:rPr>
        <w:t xml:space="preserve"> = 0, </w:t>
      </w:r>
      <w:proofErr w:type="spellStart"/>
      <w:r w:rsidRPr="00AC4C77">
        <w:rPr>
          <w:sz w:val="20"/>
          <w:szCs w:val="20"/>
          <w:lang w:val="en-US"/>
        </w:rPr>
        <w:t>setsNum</w:t>
      </w:r>
      <w:proofErr w:type="spellEnd"/>
      <w:r w:rsidRPr="00AC4C77">
        <w:rPr>
          <w:sz w:val="20"/>
          <w:szCs w:val="20"/>
          <w:lang w:val="en-US"/>
        </w:rPr>
        <w:t xml:space="preserve"> = 0, </w:t>
      </w:r>
      <w:proofErr w:type="spellStart"/>
      <w:r w:rsidRPr="00AC4C77">
        <w:rPr>
          <w:sz w:val="20"/>
          <w:szCs w:val="20"/>
          <w:lang w:val="en-US"/>
        </w:rPr>
        <w:t>graphSetsNum</w:t>
      </w:r>
      <w:proofErr w:type="spellEnd"/>
      <w:r w:rsidRPr="00AC4C77">
        <w:rPr>
          <w:sz w:val="20"/>
          <w:szCs w:val="20"/>
          <w:lang w:val="en-US"/>
        </w:rPr>
        <w:t xml:space="preserve"> = 0, marker = 0;</w:t>
      </w:r>
    </w:p>
    <w:p w14:paraId="61D68176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  <w:t xml:space="preserve">char </w:t>
      </w:r>
      <w:proofErr w:type="spellStart"/>
      <w:r w:rsidRPr="00AC4C77">
        <w:rPr>
          <w:sz w:val="20"/>
          <w:szCs w:val="20"/>
          <w:lang w:val="en-US"/>
        </w:rPr>
        <w:t>defaultName</w:t>
      </w:r>
      <w:proofErr w:type="spellEnd"/>
      <w:r w:rsidRPr="00AC4C77">
        <w:rPr>
          <w:sz w:val="20"/>
          <w:szCs w:val="20"/>
          <w:lang w:val="en-US"/>
        </w:rPr>
        <w:t>[256] = "default";</w:t>
      </w:r>
    </w:p>
    <w:p w14:paraId="7D31825D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  <w:t>while (1) {</w:t>
      </w:r>
    </w:p>
    <w:p w14:paraId="6F6320EB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 xml:space="preserve">marker = </w:t>
      </w:r>
      <w:proofErr w:type="spellStart"/>
      <w:r w:rsidRPr="00AC4C77">
        <w:rPr>
          <w:sz w:val="20"/>
          <w:szCs w:val="20"/>
          <w:lang w:val="en-US"/>
        </w:rPr>
        <w:t>MainMenu</w:t>
      </w:r>
      <w:proofErr w:type="spellEnd"/>
      <w:r w:rsidRPr="00AC4C77">
        <w:rPr>
          <w:sz w:val="20"/>
          <w:szCs w:val="20"/>
          <w:lang w:val="en-US"/>
        </w:rPr>
        <w:t>(</w:t>
      </w:r>
      <w:proofErr w:type="spellStart"/>
      <w:r w:rsidRPr="00AC4C77">
        <w:rPr>
          <w:sz w:val="20"/>
          <w:szCs w:val="20"/>
          <w:lang w:val="en-US"/>
        </w:rPr>
        <w:t>graphNum</w:t>
      </w:r>
      <w:proofErr w:type="spellEnd"/>
      <w:r w:rsidRPr="00AC4C77">
        <w:rPr>
          <w:sz w:val="20"/>
          <w:szCs w:val="20"/>
          <w:lang w:val="en-US"/>
        </w:rPr>
        <w:t xml:space="preserve">, </w:t>
      </w:r>
      <w:proofErr w:type="spellStart"/>
      <w:r w:rsidRPr="00AC4C77">
        <w:rPr>
          <w:sz w:val="20"/>
          <w:szCs w:val="20"/>
          <w:lang w:val="en-US"/>
        </w:rPr>
        <w:t>setsNum</w:t>
      </w:r>
      <w:proofErr w:type="spellEnd"/>
      <w:r w:rsidRPr="00AC4C77">
        <w:rPr>
          <w:sz w:val="20"/>
          <w:szCs w:val="20"/>
          <w:lang w:val="en-US"/>
        </w:rPr>
        <w:t xml:space="preserve">, </w:t>
      </w:r>
      <w:proofErr w:type="spellStart"/>
      <w:r w:rsidRPr="00AC4C77">
        <w:rPr>
          <w:sz w:val="20"/>
          <w:szCs w:val="20"/>
          <w:lang w:val="en-US"/>
        </w:rPr>
        <w:t>graphSetsNum</w:t>
      </w:r>
      <w:proofErr w:type="spellEnd"/>
      <w:r w:rsidRPr="00AC4C77">
        <w:rPr>
          <w:sz w:val="20"/>
          <w:szCs w:val="20"/>
          <w:lang w:val="en-US"/>
        </w:rPr>
        <w:t>, marker);</w:t>
      </w:r>
    </w:p>
    <w:p w14:paraId="48F2D061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switch (marker) {</w:t>
      </w:r>
    </w:p>
    <w:p w14:paraId="26310091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case 0:</w:t>
      </w:r>
    </w:p>
    <w:p w14:paraId="40EF80A9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 xml:space="preserve"> = </w:t>
      </w:r>
      <w:proofErr w:type="spellStart"/>
      <w:r w:rsidRPr="00AC4C77">
        <w:rPr>
          <w:sz w:val="20"/>
          <w:szCs w:val="20"/>
          <w:lang w:val="en-US"/>
        </w:rPr>
        <w:t>OptionGenerateMatrix</w:t>
      </w:r>
      <w:proofErr w:type="spellEnd"/>
      <w:r w:rsidRPr="00AC4C77">
        <w:rPr>
          <w:sz w:val="20"/>
          <w:szCs w:val="20"/>
          <w:lang w:val="en-US"/>
        </w:rPr>
        <w:t>(</w:t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sets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SetsNum</w:t>
      </w:r>
      <w:proofErr w:type="spellEnd"/>
      <w:r w:rsidRPr="00AC4C77">
        <w:rPr>
          <w:sz w:val="20"/>
          <w:szCs w:val="20"/>
          <w:lang w:val="en-US"/>
        </w:rPr>
        <w:t xml:space="preserve">, </w:t>
      </w:r>
      <w:proofErr w:type="spellStart"/>
      <w:r w:rsidRPr="00AC4C77">
        <w:rPr>
          <w:sz w:val="20"/>
          <w:szCs w:val="20"/>
          <w:lang w:val="en-US"/>
        </w:rPr>
        <w:t>OptionShowGraph</w:t>
      </w:r>
      <w:proofErr w:type="spellEnd"/>
      <w:r w:rsidRPr="00AC4C77">
        <w:rPr>
          <w:sz w:val="20"/>
          <w:szCs w:val="20"/>
          <w:lang w:val="en-US"/>
        </w:rPr>
        <w:t>);//</w:t>
      </w:r>
      <w:r w:rsidRPr="00AC4C77">
        <w:rPr>
          <w:sz w:val="20"/>
          <w:szCs w:val="20"/>
        </w:rPr>
        <w:t>генерация</w:t>
      </w:r>
    </w:p>
    <w:p w14:paraId="3F279FE6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break;</w:t>
      </w:r>
    </w:p>
    <w:p w14:paraId="6E2DFF7C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case 1:</w:t>
      </w:r>
    </w:p>
    <w:p w14:paraId="75AF3C71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lastRenderedPageBreak/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 xml:space="preserve"> = </w:t>
      </w:r>
      <w:proofErr w:type="spellStart"/>
      <w:r w:rsidRPr="00AC4C77">
        <w:rPr>
          <w:sz w:val="20"/>
          <w:szCs w:val="20"/>
          <w:lang w:val="en-US"/>
        </w:rPr>
        <w:t>OptionShowGraph</w:t>
      </w:r>
      <w:proofErr w:type="spellEnd"/>
      <w:r w:rsidRPr="00AC4C77">
        <w:rPr>
          <w:sz w:val="20"/>
          <w:szCs w:val="20"/>
          <w:lang w:val="en-US"/>
        </w:rPr>
        <w:t>(</w:t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sets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SetsNum</w:t>
      </w:r>
      <w:proofErr w:type="spellEnd"/>
      <w:r w:rsidRPr="00AC4C77">
        <w:rPr>
          <w:sz w:val="20"/>
          <w:szCs w:val="20"/>
          <w:lang w:val="en-US"/>
        </w:rPr>
        <w:t>);//</w:t>
      </w:r>
      <w:r w:rsidRPr="00AC4C77">
        <w:rPr>
          <w:sz w:val="20"/>
          <w:szCs w:val="20"/>
        </w:rPr>
        <w:t>Просмотр</w:t>
      </w:r>
    </w:p>
    <w:p w14:paraId="5EAEB9C1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break;</w:t>
      </w:r>
    </w:p>
    <w:p w14:paraId="701900F2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case 2:</w:t>
      </w:r>
    </w:p>
    <w:p w14:paraId="0A4629F8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 xml:space="preserve"> = </w:t>
      </w:r>
      <w:proofErr w:type="spellStart"/>
      <w:r w:rsidRPr="00AC4C77">
        <w:rPr>
          <w:sz w:val="20"/>
          <w:szCs w:val="20"/>
          <w:lang w:val="en-US"/>
        </w:rPr>
        <w:t>OptionManageGraph</w:t>
      </w:r>
      <w:proofErr w:type="spellEnd"/>
      <w:r w:rsidRPr="00AC4C77">
        <w:rPr>
          <w:sz w:val="20"/>
          <w:szCs w:val="20"/>
          <w:lang w:val="en-US"/>
        </w:rPr>
        <w:t>(</w:t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sets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SetsNum</w:t>
      </w:r>
      <w:proofErr w:type="spellEnd"/>
      <w:r w:rsidRPr="00AC4C77">
        <w:rPr>
          <w:sz w:val="20"/>
          <w:szCs w:val="20"/>
          <w:lang w:val="en-US"/>
        </w:rPr>
        <w:t xml:space="preserve">, </w:t>
      </w:r>
      <w:proofErr w:type="spellStart"/>
      <w:r w:rsidRPr="00AC4C77">
        <w:rPr>
          <w:sz w:val="20"/>
          <w:szCs w:val="20"/>
          <w:lang w:val="en-US"/>
        </w:rPr>
        <w:t>defaultName</w:t>
      </w:r>
      <w:proofErr w:type="spellEnd"/>
      <w:r w:rsidRPr="00AC4C77">
        <w:rPr>
          <w:sz w:val="20"/>
          <w:szCs w:val="20"/>
          <w:lang w:val="en-US"/>
        </w:rPr>
        <w:t>);//</w:t>
      </w:r>
      <w:r w:rsidRPr="00AC4C77">
        <w:rPr>
          <w:sz w:val="20"/>
          <w:szCs w:val="20"/>
        </w:rPr>
        <w:t>Сохранение</w:t>
      </w:r>
      <w:r w:rsidRPr="00AC4C77">
        <w:rPr>
          <w:sz w:val="20"/>
          <w:szCs w:val="20"/>
          <w:lang w:val="en-US"/>
        </w:rPr>
        <w:t>/</w:t>
      </w:r>
      <w:r w:rsidRPr="00AC4C77">
        <w:rPr>
          <w:sz w:val="20"/>
          <w:szCs w:val="20"/>
        </w:rPr>
        <w:t>загрузка</w:t>
      </w:r>
      <w:r w:rsidRPr="00AC4C77">
        <w:rPr>
          <w:sz w:val="20"/>
          <w:szCs w:val="20"/>
          <w:lang w:val="en-US"/>
        </w:rPr>
        <w:t>1</w:t>
      </w:r>
    </w:p>
    <w:p w14:paraId="40C4D1DB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break;</w:t>
      </w:r>
    </w:p>
    <w:p w14:paraId="59B39254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case 3:</w:t>
      </w:r>
    </w:p>
    <w:p w14:paraId="59017D33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 xml:space="preserve"> = </w:t>
      </w:r>
      <w:proofErr w:type="spellStart"/>
      <w:r w:rsidRPr="00AC4C77">
        <w:rPr>
          <w:sz w:val="20"/>
          <w:szCs w:val="20"/>
          <w:lang w:val="en-US"/>
        </w:rPr>
        <w:t>OptionFindSet</w:t>
      </w:r>
      <w:proofErr w:type="spellEnd"/>
      <w:r w:rsidRPr="00AC4C77">
        <w:rPr>
          <w:sz w:val="20"/>
          <w:szCs w:val="20"/>
          <w:lang w:val="en-US"/>
        </w:rPr>
        <w:t>(</w:t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sets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SetsNum</w:t>
      </w:r>
      <w:proofErr w:type="spellEnd"/>
      <w:r w:rsidRPr="00AC4C77">
        <w:rPr>
          <w:sz w:val="20"/>
          <w:szCs w:val="20"/>
          <w:lang w:val="en-US"/>
        </w:rPr>
        <w:t xml:space="preserve">, </w:t>
      </w:r>
      <w:proofErr w:type="spellStart"/>
      <w:r w:rsidRPr="00AC4C77">
        <w:rPr>
          <w:sz w:val="20"/>
          <w:szCs w:val="20"/>
          <w:lang w:val="en-US"/>
        </w:rPr>
        <w:t>OptionShowSet</w:t>
      </w:r>
      <w:proofErr w:type="spellEnd"/>
      <w:r w:rsidRPr="00AC4C77">
        <w:rPr>
          <w:sz w:val="20"/>
          <w:szCs w:val="20"/>
          <w:lang w:val="en-US"/>
        </w:rPr>
        <w:t>);//</w:t>
      </w:r>
      <w:r w:rsidRPr="00AC4C77">
        <w:rPr>
          <w:sz w:val="20"/>
          <w:szCs w:val="20"/>
        </w:rPr>
        <w:t>Поиск</w:t>
      </w:r>
    </w:p>
    <w:p w14:paraId="292D01D1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break;</w:t>
      </w:r>
    </w:p>
    <w:p w14:paraId="3EAB852B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case 4:</w:t>
      </w:r>
    </w:p>
    <w:p w14:paraId="55209F15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 xml:space="preserve"> = </w:t>
      </w:r>
      <w:proofErr w:type="spellStart"/>
      <w:r w:rsidRPr="00AC4C77">
        <w:rPr>
          <w:sz w:val="20"/>
          <w:szCs w:val="20"/>
          <w:lang w:val="en-US"/>
        </w:rPr>
        <w:t>OptionShowSet</w:t>
      </w:r>
      <w:proofErr w:type="spellEnd"/>
      <w:r w:rsidRPr="00AC4C77">
        <w:rPr>
          <w:sz w:val="20"/>
          <w:szCs w:val="20"/>
          <w:lang w:val="en-US"/>
        </w:rPr>
        <w:t>(</w:t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sets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SetsNum</w:t>
      </w:r>
      <w:proofErr w:type="spellEnd"/>
      <w:r w:rsidRPr="00AC4C77">
        <w:rPr>
          <w:sz w:val="20"/>
          <w:szCs w:val="20"/>
          <w:lang w:val="en-US"/>
        </w:rPr>
        <w:t>);//</w:t>
      </w:r>
      <w:r w:rsidRPr="00AC4C77">
        <w:rPr>
          <w:sz w:val="20"/>
          <w:szCs w:val="20"/>
        </w:rPr>
        <w:t>Просмотр</w:t>
      </w:r>
    </w:p>
    <w:p w14:paraId="5F83C803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break;</w:t>
      </w:r>
    </w:p>
    <w:p w14:paraId="5D9CFDB2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case 5:</w:t>
      </w:r>
    </w:p>
    <w:p w14:paraId="6ABD7100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 xml:space="preserve"> = </w:t>
      </w:r>
      <w:proofErr w:type="spellStart"/>
      <w:r w:rsidRPr="00AC4C77">
        <w:rPr>
          <w:sz w:val="20"/>
          <w:szCs w:val="20"/>
          <w:lang w:val="en-US"/>
        </w:rPr>
        <w:t>OptionSaveSets</w:t>
      </w:r>
      <w:proofErr w:type="spellEnd"/>
      <w:r w:rsidRPr="00AC4C77">
        <w:rPr>
          <w:sz w:val="20"/>
          <w:szCs w:val="20"/>
          <w:lang w:val="en-US"/>
        </w:rPr>
        <w:t>(</w:t>
      </w:r>
      <w:proofErr w:type="spellStart"/>
      <w:r w:rsidRPr="00AC4C77">
        <w:rPr>
          <w:sz w:val="20"/>
          <w:szCs w:val="20"/>
          <w:lang w:val="en-US"/>
        </w:rPr>
        <w:t>matrixs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setsNum</w:t>
      </w:r>
      <w:proofErr w:type="spellEnd"/>
      <w:r w:rsidRPr="00AC4C77">
        <w:rPr>
          <w:sz w:val="20"/>
          <w:szCs w:val="20"/>
          <w:lang w:val="en-US"/>
        </w:rPr>
        <w:t>, &amp;</w:t>
      </w:r>
      <w:proofErr w:type="spellStart"/>
      <w:r w:rsidRPr="00AC4C77">
        <w:rPr>
          <w:sz w:val="20"/>
          <w:szCs w:val="20"/>
          <w:lang w:val="en-US"/>
        </w:rPr>
        <w:t>graphSetsNum</w:t>
      </w:r>
      <w:proofErr w:type="spellEnd"/>
      <w:r w:rsidRPr="00AC4C77">
        <w:rPr>
          <w:sz w:val="20"/>
          <w:szCs w:val="20"/>
          <w:lang w:val="en-US"/>
        </w:rPr>
        <w:t>);//</w:t>
      </w:r>
      <w:r w:rsidRPr="00AC4C77">
        <w:rPr>
          <w:sz w:val="20"/>
          <w:szCs w:val="20"/>
        </w:rPr>
        <w:t>Сохранение</w:t>
      </w:r>
      <w:r w:rsidRPr="00AC4C77">
        <w:rPr>
          <w:sz w:val="20"/>
          <w:szCs w:val="20"/>
          <w:lang w:val="en-US"/>
        </w:rPr>
        <w:t>2</w:t>
      </w:r>
    </w:p>
    <w:p w14:paraId="00A4F6F4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break;</w:t>
      </w:r>
    </w:p>
    <w:p w14:paraId="53A29BF9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case 6:</w:t>
      </w:r>
    </w:p>
    <w:p w14:paraId="2046752E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proofErr w:type="spellStart"/>
      <w:r w:rsidRPr="00AC4C77">
        <w:rPr>
          <w:sz w:val="20"/>
          <w:szCs w:val="20"/>
          <w:lang w:val="en-US"/>
        </w:rPr>
        <w:t>OptionGetFileName</w:t>
      </w:r>
      <w:proofErr w:type="spellEnd"/>
      <w:r w:rsidRPr="00AC4C77">
        <w:rPr>
          <w:sz w:val="20"/>
          <w:szCs w:val="20"/>
          <w:lang w:val="en-US"/>
        </w:rPr>
        <w:t>(</w:t>
      </w:r>
      <w:proofErr w:type="spellStart"/>
      <w:r w:rsidRPr="00AC4C77">
        <w:rPr>
          <w:sz w:val="20"/>
          <w:szCs w:val="20"/>
          <w:lang w:val="en-US"/>
        </w:rPr>
        <w:t>defaultName</w:t>
      </w:r>
      <w:proofErr w:type="spellEnd"/>
      <w:r w:rsidRPr="00AC4C77">
        <w:rPr>
          <w:sz w:val="20"/>
          <w:szCs w:val="20"/>
          <w:lang w:val="en-US"/>
        </w:rPr>
        <w:t>, 0);</w:t>
      </w:r>
    </w:p>
    <w:p w14:paraId="4A0A1CDC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break;</w:t>
      </w:r>
    </w:p>
    <w:p w14:paraId="0101F1C7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case 7:</w:t>
      </w:r>
    </w:p>
    <w:p w14:paraId="42A50834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system("</w:t>
      </w:r>
      <w:proofErr w:type="spellStart"/>
      <w:r w:rsidRPr="00AC4C77">
        <w:rPr>
          <w:sz w:val="20"/>
          <w:szCs w:val="20"/>
          <w:lang w:val="en-US"/>
        </w:rPr>
        <w:t>cls</w:t>
      </w:r>
      <w:proofErr w:type="spellEnd"/>
      <w:r w:rsidRPr="00AC4C77">
        <w:rPr>
          <w:sz w:val="20"/>
          <w:szCs w:val="20"/>
          <w:lang w:val="en-US"/>
        </w:rPr>
        <w:t>");</w:t>
      </w:r>
    </w:p>
    <w:p w14:paraId="50389379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exit(0);</w:t>
      </w:r>
    </w:p>
    <w:p w14:paraId="257E736F" w14:textId="77777777" w:rsidR="00BF0627" w:rsidRPr="00AC4C77" w:rsidRDefault="00BF0627" w:rsidP="00AC4C77">
      <w:pPr>
        <w:pStyle w:val="-1"/>
        <w:spacing w:after="0"/>
        <w:rPr>
          <w:sz w:val="20"/>
          <w:szCs w:val="20"/>
          <w:lang w:val="en-US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  <w:t>break;</w:t>
      </w:r>
    </w:p>
    <w:p w14:paraId="7F1F2111" w14:textId="77777777" w:rsidR="00BF0627" w:rsidRPr="00AC4C77" w:rsidRDefault="00BF0627" w:rsidP="00AC4C77">
      <w:pPr>
        <w:pStyle w:val="-1"/>
        <w:spacing w:after="0"/>
        <w:rPr>
          <w:sz w:val="20"/>
          <w:szCs w:val="20"/>
        </w:rPr>
      </w:pP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  <w:lang w:val="en-US"/>
        </w:rPr>
        <w:tab/>
      </w:r>
      <w:r w:rsidRPr="00AC4C77">
        <w:rPr>
          <w:sz w:val="20"/>
          <w:szCs w:val="20"/>
        </w:rPr>
        <w:t>}</w:t>
      </w:r>
    </w:p>
    <w:p w14:paraId="68448EC5" w14:textId="77777777" w:rsidR="00BF0627" w:rsidRPr="00AC4C77" w:rsidRDefault="00BF0627" w:rsidP="00AC4C77">
      <w:pPr>
        <w:pStyle w:val="-1"/>
        <w:spacing w:after="0"/>
        <w:rPr>
          <w:sz w:val="20"/>
          <w:szCs w:val="20"/>
        </w:rPr>
      </w:pPr>
      <w:r w:rsidRPr="00AC4C77">
        <w:rPr>
          <w:sz w:val="20"/>
          <w:szCs w:val="20"/>
        </w:rPr>
        <w:tab/>
      </w:r>
      <w:r w:rsidRPr="00AC4C77">
        <w:rPr>
          <w:sz w:val="20"/>
          <w:szCs w:val="20"/>
        </w:rPr>
        <w:tab/>
      </w:r>
      <w:proofErr w:type="spellStart"/>
      <w:r w:rsidRPr="00AC4C77">
        <w:rPr>
          <w:sz w:val="20"/>
          <w:szCs w:val="20"/>
        </w:rPr>
        <w:t>system</w:t>
      </w:r>
      <w:proofErr w:type="spellEnd"/>
      <w:r w:rsidRPr="00AC4C77">
        <w:rPr>
          <w:sz w:val="20"/>
          <w:szCs w:val="20"/>
        </w:rPr>
        <w:t>("</w:t>
      </w:r>
      <w:proofErr w:type="spellStart"/>
      <w:r w:rsidRPr="00AC4C77">
        <w:rPr>
          <w:sz w:val="20"/>
          <w:szCs w:val="20"/>
        </w:rPr>
        <w:t>cls</w:t>
      </w:r>
      <w:proofErr w:type="spellEnd"/>
      <w:r w:rsidRPr="00AC4C77">
        <w:rPr>
          <w:sz w:val="20"/>
          <w:szCs w:val="20"/>
        </w:rPr>
        <w:t>");</w:t>
      </w:r>
    </w:p>
    <w:p w14:paraId="292616AD" w14:textId="77777777" w:rsidR="00BF0627" w:rsidRPr="00AC4C77" w:rsidRDefault="00BF0627" w:rsidP="00AC4C77">
      <w:pPr>
        <w:pStyle w:val="-1"/>
        <w:spacing w:after="0"/>
        <w:rPr>
          <w:sz w:val="20"/>
          <w:szCs w:val="20"/>
        </w:rPr>
      </w:pPr>
      <w:r w:rsidRPr="00AC4C77">
        <w:rPr>
          <w:sz w:val="20"/>
          <w:szCs w:val="20"/>
        </w:rPr>
        <w:tab/>
        <w:t>}</w:t>
      </w:r>
    </w:p>
    <w:p w14:paraId="4A6A1464" w14:textId="3540AF09" w:rsidR="00BF0627" w:rsidRPr="00AC4C77" w:rsidRDefault="00BF0627" w:rsidP="00BF0627">
      <w:pPr>
        <w:pStyle w:val="-1"/>
        <w:rPr>
          <w:sz w:val="20"/>
          <w:szCs w:val="20"/>
        </w:rPr>
      </w:pPr>
      <w:r w:rsidRPr="00AC4C77">
        <w:rPr>
          <w:sz w:val="20"/>
          <w:szCs w:val="20"/>
        </w:rPr>
        <w:t>}</w:t>
      </w:r>
    </w:p>
    <w:sectPr w:rsidR="00BF0627" w:rsidRPr="00AC4C77" w:rsidSect="00C45EF1">
      <w:footerReference w:type="default" r:id="rId54"/>
      <w:pgSz w:w="11906" w:h="16838"/>
      <w:pgMar w:top="1134" w:right="567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0073" w14:textId="77777777" w:rsidR="00447C96" w:rsidRDefault="00447C96" w:rsidP="00C45EF1">
      <w:pPr>
        <w:spacing w:after="0" w:line="240" w:lineRule="auto"/>
      </w:pPr>
      <w:r>
        <w:separator/>
      </w:r>
    </w:p>
  </w:endnote>
  <w:endnote w:type="continuationSeparator" w:id="0">
    <w:p w14:paraId="69C416C4" w14:textId="77777777" w:rsidR="00447C96" w:rsidRDefault="00447C96" w:rsidP="00C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5EDA" w14:textId="5A764AE7" w:rsidR="00CE0952" w:rsidRDefault="00000000" w:rsidP="00791EC9">
    <w:pPr>
      <w:pStyle w:val="ab"/>
      <w:jc w:val="center"/>
    </w:pPr>
    <w:sdt>
      <w:sdtPr>
        <w:rPr>
          <w:rFonts w:ascii="Times New Roman" w:hAnsi="Times New Roman" w:cs="Times New Roman"/>
          <w:sz w:val="28"/>
          <w:szCs w:val="28"/>
        </w:rPr>
        <w:id w:val="788781474"/>
        <w:docPartObj>
          <w:docPartGallery w:val="Page Numbers (Bottom of Page)"/>
          <w:docPartUnique/>
        </w:docPartObj>
      </w:sdtPr>
      <w:sdtContent>
        <w:r w:rsidR="00CE0952" w:rsidRPr="00745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0952" w:rsidRPr="00745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E0952" w:rsidRPr="00745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0952">
          <w:rPr>
            <w:rFonts w:ascii="Times New Roman" w:hAnsi="Times New Roman" w:cs="Times New Roman"/>
            <w:sz w:val="28"/>
            <w:szCs w:val="28"/>
          </w:rPr>
          <w:t>41</w:t>
        </w:r>
        <w:r w:rsidR="00CE0952" w:rsidRPr="0074583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33B3" w14:textId="77777777" w:rsidR="00447C96" w:rsidRDefault="00447C96" w:rsidP="00C45EF1">
      <w:pPr>
        <w:spacing w:after="0" w:line="240" w:lineRule="auto"/>
      </w:pPr>
      <w:r>
        <w:separator/>
      </w:r>
    </w:p>
  </w:footnote>
  <w:footnote w:type="continuationSeparator" w:id="0">
    <w:p w14:paraId="467B3ACE" w14:textId="77777777" w:rsidR="00447C96" w:rsidRDefault="00447C96" w:rsidP="00C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421"/>
    <w:multiLevelType w:val="hybridMultilevel"/>
    <w:tmpl w:val="43940CDA"/>
    <w:lvl w:ilvl="0" w:tplc="6BFAF4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0A6322"/>
    <w:multiLevelType w:val="hybridMultilevel"/>
    <w:tmpl w:val="97200E5C"/>
    <w:lvl w:ilvl="0" w:tplc="468A77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40134A1"/>
    <w:multiLevelType w:val="hybridMultilevel"/>
    <w:tmpl w:val="860292C0"/>
    <w:lvl w:ilvl="0" w:tplc="65F4D5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24517CA"/>
    <w:multiLevelType w:val="hybridMultilevel"/>
    <w:tmpl w:val="36C463E4"/>
    <w:lvl w:ilvl="0" w:tplc="5E7082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99D4BA3"/>
    <w:multiLevelType w:val="hybridMultilevel"/>
    <w:tmpl w:val="CFB0483C"/>
    <w:lvl w:ilvl="0" w:tplc="F01602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7B1940"/>
    <w:multiLevelType w:val="hybridMultilevel"/>
    <w:tmpl w:val="2D580226"/>
    <w:lvl w:ilvl="0" w:tplc="3014B7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40555986">
    <w:abstractNumId w:val="4"/>
  </w:num>
  <w:num w:numId="2" w16cid:durableId="1639723899">
    <w:abstractNumId w:val="5"/>
  </w:num>
  <w:num w:numId="3" w16cid:durableId="297418788">
    <w:abstractNumId w:val="3"/>
  </w:num>
  <w:num w:numId="4" w16cid:durableId="478612390">
    <w:abstractNumId w:val="0"/>
  </w:num>
  <w:num w:numId="5" w16cid:durableId="1925066642">
    <w:abstractNumId w:val="1"/>
  </w:num>
  <w:num w:numId="6" w16cid:durableId="205076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A2"/>
    <w:rsid w:val="00001AAA"/>
    <w:rsid w:val="0009221B"/>
    <w:rsid w:val="000D57EE"/>
    <w:rsid w:val="000F54CE"/>
    <w:rsid w:val="00102430"/>
    <w:rsid w:val="001031AE"/>
    <w:rsid w:val="00124289"/>
    <w:rsid w:val="00137888"/>
    <w:rsid w:val="00191B77"/>
    <w:rsid w:val="001B107B"/>
    <w:rsid w:val="001B6EF2"/>
    <w:rsid w:val="001E72DF"/>
    <w:rsid w:val="00223F43"/>
    <w:rsid w:val="00242A7F"/>
    <w:rsid w:val="002628F0"/>
    <w:rsid w:val="002967E7"/>
    <w:rsid w:val="002A30A1"/>
    <w:rsid w:val="00301138"/>
    <w:rsid w:val="0032441B"/>
    <w:rsid w:val="00353260"/>
    <w:rsid w:val="00361976"/>
    <w:rsid w:val="003863E7"/>
    <w:rsid w:val="003905EA"/>
    <w:rsid w:val="003940B6"/>
    <w:rsid w:val="00405870"/>
    <w:rsid w:val="0043067A"/>
    <w:rsid w:val="00447C96"/>
    <w:rsid w:val="00451A1F"/>
    <w:rsid w:val="00451E21"/>
    <w:rsid w:val="00457AC8"/>
    <w:rsid w:val="00482840"/>
    <w:rsid w:val="004F5FDD"/>
    <w:rsid w:val="005067E1"/>
    <w:rsid w:val="005243DA"/>
    <w:rsid w:val="005304F9"/>
    <w:rsid w:val="00553E04"/>
    <w:rsid w:val="00592E6C"/>
    <w:rsid w:val="005B6CD1"/>
    <w:rsid w:val="005F4CE7"/>
    <w:rsid w:val="006615B3"/>
    <w:rsid w:val="0067788B"/>
    <w:rsid w:val="00687E0A"/>
    <w:rsid w:val="006C09AF"/>
    <w:rsid w:val="00703EC1"/>
    <w:rsid w:val="00723F2E"/>
    <w:rsid w:val="007279D6"/>
    <w:rsid w:val="00730F2D"/>
    <w:rsid w:val="00764111"/>
    <w:rsid w:val="00791EC9"/>
    <w:rsid w:val="007B0471"/>
    <w:rsid w:val="008005A5"/>
    <w:rsid w:val="00805073"/>
    <w:rsid w:val="0081475F"/>
    <w:rsid w:val="00820E84"/>
    <w:rsid w:val="008267F9"/>
    <w:rsid w:val="00827853"/>
    <w:rsid w:val="00827D4D"/>
    <w:rsid w:val="008840FE"/>
    <w:rsid w:val="00891D7F"/>
    <w:rsid w:val="00896C72"/>
    <w:rsid w:val="008A53A2"/>
    <w:rsid w:val="008E3796"/>
    <w:rsid w:val="008E626C"/>
    <w:rsid w:val="0090088B"/>
    <w:rsid w:val="00903AE3"/>
    <w:rsid w:val="00913E5E"/>
    <w:rsid w:val="00930807"/>
    <w:rsid w:val="009428F6"/>
    <w:rsid w:val="009559A1"/>
    <w:rsid w:val="00956A1D"/>
    <w:rsid w:val="009742E4"/>
    <w:rsid w:val="00975AFD"/>
    <w:rsid w:val="00976C0C"/>
    <w:rsid w:val="009833C0"/>
    <w:rsid w:val="00990E4A"/>
    <w:rsid w:val="009E514F"/>
    <w:rsid w:val="00A607EF"/>
    <w:rsid w:val="00A64864"/>
    <w:rsid w:val="00AC4C77"/>
    <w:rsid w:val="00AE6291"/>
    <w:rsid w:val="00B01985"/>
    <w:rsid w:val="00B11046"/>
    <w:rsid w:val="00B815E9"/>
    <w:rsid w:val="00BF0627"/>
    <w:rsid w:val="00BF664F"/>
    <w:rsid w:val="00C02C33"/>
    <w:rsid w:val="00C33830"/>
    <w:rsid w:val="00C35B66"/>
    <w:rsid w:val="00C45EF1"/>
    <w:rsid w:val="00C64B29"/>
    <w:rsid w:val="00CA2EE0"/>
    <w:rsid w:val="00CD2528"/>
    <w:rsid w:val="00CE0952"/>
    <w:rsid w:val="00CE1B84"/>
    <w:rsid w:val="00D043CF"/>
    <w:rsid w:val="00D13422"/>
    <w:rsid w:val="00D13BAC"/>
    <w:rsid w:val="00D21896"/>
    <w:rsid w:val="00D469B6"/>
    <w:rsid w:val="00DC4B46"/>
    <w:rsid w:val="00E07BA2"/>
    <w:rsid w:val="00E46995"/>
    <w:rsid w:val="00E80A0F"/>
    <w:rsid w:val="00E81AFA"/>
    <w:rsid w:val="00EA3301"/>
    <w:rsid w:val="00EC5C3F"/>
    <w:rsid w:val="00ED551C"/>
    <w:rsid w:val="00EF27A9"/>
    <w:rsid w:val="00F30A27"/>
    <w:rsid w:val="00F36311"/>
    <w:rsid w:val="00F75FCD"/>
    <w:rsid w:val="00FC18B3"/>
    <w:rsid w:val="00FC283D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5481"/>
  <w15:chartTrackingRefBased/>
  <w15:docId w15:val="{818958A8-F7B2-4752-8818-4BCBC50F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687E0A"/>
    <w:pPr>
      <w:spacing w:after="120" w:line="360" w:lineRule="auto"/>
      <w:ind w:left="357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687E0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687E0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87E0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">
    <w:name w:val="Подзаголовок1"/>
    <w:basedOn w:val="a"/>
    <w:link w:val="16"/>
    <w:qFormat/>
    <w:rsid w:val="00687E0A"/>
    <w:pPr>
      <w:spacing w:after="120" w:line="360" w:lineRule="auto"/>
      <w:ind w:firstLine="709"/>
    </w:pPr>
    <w:rPr>
      <w:rFonts w:ascii="Times New Roman" w:eastAsiaTheme="minorEastAsia" w:hAnsi="Times New Roman"/>
      <w:b/>
      <w:bCs/>
      <w:sz w:val="28"/>
      <w:lang w:eastAsia="ru-RU"/>
    </w:rPr>
  </w:style>
  <w:style w:type="character" w:customStyle="1" w:styleId="16">
    <w:name w:val="Подзаголовок1 Знак"/>
    <w:basedOn w:val="a0"/>
    <w:link w:val="15"/>
    <w:rsid w:val="00687E0A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-">
    <w:name w:val="К-ЗаголовокА"/>
    <w:basedOn w:val="1"/>
    <w:link w:val="-0"/>
    <w:qFormat/>
    <w:rsid w:val="008005A5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="Times New Roman"/>
      <w:b/>
      <w:bCs/>
      <w:color w:val="auto"/>
    </w:rPr>
  </w:style>
  <w:style w:type="character" w:customStyle="1" w:styleId="-0">
    <w:name w:val="К-ЗаголовокА Знак"/>
    <w:basedOn w:val="10"/>
    <w:link w:val="-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0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1">
    <w:name w:val="К-Текст"/>
    <w:basedOn w:val="a"/>
    <w:link w:val="-2"/>
    <w:qFormat/>
    <w:rsid w:val="008005A5"/>
    <w:pPr>
      <w:spacing w:line="360" w:lineRule="auto"/>
      <w:ind w:left="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-2">
    <w:name w:val="К-Текст Знак"/>
    <w:basedOn w:val="a0"/>
    <w:link w:val="-1"/>
    <w:rsid w:val="008005A5"/>
    <w:rPr>
      <w:rFonts w:ascii="Times New Roman" w:hAnsi="Times New Roman" w:cs="Times New Roman"/>
      <w:sz w:val="28"/>
      <w:szCs w:val="28"/>
    </w:rPr>
  </w:style>
  <w:style w:type="paragraph" w:customStyle="1" w:styleId="-3">
    <w:name w:val="К-ЗаголовокБ"/>
    <w:basedOn w:val="2"/>
    <w:link w:val="-4"/>
    <w:qFormat/>
    <w:rsid w:val="008005A5"/>
    <w:pPr>
      <w:keepNext w:val="0"/>
      <w:keepLines w:val="0"/>
      <w:spacing w:before="0" w:after="160" w:line="360" w:lineRule="auto"/>
      <w:ind w:firstLine="708"/>
    </w:pPr>
    <w:rPr>
      <w:rFonts w:ascii="Times New Roman" w:eastAsiaTheme="minorHAnsi" w:hAnsi="Times New Roman" w:cs="Times New Roman"/>
      <w:b/>
      <w:bCs/>
      <w:color w:val="auto"/>
      <w:sz w:val="28"/>
      <w:szCs w:val="28"/>
    </w:rPr>
  </w:style>
  <w:style w:type="character" w:customStyle="1" w:styleId="-4">
    <w:name w:val="К-ЗаголовокБ Знак"/>
    <w:basedOn w:val="20"/>
    <w:link w:val="-3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0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469B6"/>
    <w:pPr>
      <w:keepNext w:val="0"/>
      <w:keepLines w:val="0"/>
      <w:spacing w:before="0" w:line="360" w:lineRule="auto"/>
      <w:jc w:val="center"/>
      <w:outlineLvl w:val="9"/>
    </w:pPr>
    <w:rPr>
      <w:rFonts w:ascii="Times New Roman" w:eastAsiaTheme="minorHAnsi" w:hAnsi="Times New Roman" w:cs="Times New Roman"/>
      <w:b/>
      <w:bCs/>
      <w:color w:va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69B6"/>
    <w:pPr>
      <w:tabs>
        <w:tab w:val="right" w:leader="dot" w:pos="10195"/>
      </w:tabs>
      <w:spacing w:after="100"/>
      <w:ind w:left="284" w:firstLine="567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D469B6"/>
    <w:pPr>
      <w:tabs>
        <w:tab w:val="right" w:leader="dot" w:pos="10195"/>
      </w:tabs>
      <w:spacing w:after="100"/>
      <w:ind w:left="709" w:hanging="425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469B6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469B6"/>
    <w:pPr>
      <w:spacing w:after="0"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469B6"/>
    <w:rPr>
      <w:rFonts w:ascii="Times New Roman" w:hAnsi="Times New Roman" w:cs="Times New Roman"/>
      <w:b/>
      <w:bCs/>
      <w:sz w:val="32"/>
      <w:szCs w:val="32"/>
    </w:rPr>
  </w:style>
  <w:style w:type="table" w:styleId="a7">
    <w:name w:val="Table Grid"/>
    <w:basedOn w:val="a1"/>
    <w:uiPriority w:val="39"/>
    <w:rsid w:val="0070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88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5EF1"/>
  </w:style>
  <w:style w:type="paragraph" w:styleId="ab">
    <w:name w:val="footer"/>
    <w:basedOn w:val="a"/>
    <w:link w:val="ac"/>
    <w:uiPriority w:val="99"/>
    <w:unhideWhenUsed/>
    <w:rsid w:val="00C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0C11-D0CF-4540-BB19-247D4FA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6</Pages>
  <Words>8382</Words>
  <Characters>4778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na</dc:creator>
  <cp:keywords/>
  <dc:description/>
  <cp:lastModifiedBy>Nik May</cp:lastModifiedBy>
  <cp:revision>18</cp:revision>
  <dcterms:created xsi:type="dcterms:W3CDTF">2023-12-22T16:27:00Z</dcterms:created>
  <dcterms:modified xsi:type="dcterms:W3CDTF">2023-12-26T09:47:00Z</dcterms:modified>
</cp:coreProperties>
</file>